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FC" w:rsidRDefault="00DE122F" w:rsidP="006478FC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42" type="#_x0000_t202" style="position:absolute;left:0;text-align:left;margin-left:345.8pt;margin-top:4.3pt;width:147.55pt;height:34.7pt;z-index:251835392" stroked="f">
            <v:textbox style="mso-next-textbox:#_x0000_s1942">
              <w:txbxContent>
                <w:p w:rsidR="000A431D" w:rsidRPr="00A84F60" w:rsidRDefault="00A84F60" w:rsidP="00A84F60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A84F6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บกศ.10</w:t>
                  </w:r>
                </w:p>
              </w:txbxContent>
            </v:textbox>
          </v:shape>
        </w:pict>
      </w:r>
      <w:proofErr w:type="gramStart"/>
      <w:r w:rsidR="00A84F60">
        <w:rPr>
          <w:rFonts w:ascii="TH SarabunPSK" w:hAnsi="TH SarabunPSK" w:cs="TH SarabunPSK"/>
          <w:b/>
          <w:bCs/>
        </w:rPr>
        <w:t>c</w:t>
      </w:r>
      <w:r w:rsidR="00A84F60">
        <w:rPr>
          <w:rFonts w:ascii="TH SarabunPSK" w:hAnsi="TH SarabunPSK" w:cs="TH SarabunPSK" w:hint="cs"/>
          <w:b/>
          <w:bCs/>
          <w:cs/>
        </w:rPr>
        <w:t>แบบ</w:t>
      </w:r>
      <w:proofErr w:type="gramEnd"/>
      <w:r w:rsidR="00BC33F1">
        <w:rPr>
          <w:rFonts w:ascii="TH SarabunPSK" w:hAnsi="TH SarabunPSK" w:cs="TH SarabunPSK" w:hint="cs"/>
          <w:b/>
          <w:bCs/>
          <w:cs/>
        </w:rPr>
        <w:t xml:space="preserve"> </w:t>
      </w:r>
    </w:p>
    <w:p w:rsidR="000A431D" w:rsidRPr="006516FB" w:rsidRDefault="000A431D" w:rsidP="000A431D">
      <w:pPr>
        <w:pStyle w:val="2"/>
        <w:jc w:val="left"/>
        <w:rPr>
          <w:rFonts w:ascii="TH SarabunPSK" w:hAnsi="TH SarabunPSK" w:cs="TH SarabunPSK"/>
          <w:sz w:val="50"/>
          <w:szCs w:val="50"/>
        </w:rPr>
      </w:pPr>
      <w:r>
        <w:rPr>
          <w:rFonts w:ascii="TH SarabunPSK" w:hAnsi="TH SarabunPSK" w:cs="TH SarabunPSK"/>
          <w:b w:val="0"/>
          <w:bCs w:val="0"/>
          <w:noProof/>
        </w:rPr>
        <w:drawing>
          <wp:inline distT="0" distB="0" distL="0" distR="0" wp14:anchorId="7779FBF9" wp14:editId="1DC46E47">
            <wp:extent cx="655839" cy="658343"/>
            <wp:effectExtent l="0" t="0" r="0" b="0"/>
            <wp:docPr id="2" name="Picture 2" descr="D:\MyDocuments\ตราคณะฯ ใหม่\Arts-New-Logo-Thai-Transpar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Documents\ตราคณะฯ ใหม่\Arts-New-Logo-Thai-Transparenc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43" cy="65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60A" w:rsidRPr="00A56942">
        <w:rPr>
          <w:rFonts w:ascii="TH SarabunPSK" w:hAnsi="TH SarabunPSK" w:cs="TH SarabunPSK"/>
          <w:cs/>
        </w:rPr>
        <w:tab/>
      </w:r>
      <w:r w:rsidR="0036360A" w:rsidRPr="00A5694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</w:t>
      </w:r>
      <w:r w:rsidRPr="006516FB">
        <w:rPr>
          <w:rFonts w:ascii="TH SarabunPSK" w:hAnsi="TH SarabunPSK" w:cs="TH SarabunPSK"/>
          <w:sz w:val="50"/>
          <w:szCs w:val="50"/>
          <w:cs/>
        </w:rPr>
        <w:t>บันทึกข้อความ</w:t>
      </w:r>
    </w:p>
    <w:p w:rsidR="0036360A" w:rsidRDefault="00DE122F" w:rsidP="000A431D">
      <w:pPr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lang w:eastAsia="zh-CN"/>
        </w:rPr>
        <w:pict>
          <v:line id="_x0000_s1943" style="position:absolute;z-index:251836416" from="53.75pt,14.5pt" to="464.65pt,14.5pt" strokeweight="1pt">
            <v:stroke dashstyle="1 1"/>
          </v:line>
        </w:pict>
      </w:r>
      <w:r w:rsidR="0036360A" w:rsidRPr="00A56942">
        <w:rPr>
          <w:rFonts w:ascii="TH SarabunPSK" w:hAnsi="TH SarabunPSK" w:cs="TH SarabunPSK"/>
          <w:b/>
          <w:bCs/>
          <w:cs/>
        </w:rPr>
        <w:t>ส่วน</w:t>
      </w:r>
      <w:r w:rsidR="00BC33F1">
        <w:rPr>
          <w:rFonts w:ascii="TH SarabunPSK" w:hAnsi="TH SarabunPSK" w:cs="TH SarabunPSK" w:hint="cs"/>
          <w:b/>
          <w:bCs/>
          <w:cs/>
        </w:rPr>
        <w:t>งาน</w:t>
      </w:r>
      <w:r w:rsidR="0036360A" w:rsidRPr="00A56942">
        <w:rPr>
          <w:rFonts w:ascii="TH SarabunPSK" w:hAnsi="TH SarabunPSK" w:cs="TH SarabunPSK"/>
        </w:rPr>
        <w:t xml:space="preserve">   </w:t>
      </w:r>
      <w:r w:rsidR="000A431D">
        <w:rPr>
          <w:rFonts w:ascii="TH SarabunPSK" w:hAnsi="TH SarabunPSK" w:cs="TH SarabunPSK" w:hint="cs"/>
          <w:cs/>
        </w:rPr>
        <w:t xml:space="preserve">  </w:t>
      </w:r>
      <w:r w:rsidR="0036360A">
        <w:rPr>
          <w:rFonts w:ascii="TH SarabunPSK" w:hAnsi="TH SarabunPSK" w:cs="TH SarabunPSK" w:hint="cs"/>
          <w:cs/>
        </w:rPr>
        <w:tab/>
        <w:t xml:space="preserve">   </w:t>
      </w:r>
      <w:bookmarkStart w:id="0" w:name="_GoBack"/>
      <w:bookmarkEnd w:id="0"/>
    </w:p>
    <w:p w:rsidR="0036360A" w:rsidRPr="00A56942" w:rsidRDefault="00DE122F" w:rsidP="000A431D">
      <w:pPr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lang w:eastAsia="zh-CN"/>
        </w:rPr>
        <w:pict>
          <v:line id="_x0000_s1945" style="position:absolute;z-index:251838464" from="261pt,14.5pt" to="464.65pt,14.5pt" strokeweight="1pt">
            <v:stroke dashstyle="1 1"/>
          </v:line>
        </w:pict>
      </w:r>
      <w:r>
        <w:rPr>
          <w:rFonts w:ascii="TH SarabunPSK" w:hAnsi="TH SarabunPSK" w:cs="TH SarabunPSK"/>
          <w:b/>
          <w:bCs/>
          <w:noProof/>
          <w:lang w:eastAsia="zh-CN"/>
        </w:rPr>
        <w:pict>
          <v:line id="_x0000_s1944" style="position:absolute;z-index:251837440" from="8.5pt,14pt" to="234pt,14pt" strokeweight="1pt">
            <v:stroke dashstyle="1 1"/>
          </v:line>
        </w:pict>
      </w:r>
      <w:r w:rsidR="0036360A" w:rsidRPr="00A56942">
        <w:rPr>
          <w:rFonts w:ascii="TH SarabunPSK" w:hAnsi="TH SarabunPSK" w:cs="TH SarabunPSK"/>
          <w:b/>
          <w:bCs/>
          <w:cs/>
        </w:rPr>
        <w:t xml:space="preserve">ที่       </w:t>
      </w:r>
      <w:r w:rsidR="006478FC">
        <w:rPr>
          <w:rFonts w:ascii="TH SarabunPSK" w:hAnsi="TH SarabunPSK" w:cs="TH SarabunPSK" w:hint="cs"/>
          <w:cs/>
        </w:rPr>
        <w:tab/>
      </w:r>
      <w:r w:rsidR="006478FC">
        <w:rPr>
          <w:rFonts w:ascii="TH SarabunPSK" w:hAnsi="TH SarabunPSK" w:cs="TH SarabunPSK" w:hint="cs"/>
          <w:cs/>
        </w:rPr>
        <w:tab/>
      </w:r>
      <w:r w:rsidR="006478FC">
        <w:rPr>
          <w:rFonts w:ascii="TH SarabunPSK" w:hAnsi="TH SarabunPSK" w:cs="TH SarabunPSK" w:hint="cs"/>
          <w:cs/>
        </w:rPr>
        <w:tab/>
      </w:r>
      <w:r w:rsidR="0036360A">
        <w:rPr>
          <w:rFonts w:ascii="TH SarabunPSK" w:hAnsi="TH SarabunPSK" w:cs="TH SarabunPSK"/>
        </w:rPr>
        <w:t xml:space="preserve"> </w:t>
      </w:r>
      <w:r w:rsidR="0036360A" w:rsidRPr="00A56942">
        <w:rPr>
          <w:rFonts w:ascii="TH SarabunPSK" w:hAnsi="TH SarabunPSK" w:cs="TH SarabunPSK"/>
          <w:b/>
          <w:bCs/>
        </w:rPr>
        <w:t xml:space="preserve">           </w:t>
      </w:r>
      <w:r w:rsidR="0036360A">
        <w:rPr>
          <w:rFonts w:ascii="TH SarabunPSK" w:hAnsi="TH SarabunPSK" w:cs="TH SarabunPSK" w:hint="cs"/>
          <w:b/>
          <w:bCs/>
          <w:cs/>
        </w:rPr>
        <w:t xml:space="preserve"> </w:t>
      </w:r>
      <w:r w:rsidR="006478FC">
        <w:rPr>
          <w:rFonts w:ascii="TH SarabunPSK" w:hAnsi="TH SarabunPSK" w:cs="TH SarabunPSK"/>
          <w:b/>
          <w:bCs/>
        </w:rPr>
        <w:t xml:space="preserve">                      </w:t>
      </w:r>
      <w:r w:rsidR="0036360A" w:rsidRPr="00A56942">
        <w:rPr>
          <w:rFonts w:ascii="TH SarabunPSK" w:hAnsi="TH SarabunPSK" w:cs="TH SarabunPSK"/>
          <w:b/>
          <w:bCs/>
          <w:cs/>
        </w:rPr>
        <w:t xml:space="preserve">วันที่      </w:t>
      </w:r>
      <w:r w:rsidR="0036360A" w:rsidRPr="00A56942">
        <w:rPr>
          <w:rFonts w:ascii="TH SarabunPSK" w:hAnsi="TH SarabunPSK" w:cs="TH SarabunPSK"/>
          <w:b/>
          <w:bCs/>
        </w:rPr>
        <w:t xml:space="preserve">   </w:t>
      </w:r>
      <w:r w:rsidR="0036360A" w:rsidRPr="00A56942">
        <w:rPr>
          <w:rFonts w:ascii="TH SarabunPSK" w:hAnsi="TH SarabunPSK" w:cs="TH SarabunPSK"/>
          <w:b/>
          <w:bCs/>
          <w:cs/>
        </w:rPr>
        <w:t xml:space="preserve"> </w:t>
      </w:r>
      <w:r w:rsidR="0036360A" w:rsidRPr="00A56942">
        <w:rPr>
          <w:rFonts w:ascii="TH SarabunPSK" w:hAnsi="TH SarabunPSK" w:cs="TH SarabunPSK"/>
          <w:b/>
          <w:bCs/>
        </w:rPr>
        <w:t xml:space="preserve">  </w:t>
      </w:r>
      <w:r w:rsidR="0036360A" w:rsidRPr="00272C94">
        <w:rPr>
          <w:rFonts w:ascii="TH SarabunPSK" w:hAnsi="TH SarabunPSK" w:cs="TH SarabunPSK" w:hint="cs"/>
          <w:cs/>
        </w:rPr>
        <w:t xml:space="preserve"> </w:t>
      </w:r>
      <w:r w:rsidR="0036360A">
        <w:rPr>
          <w:rFonts w:ascii="TH SarabunPSK" w:hAnsi="TH SarabunPSK" w:cs="TH SarabunPSK"/>
        </w:rPr>
        <w:t xml:space="preserve">  </w:t>
      </w:r>
    </w:p>
    <w:p w:rsidR="0036360A" w:rsidRPr="003F0F09" w:rsidRDefault="00DE122F" w:rsidP="000A431D">
      <w:pPr>
        <w:spacing w:line="36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lang w:eastAsia="zh-CN"/>
        </w:rPr>
        <w:pict>
          <v:line id="_x0000_s1946" style="position:absolute;z-index:251839488" from="20.5pt,15.3pt" to="464.65pt,15.3pt" strokeweight="1pt">
            <v:stroke dashstyle="1 1"/>
          </v:line>
        </w:pict>
      </w:r>
      <w:r w:rsidR="0036360A" w:rsidRPr="00A56942">
        <w:rPr>
          <w:rFonts w:ascii="TH SarabunPSK" w:hAnsi="TH SarabunPSK" w:cs="TH SarabunPSK"/>
          <w:b/>
          <w:bCs/>
          <w:cs/>
        </w:rPr>
        <w:t>เรื่อง</w:t>
      </w:r>
      <w:r w:rsidR="0036360A">
        <w:rPr>
          <w:rFonts w:ascii="TH SarabunPSK" w:hAnsi="TH SarabunPSK" w:cs="TH SarabunPSK"/>
          <w:cs/>
        </w:rPr>
        <w:t xml:space="preserve"> </w:t>
      </w:r>
      <w:r w:rsidR="0036360A">
        <w:rPr>
          <w:rFonts w:ascii="TH SarabunPSK" w:hAnsi="TH SarabunPSK" w:cs="TH SarabunPSK" w:hint="cs"/>
          <w:cs/>
        </w:rPr>
        <w:t xml:space="preserve">  </w:t>
      </w:r>
      <w:r w:rsidR="006478FC">
        <w:rPr>
          <w:rFonts w:ascii="TH SarabunPSK" w:hAnsi="TH SarabunPSK" w:cs="TH SarabunPSK" w:hint="cs"/>
          <w:cs/>
        </w:rPr>
        <w:t>ขอแก้ไขผลการศึกษารายวิชา</w:t>
      </w:r>
      <w:r w:rsidR="00BC33F1">
        <w:rPr>
          <w:rFonts w:ascii="TH SarabunPSK" w:hAnsi="TH SarabunPSK" w:cs="TH SarabunPSK" w:hint="cs"/>
          <w:cs/>
        </w:rPr>
        <w:t xml:space="preserve"> </w:t>
      </w:r>
    </w:p>
    <w:p w:rsidR="0036360A" w:rsidRPr="00A56942" w:rsidRDefault="0036360A" w:rsidP="0036360A">
      <w:pPr>
        <w:rPr>
          <w:rFonts w:ascii="TH SarabunPSK" w:hAnsi="TH SarabunPSK" w:cs="TH SarabunPSK"/>
        </w:rPr>
      </w:pPr>
    </w:p>
    <w:p w:rsidR="0036360A" w:rsidRPr="006478FC" w:rsidRDefault="0036360A" w:rsidP="0036360A">
      <w:pPr>
        <w:rPr>
          <w:rFonts w:ascii="TH SarabunPSK" w:hAnsi="TH SarabunPSK" w:cs="TH SarabunPSK"/>
          <w:cs/>
        </w:rPr>
      </w:pPr>
      <w:r w:rsidRPr="006478FC">
        <w:rPr>
          <w:rFonts w:ascii="TH SarabunPSK" w:hAnsi="TH SarabunPSK" w:cs="TH SarabunPSK"/>
          <w:b/>
          <w:bCs/>
          <w:cs/>
        </w:rPr>
        <w:t>เรียน</w:t>
      </w:r>
      <w:r w:rsidR="006478FC" w:rsidRPr="006478FC">
        <w:rPr>
          <w:rFonts w:ascii="TH SarabunPSK" w:hAnsi="TH SarabunPSK" w:cs="TH SarabunPSK"/>
        </w:rPr>
        <w:t xml:space="preserve">  </w:t>
      </w:r>
      <w:r w:rsidR="00193432">
        <w:rPr>
          <w:rFonts w:ascii="TH SarabunPSK" w:hAnsi="TH SarabunPSK" w:cs="TH SarabunPSK"/>
        </w:rPr>
        <w:t xml:space="preserve">  </w:t>
      </w:r>
      <w:r w:rsidR="006478FC" w:rsidRPr="006478FC">
        <w:rPr>
          <w:rFonts w:ascii="TH SarabunPSK" w:hAnsi="TH SarabunPSK" w:cs="TH SarabunPSK"/>
          <w:cs/>
        </w:rPr>
        <w:t>คณบดี</w:t>
      </w:r>
      <w:r w:rsidR="00193432">
        <w:rPr>
          <w:rFonts w:ascii="TH SarabunPSK" w:hAnsi="TH SarabunPSK" w:cs="TH SarabunPSK"/>
        </w:rPr>
        <w:t xml:space="preserve"> </w:t>
      </w:r>
    </w:p>
    <w:p w:rsidR="0036360A" w:rsidRPr="006478FC" w:rsidRDefault="0036360A" w:rsidP="0036360A">
      <w:pPr>
        <w:spacing w:line="288" w:lineRule="auto"/>
        <w:rPr>
          <w:rFonts w:ascii="TH SarabunPSK" w:hAnsi="TH SarabunPSK" w:cs="TH SarabunPSK"/>
          <w:b/>
          <w:bCs/>
          <w:color w:val="auto"/>
        </w:rPr>
      </w:pPr>
    </w:p>
    <w:p w:rsidR="00C93969" w:rsidRDefault="0036360A" w:rsidP="00784311">
      <w:pPr>
        <w:jc w:val="thaiDistribute"/>
        <w:rPr>
          <w:rFonts w:ascii="TH SarabunPSK" w:hAnsi="TH SarabunPSK" w:cs="TH SarabunPSK"/>
        </w:rPr>
      </w:pPr>
      <w:r w:rsidRPr="006478FC">
        <w:rPr>
          <w:rFonts w:ascii="TH SarabunPSK" w:hAnsi="TH SarabunPSK" w:cs="TH SarabunPSK"/>
          <w:b/>
          <w:bCs/>
          <w:color w:val="auto"/>
        </w:rPr>
        <w:tab/>
      </w:r>
      <w:r w:rsidRPr="006478FC">
        <w:rPr>
          <w:rFonts w:ascii="TH SarabunPSK" w:hAnsi="TH SarabunPSK" w:cs="TH SarabunPSK"/>
          <w:b/>
          <w:bCs/>
          <w:color w:val="auto"/>
        </w:rPr>
        <w:tab/>
      </w:r>
      <w:r w:rsidR="006478FC" w:rsidRPr="006478FC">
        <w:rPr>
          <w:rFonts w:ascii="TH SarabunPSK" w:hAnsi="TH SarabunPSK" w:cs="TH SarabunPSK"/>
          <w:color w:val="auto"/>
          <w:cs/>
        </w:rPr>
        <w:t>ตามที่ภาควิชา.....................</w:t>
      </w:r>
      <w:r w:rsidR="00784311">
        <w:rPr>
          <w:rFonts w:ascii="TH SarabunPSK" w:hAnsi="TH SarabunPSK" w:cs="TH SarabunPSK" w:hint="cs"/>
          <w:color w:val="auto"/>
          <w:cs/>
        </w:rPr>
        <w:t>...</w:t>
      </w:r>
      <w:r w:rsidR="006478FC" w:rsidRPr="006478FC">
        <w:rPr>
          <w:rFonts w:ascii="TH SarabunPSK" w:hAnsi="TH SarabunPSK" w:cs="TH SarabunPSK"/>
          <w:color w:val="auto"/>
          <w:cs/>
        </w:rPr>
        <w:t>........</w:t>
      </w:r>
      <w:r w:rsidR="00784311">
        <w:rPr>
          <w:rFonts w:ascii="TH SarabunPSK" w:hAnsi="TH SarabunPSK" w:cs="TH SarabunPSK" w:hint="cs"/>
          <w:color w:val="auto"/>
          <w:cs/>
        </w:rPr>
        <w:t>..</w:t>
      </w:r>
      <w:r w:rsidR="006478FC" w:rsidRPr="006478FC">
        <w:rPr>
          <w:rFonts w:ascii="TH SarabunPSK" w:hAnsi="TH SarabunPSK" w:cs="TH SarabunPSK"/>
          <w:color w:val="auto"/>
          <w:cs/>
        </w:rPr>
        <w:t>...........</w:t>
      </w:r>
      <w:r w:rsidR="00784311">
        <w:rPr>
          <w:rFonts w:ascii="TH SarabunPSK" w:hAnsi="TH SarabunPSK" w:cs="TH SarabunPSK" w:hint="cs"/>
          <w:color w:val="auto"/>
          <w:cs/>
        </w:rPr>
        <w:t xml:space="preserve"> </w:t>
      </w:r>
      <w:r w:rsidR="006478FC" w:rsidRPr="006478FC">
        <w:rPr>
          <w:rFonts w:ascii="TH SarabunPSK" w:hAnsi="TH SarabunPSK" w:cs="TH SarabunPSK"/>
          <w:color w:val="auto"/>
          <w:cs/>
        </w:rPr>
        <w:t>คณะอักษรศาสตร์  ได้รายงานผลการศึกษารายวิชา............................................................</w:t>
      </w:r>
      <w:r w:rsidR="00784311">
        <w:rPr>
          <w:rFonts w:ascii="TH SarabunPSK" w:hAnsi="TH SarabunPSK" w:cs="TH SarabunPSK" w:hint="cs"/>
          <w:color w:val="auto"/>
          <w:cs/>
        </w:rPr>
        <w:t xml:space="preserve"> </w:t>
      </w:r>
      <w:r w:rsidR="006478FC" w:rsidRPr="006478FC">
        <w:rPr>
          <w:rFonts w:ascii="TH SarabunPSK" w:hAnsi="TH SarabunPSK" w:cs="TH SarabunPSK"/>
          <w:color w:val="auto"/>
          <w:cs/>
        </w:rPr>
        <w:t>ประจำภาคการศึกษา...........................</w:t>
      </w:r>
      <w:r w:rsidR="00784311">
        <w:rPr>
          <w:rFonts w:ascii="TH SarabunPSK" w:hAnsi="TH SarabunPSK" w:cs="TH SarabunPSK" w:hint="cs"/>
          <w:color w:val="auto"/>
          <w:cs/>
        </w:rPr>
        <w:t xml:space="preserve"> </w:t>
      </w:r>
      <w:r w:rsidR="006478FC" w:rsidRPr="006478FC">
        <w:rPr>
          <w:rFonts w:ascii="TH SarabunPSK" w:hAnsi="TH SarabunPSK" w:cs="TH SarabunPSK"/>
          <w:color w:val="auto"/>
          <w:cs/>
        </w:rPr>
        <w:t>ปีการศึกษา........................</w:t>
      </w:r>
      <w:r w:rsidR="00784311">
        <w:rPr>
          <w:rFonts w:ascii="TH SarabunPSK" w:hAnsi="TH SarabunPSK" w:cs="TH SarabunPSK" w:hint="cs"/>
          <w:color w:val="auto"/>
          <w:cs/>
        </w:rPr>
        <w:t xml:space="preserve">  </w:t>
      </w:r>
      <w:r w:rsidR="006478FC" w:rsidRPr="006478FC">
        <w:rPr>
          <w:rFonts w:ascii="TH SarabunPSK" w:hAnsi="TH SarabunPSK" w:cs="TH SarabunPSK"/>
          <w:color w:val="auto"/>
          <w:cs/>
        </w:rPr>
        <w:t>แล้วนั้น เนื่องจากเกิดความผิดพลาด............................................</w:t>
      </w:r>
      <w:r w:rsidR="00784311">
        <w:rPr>
          <w:rFonts w:ascii="TH SarabunPSK" w:hAnsi="TH SarabunPSK" w:cs="TH SarabunPSK" w:hint="cs"/>
          <w:color w:val="auto"/>
          <w:cs/>
        </w:rPr>
        <w:t>......................</w:t>
      </w:r>
      <w:r w:rsidR="006478FC" w:rsidRPr="006478FC">
        <w:rPr>
          <w:rFonts w:ascii="TH SarabunPSK" w:hAnsi="TH SarabunPSK" w:cs="TH SarabunPSK"/>
          <w:color w:val="auto"/>
          <w:cs/>
        </w:rPr>
        <w:t xml:space="preserve">...................................................................... </w:t>
      </w:r>
      <w:r w:rsidR="00784311">
        <w:rPr>
          <w:rFonts w:ascii="TH SarabunPSK" w:hAnsi="TH SarabunPSK" w:cs="TH SarabunPSK" w:hint="cs"/>
          <w:color w:val="auto"/>
          <w:cs/>
        </w:rPr>
        <w:t xml:space="preserve">      </w:t>
      </w:r>
      <w:r w:rsidR="006478FC" w:rsidRPr="006478FC">
        <w:rPr>
          <w:rFonts w:ascii="TH SarabunPSK" w:hAnsi="TH SarabunPSK" w:cs="TH SarabunPSK"/>
          <w:color w:val="auto"/>
          <w:cs/>
        </w:rPr>
        <w:t xml:space="preserve">อาจารย์ผู้สอน ประสงค์จะขอแก้ไขผลการศึกษาของนักศึกษา ตามรายชื่อที่แนบมานี้ พร้อมนี้ได้แนบหลักฐานประกอบการพิจารณามาด้วยแล้ว </w:t>
      </w:r>
      <w:proofErr w:type="spellStart"/>
      <w:r w:rsidR="006478FC" w:rsidRPr="006478FC">
        <w:rPr>
          <w:rFonts w:ascii="TH SarabunPSK" w:hAnsi="TH SarabunPSK" w:cs="TH SarabunPSK"/>
          <w:color w:val="auto"/>
          <w:cs/>
        </w:rPr>
        <w:t>ดังนื้</w:t>
      </w:r>
      <w:proofErr w:type="spellEnd"/>
      <w:r w:rsidRPr="006478FC">
        <w:rPr>
          <w:rFonts w:ascii="TH SarabunPSK" w:hAnsi="TH SarabunPSK" w:cs="TH SarabunPSK"/>
          <w:cs/>
        </w:rPr>
        <w:tab/>
      </w:r>
    </w:p>
    <w:p w:rsidR="0036360A" w:rsidRPr="006478FC" w:rsidRDefault="0036360A" w:rsidP="00784311">
      <w:pPr>
        <w:jc w:val="thaiDistribute"/>
        <w:rPr>
          <w:rFonts w:ascii="TH SarabunPSK" w:hAnsi="TH SarabunPSK" w:cs="TH SarabunPSK"/>
        </w:rPr>
      </w:pPr>
      <w:r w:rsidRPr="006478FC">
        <w:rPr>
          <w:rFonts w:ascii="TH SarabunPSK" w:hAnsi="TH SarabunPSK" w:cs="TH SarabunPSK"/>
          <w:cs/>
        </w:rPr>
        <w:tab/>
      </w:r>
    </w:p>
    <w:p w:rsidR="006478FC" w:rsidRPr="006478FC" w:rsidRDefault="006478FC" w:rsidP="00784311">
      <w:pPr>
        <w:pStyle w:val="a7"/>
        <w:numPr>
          <w:ilvl w:val="0"/>
          <w:numId w:val="40"/>
        </w:numPr>
        <w:tabs>
          <w:tab w:val="left" w:pos="720"/>
          <w:tab w:val="left" w:pos="1440"/>
          <w:tab w:val="left" w:pos="2160"/>
          <w:tab w:val="center" w:pos="4680"/>
        </w:tabs>
        <w:spacing w:line="288" w:lineRule="auto"/>
        <w:jc w:val="thaiDistribute"/>
        <w:rPr>
          <w:rFonts w:ascii="TH SarabunPSK" w:hAnsi="TH SarabunPSK" w:cs="TH SarabunPSK"/>
          <w:color w:val="auto"/>
          <w:szCs w:val="32"/>
        </w:rPr>
      </w:pPr>
      <w:r w:rsidRPr="006478FC">
        <w:rPr>
          <w:rFonts w:ascii="TH SarabunPSK" w:hAnsi="TH SarabunPSK" w:cs="TH SarabunPSK"/>
          <w:color w:val="auto"/>
          <w:szCs w:val="32"/>
          <w:cs/>
        </w:rPr>
        <w:t>รายงานผลคะแนนและค่าระดับก่อนการแก้ไข</w:t>
      </w:r>
    </w:p>
    <w:p w:rsidR="006478FC" w:rsidRPr="006478FC" w:rsidRDefault="006478FC" w:rsidP="00784311">
      <w:pPr>
        <w:pStyle w:val="a7"/>
        <w:numPr>
          <w:ilvl w:val="0"/>
          <w:numId w:val="40"/>
        </w:numPr>
        <w:tabs>
          <w:tab w:val="left" w:pos="720"/>
          <w:tab w:val="left" w:pos="1440"/>
          <w:tab w:val="left" w:pos="2160"/>
          <w:tab w:val="center" w:pos="4680"/>
        </w:tabs>
        <w:spacing w:line="288" w:lineRule="auto"/>
        <w:jc w:val="thaiDistribute"/>
        <w:rPr>
          <w:rFonts w:ascii="TH SarabunPSK" w:hAnsi="TH SarabunPSK" w:cs="TH SarabunPSK"/>
          <w:color w:val="auto"/>
          <w:szCs w:val="32"/>
        </w:rPr>
      </w:pPr>
      <w:r w:rsidRPr="006478FC">
        <w:rPr>
          <w:rFonts w:ascii="TH SarabunPSK" w:hAnsi="TH SarabunPSK" w:cs="TH SarabunPSK"/>
          <w:color w:val="auto"/>
          <w:szCs w:val="32"/>
          <w:cs/>
        </w:rPr>
        <w:t>รายงานผลคะแนนและค่าระดับหลังการแก้ไข</w:t>
      </w:r>
    </w:p>
    <w:p w:rsidR="00C93969" w:rsidRPr="006478FC" w:rsidRDefault="00C93969" w:rsidP="00C93969">
      <w:pPr>
        <w:pStyle w:val="a7"/>
        <w:numPr>
          <w:ilvl w:val="0"/>
          <w:numId w:val="40"/>
        </w:numPr>
        <w:tabs>
          <w:tab w:val="left" w:pos="720"/>
          <w:tab w:val="left" w:pos="1440"/>
          <w:tab w:val="left" w:pos="2160"/>
          <w:tab w:val="center" w:pos="4680"/>
        </w:tabs>
        <w:spacing w:before="240" w:line="288" w:lineRule="auto"/>
        <w:jc w:val="thaiDistribute"/>
        <w:rPr>
          <w:rFonts w:ascii="TH SarabunPSK" w:hAnsi="TH SarabunPSK" w:cs="TH SarabunPSK"/>
          <w:color w:val="auto"/>
          <w:szCs w:val="32"/>
        </w:rPr>
      </w:pPr>
      <w:r w:rsidRPr="006478FC">
        <w:rPr>
          <w:rFonts w:ascii="TH SarabunPSK" w:hAnsi="TH SarabunPSK" w:cs="TH SarabunPSK"/>
          <w:color w:val="auto"/>
          <w:szCs w:val="32"/>
          <w:cs/>
        </w:rPr>
        <w:t>เกณฑ์การประเมินผล</w:t>
      </w:r>
      <w:r>
        <w:rPr>
          <w:rFonts w:ascii="TH SarabunPSK" w:hAnsi="TH SarabunPSK" w:cs="TH SarabunPSK" w:hint="cs"/>
          <w:color w:val="auto"/>
          <w:szCs w:val="32"/>
          <w:cs/>
        </w:rPr>
        <w:t>รายวิชา</w:t>
      </w:r>
    </w:p>
    <w:p w:rsidR="0036360A" w:rsidRPr="006478FC" w:rsidRDefault="0036360A" w:rsidP="00784311">
      <w:pPr>
        <w:tabs>
          <w:tab w:val="left" w:pos="720"/>
          <w:tab w:val="left" w:pos="1440"/>
          <w:tab w:val="left" w:pos="2160"/>
          <w:tab w:val="center" w:pos="4680"/>
        </w:tabs>
        <w:spacing w:line="288" w:lineRule="auto"/>
        <w:ind w:left="360" w:hanging="360"/>
        <w:jc w:val="thaiDistribute"/>
        <w:rPr>
          <w:rFonts w:ascii="TH SarabunPSK" w:hAnsi="TH SarabunPSK" w:cs="TH SarabunPSK"/>
          <w:color w:val="auto"/>
        </w:rPr>
      </w:pPr>
      <w:r w:rsidRPr="006478FC">
        <w:rPr>
          <w:rFonts w:ascii="TH SarabunPSK" w:hAnsi="TH SarabunPSK" w:cs="TH SarabunPSK"/>
        </w:rPr>
        <w:tab/>
      </w:r>
      <w:r w:rsidRPr="006478FC">
        <w:rPr>
          <w:rFonts w:ascii="TH SarabunPSK" w:hAnsi="TH SarabunPSK" w:cs="TH SarabunPSK"/>
          <w:cs/>
        </w:rPr>
        <w:tab/>
      </w:r>
      <w:r w:rsidRPr="006478FC">
        <w:rPr>
          <w:rFonts w:ascii="TH SarabunPSK" w:hAnsi="TH SarabunPSK" w:cs="TH SarabunPSK"/>
          <w:cs/>
        </w:rPr>
        <w:tab/>
      </w:r>
      <w:r w:rsidRPr="006478FC">
        <w:rPr>
          <w:rFonts w:ascii="TH SarabunPSK" w:hAnsi="TH SarabunPSK" w:cs="TH SarabunPSK"/>
          <w:cs/>
        </w:rPr>
        <w:tab/>
      </w:r>
      <w:r w:rsidRPr="006478FC">
        <w:rPr>
          <w:rFonts w:ascii="TH SarabunPSK" w:hAnsi="TH SarabunPSK" w:cs="TH SarabunPSK"/>
          <w:color w:val="auto"/>
        </w:rPr>
        <w:tab/>
      </w:r>
      <w:r w:rsidRPr="006478FC">
        <w:rPr>
          <w:rFonts w:ascii="TH SarabunPSK" w:hAnsi="TH SarabunPSK" w:cs="TH SarabunPSK"/>
          <w:color w:val="auto"/>
        </w:rPr>
        <w:tab/>
      </w:r>
      <w:r w:rsidRPr="006478FC">
        <w:rPr>
          <w:rFonts w:ascii="TH SarabunPSK" w:hAnsi="TH SarabunPSK" w:cs="TH SarabunPSK"/>
          <w:color w:val="auto"/>
          <w:cs/>
        </w:rPr>
        <w:tab/>
      </w:r>
      <w:r w:rsidRPr="006478FC">
        <w:rPr>
          <w:rFonts w:ascii="TH SarabunPSK" w:hAnsi="TH SarabunPSK" w:cs="TH SarabunPSK"/>
          <w:color w:val="auto"/>
          <w:cs/>
        </w:rPr>
        <w:tab/>
      </w:r>
      <w:r w:rsidRPr="006478FC">
        <w:rPr>
          <w:rFonts w:ascii="TH SarabunPSK" w:hAnsi="TH SarabunPSK" w:cs="TH SarabunPSK"/>
          <w:color w:val="auto"/>
          <w:cs/>
        </w:rPr>
        <w:tab/>
      </w:r>
      <w:r w:rsidRPr="006478FC">
        <w:rPr>
          <w:rFonts w:ascii="TH SarabunPSK" w:hAnsi="TH SarabunPSK" w:cs="TH SarabunPSK"/>
          <w:color w:val="auto"/>
        </w:rPr>
        <w:tab/>
      </w:r>
    </w:p>
    <w:p w:rsidR="0036360A" w:rsidRPr="006478FC" w:rsidRDefault="0036360A" w:rsidP="00041B7B">
      <w:pPr>
        <w:spacing w:line="288" w:lineRule="auto"/>
        <w:jc w:val="thaiDistribute"/>
        <w:rPr>
          <w:rFonts w:ascii="TH SarabunPSK" w:hAnsi="TH SarabunPSK" w:cs="TH SarabunPSK"/>
          <w:color w:val="auto"/>
        </w:rPr>
      </w:pPr>
      <w:r w:rsidRPr="006478FC">
        <w:rPr>
          <w:rFonts w:ascii="TH SarabunPSK" w:hAnsi="TH SarabunPSK" w:cs="TH SarabunPSK"/>
          <w:b/>
          <w:bCs/>
          <w:color w:val="auto"/>
        </w:rPr>
        <w:tab/>
      </w:r>
      <w:r w:rsidRPr="006478FC">
        <w:rPr>
          <w:rFonts w:ascii="TH SarabunPSK" w:hAnsi="TH SarabunPSK" w:cs="TH SarabunPSK"/>
          <w:b/>
          <w:bCs/>
          <w:color w:val="auto"/>
        </w:rPr>
        <w:tab/>
      </w:r>
      <w:r w:rsidRPr="006478FC">
        <w:rPr>
          <w:rFonts w:ascii="TH SarabunPSK" w:hAnsi="TH SarabunPSK" w:cs="TH SarabunPSK"/>
          <w:color w:val="auto"/>
          <w:cs/>
        </w:rPr>
        <w:t xml:space="preserve">จึงเรียนมาเพื่อโปรดพิจารณา </w:t>
      </w:r>
      <w:r w:rsidRPr="006478FC">
        <w:rPr>
          <w:rFonts w:ascii="TH SarabunPSK" w:hAnsi="TH SarabunPSK" w:cs="TH SarabunPSK"/>
          <w:color w:val="auto"/>
        </w:rPr>
        <w:tab/>
      </w:r>
    </w:p>
    <w:p w:rsidR="006478FC" w:rsidRPr="00784311" w:rsidRDefault="006478FC" w:rsidP="0036360A">
      <w:pPr>
        <w:spacing w:line="288" w:lineRule="auto"/>
        <w:jc w:val="both"/>
        <w:rPr>
          <w:rFonts w:ascii="TH SarabunPSK" w:hAnsi="TH SarabunPSK" w:cs="TH SarabunPSK"/>
          <w:color w:val="auto"/>
        </w:rPr>
      </w:pPr>
    </w:p>
    <w:p w:rsidR="0036360A" w:rsidRPr="006478FC" w:rsidRDefault="006478FC" w:rsidP="0036360A">
      <w:pPr>
        <w:spacing w:line="288" w:lineRule="auto"/>
        <w:jc w:val="both"/>
        <w:rPr>
          <w:rFonts w:ascii="TH SarabunPSK" w:hAnsi="TH SarabunPSK" w:cs="TH SarabunPSK"/>
          <w:color w:val="auto"/>
        </w:rPr>
      </w:pPr>
      <w:r w:rsidRPr="006478FC">
        <w:rPr>
          <w:rFonts w:ascii="TH SarabunPSK" w:hAnsi="TH SarabunPSK" w:cs="TH SarabunPSK"/>
          <w:color w:val="auto"/>
          <w:cs/>
        </w:rPr>
        <w:tab/>
      </w:r>
      <w:r w:rsidRPr="006478FC">
        <w:rPr>
          <w:rFonts w:ascii="TH SarabunPSK" w:hAnsi="TH SarabunPSK" w:cs="TH SarabunPSK"/>
          <w:color w:val="auto"/>
          <w:cs/>
        </w:rPr>
        <w:tab/>
      </w:r>
      <w:r w:rsidRPr="006478FC">
        <w:rPr>
          <w:rFonts w:ascii="TH SarabunPSK" w:hAnsi="TH SarabunPSK" w:cs="TH SarabunPSK"/>
          <w:color w:val="auto"/>
          <w:cs/>
        </w:rPr>
        <w:tab/>
      </w:r>
      <w:r w:rsidRPr="006478FC">
        <w:rPr>
          <w:rFonts w:ascii="TH SarabunPSK" w:hAnsi="TH SarabunPSK" w:cs="TH SarabunPSK"/>
          <w:color w:val="auto"/>
          <w:cs/>
        </w:rPr>
        <w:tab/>
      </w:r>
      <w:r w:rsidRPr="006478FC">
        <w:rPr>
          <w:rFonts w:ascii="TH SarabunPSK" w:hAnsi="TH SarabunPSK" w:cs="TH SarabunPSK"/>
          <w:color w:val="auto"/>
          <w:cs/>
        </w:rPr>
        <w:tab/>
      </w:r>
      <w:r w:rsidRPr="006478FC">
        <w:rPr>
          <w:rFonts w:ascii="TH SarabunPSK" w:hAnsi="TH SarabunPSK" w:cs="TH SarabunPSK"/>
          <w:color w:val="auto"/>
          <w:cs/>
        </w:rPr>
        <w:tab/>
        <w:t xml:space="preserve">        ..............................................</w:t>
      </w:r>
    </w:p>
    <w:p w:rsidR="0036360A" w:rsidRPr="006478FC" w:rsidRDefault="0036360A" w:rsidP="0036360A">
      <w:pPr>
        <w:spacing w:line="288" w:lineRule="auto"/>
        <w:ind w:left="2160" w:firstLine="720"/>
        <w:jc w:val="center"/>
        <w:rPr>
          <w:rFonts w:ascii="TH SarabunPSK" w:hAnsi="TH SarabunPSK" w:cs="TH SarabunPSK"/>
          <w:color w:val="auto"/>
        </w:rPr>
      </w:pPr>
      <w:r w:rsidRPr="006478FC">
        <w:rPr>
          <w:rFonts w:ascii="TH SarabunPSK" w:hAnsi="TH SarabunPSK" w:cs="TH SarabunPSK"/>
          <w:color w:val="auto"/>
        </w:rPr>
        <w:t>(</w:t>
      </w:r>
      <w:r w:rsidR="006478FC" w:rsidRPr="006478FC">
        <w:rPr>
          <w:rFonts w:ascii="TH SarabunPSK" w:hAnsi="TH SarabunPSK" w:cs="TH SarabunPSK"/>
          <w:color w:val="auto"/>
          <w:cs/>
        </w:rPr>
        <w:t>...................</w:t>
      </w:r>
      <w:r w:rsidR="00784311">
        <w:rPr>
          <w:rFonts w:ascii="TH SarabunPSK" w:hAnsi="TH SarabunPSK" w:cs="TH SarabunPSK" w:hint="cs"/>
          <w:color w:val="auto"/>
          <w:cs/>
        </w:rPr>
        <w:t>.....</w:t>
      </w:r>
      <w:r w:rsidR="006478FC" w:rsidRPr="006478FC">
        <w:rPr>
          <w:rFonts w:ascii="TH SarabunPSK" w:hAnsi="TH SarabunPSK" w:cs="TH SarabunPSK"/>
          <w:color w:val="auto"/>
          <w:cs/>
        </w:rPr>
        <w:t>......</w:t>
      </w:r>
      <w:r w:rsidR="00784311">
        <w:rPr>
          <w:rFonts w:ascii="TH SarabunPSK" w:hAnsi="TH SarabunPSK" w:cs="TH SarabunPSK" w:hint="cs"/>
          <w:color w:val="auto"/>
          <w:cs/>
        </w:rPr>
        <w:t>.</w:t>
      </w:r>
      <w:r w:rsidR="006478FC" w:rsidRPr="006478FC">
        <w:rPr>
          <w:rFonts w:ascii="TH SarabunPSK" w:hAnsi="TH SarabunPSK" w:cs="TH SarabunPSK"/>
          <w:color w:val="auto"/>
          <w:cs/>
        </w:rPr>
        <w:t>.......................</w:t>
      </w:r>
      <w:r w:rsidRPr="006478FC">
        <w:rPr>
          <w:rFonts w:ascii="TH SarabunPSK" w:hAnsi="TH SarabunPSK" w:cs="TH SarabunPSK"/>
          <w:color w:val="auto"/>
        </w:rPr>
        <w:t>)</w:t>
      </w:r>
    </w:p>
    <w:p w:rsidR="0036360A" w:rsidRDefault="006478FC" w:rsidP="0036360A">
      <w:pPr>
        <w:spacing w:line="288" w:lineRule="auto"/>
        <w:ind w:left="2160" w:firstLine="720"/>
        <w:jc w:val="center"/>
        <w:rPr>
          <w:rFonts w:ascii="TH SarabunPSK" w:hAnsi="TH SarabunPSK" w:cs="TH SarabunPSK"/>
          <w:color w:val="auto"/>
        </w:rPr>
      </w:pPr>
      <w:r w:rsidRPr="006478FC">
        <w:rPr>
          <w:rFonts w:ascii="TH SarabunPSK" w:hAnsi="TH SarabunPSK" w:cs="TH SarabunPSK"/>
          <w:color w:val="auto"/>
          <w:cs/>
        </w:rPr>
        <w:t>อาจารย์ผู้รับผิดชอบรายวิชา</w:t>
      </w:r>
    </w:p>
    <w:p w:rsidR="006478FC" w:rsidRPr="006478FC" w:rsidRDefault="006478FC" w:rsidP="0036360A">
      <w:pPr>
        <w:spacing w:line="288" w:lineRule="auto"/>
        <w:ind w:left="2160" w:firstLine="720"/>
        <w:jc w:val="center"/>
        <w:rPr>
          <w:rFonts w:ascii="TH SarabunPSK" w:hAnsi="TH SarabunPSK" w:cs="TH SarabunPSK"/>
          <w:color w:val="auto"/>
        </w:rPr>
      </w:pPr>
    </w:p>
    <w:p w:rsidR="006478FC" w:rsidRPr="006478FC" w:rsidRDefault="006478FC" w:rsidP="006478FC">
      <w:pPr>
        <w:spacing w:line="288" w:lineRule="auto"/>
        <w:ind w:left="4320"/>
        <w:jc w:val="both"/>
        <w:rPr>
          <w:rFonts w:ascii="TH SarabunPSK" w:hAnsi="TH SarabunPSK" w:cs="TH SarabunPSK"/>
          <w:color w:val="auto"/>
        </w:rPr>
      </w:pPr>
      <w:r w:rsidRPr="006478FC">
        <w:rPr>
          <w:rFonts w:ascii="TH SarabunPSK" w:hAnsi="TH SarabunPSK" w:cs="TH SarabunPSK"/>
          <w:color w:val="auto"/>
          <w:cs/>
        </w:rPr>
        <w:t xml:space="preserve">         ..............................................</w:t>
      </w:r>
    </w:p>
    <w:p w:rsidR="006478FC" w:rsidRPr="006478FC" w:rsidRDefault="00C93969" w:rsidP="006478FC">
      <w:pPr>
        <w:spacing w:line="288" w:lineRule="auto"/>
        <w:ind w:left="2160" w:firstLine="720"/>
        <w:jc w:val="center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6478FC" w:rsidRPr="006478FC">
        <w:rPr>
          <w:rFonts w:ascii="TH SarabunPSK" w:hAnsi="TH SarabunPSK" w:cs="TH SarabunPSK"/>
          <w:color w:val="auto"/>
        </w:rPr>
        <w:t>(</w:t>
      </w:r>
      <w:r w:rsidR="006478FC" w:rsidRPr="006478FC">
        <w:rPr>
          <w:rFonts w:ascii="TH SarabunPSK" w:hAnsi="TH SarabunPSK" w:cs="TH SarabunPSK"/>
          <w:color w:val="auto"/>
          <w:cs/>
        </w:rPr>
        <w:t>.........................</w:t>
      </w:r>
      <w:r w:rsidR="00784311">
        <w:rPr>
          <w:rFonts w:ascii="TH SarabunPSK" w:hAnsi="TH SarabunPSK" w:cs="TH SarabunPSK" w:hint="cs"/>
          <w:color w:val="auto"/>
          <w:cs/>
        </w:rPr>
        <w:t>.....</w:t>
      </w:r>
      <w:r w:rsidR="006478FC" w:rsidRPr="006478FC">
        <w:rPr>
          <w:rFonts w:ascii="TH SarabunPSK" w:hAnsi="TH SarabunPSK" w:cs="TH SarabunPSK"/>
          <w:color w:val="auto"/>
          <w:cs/>
        </w:rPr>
        <w:t>.......................</w:t>
      </w:r>
      <w:r w:rsidR="006478FC" w:rsidRPr="006478FC">
        <w:rPr>
          <w:rFonts w:ascii="TH SarabunPSK" w:hAnsi="TH SarabunPSK" w:cs="TH SarabunPSK"/>
          <w:color w:val="auto"/>
        </w:rPr>
        <w:t>)</w:t>
      </w:r>
    </w:p>
    <w:p w:rsidR="006478FC" w:rsidRDefault="00C93969" w:rsidP="006478FC">
      <w:pPr>
        <w:spacing w:line="288" w:lineRule="auto"/>
        <w:ind w:left="2160" w:firstLine="720"/>
        <w:jc w:val="center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6478FC" w:rsidRPr="006478FC">
        <w:rPr>
          <w:rFonts w:ascii="TH SarabunPSK" w:hAnsi="TH SarabunPSK" w:cs="TH SarabunPSK"/>
          <w:color w:val="auto"/>
          <w:cs/>
        </w:rPr>
        <w:t>หัวหน้าภาควิชา</w:t>
      </w:r>
    </w:p>
    <w:sectPr w:rsidR="006478FC" w:rsidSect="000D07D4">
      <w:pgSz w:w="11909" w:h="16834" w:code="9"/>
      <w:pgMar w:top="1008" w:right="1138" w:bottom="576" w:left="1411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2F" w:rsidRDefault="00DE122F" w:rsidP="00D61290">
      <w:r>
        <w:separator/>
      </w:r>
    </w:p>
  </w:endnote>
  <w:endnote w:type="continuationSeparator" w:id="0">
    <w:p w:rsidR="00DE122F" w:rsidRDefault="00DE122F" w:rsidP="00D6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2F" w:rsidRDefault="00DE122F" w:rsidP="00D61290">
      <w:r>
        <w:separator/>
      </w:r>
    </w:p>
  </w:footnote>
  <w:footnote w:type="continuationSeparator" w:id="0">
    <w:p w:rsidR="00DE122F" w:rsidRDefault="00DE122F" w:rsidP="00D61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80F"/>
    <w:multiLevelType w:val="hybridMultilevel"/>
    <w:tmpl w:val="7F10FC18"/>
    <w:lvl w:ilvl="0" w:tplc="70200A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1ED10FB"/>
    <w:multiLevelType w:val="hybridMultilevel"/>
    <w:tmpl w:val="33000648"/>
    <w:lvl w:ilvl="0" w:tplc="B09A8D0A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>
    <w:nsid w:val="05EC6DF5"/>
    <w:multiLevelType w:val="multilevel"/>
    <w:tmpl w:val="E60C13B2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7F5672D"/>
    <w:multiLevelType w:val="hybridMultilevel"/>
    <w:tmpl w:val="A8B0080E"/>
    <w:lvl w:ilvl="0" w:tplc="70200A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8100493"/>
    <w:multiLevelType w:val="hybridMultilevel"/>
    <w:tmpl w:val="1988D9F2"/>
    <w:lvl w:ilvl="0" w:tplc="290626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8BC4AF7"/>
    <w:multiLevelType w:val="hybridMultilevel"/>
    <w:tmpl w:val="DD06CDEA"/>
    <w:lvl w:ilvl="0" w:tplc="E2B6FB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5A81373"/>
    <w:multiLevelType w:val="hybridMultilevel"/>
    <w:tmpl w:val="0DE43D3C"/>
    <w:lvl w:ilvl="0" w:tplc="70200A2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A224CDE"/>
    <w:multiLevelType w:val="hybridMultilevel"/>
    <w:tmpl w:val="21DEA416"/>
    <w:lvl w:ilvl="0" w:tplc="48BA9A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B33307A"/>
    <w:multiLevelType w:val="hybridMultilevel"/>
    <w:tmpl w:val="C9484D8E"/>
    <w:lvl w:ilvl="0" w:tplc="A0427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D2210A"/>
    <w:multiLevelType w:val="hybridMultilevel"/>
    <w:tmpl w:val="C05C1CD0"/>
    <w:lvl w:ilvl="0" w:tplc="E976D27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22CD538A"/>
    <w:multiLevelType w:val="hybridMultilevel"/>
    <w:tmpl w:val="45067BB4"/>
    <w:lvl w:ilvl="0" w:tplc="5900DA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5B14210"/>
    <w:multiLevelType w:val="hybridMultilevel"/>
    <w:tmpl w:val="C57009E6"/>
    <w:lvl w:ilvl="0" w:tplc="4D00621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9DF092D"/>
    <w:multiLevelType w:val="hybridMultilevel"/>
    <w:tmpl w:val="500E849E"/>
    <w:lvl w:ilvl="0" w:tplc="75B628D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BB274F2"/>
    <w:multiLevelType w:val="hybridMultilevel"/>
    <w:tmpl w:val="31C0F638"/>
    <w:lvl w:ilvl="0" w:tplc="5F98CF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C8E7EE2"/>
    <w:multiLevelType w:val="hybridMultilevel"/>
    <w:tmpl w:val="5F2A268E"/>
    <w:lvl w:ilvl="0" w:tplc="7DAA8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9A0614">
      <w:numFmt w:val="none"/>
      <w:lvlText w:val=""/>
      <w:lvlJc w:val="left"/>
      <w:pPr>
        <w:tabs>
          <w:tab w:val="num" w:pos="360"/>
        </w:tabs>
      </w:pPr>
    </w:lvl>
    <w:lvl w:ilvl="2" w:tplc="8C889E06">
      <w:numFmt w:val="none"/>
      <w:lvlText w:val=""/>
      <w:lvlJc w:val="left"/>
      <w:pPr>
        <w:tabs>
          <w:tab w:val="num" w:pos="360"/>
        </w:tabs>
      </w:pPr>
    </w:lvl>
    <w:lvl w:ilvl="3" w:tplc="B3266A8E">
      <w:numFmt w:val="none"/>
      <w:lvlText w:val=""/>
      <w:lvlJc w:val="left"/>
      <w:pPr>
        <w:tabs>
          <w:tab w:val="num" w:pos="360"/>
        </w:tabs>
      </w:pPr>
    </w:lvl>
    <w:lvl w:ilvl="4" w:tplc="67AEE9AC">
      <w:numFmt w:val="none"/>
      <w:lvlText w:val=""/>
      <w:lvlJc w:val="left"/>
      <w:pPr>
        <w:tabs>
          <w:tab w:val="num" w:pos="360"/>
        </w:tabs>
      </w:pPr>
    </w:lvl>
    <w:lvl w:ilvl="5" w:tplc="F3303330">
      <w:numFmt w:val="none"/>
      <w:lvlText w:val=""/>
      <w:lvlJc w:val="left"/>
      <w:pPr>
        <w:tabs>
          <w:tab w:val="num" w:pos="360"/>
        </w:tabs>
      </w:pPr>
    </w:lvl>
    <w:lvl w:ilvl="6" w:tplc="26CCC9D8">
      <w:numFmt w:val="none"/>
      <w:lvlText w:val=""/>
      <w:lvlJc w:val="left"/>
      <w:pPr>
        <w:tabs>
          <w:tab w:val="num" w:pos="360"/>
        </w:tabs>
      </w:pPr>
    </w:lvl>
    <w:lvl w:ilvl="7" w:tplc="EACEA196">
      <w:numFmt w:val="none"/>
      <w:lvlText w:val=""/>
      <w:lvlJc w:val="left"/>
      <w:pPr>
        <w:tabs>
          <w:tab w:val="num" w:pos="360"/>
        </w:tabs>
      </w:pPr>
    </w:lvl>
    <w:lvl w:ilvl="8" w:tplc="6E62186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DBB2086"/>
    <w:multiLevelType w:val="hybridMultilevel"/>
    <w:tmpl w:val="33C6BA50"/>
    <w:lvl w:ilvl="0" w:tplc="AFC81A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1B3607D"/>
    <w:multiLevelType w:val="hybridMultilevel"/>
    <w:tmpl w:val="786EA4BA"/>
    <w:lvl w:ilvl="0" w:tplc="2E606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30D2B1E"/>
    <w:multiLevelType w:val="hybridMultilevel"/>
    <w:tmpl w:val="9A0E9C04"/>
    <w:lvl w:ilvl="0" w:tplc="A00EDA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3253FA9"/>
    <w:multiLevelType w:val="hybridMultilevel"/>
    <w:tmpl w:val="6DF6D4D2"/>
    <w:lvl w:ilvl="0" w:tplc="0860B0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6C31850"/>
    <w:multiLevelType w:val="hybridMultilevel"/>
    <w:tmpl w:val="983EF750"/>
    <w:lvl w:ilvl="0" w:tplc="A6D85EF0">
      <w:start w:val="413"/>
      <w:numFmt w:val="decimal"/>
      <w:lvlText w:val="%1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77A13E1"/>
    <w:multiLevelType w:val="hybridMultilevel"/>
    <w:tmpl w:val="C9AAF590"/>
    <w:lvl w:ilvl="0" w:tplc="1B96CA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7C12B91"/>
    <w:multiLevelType w:val="hybridMultilevel"/>
    <w:tmpl w:val="1BE6A24C"/>
    <w:lvl w:ilvl="0" w:tplc="41C6D3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382350DA"/>
    <w:multiLevelType w:val="hybridMultilevel"/>
    <w:tmpl w:val="C59C8C20"/>
    <w:lvl w:ilvl="0" w:tplc="6900C00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3F7F3CE4"/>
    <w:multiLevelType w:val="hybridMultilevel"/>
    <w:tmpl w:val="52086790"/>
    <w:lvl w:ilvl="0" w:tplc="ADC6F2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FFD7B91"/>
    <w:multiLevelType w:val="hybridMultilevel"/>
    <w:tmpl w:val="E60C13B2"/>
    <w:lvl w:ilvl="0" w:tplc="70200A2C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8040F99"/>
    <w:multiLevelType w:val="singleLevel"/>
    <w:tmpl w:val="23642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4C20282E"/>
    <w:multiLevelType w:val="hybridMultilevel"/>
    <w:tmpl w:val="DB086E32"/>
    <w:lvl w:ilvl="0" w:tplc="EFB235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7CE342C"/>
    <w:multiLevelType w:val="multilevel"/>
    <w:tmpl w:val="9A0E9C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BC4481E"/>
    <w:multiLevelType w:val="hybridMultilevel"/>
    <w:tmpl w:val="E1E0EDC8"/>
    <w:lvl w:ilvl="0" w:tplc="CCC08598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D892255"/>
    <w:multiLevelType w:val="hybridMultilevel"/>
    <w:tmpl w:val="F6B083DE"/>
    <w:lvl w:ilvl="0" w:tplc="ED9640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DB657B1"/>
    <w:multiLevelType w:val="hybridMultilevel"/>
    <w:tmpl w:val="CB588F90"/>
    <w:lvl w:ilvl="0" w:tplc="6338B0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026548F"/>
    <w:multiLevelType w:val="hybridMultilevel"/>
    <w:tmpl w:val="15C4560E"/>
    <w:lvl w:ilvl="0" w:tplc="5F68A1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4100DD7"/>
    <w:multiLevelType w:val="hybridMultilevel"/>
    <w:tmpl w:val="8D6E5CF0"/>
    <w:lvl w:ilvl="0" w:tplc="13865D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5012540"/>
    <w:multiLevelType w:val="hybridMultilevel"/>
    <w:tmpl w:val="7C1E0318"/>
    <w:lvl w:ilvl="0" w:tplc="FC42FC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CD14F81"/>
    <w:multiLevelType w:val="hybridMultilevel"/>
    <w:tmpl w:val="743CAFA4"/>
    <w:lvl w:ilvl="0" w:tplc="C8C4956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6D994E02"/>
    <w:multiLevelType w:val="hybridMultilevel"/>
    <w:tmpl w:val="C65E86D0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6">
    <w:nsid w:val="71FD3468"/>
    <w:multiLevelType w:val="hybridMultilevel"/>
    <w:tmpl w:val="D98434AE"/>
    <w:lvl w:ilvl="0" w:tplc="C58E83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51F7BBF"/>
    <w:multiLevelType w:val="hybridMultilevel"/>
    <w:tmpl w:val="E4C058BE"/>
    <w:lvl w:ilvl="0" w:tplc="E30A92D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6D17DF7"/>
    <w:multiLevelType w:val="hybridMultilevel"/>
    <w:tmpl w:val="D75ECF60"/>
    <w:lvl w:ilvl="0" w:tplc="817CD6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7B8B5CE5"/>
    <w:multiLevelType w:val="hybridMultilevel"/>
    <w:tmpl w:val="85744884"/>
    <w:lvl w:ilvl="0" w:tplc="D69221A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5"/>
  </w:num>
  <w:num w:numId="2">
    <w:abstractNumId w:val="33"/>
  </w:num>
  <w:num w:numId="3">
    <w:abstractNumId w:val="12"/>
  </w:num>
  <w:num w:numId="4">
    <w:abstractNumId w:val="19"/>
  </w:num>
  <w:num w:numId="5">
    <w:abstractNumId w:val="29"/>
  </w:num>
  <w:num w:numId="6">
    <w:abstractNumId w:val="20"/>
  </w:num>
  <w:num w:numId="7">
    <w:abstractNumId w:val="9"/>
  </w:num>
  <w:num w:numId="8">
    <w:abstractNumId w:val="14"/>
  </w:num>
  <w:num w:numId="9">
    <w:abstractNumId w:val="34"/>
  </w:num>
  <w:num w:numId="10">
    <w:abstractNumId w:val="21"/>
  </w:num>
  <w:num w:numId="11">
    <w:abstractNumId w:val="10"/>
  </w:num>
  <w:num w:numId="12">
    <w:abstractNumId w:val="23"/>
  </w:num>
  <w:num w:numId="13">
    <w:abstractNumId w:val="13"/>
  </w:num>
  <w:num w:numId="14">
    <w:abstractNumId w:val="30"/>
  </w:num>
  <w:num w:numId="15">
    <w:abstractNumId w:val="32"/>
  </w:num>
  <w:num w:numId="16">
    <w:abstractNumId w:val="5"/>
  </w:num>
  <w:num w:numId="17">
    <w:abstractNumId w:val="17"/>
  </w:num>
  <w:num w:numId="18">
    <w:abstractNumId w:val="38"/>
  </w:num>
  <w:num w:numId="19">
    <w:abstractNumId w:val="27"/>
  </w:num>
  <w:num w:numId="20">
    <w:abstractNumId w:val="26"/>
  </w:num>
  <w:num w:numId="21">
    <w:abstractNumId w:val="15"/>
  </w:num>
  <w:num w:numId="22">
    <w:abstractNumId w:val="7"/>
  </w:num>
  <w:num w:numId="23">
    <w:abstractNumId w:val="16"/>
  </w:num>
  <w:num w:numId="24">
    <w:abstractNumId w:val="36"/>
  </w:num>
  <w:num w:numId="25">
    <w:abstractNumId w:val="4"/>
  </w:num>
  <w:num w:numId="26">
    <w:abstractNumId w:val="11"/>
  </w:num>
  <w:num w:numId="27">
    <w:abstractNumId w:val="39"/>
  </w:num>
  <w:num w:numId="28">
    <w:abstractNumId w:val="18"/>
  </w:num>
  <w:num w:numId="29">
    <w:abstractNumId w:val="31"/>
  </w:num>
  <w:num w:numId="30">
    <w:abstractNumId w:val="1"/>
  </w:num>
  <w:num w:numId="31">
    <w:abstractNumId w:val="35"/>
  </w:num>
  <w:num w:numId="32">
    <w:abstractNumId w:val="22"/>
  </w:num>
  <w:num w:numId="33">
    <w:abstractNumId w:val="37"/>
  </w:num>
  <w:num w:numId="34">
    <w:abstractNumId w:val="24"/>
  </w:num>
  <w:num w:numId="35">
    <w:abstractNumId w:val="2"/>
  </w:num>
  <w:num w:numId="36">
    <w:abstractNumId w:val="6"/>
  </w:num>
  <w:num w:numId="37">
    <w:abstractNumId w:val="3"/>
  </w:num>
  <w:num w:numId="38">
    <w:abstractNumId w:val="0"/>
  </w:num>
  <w:num w:numId="39">
    <w:abstractNumId w:val="8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22E9F"/>
    <w:rsid w:val="00000346"/>
    <w:rsid w:val="000004CA"/>
    <w:rsid w:val="000005E2"/>
    <w:rsid w:val="000006B6"/>
    <w:rsid w:val="000010DF"/>
    <w:rsid w:val="00001199"/>
    <w:rsid w:val="00001539"/>
    <w:rsid w:val="00001669"/>
    <w:rsid w:val="0000186B"/>
    <w:rsid w:val="00001A0D"/>
    <w:rsid w:val="00001A8E"/>
    <w:rsid w:val="0000273B"/>
    <w:rsid w:val="00002B50"/>
    <w:rsid w:val="00002B58"/>
    <w:rsid w:val="00002C02"/>
    <w:rsid w:val="00003323"/>
    <w:rsid w:val="00003CAC"/>
    <w:rsid w:val="00003E93"/>
    <w:rsid w:val="00004170"/>
    <w:rsid w:val="000049A2"/>
    <w:rsid w:val="00004F2F"/>
    <w:rsid w:val="0000520F"/>
    <w:rsid w:val="00005269"/>
    <w:rsid w:val="000053B4"/>
    <w:rsid w:val="000056F3"/>
    <w:rsid w:val="000057BD"/>
    <w:rsid w:val="00005CD8"/>
    <w:rsid w:val="00005F84"/>
    <w:rsid w:val="00005FED"/>
    <w:rsid w:val="000064B0"/>
    <w:rsid w:val="00006990"/>
    <w:rsid w:val="00006D72"/>
    <w:rsid w:val="00006E0A"/>
    <w:rsid w:val="00006E77"/>
    <w:rsid w:val="0000712D"/>
    <w:rsid w:val="000075AC"/>
    <w:rsid w:val="00010098"/>
    <w:rsid w:val="000101B0"/>
    <w:rsid w:val="000104D4"/>
    <w:rsid w:val="00010A1C"/>
    <w:rsid w:val="00010ADB"/>
    <w:rsid w:val="00010B67"/>
    <w:rsid w:val="00010D94"/>
    <w:rsid w:val="000115FC"/>
    <w:rsid w:val="00011619"/>
    <w:rsid w:val="0001184C"/>
    <w:rsid w:val="00011892"/>
    <w:rsid w:val="00011A76"/>
    <w:rsid w:val="000120EF"/>
    <w:rsid w:val="000127A7"/>
    <w:rsid w:val="00013419"/>
    <w:rsid w:val="000136DB"/>
    <w:rsid w:val="0001375F"/>
    <w:rsid w:val="00014746"/>
    <w:rsid w:val="000156A5"/>
    <w:rsid w:val="000159EE"/>
    <w:rsid w:val="000169C5"/>
    <w:rsid w:val="00016B88"/>
    <w:rsid w:val="00016E0E"/>
    <w:rsid w:val="0001713C"/>
    <w:rsid w:val="00017297"/>
    <w:rsid w:val="000174C3"/>
    <w:rsid w:val="000175DD"/>
    <w:rsid w:val="00017E13"/>
    <w:rsid w:val="0002195C"/>
    <w:rsid w:val="000230EA"/>
    <w:rsid w:val="0002312C"/>
    <w:rsid w:val="0002352F"/>
    <w:rsid w:val="00023BAA"/>
    <w:rsid w:val="00023BCD"/>
    <w:rsid w:val="00023C7C"/>
    <w:rsid w:val="00023EFC"/>
    <w:rsid w:val="000245D4"/>
    <w:rsid w:val="00024B47"/>
    <w:rsid w:val="00024C9E"/>
    <w:rsid w:val="00024DD5"/>
    <w:rsid w:val="00024E79"/>
    <w:rsid w:val="00025227"/>
    <w:rsid w:val="00025636"/>
    <w:rsid w:val="00025713"/>
    <w:rsid w:val="00025AB5"/>
    <w:rsid w:val="00026003"/>
    <w:rsid w:val="00026043"/>
    <w:rsid w:val="000260A8"/>
    <w:rsid w:val="00026353"/>
    <w:rsid w:val="000266FA"/>
    <w:rsid w:val="00026934"/>
    <w:rsid w:val="00026BBC"/>
    <w:rsid w:val="00027059"/>
    <w:rsid w:val="000278C1"/>
    <w:rsid w:val="00027FA5"/>
    <w:rsid w:val="0003072F"/>
    <w:rsid w:val="00030BF3"/>
    <w:rsid w:val="00031002"/>
    <w:rsid w:val="000310DF"/>
    <w:rsid w:val="0003133E"/>
    <w:rsid w:val="000315E9"/>
    <w:rsid w:val="000315EB"/>
    <w:rsid w:val="00031C15"/>
    <w:rsid w:val="00031CD1"/>
    <w:rsid w:val="00031E09"/>
    <w:rsid w:val="00031FA6"/>
    <w:rsid w:val="000322DB"/>
    <w:rsid w:val="00032610"/>
    <w:rsid w:val="00032A36"/>
    <w:rsid w:val="00032F7D"/>
    <w:rsid w:val="00033081"/>
    <w:rsid w:val="00033508"/>
    <w:rsid w:val="000335E9"/>
    <w:rsid w:val="00033C7D"/>
    <w:rsid w:val="00033F88"/>
    <w:rsid w:val="000341BC"/>
    <w:rsid w:val="000344A6"/>
    <w:rsid w:val="00034A0F"/>
    <w:rsid w:val="00034C45"/>
    <w:rsid w:val="00034CC4"/>
    <w:rsid w:val="000351EF"/>
    <w:rsid w:val="0003573B"/>
    <w:rsid w:val="000358E9"/>
    <w:rsid w:val="00035A04"/>
    <w:rsid w:val="00035BAD"/>
    <w:rsid w:val="00036086"/>
    <w:rsid w:val="0003637B"/>
    <w:rsid w:val="00036732"/>
    <w:rsid w:val="00036761"/>
    <w:rsid w:val="0003687F"/>
    <w:rsid w:val="00036B79"/>
    <w:rsid w:val="00036D5C"/>
    <w:rsid w:val="00037819"/>
    <w:rsid w:val="00037C48"/>
    <w:rsid w:val="00037CA4"/>
    <w:rsid w:val="00037EE6"/>
    <w:rsid w:val="00040231"/>
    <w:rsid w:val="0004024C"/>
    <w:rsid w:val="000405CB"/>
    <w:rsid w:val="00040A61"/>
    <w:rsid w:val="00040A9D"/>
    <w:rsid w:val="00040D44"/>
    <w:rsid w:val="00040E04"/>
    <w:rsid w:val="000416B6"/>
    <w:rsid w:val="00041B43"/>
    <w:rsid w:val="00041B7B"/>
    <w:rsid w:val="00041DC8"/>
    <w:rsid w:val="00041F0C"/>
    <w:rsid w:val="00042223"/>
    <w:rsid w:val="000423A3"/>
    <w:rsid w:val="00042679"/>
    <w:rsid w:val="00042B92"/>
    <w:rsid w:val="00042D41"/>
    <w:rsid w:val="00042DD9"/>
    <w:rsid w:val="00042E1C"/>
    <w:rsid w:val="00042F6F"/>
    <w:rsid w:val="00043037"/>
    <w:rsid w:val="00043136"/>
    <w:rsid w:val="0004341D"/>
    <w:rsid w:val="00043920"/>
    <w:rsid w:val="00043A7B"/>
    <w:rsid w:val="00043ADF"/>
    <w:rsid w:val="00043B2F"/>
    <w:rsid w:val="00043FEB"/>
    <w:rsid w:val="00044122"/>
    <w:rsid w:val="00044125"/>
    <w:rsid w:val="00045746"/>
    <w:rsid w:val="00045765"/>
    <w:rsid w:val="00045F19"/>
    <w:rsid w:val="0004646D"/>
    <w:rsid w:val="00046AA4"/>
    <w:rsid w:val="00046C21"/>
    <w:rsid w:val="00047039"/>
    <w:rsid w:val="00047302"/>
    <w:rsid w:val="0004787A"/>
    <w:rsid w:val="00047F66"/>
    <w:rsid w:val="000500CE"/>
    <w:rsid w:val="00050491"/>
    <w:rsid w:val="00050A56"/>
    <w:rsid w:val="00051167"/>
    <w:rsid w:val="000519B8"/>
    <w:rsid w:val="000519DA"/>
    <w:rsid w:val="00051A1F"/>
    <w:rsid w:val="00051D60"/>
    <w:rsid w:val="00051E6F"/>
    <w:rsid w:val="00051FE0"/>
    <w:rsid w:val="000526B8"/>
    <w:rsid w:val="0005293C"/>
    <w:rsid w:val="00052D90"/>
    <w:rsid w:val="00052F1C"/>
    <w:rsid w:val="000536DB"/>
    <w:rsid w:val="0005381D"/>
    <w:rsid w:val="00053843"/>
    <w:rsid w:val="000538BC"/>
    <w:rsid w:val="000538DC"/>
    <w:rsid w:val="00053D91"/>
    <w:rsid w:val="00053DAA"/>
    <w:rsid w:val="00053EBF"/>
    <w:rsid w:val="00054487"/>
    <w:rsid w:val="0005448E"/>
    <w:rsid w:val="0005484A"/>
    <w:rsid w:val="0005489F"/>
    <w:rsid w:val="00054C6B"/>
    <w:rsid w:val="00054D37"/>
    <w:rsid w:val="00054ED6"/>
    <w:rsid w:val="0005565F"/>
    <w:rsid w:val="00055A12"/>
    <w:rsid w:val="00055BA2"/>
    <w:rsid w:val="00055F3D"/>
    <w:rsid w:val="00056398"/>
    <w:rsid w:val="000566BA"/>
    <w:rsid w:val="0005695C"/>
    <w:rsid w:val="00056997"/>
    <w:rsid w:val="00056D68"/>
    <w:rsid w:val="00056EA2"/>
    <w:rsid w:val="00056F9C"/>
    <w:rsid w:val="000570D6"/>
    <w:rsid w:val="000577AE"/>
    <w:rsid w:val="00057F3F"/>
    <w:rsid w:val="000603CF"/>
    <w:rsid w:val="000607C5"/>
    <w:rsid w:val="000607D3"/>
    <w:rsid w:val="00060B50"/>
    <w:rsid w:val="0006137F"/>
    <w:rsid w:val="00061408"/>
    <w:rsid w:val="000620E7"/>
    <w:rsid w:val="00062677"/>
    <w:rsid w:val="000627A4"/>
    <w:rsid w:val="00062A0F"/>
    <w:rsid w:val="00062DBD"/>
    <w:rsid w:val="00062DF6"/>
    <w:rsid w:val="00062F81"/>
    <w:rsid w:val="00063099"/>
    <w:rsid w:val="000631A6"/>
    <w:rsid w:val="000639F8"/>
    <w:rsid w:val="00063B75"/>
    <w:rsid w:val="00064116"/>
    <w:rsid w:val="0006442B"/>
    <w:rsid w:val="000644AF"/>
    <w:rsid w:val="00064773"/>
    <w:rsid w:val="00064776"/>
    <w:rsid w:val="00064814"/>
    <w:rsid w:val="00064836"/>
    <w:rsid w:val="00064910"/>
    <w:rsid w:val="00064B8A"/>
    <w:rsid w:val="00064D55"/>
    <w:rsid w:val="00065E0F"/>
    <w:rsid w:val="000660F0"/>
    <w:rsid w:val="00066308"/>
    <w:rsid w:val="00066CF9"/>
    <w:rsid w:val="00067779"/>
    <w:rsid w:val="00067AC0"/>
    <w:rsid w:val="000705DA"/>
    <w:rsid w:val="00070828"/>
    <w:rsid w:val="00070A8C"/>
    <w:rsid w:val="00071488"/>
    <w:rsid w:val="0007196D"/>
    <w:rsid w:val="00071D89"/>
    <w:rsid w:val="00071D9E"/>
    <w:rsid w:val="00071FE0"/>
    <w:rsid w:val="0007227A"/>
    <w:rsid w:val="00072996"/>
    <w:rsid w:val="00072D0A"/>
    <w:rsid w:val="00073044"/>
    <w:rsid w:val="000732A5"/>
    <w:rsid w:val="000735A3"/>
    <w:rsid w:val="00073695"/>
    <w:rsid w:val="00073B05"/>
    <w:rsid w:val="00073B48"/>
    <w:rsid w:val="00073E50"/>
    <w:rsid w:val="000740EA"/>
    <w:rsid w:val="00074294"/>
    <w:rsid w:val="00074438"/>
    <w:rsid w:val="0007450D"/>
    <w:rsid w:val="0007479C"/>
    <w:rsid w:val="0007484D"/>
    <w:rsid w:val="000748D5"/>
    <w:rsid w:val="0007492B"/>
    <w:rsid w:val="000749E4"/>
    <w:rsid w:val="00074AA6"/>
    <w:rsid w:val="00074B97"/>
    <w:rsid w:val="000753F8"/>
    <w:rsid w:val="000759DE"/>
    <w:rsid w:val="00075BEE"/>
    <w:rsid w:val="00075CC6"/>
    <w:rsid w:val="00076050"/>
    <w:rsid w:val="000760BD"/>
    <w:rsid w:val="00076A5D"/>
    <w:rsid w:val="00076B42"/>
    <w:rsid w:val="00076C4A"/>
    <w:rsid w:val="00076D0E"/>
    <w:rsid w:val="00076F94"/>
    <w:rsid w:val="000779A5"/>
    <w:rsid w:val="00077A18"/>
    <w:rsid w:val="00077F48"/>
    <w:rsid w:val="00080BDF"/>
    <w:rsid w:val="00080D0A"/>
    <w:rsid w:val="00080D34"/>
    <w:rsid w:val="0008113E"/>
    <w:rsid w:val="00081452"/>
    <w:rsid w:val="0008173D"/>
    <w:rsid w:val="000818CC"/>
    <w:rsid w:val="00081C9D"/>
    <w:rsid w:val="00082008"/>
    <w:rsid w:val="0008202E"/>
    <w:rsid w:val="000820B0"/>
    <w:rsid w:val="000823F8"/>
    <w:rsid w:val="00082A3B"/>
    <w:rsid w:val="00082C6C"/>
    <w:rsid w:val="00082FC5"/>
    <w:rsid w:val="000834C0"/>
    <w:rsid w:val="000835BB"/>
    <w:rsid w:val="00083953"/>
    <w:rsid w:val="000842E0"/>
    <w:rsid w:val="0008462A"/>
    <w:rsid w:val="0008492D"/>
    <w:rsid w:val="00084BFB"/>
    <w:rsid w:val="00084F38"/>
    <w:rsid w:val="00085340"/>
    <w:rsid w:val="00085587"/>
    <w:rsid w:val="00085D23"/>
    <w:rsid w:val="00085F38"/>
    <w:rsid w:val="0008629F"/>
    <w:rsid w:val="00086421"/>
    <w:rsid w:val="000866A1"/>
    <w:rsid w:val="00086EAA"/>
    <w:rsid w:val="000872A2"/>
    <w:rsid w:val="00087363"/>
    <w:rsid w:val="000873FE"/>
    <w:rsid w:val="000874A2"/>
    <w:rsid w:val="00087B1C"/>
    <w:rsid w:val="00087C58"/>
    <w:rsid w:val="00087D74"/>
    <w:rsid w:val="00090099"/>
    <w:rsid w:val="000907C8"/>
    <w:rsid w:val="00090906"/>
    <w:rsid w:val="00090CFB"/>
    <w:rsid w:val="000911F5"/>
    <w:rsid w:val="00091646"/>
    <w:rsid w:val="00091BF4"/>
    <w:rsid w:val="00091F3E"/>
    <w:rsid w:val="00092C56"/>
    <w:rsid w:val="00092CF9"/>
    <w:rsid w:val="000933AC"/>
    <w:rsid w:val="000935D5"/>
    <w:rsid w:val="0009400E"/>
    <w:rsid w:val="0009417D"/>
    <w:rsid w:val="00094181"/>
    <w:rsid w:val="0009428E"/>
    <w:rsid w:val="0009443D"/>
    <w:rsid w:val="000957FA"/>
    <w:rsid w:val="00095BA2"/>
    <w:rsid w:val="00095E18"/>
    <w:rsid w:val="00095F48"/>
    <w:rsid w:val="00095FB8"/>
    <w:rsid w:val="00095FD7"/>
    <w:rsid w:val="000965E4"/>
    <w:rsid w:val="00096786"/>
    <w:rsid w:val="0009760C"/>
    <w:rsid w:val="00097862"/>
    <w:rsid w:val="00097AAD"/>
    <w:rsid w:val="00097ED1"/>
    <w:rsid w:val="000A04D7"/>
    <w:rsid w:val="000A05C6"/>
    <w:rsid w:val="000A0638"/>
    <w:rsid w:val="000A0DEC"/>
    <w:rsid w:val="000A10E9"/>
    <w:rsid w:val="000A19F2"/>
    <w:rsid w:val="000A1BF6"/>
    <w:rsid w:val="000A1D93"/>
    <w:rsid w:val="000A2021"/>
    <w:rsid w:val="000A2642"/>
    <w:rsid w:val="000A27FD"/>
    <w:rsid w:val="000A2813"/>
    <w:rsid w:val="000A29B4"/>
    <w:rsid w:val="000A2B73"/>
    <w:rsid w:val="000A2EDE"/>
    <w:rsid w:val="000A30D6"/>
    <w:rsid w:val="000A3169"/>
    <w:rsid w:val="000A3508"/>
    <w:rsid w:val="000A35BD"/>
    <w:rsid w:val="000A3668"/>
    <w:rsid w:val="000A38F0"/>
    <w:rsid w:val="000A3920"/>
    <w:rsid w:val="000A3C9A"/>
    <w:rsid w:val="000A3CC1"/>
    <w:rsid w:val="000A3D59"/>
    <w:rsid w:val="000A3F7E"/>
    <w:rsid w:val="000A4097"/>
    <w:rsid w:val="000A413D"/>
    <w:rsid w:val="000A416F"/>
    <w:rsid w:val="000A429B"/>
    <w:rsid w:val="000A431D"/>
    <w:rsid w:val="000A45B3"/>
    <w:rsid w:val="000A499B"/>
    <w:rsid w:val="000A49FF"/>
    <w:rsid w:val="000A547C"/>
    <w:rsid w:val="000A5E0B"/>
    <w:rsid w:val="000A6A67"/>
    <w:rsid w:val="000A6AFF"/>
    <w:rsid w:val="000A6CB8"/>
    <w:rsid w:val="000A7096"/>
    <w:rsid w:val="000A7201"/>
    <w:rsid w:val="000A7931"/>
    <w:rsid w:val="000B047F"/>
    <w:rsid w:val="000B04CA"/>
    <w:rsid w:val="000B10D1"/>
    <w:rsid w:val="000B16B9"/>
    <w:rsid w:val="000B1A43"/>
    <w:rsid w:val="000B1C01"/>
    <w:rsid w:val="000B202C"/>
    <w:rsid w:val="000B2663"/>
    <w:rsid w:val="000B2932"/>
    <w:rsid w:val="000B2D0A"/>
    <w:rsid w:val="000B34B0"/>
    <w:rsid w:val="000B355E"/>
    <w:rsid w:val="000B35CC"/>
    <w:rsid w:val="000B3613"/>
    <w:rsid w:val="000B36D9"/>
    <w:rsid w:val="000B3A20"/>
    <w:rsid w:val="000B3A9B"/>
    <w:rsid w:val="000B3C04"/>
    <w:rsid w:val="000B3C73"/>
    <w:rsid w:val="000B448E"/>
    <w:rsid w:val="000B44D3"/>
    <w:rsid w:val="000B4548"/>
    <w:rsid w:val="000B4621"/>
    <w:rsid w:val="000B4799"/>
    <w:rsid w:val="000B49AE"/>
    <w:rsid w:val="000B4EEA"/>
    <w:rsid w:val="000B4F11"/>
    <w:rsid w:val="000B50F1"/>
    <w:rsid w:val="000B52CF"/>
    <w:rsid w:val="000B5597"/>
    <w:rsid w:val="000B59F3"/>
    <w:rsid w:val="000B67AD"/>
    <w:rsid w:val="000B6B7B"/>
    <w:rsid w:val="000B6CCD"/>
    <w:rsid w:val="000B7154"/>
    <w:rsid w:val="000B7701"/>
    <w:rsid w:val="000B7C8E"/>
    <w:rsid w:val="000C0464"/>
    <w:rsid w:val="000C05A2"/>
    <w:rsid w:val="000C0B28"/>
    <w:rsid w:val="000C0B6C"/>
    <w:rsid w:val="000C0B71"/>
    <w:rsid w:val="000C0F44"/>
    <w:rsid w:val="000C0F4F"/>
    <w:rsid w:val="000C1704"/>
    <w:rsid w:val="000C1765"/>
    <w:rsid w:val="000C1A5D"/>
    <w:rsid w:val="000C1B66"/>
    <w:rsid w:val="000C1FF3"/>
    <w:rsid w:val="000C2212"/>
    <w:rsid w:val="000C2638"/>
    <w:rsid w:val="000C27BE"/>
    <w:rsid w:val="000C28DC"/>
    <w:rsid w:val="000C2A75"/>
    <w:rsid w:val="000C31DE"/>
    <w:rsid w:val="000C3A18"/>
    <w:rsid w:val="000C3EAB"/>
    <w:rsid w:val="000C3FE9"/>
    <w:rsid w:val="000C420E"/>
    <w:rsid w:val="000C4639"/>
    <w:rsid w:val="000C48B7"/>
    <w:rsid w:val="000C49A5"/>
    <w:rsid w:val="000C4FB1"/>
    <w:rsid w:val="000C537D"/>
    <w:rsid w:val="000C58F8"/>
    <w:rsid w:val="000C5969"/>
    <w:rsid w:val="000C5B82"/>
    <w:rsid w:val="000C64B6"/>
    <w:rsid w:val="000C665F"/>
    <w:rsid w:val="000C6924"/>
    <w:rsid w:val="000C7052"/>
    <w:rsid w:val="000C74F2"/>
    <w:rsid w:val="000C7E7A"/>
    <w:rsid w:val="000D07D4"/>
    <w:rsid w:val="000D0945"/>
    <w:rsid w:val="000D0E6C"/>
    <w:rsid w:val="000D10DC"/>
    <w:rsid w:val="000D11BC"/>
    <w:rsid w:val="000D1519"/>
    <w:rsid w:val="000D1804"/>
    <w:rsid w:val="000D1872"/>
    <w:rsid w:val="000D1A7C"/>
    <w:rsid w:val="000D2449"/>
    <w:rsid w:val="000D2586"/>
    <w:rsid w:val="000D27B4"/>
    <w:rsid w:val="000D2BFE"/>
    <w:rsid w:val="000D2C8E"/>
    <w:rsid w:val="000D300F"/>
    <w:rsid w:val="000D304E"/>
    <w:rsid w:val="000D3227"/>
    <w:rsid w:val="000D34AA"/>
    <w:rsid w:val="000D3A15"/>
    <w:rsid w:val="000D3A97"/>
    <w:rsid w:val="000D3EEB"/>
    <w:rsid w:val="000D4088"/>
    <w:rsid w:val="000D4143"/>
    <w:rsid w:val="000D42E2"/>
    <w:rsid w:val="000D447C"/>
    <w:rsid w:val="000D4687"/>
    <w:rsid w:val="000D46A6"/>
    <w:rsid w:val="000D48EA"/>
    <w:rsid w:val="000D4A82"/>
    <w:rsid w:val="000D4DE5"/>
    <w:rsid w:val="000D4E02"/>
    <w:rsid w:val="000D54BA"/>
    <w:rsid w:val="000D5FA2"/>
    <w:rsid w:val="000D6113"/>
    <w:rsid w:val="000D650B"/>
    <w:rsid w:val="000D657E"/>
    <w:rsid w:val="000D67A6"/>
    <w:rsid w:val="000D6C64"/>
    <w:rsid w:val="000D6FE7"/>
    <w:rsid w:val="000D7485"/>
    <w:rsid w:val="000D7AC0"/>
    <w:rsid w:val="000D7DFB"/>
    <w:rsid w:val="000E0838"/>
    <w:rsid w:val="000E147F"/>
    <w:rsid w:val="000E158A"/>
    <w:rsid w:val="000E1F06"/>
    <w:rsid w:val="000E2DBF"/>
    <w:rsid w:val="000E2E86"/>
    <w:rsid w:val="000E2EB3"/>
    <w:rsid w:val="000E2FBA"/>
    <w:rsid w:val="000E357D"/>
    <w:rsid w:val="000E3591"/>
    <w:rsid w:val="000E359D"/>
    <w:rsid w:val="000E3691"/>
    <w:rsid w:val="000E36C6"/>
    <w:rsid w:val="000E3D66"/>
    <w:rsid w:val="000E3F22"/>
    <w:rsid w:val="000E4030"/>
    <w:rsid w:val="000E412C"/>
    <w:rsid w:val="000E428F"/>
    <w:rsid w:val="000E43E1"/>
    <w:rsid w:val="000E45FA"/>
    <w:rsid w:val="000E4736"/>
    <w:rsid w:val="000E4F1C"/>
    <w:rsid w:val="000E4F74"/>
    <w:rsid w:val="000E50F3"/>
    <w:rsid w:val="000E523C"/>
    <w:rsid w:val="000E52B6"/>
    <w:rsid w:val="000E54BC"/>
    <w:rsid w:val="000E5A0F"/>
    <w:rsid w:val="000E5E5D"/>
    <w:rsid w:val="000E5FD1"/>
    <w:rsid w:val="000E60D4"/>
    <w:rsid w:val="000E6286"/>
    <w:rsid w:val="000E63E5"/>
    <w:rsid w:val="000E6FCC"/>
    <w:rsid w:val="000E77DF"/>
    <w:rsid w:val="000E781E"/>
    <w:rsid w:val="000E7940"/>
    <w:rsid w:val="000E799A"/>
    <w:rsid w:val="000E7D7F"/>
    <w:rsid w:val="000F0F6F"/>
    <w:rsid w:val="000F127E"/>
    <w:rsid w:val="000F1EAB"/>
    <w:rsid w:val="000F2523"/>
    <w:rsid w:val="000F2AB6"/>
    <w:rsid w:val="000F2B69"/>
    <w:rsid w:val="000F2C83"/>
    <w:rsid w:val="000F3CAA"/>
    <w:rsid w:val="000F42C0"/>
    <w:rsid w:val="000F4313"/>
    <w:rsid w:val="000F4465"/>
    <w:rsid w:val="000F46A5"/>
    <w:rsid w:val="000F475A"/>
    <w:rsid w:val="000F4A82"/>
    <w:rsid w:val="000F4B5C"/>
    <w:rsid w:val="000F4FB9"/>
    <w:rsid w:val="000F55EC"/>
    <w:rsid w:val="000F5F75"/>
    <w:rsid w:val="000F61FB"/>
    <w:rsid w:val="000F6397"/>
    <w:rsid w:val="000F63DE"/>
    <w:rsid w:val="000F71A6"/>
    <w:rsid w:val="000F725D"/>
    <w:rsid w:val="000F7A80"/>
    <w:rsid w:val="001004A4"/>
    <w:rsid w:val="0010088A"/>
    <w:rsid w:val="00100CE8"/>
    <w:rsid w:val="00101235"/>
    <w:rsid w:val="0010145A"/>
    <w:rsid w:val="001018D7"/>
    <w:rsid w:val="0010247E"/>
    <w:rsid w:val="0010250D"/>
    <w:rsid w:val="001025A1"/>
    <w:rsid w:val="00102908"/>
    <w:rsid w:val="00102CBD"/>
    <w:rsid w:val="00102CC3"/>
    <w:rsid w:val="00103163"/>
    <w:rsid w:val="00103800"/>
    <w:rsid w:val="00104220"/>
    <w:rsid w:val="00104A00"/>
    <w:rsid w:val="00104F1D"/>
    <w:rsid w:val="001052E2"/>
    <w:rsid w:val="0010575B"/>
    <w:rsid w:val="001058C9"/>
    <w:rsid w:val="00105EC4"/>
    <w:rsid w:val="001060DC"/>
    <w:rsid w:val="00106399"/>
    <w:rsid w:val="001064E1"/>
    <w:rsid w:val="00106502"/>
    <w:rsid w:val="00106C40"/>
    <w:rsid w:val="00106C53"/>
    <w:rsid w:val="00107096"/>
    <w:rsid w:val="001075DF"/>
    <w:rsid w:val="00107644"/>
    <w:rsid w:val="00107D7E"/>
    <w:rsid w:val="00107F51"/>
    <w:rsid w:val="001103B3"/>
    <w:rsid w:val="0011060D"/>
    <w:rsid w:val="00110990"/>
    <w:rsid w:val="00110AC2"/>
    <w:rsid w:val="00110C75"/>
    <w:rsid w:val="00110C7F"/>
    <w:rsid w:val="001112A6"/>
    <w:rsid w:val="00111347"/>
    <w:rsid w:val="00111B90"/>
    <w:rsid w:val="0011211C"/>
    <w:rsid w:val="001126FE"/>
    <w:rsid w:val="00112DE3"/>
    <w:rsid w:val="0011324A"/>
    <w:rsid w:val="001133E3"/>
    <w:rsid w:val="00113511"/>
    <w:rsid w:val="00113611"/>
    <w:rsid w:val="00113783"/>
    <w:rsid w:val="001138F0"/>
    <w:rsid w:val="0011407F"/>
    <w:rsid w:val="00114454"/>
    <w:rsid w:val="00114597"/>
    <w:rsid w:val="001147E9"/>
    <w:rsid w:val="00114C1D"/>
    <w:rsid w:val="00114CBD"/>
    <w:rsid w:val="00114D93"/>
    <w:rsid w:val="00115551"/>
    <w:rsid w:val="00115AFD"/>
    <w:rsid w:val="00115D78"/>
    <w:rsid w:val="0011635D"/>
    <w:rsid w:val="001165DD"/>
    <w:rsid w:val="00116646"/>
    <w:rsid w:val="00116FF2"/>
    <w:rsid w:val="001173EB"/>
    <w:rsid w:val="0011742D"/>
    <w:rsid w:val="00117C02"/>
    <w:rsid w:val="00117D9C"/>
    <w:rsid w:val="0012005D"/>
    <w:rsid w:val="00120641"/>
    <w:rsid w:val="001207CA"/>
    <w:rsid w:val="00120B3E"/>
    <w:rsid w:val="00120CBB"/>
    <w:rsid w:val="00120E64"/>
    <w:rsid w:val="001218E3"/>
    <w:rsid w:val="00121CA9"/>
    <w:rsid w:val="00121E92"/>
    <w:rsid w:val="00121FB2"/>
    <w:rsid w:val="001226E9"/>
    <w:rsid w:val="0012273F"/>
    <w:rsid w:val="00122A51"/>
    <w:rsid w:val="001231B8"/>
    <w:rsid w:val="00123332"/>
    <w:rsid w:val="00123BE2"/>
    <w:rsid w:val="00123E93"/>
    <w:rsid w:val="00123EE4"/>
    <w:rsid w:val="001244C2"/>
    <w:rsid w:val="00124F65"/>
    <w:rsid w:val="00125019"/>
    <w:rsid w:val="0012510C"/>
    <w:rsid w:val="00125338"/>
    <w:rsid w:val="00125459"/>
    <w:rsid w:val="001255BA"/>
    <w:rsid w:val="001257FD"/>
    <w:rsid w:val="00125C33"/>
    <w:rsid w:val="00125CF0"/>
    <w:rsid w:val="00126144"/>
    <w:rsid w:val="001266A5"/>
    <w:rsid w:val="00126874"/>
    <w:rsid w:val="00126E60"/>
    <w:rsid w:val="00127094"/>
    <w:rsid w:val="00127674"/>
    <w:rsid w:val="0013008C"/>
    <w:rsid w:val="001300A5"/>
    <w:rsid w:val="0013019A"/>
    <w:rsid w:val="0013022B"/>
    <w:rsid w:val="001303ED"/>
    <w:rsid w:val="00130539"/>
    <w:rsid w:val="0013058D"/>
    <w:rsid w:val="0013067A"/>
    <w:rsid w:val="00130A19"/>
    <w:rsid w:val="00130CCF"/>
    <w:rsid w:val="00130EB7"/>
    <w:rsid w:val="001310C0"/>
    <w:rsid w:val="0013117F"/>
    <w:rsid w:val="00131296"/>
    <w:rsid w:val="001312C5"/>
    <w:rsid w:val="00131FC0"/>
    <w:rsid w:val="00132595"/>
    <w:rsid w:val="00132693"/>
    <w:rsid w:val="00132997"/>
    <w:rsid w:val="00133476"/>
    <w:rsid w:val="0013388F"/>
    <w:rsid w:val="00133B0A"/>
    <w:rsid w:val="00133DC9"/>
    <w:rsid w:val="00133FB8"/>
    <w:rsid w:val="001343DF"/>
    <w:rsid w:val="00134676"/>
    <w:rsid w:val="00134944"/>
    <w:rsid w:val="00134C60"/>
    <w:rsid w:val="00134D78"/>
    <w:rsid w:val="00134E36"/>
    <w:rsid w:val="0013551F"/>
    <w:rsid w:val="00135569"/>
    <w:rsid w:val="00135ABA"/>
    <w:rsid w:val="00135E3A"/>
    <w:rsid w:val="0013625E"/>
    <w:rsid w:val="00136293"/>
    <w:rsid w:val="001365EC"/>
    <w:rsid w:val="00136670"/>
    <w:rsid w:val="001367E3"/>
    <w:rsid w:val="00136B03"/>
    <w:rsid w:val="00136F43"/>
    <w:rsid w:val="001372DF"/>
    <w:rsid w:val="001376F1"/>
    <w:rsid w:val="00137B6B"/>
    <w:rsid w:val="00137E85"/>
    <w:rsid w:val="00137F1A"/>
    <w:rsid w:val="001404B0"/>
    <w:rsid w:val="001404E7"/>
    <w:rsid w:val="0014068E"/>
    <w:rsid w:val="001406E3"/>
    <w:rsid w:val="00140B8C"/>
    <w:rsid w:val="00140CC2"/>
    <w:rsid w:val="00140F19"/>
    <w:rsid w:val="001411B2"/>
    <w:rsid w:val="001413C2"/>
    <w:rsid w:val="00141441"/>
    <w:rsid w:val="00141603"/>
    <w:rsid w:val="00141C6F"/>
    <w:rsid w:val="00142136"/>
    <w:rsid w:val="001428BB"/>
    <w:rsid w:val="00142BE9"/>
    <w:rsid w:val="0014318E"/>
    <w:rsid w:val="001436D6"/>
    <w:rsid w:val="00143F5F"/>
    <w:rsid w:val="0014421E"/>
    <w:rsid w:val="00144562"/>
    <w:rsid w:val="00144FFE"/>
    <w:rsid w:val="001450AE"/>
    <w:rsid w:val="00145927"/>
    <w:rsid w:val="00145BA3"/>
    <w:rsid w:val="00145BC6"/>
    <w:rsid w:val="00145F69"/>
    <w:rsid w:val="001462B8"/>
    <w:rsid w:val="00146756"/>
    <w:rsid w:val="00146BE2"/>
    <w:rsid w:val="00146C07"/>
    <w:rsid w:val="00146D17"/>
    <w:rsid w:val="001472D1"/>
    <w:rsid w:val="00147556"/>
    <w:rsid w:val="00147AB7"/>
    <w:rsid w:val="00147F3A"/>
    <w:rsid w:val="00147F4C"/>
    <w:rsid w:val="001503D6"/>
    <w:rsid w:val="0015091F"/>
    <w:rsid w:val="00150B64"/>
    <w:rsid w:val="001511EE"/>
    <w:rsid w:val="00151443"/>
    <w:rsid w:val="00151C65"/>
    <w:rsid w:val="00151E5B"/>
    <w:rsid w:val="001521B9"/>
    <w:rsid w:val="00152831"/>
    <w:rsid w:val="00153983"/>
    <w:rsid w:val="00154056"/>
    <w:rsid w:val="00155413"/>
    <w:rsid w:val="00155486"/>
    <w:rsid w:val="001557DA"/>
    <w:rsid w:val="00155B4B"/>
    <w:rsid w:val="00155FB6"/>
    <w:rsid w:val="001565C0"/>
    <w:rsid w:val="001566A4"/>
    <w:rsid w:val="00156CF6"/>
    <w:rsid w:val="00157BFF"/>
    <w:rsid w:val="00157E26"/>
    <w:rsid w:val="00157F3D"/>
    <w:rsid w:val="0016015D"/>
    <w:rsid w:val="0016089A"/>
    <w:rsid w:val="0016094C"/>
    <w:rsid w:val="001609CA"/>
    <w:rsid w:val="00160AFA"/>
    <w:rsid w:val="00160F83"/>
    <w:rsid w:val="001613E4"/>
    <w:rsid w:val="001617F8"/>
    <w:rsid w:val="001618DD"/>
    <w:rsid w:val="001619A0"/>
    <w:rsid w:val="00161C66"/>
    <w:rsid w:val="00161D8D"/>
    <w:rsid w:val="00161F34"/>
    <w:rsid w:val="00162110"/>
    <w:rsid w:val="001632C9"/>
    <w:rsid w:val="00163EC3"/>
    <w:rsid w:val="001642D2"/>
    <w:rsid w:val="00164453"/>
    <w:rsid w:val="001647BA"/>
    <w:rsid w:val="00164BBA"/>
    <w:rsid w:val="00164F1F"/>
    <w:rsid w:val="001651A5"/>
    <w:rsid w:val="00165717"/>
    <w:rsid w:val="00165EF2"/>
    <w:rsid w:val="001667A5"/>
    <w:rsid w:val="0016704E"/>
    <w:rsid w:val="001671FC"/>
    <w:rsid w:val="00167483"/>
    <w:rsid w:val="00167713"/>
    <w:rsid w:val="0016797C"/>
    <w:rsid w:val="00167C14"/>
    <w:rsid w:val="00170593"/>
    <w:rsid w:val="00170625"/>
    <w:rsid w:val="00170646"/>
    <w:rsid w:val="00170CE8"/>
    <w:rsid w:val="00171476"/>
    <w:rsid w:val="001715C8"/>
    <w:rsid w:val="001717CC"/>
    <w:rsid w:val="001718EA"/>
    <w:rsid w:val="00171A62"/>
    <w:rsid w:val="00171F85"/>
    <w:rsid w:val="00171FA4"/>
    <w:rsid w:val="001722D7"/>
    <w:rsid w:val="0017272D"/>
    <w:rsid w:val="001727EB"/>
    <w:rsid w:val="001728F8"/>
    <w:rsid w:val="00172FF3"/>
    <w:rsid w:val="00173E84"/>
    <w:rsid w:val="00174221"/>
    <w:rsid w:val="001745DB"/>
    <w:rsid w:val="00174687"/>
    <w:rsid w:val="00174873"/>
    <w:rsid w:val="001748B2"/>
    <w:rsid w:val="00174A1D"/>
    <w:rsid w:val="00174A49"/>
    <w:rsid w:val="00174D47"/>
    <w:rsid w:val="00174E13"/>
    <w:rsid w:val="00175425"/>
    <w:rsid w:val="001758AD"/>
    <w:rsid w:val="00175F5D"/>
    <w:rsid w:val="00175FF5"/>
    <w:rsid w:val="00177417"/>
    <w:rsid w:val="001777BD"/>
    <w:rsid w:val="001777E0"/>
    <w:rsid w:val="0017797B"/>
    <w:rsid w:val="00177C3B"/>
    <w:rsid w:val="00180075"/>
    <w:rsid w:val="00180450"/>
    <w:rsid w:val="00180977"/>
    <w:rsid w:val="00180FB9"/>
    <w:rsid w:val="00181319"/>
    <w:rsid w:val="001817EA"/>
    <w:rsid w:val="00181B57"/>
    <w:rsid w:val="00181BC3"/>
    <w:rsid w:val="00181E58"/>
    <w:rsid w:val="00181F83"/>
    <w:rsid w:val="001820AB"/>
    <w:rsid w:val="001829DC"/>
    <w:rsid w:val="00182BC5"/>
    <w:rsid w:val="00182DC6"/>
    <w:rsid w:val="00182EF1"/>
    <w:rsid w:val="0018328F"/>
    <w:rsid w:val="001836E5"/>
    <w:rsid w:val="001840AC"/>
    <w:rsid w:val="0018456A"/>
    <w:rsid w:val="00184E8F"/>
    <w:rsid w:val="00184F1F"/>
    <w:rsid w:val="00184FDC"/>
    <w:rsid w:val="001857FF"/>
    <w:rsid w:val="00185D92"/>
    <w:rsid w:val="00185E55"/>
    <w:rsid w:val="00186842"/>
    <w:rsid w:val="00186A18"/>
    <w:rsid w:val="00186A59"/>
    <w:rsid w:val="00186E1A"/>
    <w:rsid w:val="0018727C"/>
    <w:rsid w:val="00187352"/>
    <w:rsid w:val="00187571"/>
    <w:rsid w:val="00187688"/>
    <w:rsid w:val="0018787C"/>
    <w:rsid w:val="00187972"/>
    <w:rsid w:val="00187B9B"/>
    <w:rsid w:val="00190125"/>
    <w:rsid w:val="00190177"/>
    <w:rsid w:val="001903FB"/>
    <w:rsid w:val="001907AE"/>
    <w:rsid w:val="0019082F"/>
    <w:rsid w:val="001909A6"/>
    <w:rsid w:val="001909EC"/>
    <w:rsid w:val="00190B79"/>
    <w:rsid w:val="00190DEB"/>
    <w:rsid w:val="001913EE"/>
    <w:rsid w:val="0019197C"/>
    <w:rsid w:val="001921E5"/>
    <w:rsid w:val="0019267C"/>
    <w:rsid w:val="00193432"/>
    <w:rsid w:val="00193771"/>
    <w:rsid w:val="00193CFB"/>
    <w:rsid w:val="00193D92"/>
    <w:rsid w:val="001945AA"/>
    <w:rsid w:val="001946BE"/>
    <w:rsid w:val="00194F13"/>
    <w:rsid w:val="00195019"/>
    <w:rsid w:val="00196307"/>
    <w:rsid w:val="001965BA"/>
    <w:rsid w:val="00196853"/>
    <w:rsid w:val="00196B23"/>
    <w:rsid w:val="00196DA7"/>
    <w:rsid w:val="00196F06"/>
    <w:rsid w:val="001970BA"/>
    <w:rsid w:val="00197683"/>
    <w:rsid w:val="001978FF"/>
    <w:rsid w:val="00197A6B"/>
    <w:rsid w:val="00197BC3"/>
    <w:rsid w:val="001A0639"/>
    <w:rsid w:val="001A0A37"/>
    <w:rsid w:val="001A0D15"/>
    <w:rsid w:val="001A0E3A"/>
    <w:rsid w:val="001A0E78"/>
    <w:rsid w:val="001A15B7"/>
    <w:rsid w:val="001A1D96"/>
    <w:rsid w:val="001A1F41"/>
    <w:rsid w:val="001A1FAB"/>
    <w:rsid w:val="001A1FFD"/>
    <w:rsid w:val="001A2015"/>
    <w:rsid w:val="001A26C6"/>
    <w:rsid w:val="001A29C0"/>
    <w:rsid w:val="001A381C"/>
    <w:rsid w:val="001A38FB"/>
    <w:rsid w:val="001A3CB6"/>
    <w:rsid w:val="001A3D8A"/>
    <w:rsid w:val="001A3F6F"/>
    <w:rsid w:val="001A47CC"/>
    <w:rsid w:val="001A4CFC"/>
    <w:rsid w:val="001A53AC"/>
    <w:rsid w:val="001A54A5"/>
    <w:rsid w:val="001A5C63"/>
    <w:rsid w:val="001A5F65"/>
    <w:rsid w:val="001A5FB9"/>
    <w:rsid w:val="001A6316"/>
    <w:rsid w:val="001A6A12"/>
    <w:rsid w:val="001A6D5C"/>
    <w:rsid w:val="001A70E5"/>
    <w:rsid w:val="001A738F"/>
    <w:rsid w:val="001A74D0"/>
    <w:rsid w:val="001B006D"/>
    <w:rsid w:val="001B00C5"/>
    <w:rsid w:val="001B0110"/>
    <w:rsid w:val="001B019D"/>
    <w:rsid w:val="001B08EA"/>
    <w:rsid w:val="001B0F2F"/>
    <w:rsid w:val="001B10D9"/>
    <w:rsid w:val="001B1A71"/>
    <w:rsid w:val="001B1C1D"/>
    <w:rsid w:val="001B2583"/>
    <w:rsid w:val="001B266D"/>
    <w:rsid w:val="001B2B14"/>
    <w:rsid w:val="001B2C69"/>
    <w:rsid w:val="001B2D2D"/>
    <w:rsid w:val="001B2D56"/>
    <w:rsid w:val="001B302D"/>
    <w:rsid w:val="001B31C6"/>
    <w:rsid w:val="001B3329"/>
    <w:rsid w:val="001B377B"/>
    <w:rsid w:val="001B3A37"/>
    <w:rsid w:val="001B4828"/>
    <w:rsid w:val="001B4BB6"/>
    <w:rsid w:val="001B505D"/>
    <w:rsid w:val="001B50B9"/>
    <w:rsid w:val="001B54C5"/>
    <w:rsid w:val="001B5E75"/>
    <w:rsid w:val="001B69EB"/>
    <w:rsid w:val="001B6E52"/>
    <w:rsid w:val="001B6FD3"/>
    <w:rsid w:val="001B70ED"/>
    <w:rsid w:val="001B755F"/>
    <w:rsid w:val="001B77D4"/>
    <w:rsid w:val="001B78C1"/>
    <w:rsid w:val="001B7F37"/>
    <w:rsid w:val="001C0081"/>
    <w:rsid w:val="001C05A4"/>
    <w:rsid w:val="001C0A8A"/>
    <w:rsid w:val="001C0B84"/>
    <w:rsid w:val="001C14D3"/>
    <w:rsid w:val="001C189F"/>
    <w:rsid w:val="001C18D5"/>
    <w:rsid w:val="001C1972"/>
    <w:rsid w:val="001C1D45"/>
    <w:rsid w:val="001C224D"/>
    <w:rsid w:val="001C2A31"/>
    <w:rsid w:val="001C2CA2"/>
    <w:rsid w:val="001C2EB5"/>
    <w:rsid w:val="001C341D"/>
    <w:rsid w:val="001C3AC0"/>
    <w:rsid w:val="001C51DD"/>
    <w:rsid w:val="001C5241"/>
    <w:rsid w:val="001C52EF"/>
    <w:rsid w:val="001C5307"/>
    <w:rsid w:val="001C570E"/>
    <w:rsid w:val="001C5DF7"/>
    <w:rsid w:val="001C605D"/>
    <w:rsid w:val="001C606D"/>
    <w:rsid w:val="001C6405"/>
    <w:rsid w:val="001C66EC"/>
    <w:rsid w:val="001C67C4"/>
    <w:rsid w:val="001C7141"/>
    <w:rsid w:val="001C727C"/>
    <w:rsid w:val="001C72FB"/>
    <w:rsid w:val="001C7464"/>
    <w:rsid w:val="001C7478"/>
    <w:rsid w:val="001C79B3"/>
    <w:rsid w:val="001C7A99"/>
    <w:rsid w:val="001C7EAA"/>
    <w:rsid w:val="001D00FC"/>
    <w:rsid w:val="001D04ED"/>
    <w:rsid w:val="001D0A26"/>
    <w:rsid w:val="001D0E8B"/>
    <w:rsid w:val="001D1210"/>
    <w:rsid w:val="001D1499"/>
    <w:rsid w:val="001D1776"/>
    <w:rsid w:val="001D2AC7"/>
    <w:rsid w:val="001D314F"/>
    <w:rsid w:val="001D3303"/>
    <w:rsid w:val="001D3341"/>
    <w:rsid w:val="001D3869"/>
    <w:rsid w:val="001D3912"/>
    <w:rsid w:val="001D395A"/>
    <w:rsid w:val="001D3E3B"/>
    <w:rsid w:val="001D3F5D"/>
    <w:rsid w:val="001D419D"/>
    <w:rsid w:val="001D41A7"/>
    <w:rsid w:val="001D43C9"/>
    <w:rsid w:val="001D44BD"/>
    <w:rsid w:val="001D491F"/>
    <w:rsid w:val="001D4A36"/>
    <w:rsid w:val="001D4E91"/>
    <w:rsid w:val="001D4ED0"/>
    <w:rsid w:val="001D5178"/>
    <w:rsid w:val="001D5210"/>
    <w:rsid w:val="001D55A0"/>
    <w:rsid w:val="001D5B62"/>
    <w:rsid w:val="001D5BB3"/>
    <w:rsid w:val="001D5D2B"/>
    <w:rsid w:val="001D60D3"/>
    <w:rsid w:val="001D6105"/>
    <w:rsid w:val="001D6EC4"/>
    <w:rsid w:val="001D6F87"/>
    <w:rsid w:val="001D7566"/>
    <w:rsid w:val="001D7648"/>
    <w:rsid w:val="001D776F"/>
    <w:rsid w:val="001E0019"/>
    <w:rsid w:val="001E0059"/>
    <w:rsid w:val="001E0334"/>
    <w:rsid w:val="001E0610"/>
    <w:rsid w:val="001E0717"/>
    <w:rsid w:val="001E0C8A"/>
    <w:rsid w:val="001E0D35"/>
    <w:rsid w:val="001E0FCB"/>
    <w:rsid w:val="001E182C"/>
    <w:rsid w:val="001E1968"/>
    <w:rsid w:val="001E1A17"/>
    <w:rsid w:val="001E1C5E"/>
    <w:rsid w:val="001E1F90"/>
    <w:rsid w:val="001E272D"/>
    <w:rsid w:val="001E2F27"/>
    <w:rsid w:val="001E335E"/>
    <w:rsid w:val="001E3B12"/>
    <w:rsid w:val="001E3E24"/>
    <w:rsid w:val="001E4140"/>
    <w:rsid w:val="001E4934"/>
    <w:rsid w:val="001E493D"/>
    <w:rsid w:val="001E4A4D"/>
    <w:rsid w:val="001E4FAC"/>
    <w:rsid w:val="001E51A1"/>
    <w:rsid w:val="001E51A4"/>
    <w:rsid w:val="001E537B"/>
    <w:rsid w:val="001E58BA"/>
    <w:rsid w:val="001E5AAB"/>
    <w:rsid w:val="001E6160"/>
    <w:rsid w:val="001E649C"/>
    <w:rsid w:val="001E6526"/>
    <w:rsid w:val="001E6528"/>
    <w:rsid w:val="001E6A7B"/>
    <w:rsid w:val="001E72A2"/>
    <w:rsid w:val="001F0062"/>
    <w:rsid w:val="001F00EA"/>
    <w:rsid w:val="001F0340"/>
    <w:rsid w:val="001F0AA9"/>
    <w:rsid w:val="001F1905"/>
    <w:rsid w:val="001F1DCA"/>
    <w:rsid w:val="001F23D0"/>
    <w:rsid w:val="001F2538"/>
    <w:rsid w:val="001F2675"/>
    <w:rsid w:val="001F319C"/>
    <w:rsid w:val="001F32BF"/>
    <w:rsid w:val="001F36E6"/>
    <w:rsid w:val="001F3871"/>
    <w:rsid w:val="001F3BAC"/>
    <w:rsid w:val="001F4871"/>
    <w:rsid w:val="001F4D03"/>
    <w:rsid w:val="001F5476"/>
    <w:rsid w:val="001F5765"/>
    <w:rsid w:val="001F5931"/>
    <w:rsid w:val="001F60D7"/>
    <w:rsid w:val="001F6844"/>
    <w:rsid w:val="001F6898"/>
    <w:rsid w:val="001F6B12"/>
    <w:rsid w:val="001F6FB1"/>
    <w:rsid w:val="001F75B3"/>
    <w:rsid w:val="001F7753"/>
    <w:rsid w:val="001F7839"/>
    <w:rsid w:val="001F7914"/>
    <w:rsid w:val="00200B9B"/>
    <w:rsid w:val="00200BDC"/>
    <w:rsid w:val="00200E80"/>
    <w:rsid w:val="00200FE6"/>
    <w:rsid w:val="00201090"/>
    <w:rsid w:val="00202376"/>
    <w:rsid w:val="002028D2"/>
    <w:rsid w:val="00202925"/>
    <w:rsid w:val="002029EE"/>
    <w:rsid w:val="00202A4C"/>
    <w:rsid w:val="00202E11"/>
    <w:rsid w:val="00203142"/>
    <w:rsid w:val="0020411A"/>
    <w:rsid w:val="0020429B"/>
    <w:rsid w:val="002042E1"/>
    <w:rsid w:val="0020456A"/>
    <w:rsid w:val="00204584"/>
    <w:rsid w:val="00204A9C"/>
    <w:rsid w:val="00204AF3"/>
    <w:rsid w:val="00204BC1"/>
    <w:rsid w:val="00204D22"/>
    <w:rsid w:val="00204FA4"/>
    <w:rsid w:val="0020501A"/>
    <w:rsid w:val="002050ED"/>
    <w:rsid w:val="002052E0"/>
    <w:rsid w:val="002053AF"/>
    <w:rsid w:val="00205663"/>
    <w:rsid w:val="002056FE"/>
    <w:rsid w:val="0020586A"/>
    <w:rsid w:val="00205BC8"/>
    <w:rsid w:val="00205EEE"/>
    <w:rsid w:val="002064A2"/>
    <w:rsid w:val="00206964"/>
    <w:rsid w:val="00207482"/>
    <w:rsid w:val="002074A0"/>
    <w:rsid w:val="00207639"/>
    <w:rsid w:val="002076A1"/>
    <w:rsid w:val="00207872"/>
    <w:rsid w:val="00207BC5"/>
    <w:rsid w:val="00210FE7"/>
    <w:rsid w:val="002112E6"/>
    <w:rsid w:val="0021136D"/>
    <w:rsid w:val="002114B8"/>
    <w:rsid w:val="00211A34"/>
    <w:rsid w:val="00211A9F"/>
    <w:rsid w:val="00211E0E"/>
    <w:rsid w:val="002122AD"/>
    <w:rsid w:val="00212881"/>
    <w:rsid w:val="0021300B"/>
    <w:rsid w:val="002133A4"/>
    <w:rsid w:val="002136AC"/>
    <w:rsid w:val="00213747"/>
    <w:rsid w:val="00213CD6"/>
    <w:rsid w:val="00213DF3"/>
    <w:rsid w:val="00214234"/>
    <w:rsid w:val="002143DC"/>
    <w:rsid w:val="00214E27"/>
    <w:rsid w:val="0021522D"/>
    <w:rsid w:val="00215590"/>
    <w:rsid w:val="00215748"/>
    <w:rsid w:val="00215D09"/>
    <w:rsid w:val="00216017"/>
    <w:rsid w:val="00216246"/>
    <w:rsid w:val="002162AC"/>
    <w:rsid w:val="00216590"/>
    <w:rsid w:val="00216804"/>
    <w:rsid w:val="00216C30"/>
    <w:rsid w:val="00217320"/>
    <w:rsid w:val="002173E3"/>
    <w:rsid w:val="00217635"/>
    <w:rsid w:val="0021786F"/>
    <w:rsid w:val="00217A10"/>
    <w:rsid w:val="002200A5"/>
    <w:rsid w:val="002200F3"/>
    <w:rsid w:val="002201DF"/>
    <w:rsid w:val="00220CFB"/>
    <w:rsid w:val="00220EFA"/>
    <w:rsid w:val="0022101D"/>
    <w:rsid w:val="00221491"/>
    <w:rsid w:val="00221662"/>
    <w:rsid w:val="0022180E"/>
    <w:rsid w:val="00221EAC"/>
    <w:rsid w:val="002231B7"/>
    <w:rsid w:val="00223762"/>
    <w:rsid w:val="00223A41"/>
    <w:rsid w:val="00223A7B"/>
    <w:rsid w:val="0022417D"/>
    <w:rsid w:val="002242B7"/>
    <w:rsid w:val="002243C0"/>
    <w:rsid w:val="00224EAF"/>
    <w:rsid w:val="00224F48"/>
    <w:rsid w:val="002252AA"/>
    <w:rsid w:val="00225930"/>
    <w:rsid w:val="002259A3"/>
    <w:rsid w:val="00225C97"/>
    <w:rsid w:val="00226095"/>
    <w:rsid w:val="0022629F"/>
    <w:rsid w:val="002264EF"/>
    <w:rsid w:val="0022669F"/>
    <w:rsid w:val="00226B50"/>
    <w:rsid w:val="00226D4C"/>
    <w:rsid w:val="002274DF"/>
    <w:rsid w:val="002275D9"/>
    <w:rsid w:val="00227824"/>
    <w:rsid w:val="002279A0"/>
    <w:rsid w:val="00227B84"/>
    <w:rsid w:val="00227F44"/>
    <w:rsid w:val="0023026E"/>
    <w:rsid w:val="002305F4"/>
    <w:rsid w:val="0023089A"/>
    <w:rsid w:val="00230B18"/>
    <w:rsid w:val="00230DE9"/>
    <w:rsid w:val="00230F12"/>
    <w:rsid w:val="00231770"/>
    <w:rsid w:val="00231C27"/>
    <w:rsid w:val="00232196"/>
    <w:rsid w:val="002321C6"/>
    <w:rsid w:val="00232406"/>
    <w:rsid w:val="002325EC"/>
    <w:rsid w:val="00232800"/>
    <w:rsid w:val="00232E10"/>
    <w:rsid w:val="00233635"/>
    <w:rsid w:val="00233666"/>
    <w:rsid w:val="00233ECF"/>
    <w:rsid w:val="002340C3"/>
    <w:rsid w:val="0023418D"/>
    <w:rsid w:val="00234264"/>
    <w:rsid w:val="0023439C"/>
    <w:rsid w:val="00234A0E"/>
    <w:rsid w:val="00234C9A"/>
    <w:rsid w:val="00234D4B"/>
    <w:rsid w:val="00234E68"/>
    <w:rsid w:val="00234FE8"/>
    <w:rsid w:val="00235766"/>
    <w:rsid w:val="002358AD"/>
    <w:rsid w:val="00235FCF"/>
    <w:rsid w:val="002362DC"/>
    <w:rsid w:val="00236336"/>
    <w:rsid w:val="00236C4E"/>
    <w:rsid w:val="00236FD7"/>
    <w:rsid w:val="00237071"/>
    <w:rsid w:val="0023761E"/>
    <w:rsid w:val="00237635"/>
    <w:rsid w:val="002376C8"/>
    <w:rsid w:val="00237776"/>
    <w:rsid w:val="00240123"/>
    <w:rsid w:val="0024025E"/>
    <w:rsid w:val="002405F9"/>
    <w:rsid w:val="002407CC"/>
    <w:rsid w:val="002408CA"/>
    <w:rsid w:val="002409B9"/>
    <w:rsid w:val="00240D97"/>
    <w:rsid w:val="00240DFE"/>
    <w:rsid w:val="00240EE8"/>
    <w:rsid w:val="002410C2"/>
    <w:rsid w:val="002410DE"/>
    <w:rsid w:val="00241CC9"/>
    <w:rsid w:val="00241F56"/>
    <w:rsid w:val="00242688"/>
    <w:rsid w:val="002428B1"/>
    <w:rsid w:val="00242F0C"/>
    <w:rsid w:val="002435E2"/>
    <w:rsid w:val="002442D3"/>
    <w:rsid w:val="00244661"/>
    <w:rsid w:val="00244C2D"/>
    <w:rsid w:val="00244C46"/>
    <w:rsid w:val="00244D45"/>
    <w:rsid w:val="00245FAD"/>
    <w:rsid w:val="002466C1"/>
    <w:rsid w:val="002467F9"/>
    <w:rsid w:val="00246CB7"/>
    <w:rsid w:val="00246CE4"/>
    <w:rsid w:val="00247294"/>
    <w:rsid w:val="002475FA"/>
    <w:rsid w:val="002500E7"/>
    <w:rsid w:val="00250B24"/>
    <w:rsid w:val="00250D47"/>
    <w:rsid w:val="002517CC"/>
    <w:rsid w:val="002517E7"/>
    <w:rsid w:val="002519ED"/>
    <w:rsid w:val="00251C68"/>
    <w:rsid w:val="00251E77"/>
    <w:rsid w:val="0025206A"/>
    <w:rsid w:val="002528AB"/>
    <w:rsid w:val="002529C7"/>
    <w:rsid w:val="00252A91"/>
    <w:rsid w:val="00252FC0"/>
    <w:rsid w:val="00253312"/>
    <w:rsid w:val="00253600"/>
    <w:rsid w:val="002537A1"/>
    <w:rsid w:val="00254331"/>
    <w:rsid w:val="002543ED"/>
    <w:rsid w:val="00254CAD"/>
    <w:rsid w:val="00254EB0"/>
    <w:rsid w:val="002550C7"/>
    <w:rsid w:val="0025545C"/>
    <w:rsid w:val="00255ACC"/>
    <w:rsid w:val="00255B77"/>
    <w:rsid w:val="00255BE0"/>
    <w:rsid w:val="00256567"/>
    <w:rsid w:val="0025674F"/>
    <w:rsid w:val="00256BBE"/>
    <w:rsid w:val="00256C0B"/>
    <w:rsid w:val="00256C45"/>
    <w:rsid w:val="002573A3"/>
    <w:rsid w:val="00257885"/>
    <w:rsid w:val="00257AA8"/>
    <w:rsid w:val="00257DFB"/>
    <w:rsid w:val="00257F46"/>
    <w:rsid w:val="00257FB7"/>
    <w:rsid w:val="00257FFC"/>
    <w:rsid w:val="00260207"/>
    <w:rsid w:val="00260478"/>
    <w:rsid w:val="002608EE"/>
    <w:rsid w:val="00261439"/>
    <w:rsid w:val="00261471"/>
    <w:rsid w:val="00261BD9"/>
    <w:rsid w:val="002624B2"/>
    <w:rsid w:val="002626D4"/>
    <w:rsid w:val="002630DD"/>
    <w:rsid w:val="00263351"/>
    <w:rsid w:val="0026362A"/>
    <w:rsid w:val="00263744"/>
    <w:rsid w:val="00263A9C"/>
    <w:rsid w:val="00264291"/>
    <w:rsid w:val="00264563"/>
    <w:rsid w:val="00264C52"/>
    <w:rsid w:val="00264C82"/>
    <w:rsid w:val="00264CC9"/>
    <w:rsid w:val="00264E5E"/>
    <w:rsid w:val="00264F04"/>
    <w:rsid w:val="002651D4"/>
    <w:rsid w:val="00265587"/>
    <w:rsid w:val="00265B5A"/>
    <w:rsid w:val="00265E49"/>
    <w:rsid w:val="002668E1"/>
    <w:rsid w:val="00266C85"/>
    <w:rsid w:val="00266CB0"/>
    <w:rsid w:val="00266CC0"/>
    <w:rsid w:val="00267AC6"/>
    <w:rsid w:val="00267C7C"/>
    <w:rsid w:val="002704FB"/>
    <w:rsid w:val="00270A62"/>
    <w:rsid w:val="00270CD4"/>
    <w:rsid w:val="00270D00"/>
    <w:rsid w:val="00271B39"/>
    <w:rsid w:val="00272026"/>
    <w:rsid w:val="002720A9"/>
    <w:rsid w:val="00272818"/>
    <w:rsid w:val="00273329"/>
    <w:rsid w:val="002734F0"/>
    <w:rsid w:val="00273994"/>
    <w:rsid w:val="00273AD1"/>
    <w:rsid w:val="00273B21"/>
    <w:rsid w:val="0027418A"/>
    <w:rsid w:val="002750BD"/>
    <w:rsid w:val="002751B0"/>
    <w:rsid w:val="0027642A"/>
    <w:rsid w:val="00276A39"/>
    <w:rsid w:val="00276DA0"/>
    <w:rsid w:val="00276E28"/>
    <w:rsid w:val="002778F7"/>
    <w:rsid w:val="002800AD"/>
    <w:rsid w:val="002800E8"/>
    <w:rsid w:val="00280589"/>
    <w:rsid w:val="0028062C"/>
    <w:rsid w:val="0028079F"/>
    <w:rsid w:val="00280F57"/>
    <w:rsid w:val="00281821"/>
    <w:rsid w:val="0028191C"/>
    <w:rsid w:val="002819BE"/>
    <w:rsid w:val="00281B38"/>
    <w:rsid w:val="00281E79"/>
    <w:rsid w:val="002822E6"/>
    <w:rsid w:val="00282450"/>
    <w:rsid w:val="00282A14"/>
    <w:rsid w:val="00282F00"/>
    <w:rsid w:val="00283266"/>
    <w:rsid w:val="00283451"/>
    <w:rsid w:val="00283601"/>
    <w:rsid w:val="002836E1"/>
    <w:rsid w:val="00283EFF"/>
    <w:rsid w:val="00283F3C"/>
    <w:rsid w:val="00284535"/>
    <w:rsid w:val="0028463B"/>
    <w:rsid w:val="002848A0"/>
    <w:rsid w:val="00284E0C"/>
    <w:rsid w:val="00284FEB"/>
    <w:rsid w:val="002856F2"/>
    <w:rsid w:val="0028703E"/>
    <w:rsid w:val="002871DE"/>
    <w:rsid w:val="00287220"/>
    <w:rsid w:val="0028787E"/>
    <w:rsid w:val="00287A3C"/>
    <w:rsid w:val="00287A55"/>
    <w:rsid w:val="00287B2B"/>
    <w:rsid w:val="00287C60"/>
    <w:rsid w:val="00287CC2"/>
    <w:rsid w:val="00287EB1"/>
    <w:rsid w:val="00287FA8"/>
    <w:rsid w:val="002903F8"/>
    <w:rsid w:val="00290D7E"/>
    <w:rsid w:val="00291217"/>
    <w:rsid w:val="0029187C"/>
    <w:rsid w:val="002918D9"/>
    <w:rsid w:val="00291E63"/>
    <w:rsid w:val="00291E8E"/>
    <w:rsid w:val="00292249"/>
    <w:rsid w:val="00292DD7"/>
    <w:rsid w:val="002933F7"/>
    <w:rsid w:val="00293895"/>
    <w:rsid w:val="0029390C"/>
    <w:rsid w:val="0029396E"/>
    <w:rsid w:val="00294141"/>
    <w:rsid w:val="00294565"/>
    <w:rsid w:val="00294682"/>
    <w:rsid w:val="00294821"/>
    <w:rsid w:val="00294B25"/>
    <w:rsid w:val="00294B80"/>
    <w:rsid w:val="00294BF0"/>
    <w:rsid w:val="00294D66"/>
    <w:rsid w:val="002953E5"/>
    <w:rsid w:val="00295C4B"/>
    <w:rsid w:val="002961F9"/>
    <w:rsid w:val="00296BC5"/>
    <w:rsid w:val="00296D33"/>
    <w:rsid w:val="002971C3"/>
    <w:rsid w:val="00297B0A"/>
    <w:rsid w:val="00297E1B"/>
    <w:rsid w:val="002A06E8"/>
    <w:rsid w:val="002A07FB"/>
    <w:rsid w:val="002A0E68"/>
    <w:rsid w:val="002A1032"/>
    <w:rsid w:val="002A12C4"/>
    <w:rsid w:val="002A1573"/>
    <w:rsid w:val="002A18EA"/>
    <w:rsid w:val="002A1B35"/>
    <w:rsid w:val="002A1BC3"/>
    <w:rsid w:val="002A1F8C"/>
    <w:rsid w:val="002A27EE"/>
    <w:rsid w:val="002A29E0"/>
    <w:rsid w:val="002A2FEE"/>
    <w:rsid w:val="002A3289"/>
    <w:rsid w:val="002A394B"/>
    <w:rsid w:val="002A3D4C"/>
    <w:rsid w:val="002A4537"/>
    <w:rsid w:val="002A489C"/>
    <w:rsid w:val="002A49F4"/>
    <w:rsid w:val="002A4FB1"/>
    <w:rsid w:val="002A4FD7"/>
    <w:rsid w:val="002A51DE"/>
    <w:rsid w:val="002A53C5"/>
    <w:rsid w:val="002A5A3B"/>
    <w:rsid w:val="002A5BF8"/>
    <w:rsid w:val="002A6286"/>
    <w:rsid w:val="002A631F"/>
    <w:rsid w:val="002A6A20"/>
    <w:rsid w:val="002A6C73"/>
    <w:rsid w:val="002A6D98"/>
    <w:rsid w:val="002A740D"/>
    <w:rsid w:val="002A77C5"/>
    <w:rsid w:val="002A79F7"/>
    <w:rsid w:val="002A7AEF"/>
    <w:rsid w:val="002B002A"/>
    <w:rsid w:val="002B039B"/>
    <w:rsid w:val="002B075D"/>
    <w:rsid w:val="002B0DC8"/>
    <w:rsid w:val="002B0DFD"/>
    <w:rsid w:val="002B0F78"/>
    <w:rsid w:val="002B125D"/>
    <w:rsid w:val="002B129D"/>
    <w:rsid w:val="002B1D01"/>
    <w:rsid w:val="002B22F6"/>
    <w:rsid w:val="002B2712"/>
    <w:rsid w:val="002B2714"/>
    <w:rsid w:val="002B28C1"/>
    <w:rsid w:val="002B2FCE"/>
    <w:rsid w:val="002B3580"/>
    <w:rsid w:val="002B387F"/>
    <w:rsid w:val="002B3DC5"/>
    <w:rsid w:val="002B4568"/>
    <w:rsid w:val="002B48AF"/>
    <w:rsid w:val="002B5921"/>
    <w:rsid w:val="002B5940"/>
    <w:rsid w:val="002B597A"/>
    <w:rsid w:val="002B5992"/>
    <w:rsid w:val="002B5996"/>
    <w:rsid w:val="002B5A9C"/>
    <w:rsid w:val="002B5CCB"/>
    <w:rsid w:val="002B621E"/>
    <w:rsid w:val="002B65B0"/>
    <w:rsid w:val="002B6E36"/>
    <w:rsid w:val="002B7003"/>
    <w:rsid w:val="002B77BE"/>
    <w:rsid w:val="002B795E"/>
    <w:rsid w:val="002B79D9"/>
    <w:rsid w:val="002B7A5F"/>
    <w:rsid w:val="002B7A89"/>
    <w:rsid w:val="002C01A5"/>
    <w:rsid w:val="002C08BB"/>
    <w:rsid w:val="002C0A93"/>
    <w:rsid w:val="002C0BFC"/>
    <w:rsid w:val="002C0E2C"/>
    <w:rsid w:val="002C10D5"/>
    <w:rsid w:val="002C145D"/>
    <w:rsid w:val="002C18AF"/>
    <w:rsid w:val="002C1B6B"/>
    <w:rsid w:val="002C1F04"/>
    <w:rsid w:val="002C2193"/>
    <w:rsid w:val="002C22F4"/>
    <w:rsid w:val="002C239F"/>
    <w:rsid w:val="002C27DA"/>
    <w:rsid w:val="002C291A"/>
    <w:rsid w:val="002C2EAE"/>
    <w:rsid w:val="002C41E5"/>
    <w:rsid w:val="002C4C89"/>
    <w:rsid w:val="002C5209"/>
    <w:rsid w:val="002C56E0"/>
    <w:rsid w:val="002C5E80"/>
    <w:rsid w:val="002C6443"/>
    <w:rsid w:val="002C6677"/>
    <w:rsid w:val="002C6683"/>
    <w:rsid w:val="002C689F"/>
    <w:rsid w:val="002C6B6B"/>
    <w:rsid w:val="002C6D53"/>
    <w:rsid w:val="002C7964"/>
    <w:rsid w:val="002D0007"/>
    <w:rsid w:val="002D069E"/>
    <w:rsid w:val="002D0F3D"/>
    <w:rsid w:val="002D1113"/>
    <w:rsid w:val="002D13D2"/>
    <w:rsid w:val="002D19D4"/>
    <w:rsid w:val="002D1C0F"/>
    <w:rsid w:val="002D1E29"/>
    <w:rsid w:val="002D2546"/>
    <w:rsid w:val="002D28E6"/>
    <w:rsid w:val="002D2A8A"/>
    <w:rsid w:val="002D2EEE"/>
    <w:rsid w:val="002D38C6"/>
    <w:rsid w:val="002D3F16"/>
    <w:rsid w:val="002D3FC9"/>
    <w:rsid w:val="002D403F"/>
    <w:rsid w:val="002D4523"/>
    <w:rsid w:val="002D4720"/>
    <w:rsid w:val="002D4D1D"/>
    <w:rsid w:val="002D5159"/>
    <w:rsid w:val="002D5406"/>
    <w:rsid w:val="002D5892"/>
    <w:rsid w:val="002D5C3B"/>
    <w:rsid w:val="002D5E94"/>
    <w:rsid w:val="002D60E5"/>
    <w:rsid w:val="002D63F2"/>
    <w:rsid w:val="002D6F1A"/>
    <w:rsid w:val="002D6F21"/>
    <w:rsid w:val="002D7371"/>
    <w:rsid w:val="002D7CA3"/>
    <w:rsid w:val="002E0100"/>
    <w:rsid w:val="002E0402"/>
    <w:rsid w:val="002E0411"/>
    <w:rsid w:val="002E0710"/>
    <w:rsid w:val="002E0B72"/>
    <w:rsid w:val="002E0D1C"/>
    <w:rsid w:val="002E0EF9"/>
    <w:rsid w:val="002E144A"/>
    <w:rsid w:val="002E1544"/>
    <w:rsid w:val="002E15A0"/>
    <w:rsid w:val="002E1A68"/>
    <w:rsid w:val="002E1FBD"/>
    <w:rsid w:val="002E202B"/>
    <w:rsid w:val="002E222B"/>
    <w:rsid w:val="002E2430"/>
    <w:rsid w:val="002E2EC6"/>
    <w:rsid w:val="002E3088"/>
    <w:rsid w:val="002E3412"/>
    <w:rsid w:val="002E4246"/>
    <w:rsid w:val="002E42A7"/>
    <w:rsid w:val="002E42B7"/>
    <w:rsid w:val="002E5653"/>
    <w:rsid w:val="002E5655"/>
    <w:rsid w:val="002E59F2"/>
    <w:rsid w:val="002E5D01"/>
    <w:rsid w:val="002E61D2"/>
    <w:rsid w:val="002E6385"/>
    <w:rsid w:val="002E6555"/>
    <w:rsid w:val="002E6EC8"/>
    <w:rsid w:val="002E71D7"/>
    <w:rsid w:val="002E76B6"/>
    <w:rsid w:val="002E793C"/>
    <w:rsid w:val="002E7997"/>
    <w:rsid w:val="002E7A49"/>
    <w:rsid w:val="002E7BAD"/>
    <w:rsid w:val="002E7F6E"/>
    <w:rsid w:val="002F054F"/>
    <w:rsid w:val="002F06BE"/>
    <w:rsid w:val="002F08B3"/>
    <w:rsid w:val="002F0ABA"/>
    <w:rsid w:val="002F10E8"/>
    <w:rsid w:val="002F12F8"/>
    <w:rsid w:val="002F1470"/>
    <w:rsid w:val="002F14C1"/>
    <w:rsid w:val="002F198E"/>
    <w:rsid w:val="002F1D83"/>
    <w:rsid w:val="002F1DB5"/>
    <w:rsid w:val="002F1EAC"/>
    <w:rsid w:val="002F2AE2"/>
    <w:rsid w:val="002F2E49"/>
    <w:rsid w:val="002F354C"/>
    <w:rsid w:val="002F3AC3"/>
    <w:rsid w:val="002F3D0B"/>
    <w:rsid w:val="002F4102"/>
    <w:rsid w:val="002F4293"/>
    <w:rsid w:val="002F4D54"/>
    <w:rsid w:val="002F5456"/>
    <w:rsid w:val="002F5D6B"/>
    <w:rsid w:val="002F62A3"/>
    <w:rsid w:val="002F65D2"/>
    <w:rsid w:val="002F67D8"/>
    <w:rsid w:val="002F6C53"/>
    <w:rsid w:val="002F7220"/>
    <w:rsid w:val="002F740C"/>
    <w:rsid w:val="002F7576"/>
    <w:rsid w:val="002F764A"/>
    <w:rsid w:val="002F768B"/>
    <w:rsid w:val="002F7769"/>
    <w:rsid w:val="002F77AC"/>
    <w:rsid w:val="002F78E0"/>
    <w:rsid w:val="002F7A6B"/>
    <w:rsid w:val="002F7A9A"/>
    <w:rsid w:val="002F7AD1"/>
    <w:rsid w:val="002F7EAD"/>
    <w:rsid w:val="00300019"/>
    <w:rsid w:val="00300414"/>
    <w:rsid w:val="00300598"/>
    <w:rsid w:val="00300654"/>
    <w:rsid w:val="00300DF8"/>
    <w:rsid w:val="00301295"/>
    <w:rsid w:val="00301427"/>
    <w:rsid w:val="003014AC"/>
    <w:rsid w:val="00301AA6"/>
    <w:rsid w:val="00301ACA"/>
    <w:rsid w:val="00301CAD"/>
    <w:rsid w:val="00301E09"/>
    <w:rsid w:val="00301E2B"/>
    <w:rsid w:val="00301F32"/>
    <w:rsid w:val="003028B1"/>
    <w:rsid w:val="00302F22"/>
    <w:rsid w:val="00303372"/>
    <w:rsid w:val="0030378F"/>
    <w:rsid w:val="00303E80"/>
    <w:rsid w:val="003048FE"/>
    <w:rsid w:val="0030512D"/>
    <w:rsid w:val="003053BE"/>
    <w:rsid w:val="003053DC"/>
    <w:rsid w:val="003057B7"/>
    <w:rsid w:val="00305804"/>
    <w:rsid w:val="00305B39"/>
    <w:rsid w:val="00305D5A"/>
    <w:rsid w:val="00306972"/>
    <w:rsid w:val="00306D5C"/>
    <w:rsid w:val="00307104"/>
    <w:rsid w:val="003071D8"/>
    <w:rsid w:val="0030739E"/>
    <w:rsid w:val="00307538"/>
    <w:rsid w:val="0030757A"/>
    <w:rsid w:val="00307585"/>
    <w:rsid w:val="00307721"/>
    <w:rsid w:val="0030797B"/>
    <w:rsid w:val="0031003A"/>
    <w:rsid w:val="00310161"/>
    <w:rsid w:val="0031018D"/>
    <w:rsid w:val="00310352"/>
    <w:rsid w:val="003103B4"/>
    <w:rsid w:val="00310455"/>
    <w:rsid w:val="00310836"/>
    <w:rsid w:val="00310B44"/>
    <w:rsid w:val="003110CF"/>
    <w:rsid w:val="0031115E"/>
    <w:rsid w:val="0031130A"/>
    <w:rsid w:val="00311620"/>
    <w:rsid w:val="003117A4"/>
    <w:rsid w:val="00311BCB"/>
    <w:rsid w:val="00312283"/>
    <w:rsid w:val="00312975"/>
    <w:rsid w:val="0031297D"/>
    <w:rsid w:val="00312B39"/>
    <w:rsid w:val="00312DED"/>
    <w:rsid w:val="00312FBF"/>
    <w:rsid w:val="003136E0"/>
    <w:rsid w:val="00313A78"/>
    <w:rsid w:val="00313A7D"/>
    <w:rsid w:val="00313AB2"/>
    <w:rsid w:val="00313B21"/>
    <w:rsid w:val="00313CC5"/>
    <w:rsid w:val="003140FC"/>
    <w:rsid w:val="0031447C"/>
    <w:rsid w:val="0031486E"/>
    <w:rsid w:val="00314AE3"/>
    <w:rsid w:val="00314B97"/>
    <w:rsid w:val="00314C56"/>
    <w:rsid w:val="003150A9"/>
    <w:rsid w:val="003156B2"/>
    <w:rsid w:val="00315A4F"/>
    <w:rsid w:val="00315CBB"/>
    <w:rsid w:val="00316285"/>
    <w:rsid w:val="00316455"/>
    <w:rsid w:val="00316700"/>
    <w:rsid w:val="0031682C"/>
    <w:rsid w:val="00316B54"/>
    <w:rsid w:val="00316C8E"/>
    <w:rsid w:val="00317028"/>
    <w:rsid w:val="00317110"/>
    <w:rsid w:val="003173EA"/>
    <w:rsid w:val="003173FB"/>
    <w:rsid w:val="003174FD"/>
    <w:rsid w:val="00317812"/>
    <w:rsid w:val="00317EB5"/>
    <w:rsid w:val="00320346"/>
    <w:rsid w:val="00320F6C"/>
    <w:rsid w:val="00321591"/>
    <w:rsid w:val="00321F11"/>
    <w:rsid w:val="00322262"/>
    <w:rsid w:val="003226B5"/>
    <w:rsid w:val="003226BA"/>
    <w:rsid w:val="003229BB"/>
    <w:rsid w:val="00322A30"/>
    <w:rsid w:val="00322D79"/>
    <w:rsid w:val="00323041"/>
    <w:rsid w:val="003231AD"/>
    <w:rsid w:val="00323257"/>
    <w:rsid w:val="003237A1"/>
    <w:rsid w:val="0032392F"/>
    <w:rsid w:val="00323FF8"/>
    <w:rsid w:val="00324077"/>
    <w:rsid w:val="0032472F"/>
    <w:rsid w:val="003248F6"/>
    <w:rsid w:val="00324B3D"/>
    <w:rsid w:val="00324FF9"/>
    <w:rsid w:val="00325B65"/>
    <w:rsid w:val="00326317"/>
    <w:rsid w:val="003264D7"/>
    <w:rsid w:val="00326534"/>
    <w:rsid w:val="0032661F"/>
    <w:rsid w:val="003268EE"/>
    <w:rsid w:val="0032699F"/>
    <w:rsid w:val="0032718A"/>
    <w:rsid w:val="0032796D"/>
    <w:rsid w:val="00327D02"/>
    <w:rsid w:val="003304B4"/>
    <w:rsid w:val="00330882"/>
    <w:rsid w:val="00330E07"/>
    <w:rsid w:val="00331ACE"/>
    <w:rsid w:val="003320D0"/>
    <w:rsid w:val="00332EE6"/>
    <w:rsid w:val="003331A7"/>
    <w:rsid w:val="00333A28"/>
    <w:rsid w:val="00333C10"/>
    <w:rsid w:val="00333CDF"/>
    <w:rsid w:val="00334027"/>
    <w:rsid w:val="003343B3"/>
    <w:rsid w:val="003344A1"/>
    <w:rsid w:val="00334A03"/>
    <w:rsid w:val="00334EC4"/>
    <w:rsid w:val="0033556B"/>
    <w:rsid w:val="00335BBA"/>
    <w:rsid w:val="00335D04"/>
    <w:rsid w:val="00335F4B"/>
    <w:rsid w:val="00336D43"/>
    <w:rsid w:val="0033714F"/>
    <w:rsid w:val="003374D6"/>
    <w:rsid w:val="003375D1"/>
    <w:rsid w:val="00337AB2"/>
    <w:rsid w:val="00337F30"/>
    <w:rsid w:val="00340133"/>
    <w:rsid w:val="00340655"/>
    <w:rsid w:val="003409E5"/>
    <w:rsid w:val="00340E6F"/>
    <w:rsid w:val="00340FAA"/>
    <w:rsid w:val="00341128"/>
    <w:rsid w:val="00341198"/>
    <w:rsid w:val="0034153E"/>
    <w:rsid w:val="00341BE5"/>
    <w:rsid w:val="00342178"/>
    <w:rsid w:val="003421F5"/>
    <w:rsid w:val="0034238A"/>
    <w:rsid w:val="0034284C"/>
    <w:rsid w:val="00342A16"/>
    <w:rsid w:val="00342E70"/>
    <w:rsid w:val="003439B8"/>
    <w:rsid w:val="00343AF0"/>
    <w:rsid w:val="00343DAA"/>
    <w:rsid w:val="00343EE5"/>
    <w:rsid w:val="0034448D"/>
    <w:rsid w:val="0034501E"/>
    <w:rsid w:val="0034531A"/>
    <w:rsid w:val="00345409"/>
    <w:rsid w:val="00345496"/>
    <w:rsid w:val="00345602"/>
    <w:rsid w:val="00345F23"/>
    <w:rsid w:val="00346727"/>
    <w:rsid w:val="003468A3"/>
    <w:rsid w:val="00346BC0"/>
    <w:rsid w:val="00346D4F"/>
    <w:rsid w:val="00347AF0"/>
    <w:rsid w:val="00347D27"/>
    <w:rsid w:val="00350144"/>
    <w:rsid w:val="00350443"/>
    <w:rsid w:val="00350517"/>
    <w:rsid w:val="00350ED0"/>
    <w:rsid w:val="003512F4"/>
    <w:rsid w:val="003514C9"/>
    <w:rsid w:val="00351528"/>
    <w:rsid w:val="0035165F"/>
    <w:rsid w:val="00351BD2"/>
    <w:rsid w:val="0035246C"/>
    <w:rsid w:val="0035285E"/>
    <w:rsid w:val="003529F4"/>
    <w:rsid w:val="00352EBF"/>
    <w:rsid w:val="00353648"/>
    <w:rsid w:val="00353A2F"/>
    <w:rsid w:val="00353AA7"/>
    <w:rsid w:val="0035436C"/>
    <w:rsid w:val="00354FEC"/>
    <w:rsid w:val="00355398"/>
    <w:rsid w:val="00355589"/>
    <w:rsid w:val="003555A7"/>
    <w:rsid w:val="00355648"/>
    <w:rsid w:val="00355691"/>
    <w:rsid w:val="0035574B"/>
    <w:rsid w:val="00356100"/>
    <w:rsid w:val="0035615A"/>
    <w:rsid w:val="00356233"/>
    <w:rsid w:val="0035679E"/>
    <w:rsid w:val="0035735F"/>
    <w:rsid w:val="00357503"/>
    <w:rsid w:val="00357992"/>
    <w:rsid w:val="003607BE"/>
    <w:rsid w:val="003609D2"/>
    <w:rsid w:val="00360C08"/>
    <w:rsid w:val="00361059"/>
    <w:rsid w:val="0036130C"/>
    <w:rsid w:val="00361BCA"/>
    <w:rsid w:val="00361F57"/>
    <w:rsid w:val="003620A2"/>
    <w:rsid w:val="003628DA"/>
    <w:rsid w:val="00362A51"/>
    <w:rsid w:val="00362DFC"/>
    <w:rsid w:val="00362EDC"/>
    <w:rsid w:val="003632AB"/>
    <w:rsid w:val="0036339C"/>
    <w:rsid w:val="003634D6"/>
    <w:rsid w:val="0036360A"/>
    <w:rsid w:val="00363EE1"/>
    <w:rsid w:val="00363F76"/>
    <w:rsid w:val="003641B6"/>
    <w:rsid w:val="00364569"/>
    <w:rsid w:val="00364918"/>
    <w:rsid w:val="003652DB"/>
    <w:rsid w:val="003654C7"/>
    <w:rsid w:val="00365804"/>
    <w:rsid w:val="00365D3B"/>
    <w:rsid w:val="00365EAE"/>
    <w:rsid w:val="003663C1"/>
    <w:rsid w:val="0036669F"/>
    <w:rsid w:val="00366E58"/>
    <w:rsid w:val="00367642"/>
    <w:rsid w:val="00367A86"/>
    <w:rsid w:val="00367B96"/>
    <w:rsid w:val="00367D88"/>
    <w:rsid w:val="0037011E"/>
    <w:rsid w:val="0037096A"/>
    <w:rsid w:val="00372009"/>
    <w:rsid w:val="003726E5"/>
    <w:rsid w:val="00372AA2"/>
    <w:rsid w:val="00372C75"/>
    <w:rsid w:val="003730D3"/>
    <w:rsid w:val="0037360D"/>
    <w:rsid w:val="00373AC2"/>
    <w:rsid w:val="00373B7C"/>
    <w:rsid w:val="00373D43"/>
    <w:rsid w:val="003740FC"/>
    <w:rsid w:val="00374135"/>
    <w:rsid w:val="00374466"/>
    <w:rsid w:val="003745BA"/>
    <w:rsid w:val="0037477B"/>
    <w:rsid w:val="003749FC"/>
    <w:rsid w:val="00374E3C"/>
    <w:rsid w:val="00374F1C"/>
    <w:rsid w:val="003758F1"/>
    <w:rsid w:val="00375A5A"/>
    <w:rsid w:val="0037623D"/>
    <w:rsid w:val="003764C2"/>
    <w:rsid w:val="00376AFF"/>
    <w:rsid w:val="00376B86"/>
    <w:rsid w:val="0037702E"/>
    <w:rsid w:val="00377092"/>
    <w:rsid w:val="003779BF"/>
    <w:rsid w:val="00377B9B"/>
    <w:rsid w:val="003800E7"/>
    <w:rsid w:val="00380221"/>
    <w:rsid w:val="0038039E"/>
    <w:rsid w:val="00380A4C"/>
    <w:rsid w:val="00380A8C"/>
    <w:rsid w:val="00380BAC"/>
    <w:rsid w:val="00380E9D"/>
    <w:rsid w:val="0038102A"/>
    <w:rsid w:val="00381A87"/>
    <w:rsid w:val="00381CA9"/>
    <w:rsid w:val="00381F89"/>
    <w:rsid w:val="00382381"/>
    <w:rsid w:val="003823E7"/>
    <w:rsid w:val="00382705"/>
    <w:rsid w:val="00383169"/>
    <w:rsid w:val="003831E1"/>
    <w:rsid w:val="00383B8D"/>
    <w:rsid w:val="00383C15"/>
    <w:rsid w:val="00383F1D"/>
    <w:rsid w:val="00384079"/>
    <w:rsid w:val="0038454E"/>
    <w:rsid w:val="003846A7"/>
    <w:rsid w:val="00384855"/>
    <w:rsid w:val="00384BD4"/>
    <w:rsid w:val="00384E26"/>
    <w:rsid w:val="003858EF"/>
    <w:rsid w:val="003862D2"/>
    <w:rsid w:val="003864A0"/>
    <w:rsid w:val="0038678F"/>
    <w:rsid w:val="00386818"/>
    <w:rsid w:val="00386E58"/>
    <w:rsid w:val="003872FA"/>
    <w:rsid w:val="0039014F"/>
    <w:rsid w:val="003901D0"/>
    <w:rsid w:val="0039028D"/>
    <w:rsid w:val="00390624"/>
    <w:rsid w:val="00391376"/>
    <w:rsid w:val="00391B24"/>
    <w:rsid w:val="00391B39"/>
    <w:rsid w:val="003923C9"/>
    <w:rsid w:val="00392723"/>
    <w:rsid w:val="00392D46"/>
    <w:rsid w:val="00393643"/>
    <w:rsid w:val="0039364C"/>
    <w:rsid w:val="003936C1"/>
    <w:rsid w:val="00393B8A"/>
    <w:rsid w:val="00393CC7"/>
    <w:rsid w:val="00393D90"/>
    <w:rsid w:val="0039427C"/>
    <w:rsid w:val="00394509"/>
    <w:rsid w:val="00395108"/>
    <w:rsid w:val="0039534F"/>
    <w:rsid w:val="003953E0"/>
    <w:rsid w:val="00395511"/>
    <w:rsid w:val="00395665"/>
    <w:rsid w:val="003958B3"/>
    <w:rsid w:val="00395F0B"/>
    <w:rsid w:val="00396126"/>
    <w:rsid w:val="003963D8"/>
    <w:rsid w:val="00396670"/>
    <w:rsid w:val="00396AD4"/>
    <w:rsid w:val="00396B5F"/>
    <w:rsid w:val="00396BB2"/>
    <w:rsid w:val="00396CBB"/>
    <w:rsid w:val="003976BD"/>
    <w:rsid w:val="003A0252"/>
    <w:rsid w:val="003A0609"/>
    <w:rsid w:val="003A07B7"/>
    <w:rsid w:val="003A080F"/>
    <w:rsid w:val="003A1345"/>
    <w:rsid w:val="003A1396"/>
    <w:rsid w:val="003A1566"/>
    <w:rsid w:val="003A169B"/>
    <w:rsid w:val="003A17E1"/>
    <w:rsid w:val="003A18B9"/>
    <w:rsid w:val="003A18CF"/>
    <w:rsid w:val="003A28E3"/>
    <w:rsid w:val="003A2AF7"/>
    <w:rsid w:val="003A2D74"/>
    <w:rsid w:val="003A4158"/>
    <w:rsid w:val="003A4C2B"/>
    <w:rsid w:val="003A4EF3"/>
    <w:rsid w:val="003A52CF"/>
    <w:rsid w:val="003A53BC"/>
    <w:rsid w:val="003A55F9"/>
    <w:rsid w:val="003A5ADA"/>
    <w:rsid w:val="003A5EE6"/>
    <w:rsid w:val="003A624D"/>
    <w:rsid w:val="003A64B8"/>
    <w:rsid w:val="003A6751"/>
    <w:rsid w:val="003A70EE"/>
    <w:rsid w:val="003A731B"/>
    <w:rsid w:val="003A7502"/>
    <w:rsid w:val="003A7579"/>
    <w:rsid w:val="003A7771"/>
    <w:rsid w:val="003A7A66"/>
    <w:rsid w:val="003A7B4B"/>
    <w:rsid w:val="003A7FAA"/>
    <w:rsid w:val="003A7FF2"/>
    <w:rsid w:val="003B0606"/>
    <w:rsid w:val="003B0826"/>
    <w:rsid w:val="003B088B"/>
    <w:rsid w:val="003B0AC6"/>
    <w:rsid w:val="003B11E9"/>
    <w:rsid w:val="003B15B7"/>
    <w:rsid w:val="003B1C46"/>
    <w:rsid w:val="003B1C89"/>
    <w:rsid w:val="003B1CA2"/>
    <w:rsid w:val="003B2BD6"/>
    <w:rsid w:val="003B3294"/>
    <w:rsid w:val="003B3C13"/>
    <w:rsid w:val="003B4295"/>
    <w:rsid w:val="003B4C9B"/>
    <w:rsid w:val="003B50B0"/>
    <w:rsid w:val="003B53FB"/>
    <w:rsid w:val="003B5917"/>
    <w:rsid w:val="003B5B83"/>
    <w:rsid w:val="003B5FCD"/>
    <w:rsid w:val="003B6926"/>
    <w:rsid w:val="003B6D68"/>
    <w:rsid w:val="003B7617"/>
    <w:rsid w:val="003B792A"/>
    <w:rsid w:val="003C011C"/>
    <w:rsid w:val="003C01E4"/>
    <w:rsid w:val="003C039D"/>
    <w:rsid w:val="003C08E8"/>
    <w:rsid w:val="003C0AA2"/>
    <w:rsid w:val="003C0BC5"/>
    <w:rsid w:val="003C0FD4"/>
    <w:rsid w:val="003C123E"/>
    <w:rsid w:val="003C2440"/>
    <w:rsid w:val="003C26DE"/>
    <w:rsid w:val="003C28A8"/>
    <w:rsid w:val="003C2A2D"/>
    <w:rsid w:val="003C2E42"/>
    <w:rsid w:val="003C2F6C"/>
    <w:rsid w:val="003C3304"/>
    <w:rsid w:val="003C432E"/>
    <w:rsid w:val="003C4FBE"/>
    <w:rsid w:val="003C5754"/>
    <w:rsid w:val="003C5C3B"/>
    <w:rsid w:val="003C5D62"/>
    <w:rsid w:val="003C6423"/>
    <w:rsid w:val="003C6DF6"/>
    <w:rsid w:val="003C72BA"/>
    <w:rsid w:val="003C72F9"/>
    <w:rsid w:val="003C74D5"/>
    <w:rsid w:val="003C7819"/>
    <w:rsid w:val="003C78A2"/>
    <w:rsid w:val="003C78DE"/>
    <w:rsid w:val="003C7CA1"/>
    <w:rsid w:val="003D0112"/>
    <w:rsid w:val="003D0239"/>
    <w:rsid w:val="003D0574"/>
    <w:rsid w:val="003D0C2A"/>
    <w:rsid w:val="003D0D65"/>
    <w:rsid w:val="003D0E55"/>
    <w:rsid w:val="003D0F18"/>
    <w:rsid w:val="003D0F36"/>
    <w:rsid w:val="003D142E"/>
    <w:rsid w:val="003D1E49"/>
    <w:rsid w:val="003D1EC0"/>
    <w:rsid w:val="003D25EC"/>
    <w:rsid w:val="003D27FA"/>
    <w:rsid w:val="003D2B7F"/>
    <w:rsid w:val="003D2D5F"/>
    <w:rsid w:val="003D31DE"/>
    <w:rsid w:val="003D337B"/>
    <w:rsid w:val="003D352C"/>
    <w:rsid w:val="003D408E"/>
    <w:rsid w:val="003D45F4"/>
    <w:rsid w:val="003D5147"/>
    <w:rsid w:val="003D5405"/>
    <w:rsid w:val="003D58EE"/>
    <w:rsid w:val="003D5F91"/>
    <w:rsid w:val="003D62B8"/>
    <w:rsid w:val="003D6432"/>
    <w:rsid w:val="003D68CA"/>
    <w:rsid w:val="003D6D40"/>
    <w:rsid w:val="003D6EC1"/>
    <w:rsid w:val="003D7137"/>
    <w:rsid w:val="003D7319"/>
    <w:rsid w:val="003D7377"/>
    <w:rsid w:val="003D7449"/>
    <w:rsid w:val="003D76CE"/>
    <w:rsid w:val="003D78FC"/>
    <w:rsid w:val="003D7EEB"/>
    <w:rsid w:val="003E08BA"/>
    <w:rsid w:val="003E0B60"/>
    <w:rsid w:val="003E0E43"/>
    <w:rsid w:val="003E14A1"/>
    <w:rsid w:val="003E1614"/>
    <w:rsid w:val="003E1BF1"/>
    <w:rsid w:val="003E21B9"/>
    <w:rsid w:val="003E228F"/>
    <w:rsid w:val="003E23D4"/>
    <w:rsid w:val="003E2910"/>
    <w:rsid w:val="003E2A9F"/>
    <w:rsid w:val="003E2AC3"/>
    <w:rsid w:val="003E2B5B"/>
    <w:rsid w:val="003E2CD5"/>
    <w:rsid w:val="003E2DEF"/>
    <w:rsid w:val="003E2EB5"/>
    <w:rsid w:val="003E2EC8"/>
    <w:rsid w:val="003E2F40"/>
    <w:rsid w:val="003E3204"/>
    <w:rsid w:val="003E3562"/>
    <w:rsid w:val="003E3869"/>
    <w:rsid w:val="003E399E"/>
    <w:rsid w:val="003E4066"/>
    <w:rsid w:val="003E48BA"/>
    <w:rsid w:val="003E4FAF"/>
    <w:rsid w:val="003E54E3"/>
    <w:rsid w:val="003E5AE2"/>
    <w:rsid w:val="003E5C0B"/>
    <w:rsid w:val="003E5CBC"/>
    <w:rsid w:val="003E5CCB"/>
    <w:rsid w:val="003E6A4D"/>
    <w:rsid w:val="003E6E01"/>
    <w:rsid w:val="003E6EB2"/>
    <w:rsid w:val="003E7214"/>
    <w:rsid w:val="003E75DC"/>
    <w:rsid w:val="003E7BD9"/>
    <w:rsid w:val="003E7D36"/>
    <w:rsid w:val="003F02A8"/>
    <w:rsid w:val="003F05AC"/>
    <w:rsid w:val="003F07F2"/>
    <w:rsid w:val="003F0D1C"/>
    <w:rsid w:val="003F0DD8"/>
    <w:rsid w:val="003F11B4"/>
    <w:rsid w:val="003F197E"/>
    <w:rsid w:val="003F1BE8"/>
    <w:rsid w:val="003F2210"/>
    <w:rsid w:val="003F2294"/>
    <w:rsid w:val="003F2735"/>
    <w:rsid w:val="003F2998"/>
    <w:rsid w:val="003F2A1A"/>
    <w:rsid w:val="003F2F9A"/>
    <w:rsid w:val="003F32DF"/>
    <w:rsid w:val="003F37C5"/>
    <w:rsid w:val="003F435A"/>
    <w:rsid w:val="003F4E1A"/>
    <w:rsid w:val="003F4F39"/>
    <w:rsid w:val="003F575F"/>
    <w:rsid w:val="003F5843"/>
    <w:rsid w:val="003F59A2"/>
    <w:rsid w:val="003F5B3D"/>
    <w:rsid w:val="003F61A9"/>
    <w:rsid w:val="003F6327"/>
    <w:rsid w:val="003F650F"/>
    <w:rsid w:val="003F7611"/>
    <w:rsid w:val="00401015"/>
    <w:rsid w:val="0040176E"/>
    <w:rsid w:val="00401E05"/>
    <w:rsid w:val="00401ED3"/>
    <w:rsid w:val="00402080"/>
    <w:rsid w:val="0040270B"/>
    <w:rsid w:val="00402DAA"/>
    <w:rsid w:val="00402DE6"/>
    <w:rsid w:val="004036F7"/>
    <w:rsid w:val="00403AEF"/>
    <w:rsid w:val="00403B37"/>
    <w:rsid w:val="00404118"/>
    <w:rsid w:val="0040411F"/>
    <w:rsid w:val="00404162"/>
    <w:rsid w:val="0040431A"/>
    <w:rsid w:val="0040490D"/>
    <w:rsid w:val="00404A5E"/>
    <w:rsid w:val="00404FE8"/>
    <w:rsid w:val="004056D0"/>
    <w:rsid w:val="004057C9"/>
    <w:rsid w:val="0040590C"/>
    <w:rsid w:val="00405D8E"/>
    <w:rsid w:val="00405DC8"/>
    <w:rsid w:val="00405F34"/>
    <w:rsid w:val="00406341"/>
    <w:rsid w:val="004064A9"/>
    <w:rsid w:val="004065B0"/>
    <w:rsid w:val="004066EE"/>
    <w:rsid w:val="00406D31"/>
    <w:rsid w:val="00406DD5"/>
    <w:rsid w:val="004071CD"/>
    <w:rsid w:val="004072DD"/>
    <w:rsid w:val="0040756A"/>
    <w:rsid w:val="0041065A"/>
    <w:rsid w:val="00410CD2"/>
    <w:rsid w:val="00410E19"/>
    <w:rsid w:val="00410E34"/>
    <w:rsid w:val="00410FE1"/>
    <w:rsid w:val="004114C5"/>
    <w:rsid w:val="00411699"/>
    <w:rsid w:val="00411983"/>
    <w:rsid w:val="00411E51"/>
    <w:rsid w:val="00412192"/>
    <w:rsid w:val="00412434"/>
    <w:rsid w:val="004124EA"/>
    <w:rsid w:val="004126C8"/>
    <w:rsid w:val="00412753"/>
    <w:rsid w:val="00412B59"/>
    <w:rsid w:val="00412CFC"/>
    <w:rsid w:val="00412EF6"/>
    <w:rsid w:val="004132FD"/>
    <w:rsid w:val="00414339"/>
    <w:rsid w:val="00414827"/>
    <w:rsid w:val="0041483D"/>
    <w:rsid w:val="004163F5"/>
    <w:rsid w:val="00416480"/>
    <w:rsid w:val="0041699B"/>
    <w:rsid w:val="0041740F"/>
    <w:rsid w:val="004174C1"/>
    <w:rsid w:val="00417644"/>
    <w:rsid w:val="00417659"/>
    <w:rsid w:val="0041775E"/>
    <w:rsid w:val="00417B3E"/>
    <w:rsid w:val="00417FD4"/>
    <w:rsid w:val="00420C9E"/>
    <w:rsid w:val="00420E46"/>
    <w:rsid w:val="004214E4"/>
    <w:rsid w:val="004218B4"/>
    <w:rsid w:val="00421B72"/>
    <w:rsid w:val="0042209A"/>
    <w:rsid w:val="00422650"/>
    <w:rsid w:val="00422693"/>
    <w:rsid w:val="00422743"/>
    <w:rsid w:val="004229DF"/>
    <w:rsid w:val="00422E9D"/>
    <w:rsid w:val="004231DB"/>
    <w:rsid w:val="00423D79"/>
    <w:rsid w:val="00424065"/>
    <w:rsid w:val="0042417F"/>
    <w:rsid w:val="00424500"/>
    <w:rsid w:val="004245BE"/>
    <w:rsid w:val="00424E5E"/>
    <w:rsid w:val="00425016"/>
    <w:rsid w:val="00425275"/>
    <w:rsid w:val="004252B0"/>
    <w:rsid w:val="0042537E"/>
    <w:rsid w:val="004254E5"/>
    <w:rsid w:val="0042555C"/>
    <w:rsid w:val="00425C2F"/>
    <w:rsid w:val="00425D46"/>
    <w:rsid w:val="00426112"/>
    <w:rsid w:val="004266C2"/>
    <w:rsid w:val="00426B5D"/>
    <w:rsid w:val="00426EC4"/>
    <w:rsid w:val="00426ECB"/>
    <w:rsid w:val="004271E8"/>
    <w:rsid w:val="00427283"/>
    <w:rsid w:val="004276FD"/>
    <w:rsid w:val="004277E0"/>
    <w:rsid w:val="00427AFB"/>
    <w:rsid w:val="00427FCB"/>
    <w:rsid w:val="0043026F"/>
    <w:rsid w:val="00430572"/>
    <w:rsid w:val="00430AD5"/>
    <w:rsid w:val="00430BA7"/>
    <w:rsid w:val="00431264"/>
    <w:rsid w:val="0043166B"/>
    <w:rsid w:val="00431E6E"/>
    <w:rsid w:val="004320A4"/>
    <w:rsid w:val="00432593"/>
    <w:rsid w:val="004326CB"/>
    <w:rsid w:val="004328AB"/>
    <w:rsid w:val="00433C04"/>
    <w:rsid w:val="00433FE3"/>
    <w:rsid w:val="004342EA"/>
    <w:rsid w:val="00434A1B"/>
    <w:rsid w:val="00434C51"/>
    <w:rsid w:val="00435779"/>
    <w:rsid w:val="00435E03"/>
    <w:rsid w:val="00435FD3"/>
    <w:rsid w:val="00437427"/>
    <w:rsid w:val="0043761E"/>
    <w:rsid w:val="00437CB3"/>
    <w:rsid w:val="0044085A"/>
    <w:rsid w:val="00440EF0"/>
    <w:rsid w:val="00440F8B"/>
    <w:rsid w:val="00440FC9"/>
    <w:rsid w:val="00440FD2"/>
    <w:rsid w:val="00441638"/>
    <w:rsid w:val="004420AF"/>
    <w:rsid w:val="004421F7"/>
    <w:rsid w:val="00442437"/>
    <w:rsid w:val="00442483"/>
    <w:rsid w:val="00442644"/>
    <w:rsid w:val="00442645"/>
    <w:rsid w:val="004427ED"/>
    <w:rsid w:val="00442DCA"/>
    <w:rsid w:val="0044332E"/>
    <w:rsid w:val="00443D3D"/>
    <w:rsid w:val="00444110"/>
    <w:rsid w:val="004441E1"/>
    <w:rsid w:val="004444ED"/>
    <w:rsid w:val="00444564"/>
    <w:rsid w:val="00444C43"/>
    <w:rsid w:val="00445818"/>
    <w:rsid w:val="004458F0"/>
    <w:rsid w:val="00445AE0"/>
    <w:rsid w:val="00445C99"/>
    <w:rsid w:val="00445CA9"/>
    <w:rsid w:val="00445E6D"/>
    <w:rsid w:val="00445F82"/>
    <w:rsid w:val="0044654A"/>
    <w:rsid w:val="00446777"/>
    <w:rsid w:val="00446DAC"/>
    <w:rsid w:val="00446E53"/>
    <w:rsid w:val="004471D5"/>
    <w:rsid w:val="0044785F"/>
    <w:rsid w:val="00447961"/>
    <w:rsid w:val="00447E01"/>
    <w:rsid w:val="004500A0"/>
    <w:rsid w:val="00450931"/>
    <w:rsid w:val="004511D9"/>
    <w:rsid w:val="0045154B"/>
    <w:rsid w:val="00451720"/>
    <w:rsid w:val="00451816"/>
    <w:rsid w:val="00451A2D"/>
    <w:rsid w:val="00451E4C"/>
    <w:rsid w:val="00452179"/>
    <w:rsid w:val="004521AC"/>
    <w:rsid w:val="0045267A"/>
    <w:rsid w:val="004528F1"/>
    <w:rsid w:val="00452B65"/>
    <w:rsid w:val="00453690"/>
    <w:rsid w:val="004537DB"/>
    <w:rsid w:val="0045385D"/>
    <w:rsid w:val="0045418E"/>
    <w:rsid w:val="004542A3"/>
    <w:rsid w:val="00454861"/>
    <w:rsid w:val="00455168"/>
    <w:rsid w:val="004555B1"/>
    <w:rsid w:val="0045574F"/>
    <w:rsid w:val="004557F1"/>
    <w:rsid w:val="00455950"/>
    <w:rsid w:val="00455AF2"/>
    <w:rsid w:val="004560B1"/>
    <w:rsid w:val="00456164"/>
    <w:rsid w:val="004561C3"/>
    <w:rsid w:val="0045626C"/>
    <w:rsid w:val="004562AA"/>
    <w:rsid w:val="0045645C"/>
    <w:rsid w:val="00456E00"/>
    <w:rsid w:val="004573CC"/>
    <w:rsid w:val="00457A54"/>
    <w:rsid w:val="00457A82"/>
    <w:rsid w:val="00457D0E"/>
    <w:rsid w:val="00457E05"/>
    <w:rsid w:val="00457E5E"/>
    <w:rsid w:val="004604DE"/>
    <w:rsid w:val="00460547"/>
    <w:rsid w:val="004614F9"/>
    <w:rsid w:val="004617CD"/>
    <w:rsid w:val="00462190"/>
    <w:rsid w:val="00462949"/>
    <w:rsid w:val="00462A86"/>
    <w:rsid w:val="00462F99"/>
    <w:rsid w:val="004636F0"/>
    <w:rsid w:val="004636FD"/>
    <w:rsid w:val="00463A68"/>
    <w:rsid w:val="0046499B"/>
    <w:rsid w:val="00464B66"/>
    <w:rsid w:val="00464BB5"/>
    <w:rsid w:val="00464BFA"/>
    <w:rsid w:val="00465428"/>
    <w:rsid w:val="00465FF7"/>
    <w:rsid w:val="00466174"/>
    <w:rsid w:val="004664BF"/>
    <w:rsid w:val="004666B1"/>
    <w:rsid w:val="004667EA"/>
    <w:rsid w:val="00466806"/>
    <w:rsid w:val="0046682B"/>
    <w:rsid w:val="004669FA"/>
    <w:rsid w:val="00466EAD"/>
    <w:rsid w:val="004671F0"/>
    <w:rsid w:val="0046785A"/>
    <w:rsid w:val="00467CD9"/>
    <w:rsid w:val="00467D2A"/>
    <w:rsid w:val="00467E2B"/>
    <w:rsid w:val="004702DE"/>
    <w:rsid w:val="00470332"/>
    <w:rsid w:val="00470C95"/>
    <w:rsid w:val="00470FD2"/>
    <w:rsid w:val="00471354"/>
    <w:rsid w:val="0047150D"/>
    <w:rsid w:val="00471571"/>
    <w:rsid w:val="0047165A"/>
    <w:rsid w:val="004719A8"/>
    <w:rsid w:val="00471D34"/>
    <w:rsid w:val="0047207C"/>
    <w:rsid w:val="00472266"/>
    <w:rsid w:val="00472AFE"/>
    <w:rsid w:val="00472CBD"/>
    <w:rsid w:val="00472D24"/>
    <w:rsid w:val="00473064"/>
    <w:rsid w:val="00473141"/>
    <w:rsid w:val="00473173"/>
    <w:rsid w:val="004732AA"/>
    <w:rsid w:val="004735F5"/>
    <w:rsid w:val="00473810"/>
    <w:rsid w:val="0047392F"/>
    <w:rsid w:val="00473D54"/>
    <w:rsid w:val="00473EB2"/>
    <w:rsid w:val="00473F14"/>
    <w:rsid w:val="004741D5"/>
    <w:rsid w:val="004742E4"/>
    <w:rsid w:val="004743BD"/>
    <w:rsid w:val="00474B9A"/>
    <w:rsid w:val="00474D37"/>
    <w:rsid w:val="0047530F"/>
    <w:rsid w:val="004757E5"/>
    <w:rsid w:val="004758C0"/>
    <w:rsid w:val="00475F1E"/>
    <w:rsid w:val="0047604C"/>
    <w:rsid w:val="00476466"/>
    <w:rsid w:val="004764E1"/>
    <w:rsid w:val="00476651"/>
    <w:rsid w:val="004768DA"/>
    <w:rsid w:val="00476FCB"/>
    <w:rsid w:val="004772A5"/>
    <w:rsid w:val="004775D5"/>
    <w:rsid w:val="004778CE"/>
    <w:rsid w:val="004778D6"/>
    <w:rsid w:val="0048025C"/>
    <w:rsid w:val="0048028F"/>
    <w:rsid w:val="004806A7"/>
    <w:rsid w:val="0048084E"/>
    <w:rsid w:val="00480ACF"/>
    <w:rsid w:val="00480B12"/>
    <w:rsid w:val="00480B51"/>
    <w:rsid w:val="00481884"/>
    <w:rsid w:val="0048193B"/>
    <w:rsid w:val="00481949"/>
    <w:rsid w:val="004819C8"/>
    <w:rsid w:val="00481D92"/>
    <w:rsid w:val="004822F4"/>
    <w:rsid w:val="00482816"/>
    <w:rsid w:val="004828AD"/>
    <w:rsid w:val="00482D2F"/>
    <w:rsid w:val="00482DAB"/>
    <w:rsid w:val="0048345B"/>
    <w:rsid w:val="0048356E"/>
    <w:rsid w:val="00483A2C"/>
    <w:rsid w:val="00483ED2"/>
    <w:rsid w:val="004841C9"/>
    <w:rsid w:val="0048441A"/>
    <w:rsid w:val="0048442E"/>
    <w:rsid w:val="00484555"/>
    <w:rsid w:val="00484989"/>
    <w:rsid w:val="00484B8B"/>
    <w:rsid w:val="00484C5B"/>
    <w:rsid w:val="00484D5E"/>
    <w:rsid w:val="0048510E"/>
    <w:rsid w:val="004852DB"/>
    <w:rsid w:val="00485532"/>
    <w:rsid w:val="004859AC"/>
    <w:rsid w:val="0048606A"/>
    <w:rsid w:val="0048627E"/>
    <w:rsid w:val="0048629C"/>
    <w:rsid w:val="00486C34"/>
    <w:rsid w:val="00487680"/>
    <w:rsid w:val="004876EC"/>
    <w:rsid w:val="00487B24"/>
    <w:rsid w:val="004905D0"/>
    <w:rsid w:val="00490823"/>
    <w:rsid w:val="004912F1"/>
    <w:rsid w:val="00491395"/>
    <w:rsid w:val="00491620"/>
    <w:rsid w:val="004916B5"/>
    <w:rsid w:val="004919FD"/>
    <w:rsid w:val="00491A9C"/>
    <w:rsid w:val="004927A6"/>
    <w:rsid w:val="0049282B"/>
    <w:rsid w:val="00492D80"/>
    <w:rsid w:val="00493465"/>
    <w:rsid w:val="004939E0"/>
    <w:rsid w:val="00493A8A"/>
    <w:rsid w:val="00493D90"/>
    <w:rsid w:val="0049447A"/>
    <w:rsid w:val="00495229"/>
    <w:rsid w:val="00495408"/>
    <w:rsid w:val="00495472"/>
    <w:rsid w:val="0049557D"/>
    <w:rsid w:val="004961F6"/>
    <w:rsid w:val="00496579"/>
    <w:rsid w:val="0049666B"/>
    <w:rsid w:val="004967CE"/>
    <w:rsid w:val="0049792E"/>
    <w:rsid w:val="004A092D"/>
    <w:rsid w:val="004A0BBE"/>
    <w:rsid w:val="004A0ECA"/>
    <w:rsid w:val="004A1234"/>
    <w:rsid w:val="004A14BD"/>
    <w:rsid w:val="004A1C91"/>
    <w:rsid w:val="004A1F76"/>
    <w:rsid w:val="004A20E2"/>
    <w:rsid w:val="004A2109"/>
    <w:rsid w:val="004A22C3"/>
    <w:rsid w:val="004A259C"/>
    <w:rsid w:val="004A3000"/>
    <w:rsid w:val="004A364A"/>
    <w:rsid w:val="004A3B31"/>
    <w:rsid w:val="004A3D1C"/>
    <w:rsid w:val="004A400F"/>
    <w:rsid w:val="004A4115"/>
    <w:rsid w:val="004A4DCB"/>
    <w:rsid w:val="004A4FE0"/>
    <w:rsid w:val="004A504C"/>
    <w:rsid w:val="004A61E4"/>
    <w:rsid w:val="004A74E1"/>
    <w:rsid w:val="004A7DDA"/>
    <w:rsid w:val="004B081C"/>
    <w:rsid w:val="004B0836"/>
    <w:rsid w:val="004B17BC"/>
    <w:rsid w:val="004B1AE9"/>
    <w:rsid w:val="004B1E89"/>
    <w:rsid w:val="004B25CD"/>
    <w:rsid w:val="004B25E4"/>
    <w:rsid w:val="004B28BC"/>
    <w:rsid w:val="004B2962"/>
    <w:rsid w:val="004B3141"/>
    <w:rsid w:val="004B3F98"/>
    <w:rsid w:val="004B4129"/>
    <w:rsid w:val="004B42E5"/>
    <w:rsid w:val="004B43A1"/>
    <w:rsid w:val="004B470C"/>
    <w:rsid w:val="004B49AC"/>
    <w:rsid w:val="004B4CA6"/>
    <w:rsid w:val="004B4FFC"/>
    <w:rsid w:val="004B5413"/>
    <w:rsid w:val="004B5488"/>
    <w:rsid w:val="004B575B"/>
    <w:rsid w:val="004B58CB"/>
    <w:rsid w:val="004B6353"/>
    <w:rsid w:val="004B6471"/>
    <w:rsid w:val="004B68F2"/>
    <w:rsid w:val="004B6D24"/>
    <w:rsid w:val="004B7443"/>
    <w:rsid w:val="004B75E2"/>
    <w:rsid w:val="004B7AB7"/>
    <w:rsid w:val="004C046E"/>
    <w:rsid w:val="004C0862"/>
    <w:rsid w:val="004C0AA7"/>
    <w:rsid w:val="004C0BFA"/>
    <w:rsid w:val="004C1973"/>
    <w:rsid w:val="004C22A4"/>
    <w:rsid w:val="004C24ED"/>
    <w:rsid w:val="004C277D"/>
    <w:rsid w:val="004C3C2E"/>
    <w:rsid w:val="004C3FE4"/>
    <w:rsid w:val="004C41C9"/>
    <w:rsid w:val="004C42E7"/>
    <w:rsid w:val="004C42F5"/>
    <w:rsid w:val="004C4E32"/>
    <w:rsid w:val="004C55CD"/>
    <w:rsid w:val="004C60FB"/>
    <w:rsid w:val="004C6781"/>
    <w:rsid w:val="004C67A0"/>
    <w:rsid w:val="004C688C"/>
    <w:rsid w:val="004C6A20"/>
    <w:rsid w:val="004C7021"/>
    <w:rsid w:val="004C73C2"/>
    <w:rsid w:val="004C743F"/>
    <w:rsid w:val="004C745F"/>
    <w:rsid w:val="004C7BD3"/>
    <w:rsid w:val="004D0215"/>
    <w:rsid w:val="004D0250"/>
    <w:rsid w:val="004D03E4"/>
    <w:rsid w:val="004D054D"/>
    <w:rsid w:val="004D0A21"/>
    <w:rsid w:val="004D12F7"/>
    <w:rsid w:val="004D1A87"/>
    <w:rsid w:val="004D1D5B"/>
    <w:rsid w:val="004D1FAA"/>
    <w:rsid w:val="004D2DB3"/>
    <w:rsid w:val="004D350F"/>
    <w:rsid w:val="004D356B"/>
    <w:rsid w:val="004D3666"/>
    <w:rsid w:val="004D3CAD"/>
    <w:rsid w:val="004D3E9E"/>
    <w:rsid w:val="004D3EB3"/>
    <w:rsid w:val="004D3ED1"/>
    <w:rsid w:val="004D4837"/>
    <w:rsid w:val="004D4FC1"/>
    <w:rsid w:val="004D5060"/>
    <w:rsid w:val="004D57B4"/>
    <w:rsid w:val="004D58A6"/>
    <w:rsid w:val="004D5AEF"/>
    <w:rsid w:val="004D5C66"/>
    <w:rsid w:val="004D5F4E"/>
    <w:rsid w:val="004D61AD"/>
    <w:rsid w:val="004D63CE"/>
    <w:rsid w:val="004D6F92"/>
    <w:rsid w:val="004D70AC"/>
    <w:rsid w:val="004D7185"/>
    <w:rsid w:val="004D7365"/>
    <w:rsid w:val="004D7583"/>
    <w:rsid w:val="004D7FDF"/>
    <w:rsid w:val="004E000A"/>
    <w:rsid w:val="004E02E1"/>
    <w:rsid w:val="004E0886"/>
    <w:rsid w:val="004E0FC8"/>
    <w:rsid w:val="004E1CA2"/>
    <w:rsid w:val="004E1CB3"/>
    <w:rsid w:val="004E225E"/>
    <w:rsid w:val="004E22DC"/>
    <w:rsid w:val="004E2786"/>
    <w:rsid w:val="004E2821"/>
    <w:rsid w:val="004E299C"/>
    <w:rsid w:val="004E2ADB"/>
    <w:rsid w:val="004E3595"/>
    <w:rsid w:val="004E366C"/>
    <w:rsid w:val="004E36EF"/>
    <w:rsid w:val="004E382E"/>
    <w:rsid w:val="004E3987"/>
    <w:rsid w:val="004E4354"/>
    <w:rsid w:val="004E43FA"/>
    <w:rsid w:val="004E44DF"/>
    <w:rsid w:val="004E45B5"/>
    <w:rsid w:val="004E4ABB"/>
    <w:rsid w:val="004E4F58"/>
    <w:rsid w:val="004E4F7E"/>
    <w:rsid w:val="004E4FB2"/>
    <w:rsid w:val="004E54BF"/>
    <w:rsid w:val="004E54E8"/>
    <w:rsid w:val="004E5603"/>
    <w:rsid w:val="004E58B0"/>
    <w:rsid w:val="004E5B8E"/>
    <w:rsid w:val="004E5C9A"/>
    <w:rsid w:val="004E5D8A"/>
    <w:rsid w:val="004E60F8"/>
    <w:rsid w:val="004E60FA"/>
    <w:rsid w:val="004E6367"/>
    <w:rsid w:val="004E63FE"/>
    <w:rsid w:val="004E6A63"/>
    <w:rsid w:val="004E7532"/>
    <w:rsid w:val="004E769A"/>
    <w:rsid w:val="004E7881"/>
    <w:rsid w:val="004E7A2D"/>
    <w:rsid w:val="004E7C99"/>
    <w:rsid w:val="004E7D4C"/>
    <w:rsid w:val="004E7F4A"/>
    <w:rsid w:val="004F0352"/>
    <w:rsid w:val="004F04DB"/>
    <w:rsid w:val="004F057E"/>
    <w:rsid w:val="004F0D3C"/>
    <w:rsid w:val="004F0D7A"/>
    <w:rsid w:val="004F1108"/>
    <w:rsid w:val="004F111C"/>
    <w:rsid w:val="004F1841"/>
    <w:rsid w:val="004F210B"/>
    <w:rsid w:val="004F254A"/>
    <w:rsid w:val="004F27F6"/>
    <w:rsid w:val="004F2E0A"/>
    <w:rsid w:val="004F36D1"/>
    <w:rsid w:val="004F39BB"/>
    <w:rsid w:val="004F3DE5"/>
    <w:rsid w:val="004F4369"/>
    <w:rsid w:val="004F4735"/>
    <w:rsid w:val="004F4D95"/>
    <w:rsid w:val="004F4E61"/>
    <w:rsid w:val="004F4EB3"/>
    <w:rsid w:val="004F52A6"/>
    <w:rsid w:val="004F6943"/>
    <w:rsid w:val="004F6BFC"/>
    <w:rsid w:val="004F7880"/>
    <w:rsid w:val="004F7D39"/>
    <w:rsid w:val="004F7DA9"/>
    <w:rsid w:val="005002FD"/>
    <w:rsid w:val="0050051A"/>
    <w:rsid w:val="00500730"/>
    <w:rsid w:val="00500DD8"/>
    <w:rsid w:val="00500E65"/>
    <w:rsid w:val="0050177C"/>
    <w:rsid w:val="00501919"/>
    <w:rsid w:val="005019CB"/>
    <w:rsid w:val="00501DA0"/>
    <w:rsid w:val="00501FA2"/>
    <w:rsid w:val="00502794"/>
    <w:rsid w:val="00502AD5"/>
    <w:rsid w:val="00502FE1"/>
    <w:rsid w:val="005030F2"/>
    <w:rsid w:val="00503748"/>
    <w:rsid w:val="00503917"/>
    <w:rsid w:val="00504CED"/>
    <w:rsid w:val="00504DDA"/>
    <w:rsid w:val="00505341"/>
    <w:rsid w:val="005058BD"/>
    <w:rsid w:val="005059CF"/>
    <w:rsid w:val="005064E1"/>
    <w:rsid w:val="005067CE"/>
    <w:rsid w:val="00506F4D"/>
    <w:rsid w:val="005071A2"/>
    <w:rsid w:val="0050749D"/>
    <w:rsid w:val="005078C9"/>
    <w:rsid w:val="00507BCF"/>
    <w:rsid w:val="00510A9D"/>
    <w:rsid w:val="00510E94"/>
    <w:rsid w:val="00510EAB"/>
    <w:rsid w:val="00510F09"/>
    <w:rsid w:val="0051115E"/>
    <w:rsid w:val="005112FD"/>
    <w:rsid w:val="00511366"/>
    <w:rsid w:val="005114C9"/>
    <w:rsid w:val="00511A27"/>
    <w:rsid w:val="00511F28"/>
    <w:rsid w:val="005121C6"/>
    <w:rsid w:val="00512791"/>
    <w:rsid w:val="0051292B"/>
    <w:rsid w:val="00512D24"/>
    <w:rsid w:val="00512F8C"/>
    <w:rsid w:val="00513719"/>
    <w:rsid w:val="005137B7"/>
    <w:rsid w:val="00513D49"/>
    <w:rsid w:val="00514BA6"/>
    <w:rsid w:val="00514FDF"/>
    <w:rsid w:val="0051522B"/>
    <w:rsid w:val="005159FF"/>
    <w:rsid w:val="00515C1B"/>
    <w:rsid w:val="00516032"/>
    <w:rsid w:val="00516725"/>
    <w:rsid w:val="00516752"/>
    <w:rsid w:val="0051694F"/>
    <w:rsid w:val="00516A0B"/>
    <w:rsid w:val="00516B7E"/>
    <w:rsid w:val="005171D1"/>
    <w:rsid w:val="0051770F"/>
    <w:rsid w:val="00517A40"/>
    <w:rsid w:val="00517B12"/>
    <w:rsid w:val="00517CB9"/>
    <w:rsid w:val="00517CCA"/>
    <w:rsid w:val="00520000"/>
    <w:rsid w:val="00520318"/>
    <w:rsid w:val="00520AD2"/>
    <w:rsid w:val="00520CA9"/>
    <w:rsid w:val="0052107C"/>
    <w:rsid w:val="00521431"/>
    <w:rsid w:val="005214FF"/>
    <w:rsid w:val="00521E66"/>
    <w:rsid w:val="0052228B"/>
    <w:rsid w:val="00522750"/>
    <w:rsid w:val="005228DB"/>
    <w:rsid w:val="00522BEE"/>
    <w:rsid w:val="00522ECB"/>
    <w:rsid w:val="00522F2E"/>
    <w:rsid w:val="00524BA5"/>
    <w:rsid w:val="005250FC"/>
    <w:rsid w:val="00525510"/>
    <w:rsid w:val="005257CC"/>
    <w:rsid w:val="005258C5"/>
    <w:rsid w:val="00525A1F"/>
    <w:rsid w:val="00525B67"/>
    <w:rsid w:val="00525F11"/>
    <w:rsid w:val="005262EF"/>
    <w:rsid w:val="00526746"/>
    <w:rsid w:val="005270A3"/>
    <w:rsid w:val="00527266"/>
    <w:rsid w:val="00527593"/>
    <w:rsid w:val="00527A37"/>
    <w:rsid w:val="00527B33"/>
    <w:rsid w:val="00527D2C"/>
    <w:rsid w:val="00530343"/>
    <w:rsid w:val="00530640"/>
    <w:rsid w:val="0053099C"/>
    <w:rsid w:val="00532079"/>
    <w:rsid w:val="005320DF"/>
    <w:rsid w:val="005324FB"/>
    <w:rsid w:val="00532502"/>
    <w:rsid w:val="00532821"/>
    <w:rsid w:val="0053333A"/>
    <w:rsid w:val="005338BE"/>
    <w:rsid w:val="0053407D"/>
    <w:rsid w:val="00534170"/>
    <w:rsid w:val="00534401"/>
    <w:rsid w:val="00534A87"/>
    <w:rsid w:val="00534EFF"/>
    <w:rsid w:val="00534FC5"/>
    <w:rsid w:val="00534FE2"/>
    <w:rsid w:val="005354C4"/>
    <w:rsid w:val="00535892"/>
    <w:rsid w:val="00535C4F"/>
    <w:rsid w:val="00535D54"/>
    <w:rsid w:val="00535DBC"/>
    <w:rsid w:val="00535F87"/>
    <w:rsid w:val="00536686"/>
    <w:rsid w:val="00536712"/>
    <w:rsid w:val="00536AE8"/>
    <w:rsid w:val="00536B02"/>
    <w:rsid w:val="00536B74"/>
    <w:rsid w:val="00536D5B"/>
    <w:rsid w:val="00536E2A"/>
    <w:rsid w:val="00537690"/>
    <w:rsid w:val="00537715"/>
    <w:rsid w:val="00537738"/>
    <w:rsid w:val="00537794"/>
    <w:rsid w:val="00537896"/>
    <w:rsid w:val="00537AC7"/>
    <w:rsid w:val="005406DB"/>
    <w:rsid w:val="00540A7A"/>
    <w:rsid w:val="00540E3E"/>
    <w:rsid w:val="0054138A"/>
    <w:rsid w:val="005417D7"/>
    <w:rsid w:val="00542353"/>
    <w:rsid w:val="00542648"/>
    <w:rsid w:val="00542ADA"/>
    <w:rsid w:val="00542BA3"/>
    <w:rsid w:val="0054324B"/>
    <w:rsid w:val="005432EC"/>
    <w:rsid w:val="005434BB"/>
    <w:rsid w:val="00543776"/>
    <w:rsid w:val="00543A1E"/>
    <w:rsid w:val="00543B5B"/>
    <w:rsid w:val="00543C18"/>
    <w:rsid w:val="0054411A"/>
    <w:rsid w:val="00544562"/>
    <w:rsid w:val="00544EC1"/>
    <w:rsid w:val="0054528D"/>
    <w:rsid w:val="005459E3"/>
    <w:rsid w:val="00545BB0"/>
    <w:rsid w:val="00545E84"/>
    <w:rsid w:val="005462DF"/>
    <w:rsid w:val="00546392"/>
    <w:rsid w:val="005464F6"/>
    <w:rsid w:val="005466E0"/>
    <w:rsid w:val="0054708B"/>
    <w:rsid w:val="005477A1"/>
    <w:rsid w:val="005477E5"/>
    <w:rsid w:val="00547877"/>
    <w:rsid w:val="00550211"/>
    <w:rsid w:val="00550248"/>
    <w:rsid w:val="0055088F"/>
    <w:rsid w:val="00551070"/>
    <w:rsid w:val="00551364"/>
    <w:rsid w:val="00551A65"/>
    <w:rsid w:val="00551E10"/>
    <w:rsid w:val="005529BB"/>
    <w:rsid w:val="005529BC"/>
    <w:rsid w:val="00553749"/>
    <w:rsid w:val="00553AFE"/>
    <w:rsid w:val="00553D4B"/>
    <w:rsid w:val="005547D2"/>
    <w:rsid w:val="00554DA6"/>
    <w:rsid w:val="005558F1"/>
    <w:rsid w:val="005569F4"/>
    <w:rsid w:val="00556BF8"/>
    <w:rsid w:val="00556FCB"/>
    <w:rsid w:val="005571C2"/>
    <w:rsid w:val="00557C02"/>
    <w:rsid w:val="00557DD6"/>
    <w:rsid w:val="00560B41"/>
    <w:rsid w:val="00560C07"/>
    <w:rsid w:val="0056115B"/>
    <w:rsid w:val="0056133C"/>
    <w:rsid w:val="005618F8"/>
    <w:rsid w:val="00561B38"/>
    <w:rsid w:val="00561C1F"/>
    <w:rsid w:val="00561E49"/>
    <w:rsid w:val="005622FA"/>
    <w:rsid w:val="0056245A"/>
    <w:rsid w:val="00562469"/>
    <w:rsid w:val="00562532"/>
    <w:rsid w:val="005629AE"/>
    <w:rsid w:val="00562B09"/>
    <w:rsid w:val="00563685"/>
    <w:rsid w:val="00564026"/>
    <w:rsid w:val="0056435D"/>
    <w:rsid w:val="005643B3"/>
    <w:rsid w:val="005643C7"/>
    <w:rsid w:val="00564DE1"/>
    <w:rsid w:val="005653D4"/>
    <w:rsid w:val="0056587B"/>
    <w:rsid w:val="00565B06"/>
    <w:rsid w:val="00565EAB"/>
    <w:rsid w:val="00565F65"/>
    <w:rsid w:val="00566657"/>
    <w:rsid w:val="0056705E"/>
    <w:rsid w:val="0056725F"/>
    <w:rsid w:val="0056748A"/>
    <w:rsid w:val="00567B57"/>
    <w:rsid w:val="00567F4E"/>
    <w:rsid w:val="0057002A"/>
    <w:rsid w:val="005702C6"/>
    <w:rsid w:val="00570373"/>
    <w:rsid w:val="0057044A"/>
    <w:rsid w:val="005706B5"/>
    <w:rsid w:val="00570779"/>
    <w:rsid w:val="00570CEF"/>
    <w:rsid w:val="00570D9B"/>
    <w:rsid w:val="00571234"/>
    <w:rsid w:val="005713D3"/>
    <w:rsid w:val="005714D8"/>
    <w:rsid w:val="00572436"/>
    <w:rsid w:val="00572788"/>
    <w:rsid w:val="00572AFC"/>
    <w:rsid w:val="005734E4"/>
    <w:rsid w:val="00573C38"/>
    <w:rsid w:val="00573D08"/>
    <w:rsid w:val="00573D22"/>
    <w:rsid w:val="00574166"/>
    <w:rsid w:val="005741BC"/>
    <w:rsid w:val="00574973"/>
    <w:rsid w:val="005749AC"/>
    <w:rsid w:val="00575190"/>
    <w:rsid w:val="00575636"/>
    <w:rsid w:val="00575EC4"/>
    <w:rsid w:val="00575F2A"/>
    <w:rsid w:val="005760AE"/>
    <w:rsid w:val="005762DB"/>
    <w:rsid w:val="0057659B"/>
    <w:rsid w:val="005768AD"/>
    <w:rsid w:val="0057699E"/>
    <w:rsid w:val="00576AED"/>
    <w:rsid w:val="00576B34"/>
    <w:rsid w:val="00577298"/>
    <w:rsid w:val="0057729A"/>
    <w:rsid w:val="005776C4"/>
    <w:rsid w:val="0057770D"/>
    <w:rsid w:val="00577B29"/>
    <w:rsid w:val="00577F23"/>
    <w:rsid w:val="0058010A"/>
    <w:rsid w:val="00580460"/>
    <w:rsid w:val="00580605"/>
    <w:rsid w:val="0058065A"/>
    <w:rsid w:val="00580FF5"/>
    <w:rsid w:val="00581045"/>
    <w:rsid w:val="00581429"/>
    <w:rsid w:val="0058185E"/>
    <w:rsid w:val="0058194E"/>
    <w:rsid w:val="00581A74"/>
    <w:rsid w:val="00581EB9"/>
    <w:rsid w:val="0058208E"/>
    <w:rsid w:val="005822DC"/>
    <w:rsid w:val="005823F2"/>
    <w:rsid w:val="0058242A"/>
    <w:rsid w:val="00582987"/>
    <w:rsid w:val="00582AF4"/>
    <w:rsid w:val="00582BF4"/>
    <w:rsid w:val="00582FD6"/>
    <w:rsid w:val="00583237"/>
    <w:rsid w:val="00583374"/>
    <w:rsid w:val="005835E7"/>
    <w:rsid w:val="005837A2"/>
    <w:rsid w:val="0058399C"/>
    <w:rsid w:val="00583A52"/>
    <w:rsid w:val="00583A8F"/>
    <w:rsid w:val="00583AFA"/>
    <w:rsid w:val="00583E2F"/>
    <w:rsid w:val="0058401F"/>
    <w:rsid w:val="00584331"/>
    <w:rsid w:val="00585708"/>
    <w:rsid w:val="0058592F"/>
    <w:rsid w:val="00585934"/>
    <w:rsid w:val="00586A1F"/>
    <w:rsid w:val="00586A7A"/>
    <w:rsid w:val="00586B48"/>
    <w:rsid w:val="0058756C"/>
    <w:rsid w:val="00587BD3"/>
    <w:rsid w:val="00587CE7"/>
    <w:rsid w:val="00587D7F"/>
    <w:rsid w:val="00587EDD"/>
    <w:rsid w:val="0059071F"/>
    <w:rsid w:val="00590FAA"/>
    <w:rsid w:val="005911C7"/>
    <w:rsid w:val="00591241"/>
    <w:rsid w:val="00591302"/>
    <w:rsid w:val="00591517"/>
    <w:rsid w:val="00591523"/>
    <w:rsid w:val="00591590"/>
    <w:rsid w:val="005916D6"/>
    <w:rsid w:val="00591F38"/>
    <w:rsid w:val="005926D0"/>
    <w:rsid w:val="0059290B"/>
    <w:rsid w:val="00592B30"/>
    <w:rsid w:val="00592B7B"/>
    <w:rsid w:val="00592D45"/>
    <w:rsid w:val="005931B0"/>
    <w:rsid w:val="0059360F"/>
    <w:rsid w:val="005939E5"/>
    <w:rsid w:val="00593BF7"/>
    <w:rsid w:val="00593C5A"/>
    <w:rsid w:val="00594228"/>
    <w:rsid w:val="00594442"/>
    <w:rsid w:val="0059448C"/>
    <w:rsid w:val="00594BAD"/>
    <w:rsid w:val="00594D3C"/>
    <w:rsid w:val="005955D7"/>
    <w:rsid w:val="00595ACA"/>
    <w:rsid w:val="00595CF4"/>
    <w:rsid w:val="00595D0D"/>
    <w:rsid w:val="00595FA8"/>
    <w:rsid w:val="00596012"/>
    <w:rsid w:val="0059612C"/>
    <w:rsid w:val="005967FE"/>
    <w:rsid w:val="00597374"/>
    <w:rsid w:val="00597A33"/>
    <w:rsid w:val="005A09C6"/>
    <w:rsid w:val="005A0B4A"/>
    <w:rsid w:val="005A0BA9"/>
    <w:rsid w:val="005A1251"/>
    <w:rsid w:val="005A15E3"/>
    <w:rsid w:val="005A173E"/>
    <w:rsid w:val="005A1853"/>
    <w:rsid w:val="005A202E"/>
    <w:rsid w:val="005A2426"/>
    <w:rsid w:val="005A270C"/>
    <w:rsid w:val="005A28E2"/>
    <w:rsid w:val="005A2D8C"/>
    <w:rsid w:val="005A2E56"/>
    <w:rsid w:val="005A336F"/>
    <w:rsid w:val="005A3C47"/>
    <w:rsid w:val="005A3DC2"/>
    <w:rsid w:val="005A3F3E"/>
    <w:rsid w:val="005A47C9"/>
    <w:rsid w:val="005A48AC"/>
    <w:rsid w:val="005A4D33"/>
    <w:rsid w:val="005A5090"/>
    <w:rsid w:val="005A5124"/>
    <w:rsid w:val="005A5B2F"/>
    <w:rsid w:val="005A5BEC"/>
    <w:rsid w:val="005A62C8"/>
    <w:rsid w:val="005A6916"/>
    <w:rsid w:val="005A6BEB"/>
    <w:rsid w:val="005A7353"/>
    <w:rsid w:val="005A79A2"/>
    <w:rsid w:val="005A7AF3"/>
    <w:rsid w:val="005A7B5F"/>
    <w:rsid w:val="005A7D16"/>
    <w:rsid w:val="005A7E70"/>
    <w:rsid w:val="005A7E87"/>
    <w:rsid w:val="005B06A0"/>
    <w:rsid w:val="005B06CA"/>
    <w:rsid w:val="005B08C6"/>
    <w:rsid w:val="005B0972"/>
    <w:rsid w:val="005B0DA1"/>
    <w:rsid w:val="005B12FB"/>
    <w:rsid w:val="005B14FB"/>
    <w:rsid w:val="005B1733"/>
    <w:rsid w:val="005B1B87"/>
    <w:rsid w:val="005B1C26"/>
    <w:rsid w:val="005B1C27"/>
    <w:rsid w:val="005B1EC6"/>
    <w:rsid w:val="005B2A88"/>
    <w:rsid w:val="005B2C9F"/>
    <w:rsid w:val="005B34A3"/>
    <w:rsid w:val="005B37C9"/>
    <w:rsid w:val="005B3D85"/>
    <w:rsid w:val="005B3E0A"/>
    <w:rsid w:val="005B40D7"/>
    <w:rsid w:val="005B4638"/>
    <w:rsid w:val="005B4A0A"/>
    <w:rsid w:val="005B4C50"/>
    <w:rsid w:val="005B53A4"/>
    <w:rsid w:val="005B575C"/>
    <w:rsid w:val="005B5D70"/>
    <w:rsid w:val="005B5FED"/>
    <w:rsid w:val="005B61B4"/>
    <w:rsid w:val="005B6446"/>
    <w:rsid w:val="005B699C"/>
    <w:rsid w:val="005B6F4E"/>
    <w:rsid w:val="005C0830"/>
    <w:rsid w:val="005C0B58"/>
    <w:rsid w:val="005C13C1"/>
    <w:rsid w:val="005C1555"/>
    <w:rsid w:val="005C15F7"/>
    <w:rsid w:val="005C1689"/>
    <w:rsid w:val="005C169D"/>
    <w:rsid w:val="005C1B12"/>
    <w:rsid w:val="005C1DAD"/>
    <w:rsid w:val="005C2001"/>
    <w:rsid w:val="005C231B"/>
    <w:rsid w:val="005C2B09"/>
    <w:rsid w:val="005C32AC"/>
    <w:rsid w:val="005C32CF"/>
    <w:rsid w:val="005C3431"/>
    <w:rsid w:val="005C37D1"/>
    <w:rsid w:val="005C3805"/>
    <w:rsid w:val="005C3959"/>
    <w:rsid w:val="005C3C0A"/>
    <w:rsid w:val="005C4008"/>
    <w:rsid w:val="005C407D"/>
    <w:rsid w:val="005C426B"/>
    <w:rsid w:val="005C4A8F"/>
    <w:rsid w:val="005C4AA3"/>
    <w:rsid w:val="005C4B6B"/>
    <w:rsid w:val="005C4D08"/>
    <w:rsid w:val="005C4D3E"/>
    <w:rsid w:val="005C4F41"/>
    <w:rsid w:val="005C5113"/>
    <w:rsid w:val="005C51D4"/>
    <w:rsid w:val="005C54F5"/>
    <w:rsid w:val="005C554F"/>
    <w:rsid w:val="005C569A"/>
    <w:rsid w:val="005C5BB8"/>
    <w:rsid w:val="005C5F72"/>
    <w:rsid w:val="005C6C60"/>
    <w:rsid w:val="005C6C9B"/>
    <w:rsid w:val="005C6D0B"/>
    <w:rsid w:val="005C6E4D"/>
    <w:rsid w:val="005C734E"/>
    <w:rsid w:val="005C77C4"/>
    <w:rsid w:val="005C7A95"/>
    <w:rsid w:val="005D007F"/>
    <w:rsid w:val="005D029F"/>
    <w:rsid w:val="005D052C"/>
    <w:rsid w:val="005D07FA"/>
    <w:rsid w:val="005D13F8"/>
    <w:rsid w:val="005D1478"/>
    <w:rsid w:val="005D1988"/>
    <w:rsid w:val="005D1BB7"/>
    <w:rsid w:val="005D23ED"/>
    <w:rsid w:val="005D2439"/>
    <w:rsid w:val="005D3DE8"/>
    <w:rsid w:val="005D3FD7"/>
    <w:rsid w:val="005D545A"/>
    <w:rsid w:val="005D56DB"/>
    <w:rsid w:val="005D5BB5"/>
    <w:rsid w:val="005D65F6"/>
    <w:rsid w:val="005D6A43"/>
    <w:rsid w:val="005D7691"/>
    <w:rsid w:val="005E0113"/>
    <w:rsid w:val="005E04E7"/>
    <w:rsid w:val="005E0D57"/>
    <w:rsid w:val="005E0D96"/>
    <w:rsid w:val="005E0E9E"/>
    <w:rsid w:val="005E1368"/>
    <w:rsid w:val="005E1816"/>
    <w:rsid w:val="005E19D3"/>
    <w:rsid w:val="005E1CDD"/>
    <w:rsid w:val="005E1D22"/>
    <w:rsid w:val="005E2460"/>
    <w:rsid w:val="005E25A3"/>
    <w:rsid w:val="005E2618"/>
    <w:rsid w:val="005E2C8D"/>
    <w:rsid w:val="005E3712"/>
    <w:rsid w:val="005E3848"/>
    <w:rsid w:val="005E3967"/>
    <w:rsid w:val="005E3E43"/>
    <w:rsid w:val="005E3F35"/>
    <w:rsid w:val="005E3F8E"/>
    <w:rsid w:val="005E4038"/>
    <w:rsid w:val="005E4565"/>
    <w:rsid w:val="005E4A72"/>
    <w:rsid w:val="005E4AD2"/>
    <w:rsid w:val="005E4AE6"/>
    <w:rsid w:val="005E510D"/>
    <w:rsid w:val="005E51BB"/>
    <w:rsid w:val="005E52ED"/>
    <w:rsid w:val="005E5C91"/>
    <w:rsid w:val="005E5DE8"/>
    <w:rsid w:val="005E60E9"/>
    <w:rsid w:val="005E614C"/>
    <w:rsid w:val="005E6219"/>
    <w:rsid w:val="005E629F"/>
    <w:rsid w:val="005E638A"/>
    <w:rsid w:val="005E6873"/>
    <w:rsid w:val="005E6A8A"/>
    <w:rsid w:val="005E6D09"/>
    <w:rsid w:val="005E7245"/>
    <w:rsid w:val="005E7538"/>
    <w:rsid w:val="005E7835"/>
    <w:rsid w:val="005E7E41"/>
    <w:rsid w:val="005F01E5"/>
    <w:rsid w:val="005F065A"/>
    <w:rsid w:val="005F074F"/>
    <w:rsid w:val="005F0F5E"/>
    <w:rsid w:val="005F0FA5"/>
    <w:rsid w:val="005F1501"/>
    <w:rsid w:val="005F163C"/>
    <w:rsid w:val="005F1918"/>
    <w:rsid w:val="005F1989"/>
    <w:rsid w:val="005F1AA2"/>
    <w:rsid w:val="005F1DF9"/>
    <w:rsid w:val="005F2B4B"/>
    <w:rsid w:val="005F2ECE"/>
    <w:rsid w:val="005F397A"/>
    <w:rsid w:val="005F3B1F"/>
    <w:rsid w:val="005F3ED3"/>
    <w:rsid w:val="005F4047"/>
    <w:rsid w:val="005F41FB"/>
    <w:rsid w:val="005F42A6"/>
    <w:rsid w:val="005F4716"/>
    <w:rsid w:val="005F47B3"/>
    <w:rsid w:val="005F4A1E"/>
    <w:rsid w:val="005F4A4D"/>
    <w:rsid w:val="005F4BF4"/>
    <w:rsid w:val="005F4FB9"/>
    <w:rsid w:val="005F5076"/>
    <w:rsid w:val="005F5644"/>
    <w:rsid w:val="005F575F"/>
    <w:rsid w:val="005F5B8F"/>
    <w:rsid w:val="005F5F6C"/>
    <w:rsid w:val="005F60B2"/>
    <w:rsid w:val="005F62A8"/>
    <w:rsid w:val="005F68DE"/>
    <w:rsid w:val="005F6F73"/>
    <w:rsid w:val="005F701D"/>
    <w:rsid w:val="005F7449"/>
    <w:rsid w:val="005F79BF"/>
    <w:rsid w:val="005F79F2"/>
    <w:rsid w:val="005F7A4B"/>
    <w:rsid w:val="005F7C80"/>
    <w:rsid w:val="005F7F7D"/>
    <w:rsid w:val="00600522"/>
    <w:rsid w:val="00600943"/>
    <w:rsid w:val="00600BC0"/>
    <w:rsid w:val="00600BD8"/>
    <w:rsid w:val="0060145B"/>
    <w:rsid w:val="00601C34"/>
    <w:rsid w:val="00601DB4"/>
    <w:rsid w:val="006023B5"/>
    <w:rsid w:val="00602732"/>
    <w:rsid w:val="00602AF4"/>
    <w:rsid w:val="00602EA7"/>
    <w:rsid w:val="006035FD"/>
    <w:rsid w:val="006040B5"/>
    <w:rsid w:val="006045A4"/>
    <w:rsid w:val="006046A3"/>
    <w:rsid w:val="00604CE1"/>
    <w:rsid w:val="00604D31"/>
    <w:rsid w:val="00604E26"/>
    <w:rsid w:val="00605176"/>
    <w:rsid w:val="006051D4"/>
    <w:rsid w:val="00605507"/>
    <w:rsid w:val="006056F4"/>
    <w:rsid w:val="00605D8B"/>
    <w:rsid w:val="00605E99"/>
    <w:rsid w:val="00606134"/>
    <w:rsid w:val="006061AB"/>
    <w:rsid w:val="00606509"/>
    <w:rsid w:val="006068A4"/>
    <w:rsid w:val="00606A12"/>
    <w:rsid w:val="00606DDA"/>
    <w:rsid w:val="00606E0E"/>
    <w:rsid w:val="006070F6"/>
    <w:rsid w:val="006077D7"/>
    <w:rsid w:val="006077DC"/>
    <w:rsid w:val="00607AB1"/>
    <w:rsid w:val="00610365"/>
    <w:rsid w:val="00610588"/>
    <w:rsid w:val="00610675"/>
    <w:rsid w:val="0061068E"/>
    <w:rsid w:val="0061073F"/>
    <w:rsid w:val="0061094A"/>
    <w:rsid w:val="00610F7A"/>
    <w:rsid w:val="00611196"/>
    <w:rsid w:val="006113EB"/>
    <w:rsid w:val="00611F2F"/>
    <w:rsid w:val="00612263"/>
    <w:rsid w:val="00612422"/>
    <w:rsid w:val="006124B5"/>
    <w:rsid w:val="006126B5"/>
    <w:rsid w:val="0061276D"/>
    <w:rsid w:val="00612C43"/>
    <w:rsid w:val="00612C8A"/>
    <w:rsid w:val="00612CB6"/>
    <w:rsid w:val="00612F50"/>
    <w:rsid w:val="006135E4"/>
    <w:rsid w:val="00613A1A"/>
    <w:rsid w:val="00614228"/>
    <w:rsid w:val="0061423A"/>
    <w:rsid w:val="00614A49"/>
    <w:rsid w:val="00615018"/>
    <w:rsid w:val="006150C3"/>
    <w:rsid w:val="0061540F"/>
    <w:rsid w:val="00615E45"/>
    <w:rsid w:val="00615EE6"/>
    <w:rsid w:val="00616160"/>
    <w:rsid w:val="00616DC5"/>
    <w:rsid w:val="006170EA"/>
    <w:rsid w:val="0061720A"/>
    <w:rsid w:val="006178D8"/>
    <w:rsid w:val="00617E82"/>
    <w:rsid w:val="00620AB6"/>
    <w:rsid w:val="00620E45"/>
    <w:rsid w:val="006211C5"/>
    <w:rsid w:val="0062131F"/>
    <w:rsid w:val="006215B9"/>
    <w:rsid w:val="006219FA"/>
    <w:rsid w:val="00621E08"/>
    <w:rsid w:val="00622431"/>
    <w:rsid w:val="006224EC"/>
    <w:rsid w:val="0062272E"/>
    <w:rsid w:val="00622961"/>
    <w:rsid w:val="00622D24"/>
    <w:rsid w:val="00622F95"/>
    <w:rsid w:val="00623538"/>
    <w:rsid w:val="006235E5"/>
    <w:rsid w:val="006235F3"/>
    <w:rsid w:val="00623C04"/>
    <w:rsid w:val="00623C3A"/>
    <w:rsid w:val="00623C48"/>
    <w:rsid w:val="006243B6"/>
    <w:rsid w:val="00624A2E"/>
    <w:rsid w:val="00624AE8"/>
    <w:rsid w:val="00624AF8"/>
    <w:rsid w:val="00624C54"/>
    <w:rsid w:val="00624FF1"/>
    <w:rsid w:val="006250E9"/>
    <w:rsid w:val="006254F5"/>
    <w:rsid w:val="00625EA8"/>
    <w:rsid w:val="00625F72"/>
    <w:rsid w:val="00625FE8"/>
    <w:rsid w:val="00626216"/>
    <w:rsid w:val="006269AB"/>
    <w:rsid w:val="00627238"/>
    <w:rsid w:val="0062732F"/>
    <w:rsid w:val="00627470"/>
    <w:rsid w:val="0062797D"/>
    <w:rsid w:val="00627980"/>
    <w:rsid w:val="00630984"/>
    <w:rsid w:val="006310BA"/>
    <w:rsid w:val="00631160"/>
    <w:rsid w:val="006314CC"/>
    <w:rsid w:val="006315BA"/>
    <w:rsid w:val="006316B5"/>
    <w:rsid w:val="00631B10"/>
    <w:rsid w:val="006320BC"/>
    <w:rsid w:val="0063211F"/>
    <w:rsid w:val="00632139"/>
    <w:rsid w:val="006326B5"/>
    <w:rsid w:val="00632801"/>
    <w:rsid w:val="00632EB4"/>
    <w:rsid w:val="006330DF"/>
    <w:rsid w:val="006331E6"/>
    <w:rsid w:val="00633355"/>
    <w:rsid w:val="006342FE"/>
    <w:rsid w:val="0063434F"/>
    <w:rsid w:val="00634652"/>
    <w:rsid w:val="00634D17"/>
    <w:rsid w:val="00635180"/>
    <w:rsid w:val="006352D7"/>
    <w:rsid w:val="006353AB"/>
    <w:rsid w:val="00635636"/>
    <w:rsid w:val="0063588C"/>
    <w:rsid w:val="00636075"/>
    <w:rsid w:val="00636586"/>
    <w:rsid w:val="0063676F"/>
    <w:rsid w:val="006370C4"/>
    <w:rsid w:val="006370D3"/>
    <w:rsid w:val="00637B38"/>
    <w:rsid w:val="00637C33"/>
    <w:rsid w:val="00637CBA"/>
    <w:rsid w:val="0064009B"/>
    <w:rsid w:val="006404CA"/>
    <w:rsid w:val="006404EB"/>
    <w:rsid w:val="006407E2"/>
    <w:rsid w:val="00641797"/>
    <w:rsid w:val="00641DB7"/>
    <w:rsid w:val="00641DDA"/>
    <w:rsid w:val="00641F8A"/>
    <w:rsid w:val="00642134"/>
    <w:rsid w:val="00642A9B"/>
    <w:rsid w:val="00642BA1"/>
    <w:rsid w:val="006443BE"/>
    <w:rsid w:val="006444FB"/>
    <w:rsid w:val="00645F02"/>
    <w:rsid w:val="0064608C"/>
    <w:rsid w:val="0064685D"/>
    <w:rsid w:val="006473DE"/>
    <w:rsid w:val="00647503"/>
    <w:rsid w:val="006476E9"/>
    <w:rsid w:val="006478FC"/>
    <w:rsid w:val="00647CFA"/>
    <w:rsid w:val="00650107"/>
    <w:rsid w:val="006507C1"/>
    <w:rsid w:val="00650C06"/>
    <w:rsid w:val="00651058"/>
    <w:rsid w:val="00651B6C"/>
    <w:rsid w:val="006523CB"/>
    <w:rsid w:val="00652A66"/>
    <w:rsid w:val="00652D20"/>
    <w:rsid w:val="00652FDA"/>
    <w:rsid w:val="006530EC"/>
    <w:rsid w:val="00653CE9"/>
    <w:rsid w:val="006552C2"/>
    <w:rsid w:val="00655C72"/>
    <w:rsid w:val="00655D08"/>
    <w:rsid w:val="00655D34"/>
    <w:rsid w:val="00655D60"/>
    <w:rsid w:val="00656258"/>
    <w:rsid w:val="006564A4"/>
    <w:rsid w:val="00656FF3"/>
    <w:rsid w:val="0065770B"/>
    <w:rsid w:val="00657A3B"/>
    <w:rsid w:val="00657A61"/>
    <w:rsid w:val="00657EF9"/>
    <w:rsid w:val="00660097"/>
    <w:rsid w:val="0066032E"/>
    <w:rsid w:val="006606C3"/>
    <w:rsid w:val="006607B9"/>
    <w:rsid w:val="00660961"/>
    <w:rsid w:val="006609FD"/>
    <w:rsid w:val="00660D22"/>
    <w:rsid w:val="00660E92"/>
    <w:rsid w:val="00660EDD"/>
    <w:rsid w:val="006614D6"/>
    <w:rsid w:val="00661584"/>
    <w:rsid w:val="0066186A"/>
    <w:rsid w:val="00661F64"/>
    <w:rsid w:val="00662210"/>
    <w:rsid w:val="00662269"/>
    <w:rsid w:val="00662489"/>
    <w:rsid w:val="006627A8"/>
    <w:rsid w:val="00662B89"/>
    <w:rsid w:val="00662D60"/>
    <w:rsid w:val="006635EF"/>
    <w:rsid w:val="006638F0"/>
    <w:rsid w:val="00663A10"/>
    <w:rsid w:val="00663E3D"/>
    <w:rsid w:val="0066459F"/>
    <w:rsid w:val="006646E4"/>
    <w:rsid w:val="00664952"/>
    <w:rsid w:val="00664E4A"/>
    <w:rsid w:val="006653B6"/>
    <w:rsid w:val="00665992"/>
    <w:rsid w:val="00665C9E"/>
    <w:rsid w:val="00666E17"/>
    <w:rsid w:val="00667207"/>
    <w:rsid w:val="006674BB"/>
    <w:rsid w:val="00667507"/>
    <w:rsid w:val="00667812"/>
    <w:rsid w:val="00667BB7"/>
    <w:rsid w:val="00670926"/>
    <w:rsid w:val="00670E32"/>
    <w:rsid w:val="00670FB8"/>
    <w:rsid w:val="00670FD5"/>
    <w:rsid w:val="00671005"/>
    <w:rsid w:val="006711E3"/>
    <w:rsid w:val="006714FC"/>
    <w:rsid w:val="00671BB1"/>
    <w:rsid w:val="00671C85"/>
    <w:rsid w:val="00671F5A"/>
    <w:rsid w:val="00673FE0"/>
    <w:rsid w:val="00674052"/>
    <w:rsid w:val="006741F9"/>
    <w:rsid w:val="00674241"/>
    <w:rsid w:val="00675267"/>
    <w:rsid w:val="006755B1"/>
    <w:rsid w:val="00675744"/>
    <w:rsid w:val="00676077"/>
    <w:rsid w:val="0067627E"/>
    <w:rsid w:val="006762CA"/>
    <w:rsid w:val="006769D0"/>
    <w:rsid w:val="00676BD1"/>
    <w:rsid w:val="00676DAF"/>
    <w:rsid w:val="0067727B"/>
    <w:rsid w:val="00677464"/>
    <w:rsid w:val="00677603"/>
    <w:rsid w:val="006777AE"/>
    <w:rsid w:val="0067798F"/>
    <w:rsid w:val="00677B58"/>
    <w:rsid w:val="00677FB6"/>
    <w:rsid w:val="00680140"/>
    <w:rsid w:val="006806A5"/>
    <w:rsid w:val="0068074A"/>
    <w:rsid w:val="006808CB"/>
    <w:rsid w:val="00680BCD"/>
    <w:rsid w:val="00680F34"/>
    <w:rsid w:val="0068105F"/>
    <w:rsid w:val="0068106A"/>
    <w:rsid w:val="0068125F"/>
    <w:rsid w:val="006816EC"/>
    <w:rsid w:val="00681885"/>
    <w:rsid w:val="00681982"/>
    <w:rsid w:val="00681EAA"/>
    <w:rsid w:val="006820D5"/>
    <w:rsid w:val="006824DE"/>
    <w:rsid w:val="00683340"/>
    <w:rsid w:val="0068398C"/>
    <w:rsid w:val="00683CEB"/>
    <w:rsid w:val="00684401"/>
    <w:rsid w:val="0068456C"/>
    <w:rsid w:val="00684AA0"/>
    <w:rsid w:val="00684C88"/>
    <w:rsid w:val="00685188"/>
    <w:rsid w:val="0068519A"/>
    <w:rsid w:val="00685A1E"/>
    <w:rsid w:val="00685BEB"/>
    <w:rsid w:val="0068605E"/>
    <w:rsid w:val="00686166"/>
    <w:rsid w:val="006871C7"/>
    <w:rsid w:val="006872D1"/>
    <w:rsid w:val="00687B5E"/>
    <w:rsid w:val="00690497"/>
    <w:rsid w:val="00690919"/>
    <w:rsid w:val="00690FA2"/>
    <w:rsid w:val="00690FCA"/>
    <w:rsid w:val="0069109C"/>
    <w:rsid w:val="006912C3"/>
    <w:rsid w:val="00691779"/>
    <w:rsid w:val="0069178C"/>
    <w:rsid w:val="00691D50"/>
    <w:rsid w:val="00691F53"/>
    <w:rsid w:val="00692CD3"/>
    <w:rsid w:val="00692E5F"/>
    <w:rsid w:val="00692E6C"/>
    <w:rsid w:val="00693D2F"/>
    <w:rsid w:val="006942E0"/>
    <w:rsid w:val="00694309"/>
    <w:rsid w:val="006943A5"/>
    <w:rsid w:val="00694424"/>
    <w:rsid w:val="00694BA7"/>
    <w:rsid w:val="0069503C"/>
    <w:rsid w:val="00695BF4"/>
    <w:rsid w:val="00695EB9"/>
    <w:rsid w:val="00695F00"/>
    <w:rsid w:val="006966AA"/>
    <w:rsid w:val="00697271"/>
    <w:rsid w:val="00697295"/>
    <w:rsid w:val="006973BF"/>
    <w:rsid w:val="0069762A"/>
    <w:rsid w:val="00697912"/>
    <w:rsid w:val="006A00F2"/>
    <w:rsid w:val="006A016E"/>
    <w:rsid w:val="006A04AB"/>
    <w:rsid w:val="006A056B"/>
    <w:rsid w:val="006A0795"/>
    <w:rsid w:val="006A0AB5"/>
    <w:rsid w:val="006A0B10"/>
    <w:rsid w:val="006A0C86"/>
    <w:rsid w:val="006A11CC"/>
    <w:rsid w:val="006A120A"/>
    <w:rsid w:val="006A12C9"/>
    <w:rsid w:val="006A1567"/>
    <w:rsid w:val="006A1864"/>
    <w:rsid w:val="006A1AFE"/>
    <w:rsid w:val="006A1B69"/>
    <w:rsid w:val="006A2380"/>
    <w:rsid w:val="006A25AA"/>
    <w:rsid w:val="006A2844"/>
    <w:rsid w:val="006A2C94"/>
    <w:rsid w:val="006A2DD5"/>
    <w:rsid w:val="006A2F49"/>
    <w:rsid w:val="006A307A"/>
    <w:rsid w:val="006A3473"/>
    <w:rsid w:val="006A39A1"/>
    <w:rsid w:val="006A3F4C"/>
    <w:rsid w:val="006A417E"/>
    <w:rsid w:val="006A4679"/>
    <w:rsid w:val="006A49AB"/>
    <w:rsid w:val="006A4A59"/>
    <w:rsid w:val="006A4DFA"/>
    <w:rsid w:val="006A4FAF"/>
    <w:rsid w:val="006A5023"/>
    <w:rsid w:val="006A53B6"/>
    <w:rsid w:val="006A5495"/>
    <w:rsid w:val="006A5896"/>
    <w:rsid w:val="006A5BFC"/>
    <w:rsid w:val="006A5C7B"/>
    <w:rsid w:val="006A5CE8"/>
    <w:rsid w:val="006A61D6"/>
    <w:rsid w:val="006A62C3"/>
    <w:rsid w:val="006A671D"/>
    <w:rsid w:val="006A6854"/>
    <w:rsid w:val="006A6ADD"/>
    <w:rsid w:val="006A7261"/>
    <w:rsid w:val="006A73D9"/>
    <w:rsid w:val="006A773A"/>
    <w:rsid w:val="006A7A90"/>
    <w:rsid w:val="006A7ACF"/>
    <w:rsid w:val="006A7BDE"/>
    <w:rsid w:val="006B047E"/>
    <w:rsid w:val="006B06D5"/>
    <w:rsid w:val="006B0C41"/>
    <w:rsid w:val="006B0CEB"/>
    <w:rsid w:val="006B0D0B"/>
    <w:rsid w:val="006B0F63"/>
    <w:rsid w:val="006B12E4"/>
    <w:rsid w:val="006B15C9"/>
    <w:rsid w:val="006B15D0"/>
    <w:rsid w:val="006B18A8"/>
    <w:rsid w:val="006B207D"/>
    <w:rsid w:val="006B24CB"/>
    <w:rsid w:val="006B2559"/>
    <w:rsid w:val="006B2E52"/>
    <w:rsid w:val="006B2EA7"/>
    <w:rsid w:val="006B311F"/>
    <w:rsid w:val="006B3264"/>
    <w:rsid w:val="006B338A"/>
    <w:rsid w:val="006B3712"/>
    <w:rsid w:val="006B43F9"/>
    <w:rsid w:val="006B4960"/>
    <w:rsid w:val="006B5416"/>
    <w:rsid w:val="006B54F2"/>
    <w:rsid w:val="006B553C"/>
    <w:rsid w:val="006B5918"/>
    <w:rsid w:val="006B5BEA"/>
    <w:rsid w:val="006B609C"/>
    <w:rsid w:val="006B61E5"/>
    <w:rsid w:val="006B6671"/>
    <w:rsid w:val="006B6702"/>
    <w:rsid w:val="006B683B"/>
    <w:rsid w:val="006B6B2C"/>
    <w:rsid w:val="006B6CF0"/>
    <w:rsid w:val="006B6ECA"/>
    <w:rsid w:val="006B74DE"/>
    <w:rsid w:val="006B78D1"/>
    <w:rsid w:val="006B7D62"/>
    <w:rsid w:val="006B7DAF"/>
    <w:rsid w:val="006B7DC7"/>
    <w:rsid w:val="006C0646"/>
    <w:rsid w:val="006C07BE"/>
    <w:rsid w:val="006C08C6"/>
    <w:rsid w:val="006C0E36"/>
    <w:rsid w:val="006C1256"/>
    <w:rsid w:val="006C1280"/>
    <w:rsid w:val="006C1B33"/>
    <w:rsid w:val="006C1F7B"/>
    <w:rsid w:val="006C1FAA"/>
    <w:rsid w:val="006C2291"/>
    <w:rsid w:val="006C2300"/>
    <w:rsid w:val="006C24B4"/>
    <w:rsid w:val="006C2506"/>
    <w:rsid w:val="006C2699"/>
    <w:rsid w:val="006C2A4D"/>
    <w:rsid w:val="006C32FF"/>
    <w:rsid w:val="006C3480"/>
    <w:rsid w:val="006C3558"/>
    <w:rsid w:val="006C3753"/>
    <w:rsid w:val="006C3F53"/>
    <w:rsid w:val="006C440C"/>
    <w:rsid w:val="006C46F6"/>
    <w:rsid w:val="006C493F"/>
    <w:rsid w:val="006C5415"/>
    <w:rsid w:val="006C5514"/>
    <w:rsid w:val="006C5563"/>
    <w:rsid w:val="006C5595"/>
    <w:rsid w:val="006C5674"/>
    <w:rsid w:val="006C5735"/>
    <w:rsid w:val="006C5784"/>
    <w:rsid w:val="006C5BF1"/>
    <w:rsid w:val="006C5D78"/>
    <w:rsid w:val="006C61B0"/>
    <w:rsid w:val="006C6AEE"/>
    <w:rsid w:val="006C6BFE"/>
    <w:rsid w:val="006C6C70"/>
    <w:rsid w:val="006C6CC1"/>
    <w:rsid w:val="006C7B09"/>
    <w:rsid w:val="006C7DDA"/>
    <w:rsid w:val="006C7E2D"/>
    <w:rsid w:val="006C7ED5"/>
    <w:rsid w:val="006D0015"/>
    <w:rsid w:val="006D01BD"/>
    <w:rsid w:val="006D056D"/>
    <w:rsid w:val="006D07B1"/>
    <w:rsid w:val="006D1A6C"/>
    <w:rsid w:val="006D24E4"/>
    <w:rsid w:val="006D35CC"/>
    <w:rsid w:val="006D38A1"/>
    <w:rsid w:val="006D3B3C"/>
    <w:rsid w:val="006D3E10"/>
    <w:rsid w:val="006D41B6"/>
    <w:rsid w:val="006D4270"/>
    <w:rsid w:val="006D44FE"/>
    <w:rsid w:val="006D4C20"/>
    <w:rsid w:val="006D4D4C"/>
    <w:rsid w:val="006D4DDD"/>
    <w:rsid w:val="006D502E"/>
    <w:rsid w:val="006D55FD"/>
    <w:rsid w:val="006D591F"/>
    <w:rsid w:val="006D5AD6"/>
    <w:rsid w:val="006D5D8F"/>
    <w:rsid w:val="006D5F48"/>
    <w:rsid w:val="006D6508"/>
    <w:rsid w:val="006D6AF9"/>
    <w:rsid w:val="006D6B50"/>
    <w:rsid w:val="006D6BD3"/>
    <w:rsid w:val="006D6D1D"/>
    <w:rsid w:val="006D7032"/>
    <w:rsid w:val="006D7876"/>
    <w:rsid w:val="006D7DC7"/>
    <w:rsid w:val="006D7E1D"/>
    <w:rsid w:val="006E0302"/>
    <w:rsid w:val="006E073A"/>
    <w:rsid w:val="006E0C2F"/>
    <w:rsid w:val="006E113E"/>
    <w:rsid w:val="006E16E0"/>
    <w:rsid w:val="006E1855"/>
    <w:rsid w:val="006E1B4C"/>
    <w:rsid w:val="006E1C08"/>
    <w:rsid w:val="006E2089"/>
    <w:rsid w:val="006E25A3"/>
    <w:rsid w:val="006E27FB"/>
    <w:rsid w:val="006E285A"/>
    <w:rsid w:val="006E32DE"/>
    <w:rsid w:val="006E3C63"/>
    <w:rsid w:val="006E3E15"/>
    <w:rsid w:val="006E4A3E"/>
    <w:rsid w:val="006E4CFD"/>
    <w:rsid w:val="006E56A9"/>
    <w:rsid w:val="006E5895"/>
    <w:rsid w:val="006E5CE5"/>
    <w:rsid w:val="006E612E"/>
    <w:rsid w:val="006E64C2"/>
    <w:rsid w:val="006E67AD"/>
    <w:rsid w:val="006E691A"/>
    <w:rsid w:val="006E6A1A"/>
    <w:rsid w:val="006E7051"/>
    <w:rsid w:val="006E7561"/>
    <w:rsid w:val="006E799A"/>
    <w:rsid w:val="006E7A55"/>
    <w:rsid w:val="006E7EC8"/>
    <w:rsid w:val="006F01BD"/>
    <w:rsid w:val="006F0287"/>
    <w:rsid w:val="006F0731"/>
    <w:rsid w:val="006F0909"/>
    <w:rsid w:val="006F0D7A"/>
    <w:rsid w:val="006F1280"/>
    <w:rsid w:val="006F1A5D"/>
    <w:rsid w:val="006F1BAF"/>
    <w:rsid w:val="006F1C0E"/>
    <w:rsid w:val="006F1CC7"/>
    <w:rsid w:val="006F21F0"/>
    <w:rsid w:val="006F24E7"/>
    <w:rsid w:val="006F2E2D"/>
    <w:rsid w:val="006F34DC"/>
    <w:rsid w:val="006F35A0"/>
    <w:rsid w:val="006F37B3"/>
    <w:rsid w:val="006F4048"/>
    <w:rsid w:val="006F41B5"/>
    <w:rsid w:val="006F546F"/>
    <w:rsid w:val="006F6374"/>
    <w:rsid w:val="006F63A5"/>
    <w:rsid w:val="006F63D2"/>
    <w:rsid w:val="006F67E6"/>
    <w:rsid w:val="006F688A"/>
    <w:rsid w:val="006F6BAA"/>
    <w:rsid w:val="006F6CA3"/>
    <w:rsid w:val="006F712C"/>
    <w:rsid w:val="006F7809"/>
    <w:rsid w:val="006F79BA"/>
    <w:rsid w:val="007000AB"/>
    <w:rsid w:val="007000F8"/>
    <w:rsid w:val="007002C0"/>
    <w:rsid w:val="0070065F"/>
    <w:rsid w:val="007007D2"/>
    <w:rsid w:val="00700926"/>
    <w:rsid w:val="00700975"/>
    <w:rsid w:val="007013CB"/>
    <w:rsid w:val="00701761"/>
    <w:rsid w:val="00701E31"/>
    <w:rsid w:val="00701E40"/>
    <w:rsid w:val="007024BB"/>
    <w:rsid w:val="00702513"/>
    <w:rsid w:val="00702595"/>
    <w:rsid w:val="007026C0"/>
    <w:rsid w:val="007027AE"/>
    <w:rsid w:val="00703A79"/>
    <w:rsid w:val="00704551"/>
    <w:rsid w:val="00704CEC"/>
    <w:rsid w:val="00704E07"/>
    <w:rsid w:val="00705042"/>
    <w:rsid w:val="00705422"/>
    <w:rsid w:val="00705949"/>
    <w:rsid w:val="00705A65"/>
    <w:rsid w:val="00705AD9"/>
    <w:rsid w:val="00705B80"/>
    <w:rsid w:val="00705DAF"/>
    <w:rsid w:val="00706016"/>
    <w:rsid w:val="007060F6"/>
    <w:rsid w:val="00706127"/>
    <w:rsid w:val="007067E1"/>
    <w:rsid w:val="00706908"/>
    <w:rsid w:val="007075D8"/>
    <w:rsid w:val="00707622"/>
    <w:rsid w:val="00707F51"/>
    <w:rsid w:val="0071058E"/>
    <w:rsid w:val="00710631"/>
    <w:rsid w:val="00711A2D"/>
    <w:rsid w:val="00711A5C"/>
    <w:rsid w:val="00711AB3"/>
    <w:rsid w:val="00711BBD"/>
    <w:rsid w:val="00712642"/>
    <w:rsid w:val="00712843"/>
    <w:rsid w:val="00712B36"/>
    <w:rsid w:val="00712DE8"/>
    <w:rsid w:val="00713CA1"/>
    <w:rsid w:val="0071417B"/>
    <w:rsid w:val="00714590"/>
    <w:rsid w:val="00714654"/>
    <w:rsid w:val="00714971"/>
    <w:rsid w:val="00714D47"/>
    <w:rsid w:val="00714F64"/>
    <w:rsid w:val="00715023"/>
    <w:rsid w:val="00715430"/>
    <w:rsid w:val="007155F0"/>
    <w:rsid w:val="0071592E"/>
    <w:rsid w:val="00715A80"/>
    <w:rsid w:val="0071608F"/>
    <w:rsid w:val="0071638D"/>
    <w:rsid w:val="007163C8"/>
    <w:rsid w:val="00716B37"/>
    <w:rsid w:val="00716CE5"/>
    <w:rsid w:val="007170FF"/>
    <w:rsid w:val="00717D59"/>
    <w:rsid w:val="007204CC"/>
    <w:rsid w:val="007205A0"/>
    <w:rsid w:val="00720890"/>
    <w:rsid w:val="00720B4E"/>
    <w:rsid w:val="00720D56"/>
    <w:rsid w:val="007212EC"/>
    <w:rsid w:val="0072132D"/>
    <w:rsid w:val="00721862"/>
    <w:rsid w:val="007228C9"/>
    <w:rsid w:val="00722E0A"/>
    <w:rsid w:val="0072322E"/>
    <w:rsid w:val="00723603"/>
    <w:rsid w:val="007236AE"/>
    <w:rsid w:val="00723745"/>
    <w:rsid w:val="007238D0"/>
    <w:rsid w:val="00723A35"/>
    <w:rsid w:val="00724202"/>
    <w:rsid w:val="0072476B"/>
    <w:rsid w:val="00724990"/>
    <w:rsid w:val="00724DC3"/>
    <w:rsid w:val="0072517F"/>
    <w:rsid w:val="007252A9"/>
    <w:rsid w:val="00725398"/>
    <w:rsid w:val="0072579D"/>
    <w:rsid w:val="00726402"/>
    <w:rsid w:val="007266FC"/>
    <w:rsid w:val="00726D18"/>
    <w:rsid w:val="007270D5"/>
    <w:rsid w:val="00727452"/>
    <w:rsid w:val="007278FA"/>
    <w:rsid w:val="00727D2E"/>
    <w:rsid w:val="00727F79"/>
    <w:rsid w:val="0073078D"/>
    <w:rsid w:val="00730C00"/>
    <w:rsid w:val="0073130C"/>
    <w:rsid w:val="007319AD"/>
    <w:rsid w:val="007319AE"/>
    <w:rsid w:val="00731A6B"/>
    <w:rsid w:val="0073225F"/>
    <w:rsid w:val="007328C0"/>
    <w:rsid w:val="00732A27"/>
    <w:rsid w:val="00732C60"/>
    <w:rsid w:val="007331DB"/>
    <w:rsid w:val="00733514"/>
    <w:rsid w:val="00733541"/>
    <w:rsid w:val="007336E5"/>
    <w:rsid w:val="007338CC"/>
    <w:rsid w:val="00733D65"/>
    <w:rsid w:val="0073434B"/>
    <w:rsid w:val="007359D4"/>
    <w:rsid w:val="00735B07"/>
    <w:rsid w:val="00735DFF"/>
    <w:rsid w:val="00735E8F"/>
    <w:rsid w:val="00735E92"/>
    <w:rsid w:val="00736E1D"/>
    <w:rsid w:val="00736E57"/>
    <w:rsid w:val="0073718C"/>
    <w:rsid w:val="007371C7"/>
    <w:rsid w:val="00737E29"/>
    <w:rsid w:val="00737E92"/>
    <w:rsid w:val="007402B2"/>
    <w:rsid w:val="007402EC"/>
    <w:rsid w:val="0074066D"/>
    <w:rsid w:val="0074105A"/>
    <w:rsid w:val="00741613"/>
    <w:rsid w:val="00741E25"/>
    <w:rsid w:val="00741EF3"/>
    <w:rsid w:val="00742260"/>
    <w:rsid w:val="007425A7"/>
    <w:rsid w:val="00742E34"/>
    <w:rsid w:val="007434BC"/>
    <w:rsid w:val="00743637"/>
    <w:rsid w:val="007437E3"/>
    <w:rsid w:val="0074388B"/>
    <w:rsid w:val="00743A76"/>
    <w:rsid w:val="00743A84"/>
    <w:rsid w:val="00743B30"/>
    <w:rsid w:val="00743D88"/>
    <w:rsid w:val="00744573"/>
    <w:rsid w:val="00744591"/>
    <w:rsid w:val="0074483F"/>
    <w:rsid w:val="007448AB"/>
    <w:rsid w:val="007448F4"/>
    <w:rsid w:val="0074492F"/>
    <w:rsid w:val="00744C78"/>
    <w:rsid w:val="00744FE1"/>
    <w:rsid w:val="00745703"/>
    <w:rsid w:val="007457DF"/>
    <w:rsid w:val="00745832"/>
    <w:rsid w:val="00745DCA"/>
    <w:rsid w:val="007463A2"/>
    <w:rsid w:val="007466C5"/>
    <w:rsid w:val="007475DF"/>
    <w:rsid w:val="007477D1"/>
    <w:rsid w:val="00747CAE"/>
    <w:rsid w:val="00747CC1"/>
    <w:rsid w:val="00747ED6"/>
    <w:rsid w:val="0075018D"/>
    <w:rsid w:val="007503F8"/>
    <w:rsid w:val="0075078A"/>
    <w:rsid w:val="00750D5C"/>
    <w:rsid w:val="00750E33"/>
    <w:rsid w:val="00751264"/>
    <w:rsid w:val="007512FB"/>
    <w:rsid w:val="00751826"/>
    <w:rsid w:val="0075185E"/>
    <w:rsid w:val="00751A09"/>
    <w:rsid w:val="00752140"/>
    <w:rsid w:val="0075225D"/>
    <w:rsid w:val="007527AA"/>
    <w:rsid w:val="00752B8A"/>
    <w:rsid w:val="00752C07"/>
    <w:rsid w:val="007530A9"/>
    <w:rsid w:val="007536A6"/>
    <w:rsid w:val="007536D7"/>
    <w:rsid w:val="00753769"/>
    <w:rsid w:val="007539D6"/>
    <w:rsid w:val="00753FD3"/>
    <w:rsid w:val="00754225"/>
    <w:rsid w:val="00754DD8"/>
    <w:rsid w:val="00755587"/>
    <w:rsid w:val="00755A11"/>
    <w:rsid w:val="00755E4A"/>
    <w:rsid w:val="00756913"/>
    <w:rsid w:val="00756938"/>
    <w:rsid w:val="007578F3"/>
    <w:rsid w:val="00757D8A"/>
    <w:rsid w:val="007605BC"/>
    <w:rsid w:val="0076099D"/>
    <w:rsid w:val="00760D93"/>
    <w:rsid w:val="00761496"/>
    <w:rsid w:val="00761878"/>
    <w:rsid w:val="00761931"/>
    <w:rsid w:val="00761B8A"/>
    <w:rsid w:val="007620D1"/>
    <w:rsid w:val="00762202"/>
    <w:rsid w:val="0076239E"/>
    <w:rsid w:val="00762A18"/>
    <w:rsid w:val="00762D7E"/>
    <w:rsid w:val="00762FCF"/>
    <w:rsid w:val="007630F0"/>
    <w:rsid w:val="0076340B"/>
    <w:rsid w:val="00763426"/>
    <w:rsid w:val="00763785"/>
    <w:rsid w:val="00763F8F"/>
    <w:rsid w:val="007647A2"/>
    <w:rsid w:val="0076525F"/>
    <w:rsid w:val="00765478"/>
    <w:rsid w:val="007655BD"/>
    <w:rsid w:val="007656B4"/>
    <w:rsid w:val="007656D0"/>
    <w:rsid w:val="00765881"/>
    <w:rsid w:val="007658FE"/>
    <w:rsid w:val="00765937"/>
    <w:rsid w:val="00765CC6"/>
    <w:rsid w:val="00765E6B"/>
    <w:rsid w:val="00766EB8"/>
    <w:rsid w:val="007675D2"/>
    <w:rsid w:val="00770031"/>
    <w:rsid w:val="0077020E"/>
    <w:rsid w:val="00770304"/>
    <w:rsid w:val="0077096F"/>
    <w:rsid w:val="00770A64"/>
    <w:rsid w:val="00771048"/>
    <w:rsid w:val="00771122"/>
    <w:rsid w:val="00771183"/>
    <w:rsid w:val="007713AA"/>
    <w:rsid w:val="0077151C"/>
    <w:rsid w:val="00771631"/>
    <w:rsid w:val="00771637"/>
    <w:rsid w:val="00771BDA"/>
    <w:rsid w:val="00772110"/>
    <w:rsid w:val="00772CD8"/>
    <w:rsid w:val="0077331B"/>
    <w:rsid w:val="00773AC4"/>
    <w:rsid w:val="007740E6"/>
    <w:rsid w:val="00774342"/>
    <w:rsid w:val="00774586"/>
    <w:rsid w:val="007747C1"/>
    <w:rsid w:val="00774D3F"/>
    <w:rsid w:val="00774FFA"/>
    <w:rsid w:val="0077572C"/>
    <w:rsid w:val="00775A6D"/>
    <w:rsid w:val="007760CC"/>
    <w:rsid w:val="00776103"/>
    <w:rsid w:val="007770DF"/>
    <w:rsid w:val="0077719A"/>
    <w:rsid w:val="007778C0"/>
    <w:rsid w:val="00777AC0"/>
    <w:rsid w:val="00780201"/>
    <w:rsid w:val="00780331"/>
    <w:rsid w:val="0078077D"/>
    <w:rsid w:val="00781126"/>
    <w:rsid w:val="00781341"/>
    <w:rsid w:val="00781468"/>
    <w:rsid w:val="00781A08"/>
    <w:rsid w:val="007821AD"/>
    <w:rsid w:val="00782937"/>
    <w:rsid w:val="00782CAD"/>
    <w:rsid w:val="00782CD0"/>
    <w:rsid w:val="00783C75"/>
    <w:rsid w:val="00783F21"/>
    <w:rsid w:val="007841D9"/>
    <w:rsid w:val="00784311"/>
    <w:rsid w:val="00784518"/>
    <w:rsid w:val="00784592"/>
    <w:rsid w:val="007846DA"/>
    <w:rsid w:val="00784B0F"/>
    <w:rsid w:val="00784C54"/>
    <w:rsid w:val="00784F3B"/>
    <w:rsid w:val="00784F8E"/>
    <w:rsid w:val="0078515B"/>
    <w:rsid w:val="00785339"/>
    <w:rsid w:val="007853EC"/>
    <w:rsid w:val="0078552A"/>
    <w:rsid w:val="00785B17"/>
    <w:rsid w:val="00785C4C"/>
    <w:rsid w:val="00785CDC"/>
    <w:rsid w:val="00785F27"/>
    <w:rsid w:val="00785FBE"/>
    <w:rsid w:val="00786148"/>
    <w:rsid w:val="0078622C"/>
    <w:rsid w:val="0078675B"/>
    <w:rsid w:val="0078681F"/>
    <w:rsid w:val="00786D01"/>
    <w:rsid w:val="00787117"/>
    <w:rsid w:val="00787D2D"/>
    <w:rsid w:val="00787E57"/>
    <w:rsid w:val="007903F7"/>
    <w:rsid w:val="0079065B"/>
    <w:rsid w:val="00790A53"/>
    <w:rsid w:val="00790C46"/>
    <w:rsid w:val="00790D63"/>
    <w:rsid w:val="00790FA9"/>
    <w:rsid w:val="0079120D"/>
    <w:rsid w:val="00791760"/>
    <w:rsid w:val="007918C4"/>
    <w:rsid w:val="00791A6F"/>
    <w:rsid w:val="00792299"/>
    <w:rsid w:val="0079242F"/>
    <w:rsid w:val="007928B3"/>
    <w:rsid w:val="00792E88"/>
    <w:rsid w:val="00793061"/>
    <w:rsid w:val="0079353F"/>
    <w:rsid w:val="00793A1F"/>
    <w:rsid w:val="00793A6B"/>
    <w:rsid w:val="007941CF"/>
    <w:rsid w:val="007946CE"/>
    <w:rsid w:val="00794B3C"/>
    <w:rsid w:val="007953D9"/>
    <w:rsid w:val="00795C28"/>
    <w:rsid w:val="00795C79"/>
    <w:rsid w:val="00796827"/>
    <w:rsid w:val="00796D6E"/>
    <w:rsid w:val="00796D7E"/>
    <w:rsid w:val="007973F9"/>
    <w:rsid w:val="00797435"/>
    <w:rsid w:val="0079757F"/>
    <w:rsid w:val="007976E5"/>
    <w:rsid w:val="00797BFF"/>
    <w:rsid w:val="007A079F"/>
    <w:rsid w:val="007A0817"/>
    <w:rsid w:val="007A0D45"/>
    <w:rsid w:val="007A12B3"/>
    <w:rsid w:val="007A1501"/>
    <w:rsid w:val="007A2118"/>
    <w:rsid w:val="007A211F"/>
    <w:rsid w:val="007A2511"/>
    <w:rsid w:val="007A251C"/>
    <w:rsid w:val="007A2651"/>
    <w:rsid w:val="007A270E"/>
    <w:rsid w:val="007A2AB6"/>
    <w:rsid w:val="007A30F9"/>
    <w:rsid w:val="007A36CC"/>
    <w:rsid w:val="007A37A1"/>
    <w:rsid w:val="007A3924"/>
    <w:rsid w:val="007A3B38"/>
    <w:rsid w:val="007A3D07"/>
    <w:rsid w:val="007A3D65"/>
    <w:rsid w:val="007A3DC5"/>
    <w:rsid w:val="007A40F1"/>
    <w:rsid w:val="007A4100"/>
    <w:rsid w:val="007A432E"/>
    <w:rsid w:val="007A44AC"/>
    <w:rsid w:val="007A455B"/>
    <w:rsid w:val="007A470E"/>
    <w:rsid w:val="007A4726"/>
    <w:rsid w:val="007A472C"/>
    <w:rsid w:val="007A50AB"/>
    <w:rsid w:val="007A52D5"/>
    <w:rsid w:val="007A5A47"/>
    <w:rsid w:val="007A5F4B"/>
    <w:rsid w:val="007A6518"/>
    <w:rsid w:val="007A653B"/>
    <w:rsid w:val="007A6558"/>
    <w:rsid w:val="007A6949"/>
    <w:rsid w:val="007A6A7B"/>
    <w:rsid w:val="007A6D2C"/>
    <w:rsid w:val="007A7186"/>
    <w:rsid w:val="007A72D4"/>
    <w:rsid w:val="007A748E"/>
    <w:rsid w:val="007A7C3E"/>
    <w:rsid w:val="007A7C85"/>
    <w:rsid w:val="007B0099"/>
    <w:rsid w:val="007B036A"/>
    <w:rsid w:val="007B03AC"/>
    <w:rsid w:val="007B03EE"/>
    <w:rsid w:val="007B062B"/>
    <w:rsid w:val="007B0726"/>
    <w:rsid w:val="007B0A65"/>
    <w:rsid w:val="007B1703"/>
    <w:rsid w:val="007B22FD"/>
    <w:rsid w:val="007B243C"/>
    <w:rsid w:val="007B24D0"/>
    <w:rsid w:val="007B2555"/>
    <w:rsid w:val="007B3011"/>
    <w:rsid w:val="007B32A4"/>
    <w:rsid w:val="007B37D7"/>
    <w:rsid w:val="007B3D63"/>
    <w:rsid w:val="007B3E2E"/>
    <w:rsid w:val="007B4493"/>
    <w:rsid w:val="007B44F7"/>
    <w:rsid w:val="007B4799"/>
    <w:rsid w:val="007B50EA"/>
    <w:rsid w:val="007B5EA0"/>
    <w:rsid w:val="007B5ED3"/>
    <w:rsid w:val="007B5F9C"/>
    <w:rsid w:val="007B602F"/>
    <w:rsid w:val="007B66CE"/>
    <w:rsid w:val="007B6734"/>
    <w:rsid w:val="007B6F7A"/>
    <w:rsid w:val="007B73E1"/>
    <w:rsid w:val="007B761D"/>
    <w:rsid w:val="007B7684"/>
    <w:rsid w:val="007B77E6"/>
    <w:rsid w:val="007B7E0B"/>
    <w:rsid w:val="007C04AC"/>
    <w:rsid w:val="007C0C06"/>
    <w:rsid w:val="007C0EB7"/>
    <w:rsid w:val="007C1349"/>
    <w:rsid w:val="007C141C"/>
    <w:rsid w:val="007C14EB"/>
    <w:rsid w:val="007C1830"/>
    <w:rsid w:val="007C2088"/>
    <w:rsid w:val="007C215C"/>
    <w:rsid w:val="007C2880"/>
    <w:rsid w:val="007C2A2C"/>
    <w:rsid w:val="007C2BCD"/>
    <w:rsid w:val="007C313E"/>
    <w:rsid w:val="007C3246"/>
    <w:rsid w:val="007C32D9"/>
    <w:rsid w:val="007C38C7"/>
    <w:rsid w:val="007C38FC"/>
    <w:rsid w:val="007C3CEA"/>
    <w:rsid w:val="007C3DAC"/>
    <w:rsid w:val="007C49F7"/>
    <w:rsid w:val="007C4D27"/>
    <w:rsid w:val="007C51A2"/>
    <w:rsid w:val="007C5223"/>
    <w:rsid w:val="007C5363"/>
    <w:rsid w:val="007C53D4"/>
    <w:rsid w:val="007C5BCE"/>
    <w:rsid w:val="007C61E7"/>
    <w:rsid w:val="007C6613"/>
    <w:rsid w:val="007C6AC7"/>
    <w:rsid w:val="007D02CB"/>
    <w:rsid w:val="007D0C16"/>
    <w:rsid w:val="007D0C7F"/>
    <w:rsid w:val="007D0D89"/>
    <w:rsid w:val="007D116E"/>
    <w:rsid w:val="007D1174"/>
    <w:rsid w:val="007D1483"/>
    <w:rsid w:val="007D1802"/>
    <w:rsid w:val="007D1AB7"/>
    <w:rsid w:val="007D1DD5"/>
    <w:rsid w:val="007D1EEB"/>
    <w:rsid w:val="007D214A"/>
    <w:rsid w:val="007D24E3"/>
    <w:rsid w:val="007D2594"/>
    <w:rsid w:val="007D267B"/>
    <w:rsid w:val="007D292A"/>
    <w:rsid w:val="007D2BA3"/>
    <w:rsid w:val="007D2CC5"/>
    <w:rsid w:val="007D384F"/>
    <w:rsid w:val="007D3B0B"/>
    <w:rsid w:val="007D3B3D"/>
    <w:rsid w:val="007D3EEB"/>
    <w:rsid w:val="007D4BFA"/>
    <w:rsid w:val="007D4EFA"/>
    <w:rsid w:val="007D4FDF"/>
    <w:rsid w:val="007D50AC"/>
    <w:rsid w:val="007D5185"/>
    <w:rsid w:val="007D526E"/>
    <w:rsid w:val="007D528B"/>
    <w:rsid w:val="007D54D7"/>
    <w:rsid w:val="007D58F8"/>
    <w:rsid w:val="007D6277"/>
    <w:rsid w:val="007D6366"/>
    <w:rsid w:val="007D6420"/>
    <w:rsid w:val="007D6A02"/>
    <w:rsid w:val="007D6CB0"/>
    <w:rsid w:val="007D6D4D"/>
    <w:rsid w:val="007D76CA"/>
    <w:rsid w:val="007D7A45"/>
    <w:rsid w:val="007D7E72"/>
    <w:rsid w:val="007E007D"/>
    <w:rsid w:val="007E00BE"/>
    <w:rsid w:val="007E0A2C"/>
    <w:rsid w:val="007E0D3F"/>
    <w:rsid w:val="007E1206"/>
    <w:rsid w:val="007E14B8"/>
    <w:rsid w:val="007E1B3A"/>
    <w:rsid w:val="007E1B48"/>
    <w:rsid w:val="007E1C2E"/>
    <w:rsid w:val="007E1FF6"/>
    <w:rsid w:val="007E2662"/>
    <w:rsid w:val="007E2A9A"/>
    <w:rsid w:val="007E2B04"/>
    <w:rsid w:val="007E2DB2"/>
    <w:rsid w:val="007E3BAE"/>
    <w:rsid w:val="007E3FCF"/>
    <w:rsid w:val="007E4242"/>
    <w:rsid w:val="007E4772"/>
    <w:rsid w:val="007E4EE1"/>
    <w:rsid w:val="007E5607"/>
    <w:rsid w:val="007E565B"/>
    <w:rsid w:val="007E5C74"/>
    <w:rsid w:val="007E7187"/>
    <w:rsid w:val="007E762C"/>
    <w:rsid w:val="007E7749"/>
    <w:rsid w:val="007E7A3A"/>
    <w:rsid w:val="007E7A74"/>
    <w:rsid w:val="007E7C85"/>
    <w:rsid w:val="007E7E0C"/>
    <w:rsid w:val="007E7F88"/>
    <w:rsid w:val="007F0399"/>
    <w:rsid w:val="007F0796"/>
    <w:rsid w:val="007F09DB"/>
    <w:rsid w:val="007F0E8C"/>
    <w:rsid w:val="007F1265"/>
    <w:rsid w:val="007F1765"/>
    <w:rsid w:val="007F17CE"/>
    <w:rsid w:val="007F17EA"/>
    <w:rsid w:val="007F1CDD"/>
    <w:rsid w:val="007F254D"/>
    <w:rsid w:val="007F2E58"/>
    <w:rsid w:val="007F31DD"/>
    <w:rsid w:val="007F383F"/>
    <w:rsid w:val="007F39D3"/>
    <w:rsid w:val="007F3B42"/>
    <w:rsid w:val="007F3DD7"/>
    <w:rsid w:val="007F43C6"/>
    <w:rsid w:val="007F489F"/>
    <w:rsid w:val="007F4ADF"/>
    <w:rsid w:val="007F52DD"/>
    <w:rsid w:val="007F5302"/>
    <w:rsid w:val="007F534E"/>
    <w:rsid w:val="007F5C27"/>
    <w:rsid w:val="007F61AB"/>
    <w:rsid w:val="007F6243"/>
    <w:rsid w:val="007F6C2E"/>
    <w:rsid w:val="007F7179"/>
    <w:rsid w:val="007F7273"/>
    <w:rsid w:val="007F74F5"/>
    <w:rsid w:val="007F7BC1"/>
    <w:rsid w:val="00800B31"/>
    <w:rsid w:val="008011CD"/>
    <w:rsid w:val="008017C8"/>
    <w:rsid w:val="008019BB"/>
    <w:rsid w:val="00801CAC"/>
    <w:rsid w:val="00801E65"/>
    <w:rsid w:val="008025E3"/>
    <w:rsid w:val="0080271A"/>
    <w:rsid w:val="00802743"/>
    <w:rsid w:val="00802906"/>
    <w:rsid w:val="00802C24"/>
    <w:rsid w:val="0080321B"/>
    <w:rsid w:val="0080398D"/>
    <w:rsid w:val="00803E00"/>
    <w:rsid w:val="00804178"/>
    <w:rsid w:val="008047BB"/>
    <w:rsid w:val="00804930"/>
    <w:rsid w:val="00804BDF"/>
    <w:rsid w:val="00804DAB"/>
    <w:rsid w:val="00804F17"/>
    <w:rsid w:val="00805000"/>
    <w:rsid w:val="0080570D"/>
    <w:rsid w:val="00805AA6"/>
    <w:rsid w:val="00805DB7"/>
    <w:rsid w:val="008060E6"/>
    <w:rsid w:val="00806BAF"/>
    <w:rsid w:val="0080774C"/>
    <w:rsid w:val="00807977"/>
    <w:rsid w:val="00810020"/>
    <w:rsid w:val="00810471"/>
    <w:rsid w:val="008105AF"/>
    <w:rsid w:val="00810B38"/>
    <w:rsid w:val="00810B6A"/>
    <w:rsid w:val="00810D1C"/>
    <w:rsid w:val="008110E1"/>
    <w:rsid w:val="008113F3"/>
    <w:rsid w:val="008118C7"/>
    <w:rsid w:val="0081197E"/>
    <w:rsid w:val="00811BD0"/>
    <w:rsid w:val="00812132"/>
    <w:rsid w:val="00812D91"/>
    <w:rsid w:val="00813516"/>
    <w:rsid w:val="00813C19"/>
    <w:rsid w:val="00813D82"/>
    <w:rsid w:val="00813EF4"/>
    <w:rsid w:val="00814ACF"/>
    <w:rsid w:val="00815493"/>
    <w:rsid w:val="00815763"/>
    <w:rsid w:val="008159CC"/>
    <w:rsid w:val="00815F87"/>
    <w:rsid w:val="00816314"/>
    <w:rsid w:val="00816594"/>
    <w:rsid w:val="00816B9D"/>
    <w:rsid w:val="00816FA7"/>
    <w:rsid w:val="00817208"/>
    <w:rsid w:val="0081724A"/>
    <w:rsid w:val="0081750B"/>
    <w:rsid w:val="008176E8"/>
    <w:rsid w:val="008179B7"/>
    <w:rsid w:val="008204CB"/>
    <w:rsid w:val="0082071A"/>
    <w:rsid w:val="00820801"/>
    <w:rsid w:val="00820B22"/>
    <w:rsid w:val="00820CF3"/>
    <w:rsid w:val="00821373"/>
    <w:rsid w:val="00821395"/>
    <w:rsid w:val="00821A7C"/>
    <w:rsid w:val="00821DC2"/>
    <w:rsid w:val="00821F34"/>
    <w:rsid w:val="00821FD4"/>
    <w:rsid w:val="00822647"/>
    <w:rsid w:val="008226DD"/>
    <w:rsid w:val="00823858"/>
    <w:rsid w:val="00824071"/>
    <w:rsid w:val="00824345"/>
    <w:rsid w:val="00824F23"/>
    <w:rsid w:val="00825191"/>
    <w:rsid w:val="008252E7"/>
    <w:rsid w:val="0082664C"/>
    <w:rsid w:val="00827781"/>
    <w:rsid w:val="00827895"/>
    <w:rsid w:val="00827B52"/>
    <w:rsid w:val="0083000E"/>
    <w:rsid w:val="00830441"/>
    <w:rsid w:val="00830798"/>
    <w:rsid w:val="00830D5C"/>
    <w:rsid w:val="00830F86"/>
    <w:rsid w:val="008310F7"/>
    <w:rsid w:val="00831378"/>
    <w:rsid w:val="008315FA"/>
    <w:rsid w:val="008316BB"/>
    <w:rsid w:val="008317C2"/>
    <w:rsid w:val="00831A4A"/>
    <w:rsid w:val="00831E03"/>
    <w:rsid w:val="0083274B"/>
    <w:rsid w:val="0083286A"/>
    <w:rsid w:val="008328EF"/>
    <w:rsid w:val="00832AAF"/>
    <w:rsid w:val="00833756"/>
    <w:rsid w:val="00833C6C"/>
    <w:rsid w:val="00833EF3"/>
    <w:rsid w:val="008340EE"/>
    <w:rsid w:val="0083431A"/>
    <w:rsid w:val="00834546"/>
    <w:rsid w:val="00835166"/>
    <w:rsid w:val="00835BD1"/>
    <w:rsid w:val="008360DC"/>
    <w:rsid w:val="00836524"/>
    <w:rsid w:val="00836928"/>
    <w:rsid w:val="00836A64"/>
    <w:rsid w:val="00836A7F"/>
    <w:rsid w:val="0083716E"/>
    <w:rsid w:val="00837768"/>
    <w:rsid w:val="00837B18"/>
    <w:rsid w:val="00840186"/>
    <w:rsid w:val="00840470"/>
    <w:rsid w:val="008414CC"/>
    <w:rsid w:val="0084163C"/>
    <w:rsid w:val="008416FD"/>
    <w:rsid w:val="0084264E"/>
    <w:rsid w:val="00842C49"/>
    <w:rsid w:val="00842CB0"/>
    <w:rsid w:val="008430DB"/>
    <w:rsid w:val="00843238"/>
    <w:rsid w:val="0084381F"/>
    <w:rsid w:val="008439CD"/>
    <w:rsid w:val="00843BED"/>
    <w:rsid w:val="00843CB8"/>
    <w:rsid w:val="00843ECA"/>
    <w:rsid w:val="00844061"/>
    <w:rsid w:val="008443AA"/>
    <w:rsid w:val="008444CF"/>
    <w:rsid w:val="00844D69"/>
    <w:rsid w:val="00844D79"/>
    <w:rsid w:val="00844DFF"/>
    <w:rsid w:val="00845024"/>
    <w:rsid w:val="00845100"/>
    <w:rsid w:val="008458EB"/>
    <w:rsid w:val="00845A59"/>
    <w:rsid w:val="00845E03"/>
    <w:rsid w:val="00845E6D"/>
    <w:rsid w:val="00846230"/>
    <w:rsid w:val="00846597"/>
    <w:rsid w:val="00846730"/>
    <w:rsid w:val="008467DC"/>
    <w:rsid w:val="00846D2D"/>
    <w:rsid w:val="00846E7A"/>
    <w:rsid w:val="00846EA6"/>
    <w:rsid w:val="00847010"/>
    <w:rsid w:val="00850372"/>
    <w:rsid w:val="00850931"/>
    <w:rsid w:val="00850D5C"/>
    <w:rsid w:val="00850D8A"/>
    <w:rsid w:val="00851911"/>
    <w:rsid w:val="0085279C"/>
    <w:rsid w:val="0085350F"/>
    <w:rsid w:val="00853650"/>
    <w:rsid w:val="00853B18"/>
    <w:rsid w:val="00853B3A"/>
    <w:rsid w:val="00853B40"/>
    <w:rsid w:val="00853CB5"/>
    <w:rsid w:val="00854004"/>
    <w:rsid w:val="00854036"/>
    <w:rsid w:val="008544BA"/>
    <w:rsid w:val="00854BB1"/>
    <w:rsid w:val="00854CF8"/>
    <w:rsid w:val="00854F4D"/>
    <w:rsid w:val="008556C8"/>
    <w:rsid w:val="00855A38"/>
    <w:rsid w:val="00855D24"/>
    <w:rsid w:val="008569AA"/>
    <w:rsid w:val="008573FA"/>
    <w:rsid w:val="0085769F"/>
    <w:rsid w:val="00857B5F"/>
    <w:rsid w:val="00857C95"/>
    <w:rsid w:val="00857EDB"/>
    <w:rsid w:val="00857F9D"/>
    <w:rsid w:val="0086002E"/>
    <w:rsid w:val="008600AA"/>
    <w:rsid w:val="008604F0"/>
    <w:rsid w:val="008606BF"/>
    <w:rsid w:val="00860F00"/>
    <w:rsid w:val="0086122A"/>
    <w:rsid w:val="008613A8"/>
    <w:rsid w:val="008616F2"/>
    <w:rsid w:val="0086185C"/>
    <w:rsid w:val="00861AF1"/>
    <w:rsid w:val="00861D66"/>
    <w:rsid w:val="0086235F"/>
    <w:rsid w:val="00862B55"/>
    <w:rsid w:val="00862DC3"/>
    <w:rsid w:val="00863013"/>
    <w:rsid w:val="008632DB"/>
    <w:rsid w:val="0086345E"/>
    <w:rsid w:val="008637BE"/>
    <w:rsid w:val="008639CB"/>
    <w:rsid w:val="0086435D"/>
    <w:rsid w:val="008644F9"/>
    <w:rsid w:val="00864A0A"/>
    <w:rsid w:val="00864ECE"/>
    <w:rsid w:val="00865063"/>
    <w:rsid w:val="0086618A"/>
    <w:rsid w:val="008662B0"/>
    <w:rsid w:val="00866352"/>
    <w:rsid w:val="00866766"/>
    <w:rsid w:val="0086735F"/>
    <w:rsid w:val="00867386"/>
    <w:rsid w:val="0086742A"/>
    <w:rsid w:val="008677D1"/>
    <w:rsid w:val="00867D03"/>
    <w:rsid w:val="0087002B"/>
    <w:rsid w:val="00870315"/>
    <w:rsid w:val="008703DF"/>
    <w:rsid w:val="008707D0"/>
    <w:rsid w:val="00871A24"/>
    <w:rsid w:val="00872202"/>
    <w:rsid w:val="008727C5"/>
    <w:rsid w:val="008727EB"/>
    <w:rsid w:val="00872884"/>
    <w:rsid w:val="008737B8"/>
    <w:rsid w:val="00873D18"/>
    <w:rsid w:val="00874D74"/>
    <w:rsid w:val="0087556A"/>
    <w:rsid w:val="008757D6"/>
    <w:rsid w:val="008758A0"/>
    <w:rsid w:val="00875BF6"/>
    <w:rsid w:val="00875C95"/>
    <w:rsid w:val="00876709"/>
    <w:rsid w:val="00876BCA"/>
    <w:rsid w:val="0087742C"/>
    <w:rsid w:val="008777E4"/>
    <w:rsid w:val="008779D2"/>
    <w:rsid w:val="00877D82"/>
    <w:rsid w:val="00880426"/>
    <w:rsid w:val="00880BEE"/>
    <w:rsid w:val="00880C8C"/>
    <w:rsid w:val="008813EC"/>
    <w:rsid w:val="0088264A"/>
    <w:rsid w:val="00882704"/>
    <w:rsid w:val="00882860"/>
    <w:rsid w:val="00882C9C"/>
    <w:rsid w:val="00883017"/>
    <w:rsid w:val="0088327D"/>
    <w:rsid w:val="00883763"/>
    <w:rsid w:val="00883A41"/>
    <w:rsid w:val="00884557"/>
    <w:rsid w:val="008846D0"/>
    <w:rsid w:val="00884768"/>
    <w:rsid w:val="00885098"/>
    <w:rsid w:val="008855D9"/>
    <w:rsid w:val="00885645"/>
    <w:rsid w:val="0088585E"/>
    <w:rsid w:val="00885912"/>
    <w:rsid w:val="00885BD0"/>
    <w:rsid w:val="00885BF1"/>
    <w:rsid w:val="00885EF9"/>
    <w:rsid w:val="0088624C"/>
    <w:rsid w:val="0088694C"/>
    <w:rsid w:val="0088742A"/>
    <w:rsid w:val="0088770F"/>
    <w:rsid w:val="00887844"/>
    <w:rsid w:val="00887E5D"/>
    <w:rsid w:val="00887F31"/>
    <w:rsid w:val="00890202"/>
    <w:rsid w:val="00890721"/>
    <w:rsid w:val="008907F7"/>
    <w:rsid w:val="00890BAE"/>
    <w:rsid w:val="00890D21"/>
    <w:rsid w:val="00890D8B"/>
    <w:rsid w:val="00890E89"/>
    <w:rsid w:val="00891605"/>
    <w:rsid w:val="00891A15"/>
    <w:rsid w:val="00891A4B"/>
    <w:rsid w:val="00891FF1"/>
    <w:rsid w:val="00892339"/>
    <w:rsid w:val="00892A86"/>
    <w:rsid w:val="00893093"/>
    <w:rsid w:val="0089333F"/>
    <w:rsid w:val="00893666"/>
    <w:rsid w:val="00893739"/>
    <w:rsid w:val="00893979"/>
    <w:rsid w:val="00893B13"/>
    <w:rsid w:val="00893C3A"/>
    <w:rsid w:val="0089446E"/>
    <w:rsid w:val="008944B6"/>
    <w:rsid w:val="0089460E"/>
    <w:rsid w:val="008950F5"/>
    <w:rsid w:val="00895884"/>
    <w:rsid w:val="008958A2"/>
    <w:rsid w:val="008958F6"/>
    <w:rsid w:val="00895A29"/>
    <w:rsid w:val="00895B5B"/>
    <w:rsid w:val="00896187"/>
    <w:rsid w:val="0089625D"/>
    <w:rsid w:val="00896382"/>
    <w:rsid w:val="00896513"/>
    <w:rsid w:val="00896838"/>
    <w:rsid w:val="00896915"/>
    <w:rsid w:val="00896F83"/>
    <w:rsid w:val="00897139"/>
    <w:rsid w:val="00897BB2"/>
    <w:rsid w:val="00897CE1"/>
    <w:rsid w:val="008A0332"/>
    <w:rsid w:val="008A11C0"/>
    <w:rsid w:val="008A1496"/>
    <w:rsid w:val="008A1A44"/>
    <w:rsid w:val="008A1C21"/>
    <w:rsid w:val="008A1C84"/>
    <w:rsid w:val="008A1FBD"/>
    <w:rsid w:val="008A2069"/>
    <w:rsid w:val="008A20F7"/>
    <w:rsid w:val="008A23CA"/>
    <w:rsid w:val="008A2813"/>
    <w:rsid w:val="008A29D2"/>
    <w:rsid w:val="008A2F0F"/>
    <w:rsid w:val="008A3143"/>
    <w:rsid w:val="008A3219"/>
    <w:rsid w:val="008A322A"/>
    <w:rsid w:val="008A325C"/>
    <w:rsid w:val="008A3443"/>
    <w:rsid w:val="008A3533"/>
    <w:rsid w:val="008A37DC"/>
    <w:rsid w:val="008A3E33"/>
    <w:rsid w:val="008A4103"/>
    <w:rsid w:val="008A440A"/>
    <w:rsid w:val="008A480B"/>
    <w:rsid w:val="008A49DF"/>
    <w:rsid w:val="008A4A4D"/>
    <w:rsid w:val="008A4C4C"/>
    <w:rsid w:val="008A4E16"/>
    <w:rsid w:val="008A5064"/>
    <w:rsid w:val="008A512E"/>
    <w:rsid w:val="008A5194"/>
    <w:rsid w:val="008A52F1"/>
    <w:rsid w:val="008A614A"/>
    <w:rsid w:val="008A64D1"/>
    <w:rsid w:val="008A6600"/>
    <w:rsid w:val="008A751B"/>
    <w:rsid w:val="008A7D5E"/>
    <w:rsid w:val="008B0346"/>
    <w:rsid w:val="008B08AA"/>
    <w:rsid w:val="008B097B"/>
    <w:rsid w:val="008B0D4F"/>
    <w:rsid w:val="008B1987"/>
    <w:rsid w:val="008B1AAD"/>
    <w:rsid w:val="008B1F23"/>
    <w:rsid w:val="008B24DE"/>
    <w:rsid w:val="008B340D"/>
    <w:rsid w:val="008B356A"/>
    <w:rsid w:val="008B3B30"/>
    <w:rsid w:val="008B4546"/>
    <w:rsid w:val="008B4627"/>
    <w:rsid w:val="008B46DD"/>
    <w:rsid w:val="008B5963"/>
    <w:rsid w:val="008B5D47"/>
    <w:rsid w:val="008B5FB2"/>
    <w:rsid w:val="008B64E9"/>
    <w:rsid w:val="008B6584"/>
    <w:rsid w:val="008B6859"/>
    <w:rsid w:val="008B69DF"/>
    <w:rsid w:val="008B6C66"/>
    <w:rsid w:val="008C0A01"/>
    <w:rsid w:val="008C0F3F"/>
    <w:rsid w:val="008C1A73"/>
    <w:rsid w:val="008C1B93"/>
    <w:rsid w:val="008C1CD3"/>
    <w:rsid w:val="008C2606"/>
    <w:rsid w:val="008C288E"/>
    <w:rsid w:val="008C28E9"/>
    <w:rsid w:val="008C2ACC"/>
    <w:rsid w:val="008C2D19"/>
    <w:rsid w:val="008C2DD0"/>
    <w:rsid w:val="008C32AD"/>
    <w:rsid w:val="008C38A2"/>
    <w:rsid w:val="008C3EC0"/>
    <w:rsid w:val="008C4312"/>
    <w:rsid w:val="008C45C9"/>
    <w:rsid w:val="008C471B"/>
    <w:rsid w:val="008C49F1"/>
    <w:rsid w:val="008C4B16"/>
    <w:rsid w:val="008C4CC0"/>
    <w:rsid w:val="008C5262"/>
    <w:rsid w:val="008C53A2"/>
    <w:rsid w:val="008C582D"/>
    <w:rsid w:val="008C58D3"/>
    <w:rsid w:val="008C58E5"/>
    <w:rsid w:val="008C5D84"/>
    <w:rsid w:val="008C5E02"/>
    <w:rsid w:val="008C5E6D"/>
    <w:rsid w:val="008C5F25"/>
    <w:rsid w:val="008C6486"/>
    <w:rsid w:val="008C6628"/>
    <w:rsid w:val="008C67C9"/>
    <w:rsid w:val="008C6AEE"/>
    <w:rsid w:val="008C6C05"/>
    <w:rsid w:val="008C70F8"/>
    <w:rsid w:val="008C7654"/>
    <w:rsid w:val="008D040F"/>
    <w:rsid w:val="008D04E7"/>
    <w:rsid w:val="008D0BBE"/>
    <w:rsid w:val="008D0C41"/>
    <w:rsid w:val="008D0DC4"/>
    <w:rsid w:val="008D0EF2"/>
    <w:rsid w:val="008D0F85"/>
    <w:rsid w:val="008D1125"/>
    <w:rsid w:val="008D1318"/>
    <w:rsid w:val="008D1AD3"/>
    <w:rsid w:val="008D20B8"/>
    <w:rsid w:val="008D2DEA"/>
    <w:rsid w:val="008D2F46"/>
    <w:rsid w:val="008D3351"/>
    <w:rsid w:val="008D3430"/>
    <w:rsid w:val="008D368F"/>
    <w:rsid w:val="008D3947"/>
    <w:rsid w:val="008D3D5C"/>
    <w:rsid w:val="008D42CD"/>
    <w:rsid w:val="008D4752"/>
    <w:rsid w:val="008D4B49"/>
    <w:rsid w:val="008D4C31"/>
    <w:rsid w:val="008D4D0B"/>
    <w:rsid w:val="008D4F84"/>
    <w:rsid w:val="008D5161"/>
    <w:rsid w:val="008D540D"/>
    <w:rsid w:val="008D58EA"/>
    <w:rsid w:val="008D5E7F"/>
    <w:rsid w:val="008D5F47"/>
    <w:rsid w:val="008D683C"/>
    <w:rsid w:val="008D6B6A"/>
    <w:rsid w:val="008D77BA"/>
    <w:rsid w:val="008D79BC"/>
    <w:rsid w:val="008D79F1"/>
    <w:rsid w:val="008D7A7A"/>
    <w:rsid w:val="008D7A8F"/>
    <w:rsid w:val="008D7B22"/>
    <w:rsid w:val="008D7EB3"/>
    <w:rsid w:val="008E0A5C"/>
    <w:rsid w:val="008E0E79"/>
    <w:rsid w:val="008E10A2"/>
    <w:rsid w:val="008E1239"/>
    <w:rsid w:val="008E1D34"/>
    <w:rsid w:val="008E2454"/>
    <w:rsid w:val="008E26CB"/>
    <w:rsid w:val="008E297E"/>
    <w:rsid w:val="008E2EDD"/>
    <w:rsid w:val="008E31EE"/>
    <w:rsid w:val="008E34E4"/>
    <w:rsid w:val="008E37C6"/>
    <w:rsid w:val="008E39FD"/>
    <w:rsid w:val="008E4DE7"/>
    <w:rsid w:val="008E53CE"/>
    <w:rsid w:val="008E5A0A"/>
    <w:rsid w:val="008E5B54"/>
    <w:rsid w:val="008E5C1C"/>
    <w:rsid w:val="008E5DED"/>
    <w:rsid w:val="008E6975"/>
    <w:rsid w:val="008E6C2C"/>
    <w:rsid w:val="008E6F03"/>
    <w:rsid w:val="008E7235"/>
    <w:rsid w:val="008E7306"/>
    <w:rsid w:val="008E7556"/>
    <w:rsid w:val="008E7841"/>
    <w:rsid w:val="008E7BAB"/>
    <w:rsid w:val="008E7C86"/>
    <w:rsid w:val="008E7DFE"/>
    <w:rsid w:val="008E7F17"/>
    <w:rsid w:val="008F0119"/>
    <w:rsid w:val="008F0331"/>
    <w:rsid w:val="008F039F"/>
    <w:rsid w:val="008F051C"/>
    <w:rsid w:val="008F0731"/>
    <w:rsid w:val="008F0B0D"/>
    <w:rsid w:val="008F0DA6"/>
    <w:rsid w:val="008F121F"/>
    <w:rsid w:val="008F12B3"/>
    <w:rsid w:val="008F1CD5"/>
    <w:rsid w:val="008F1D36"/>
    <w:rsid w:val="008F2008"/>
    <w:rsid w:val="008F2553"/>
    <w:rsid w:val="008F2633"/>
    <w:rsid w:val="008F26FF"/>
    <w:rsid w:val="008F308E"/>
    <w:rsid w:val="008F32B8"/>
    <w:rsid w:val="008F3555"/>
    <w:rsid w:val="008F3EE8"/>
    <w:rsid w:val="008F4128"/>
    <w:rsid w:val="008F416D"/>
    <w:rsid w:val="008F435E"/>
    <w:rsid w:val="008F43F1"/>
    <w:rsid w:val="008F445C"/>
    <w:rsid w:val="008F4460"/>
    <w:rsid w:val="008F450E"/>
    <w:rsid w:val="008F4DA8"/>
    <w:rsid w:val="008F5806"/>
    <w:rsid w:val="008F58A9"/>
    <w:rsid w:val="008F5AC0"/>
    <w:rsid w:val="008F5AC6"/>
    <w:rsid w:val="008F5D34"/>
    <w:rsid w:val="008F6051"/>
    <w:rsid w:val="008F6122"/>
    <w:rsid w:val="008F61E1"/>
    <w:rsid w:val="008F63E8"/>
    <w:rsid w:val="008F64A4"/>
    <w:rsid w:val="008F6A4C"/>
    <w:rsid w:val="008F6CFA"/>
    <w:rsid w:val="008F6DB7"/>
    <w:rsid w:val="008F6E5E"/>
    <w:rsid w:val="008F6EF3"/>
    <w:rsid w:val="008F70EA"/>
    <w:rsid w:val="008F765C"/>
    <w:rsid w:val="008F774E"/>
    <w:rsid w:val="008F7767"/>
    <w:rsid w:val="008F7F6B"/>
    <w:rsid w:val="00900771"/>
    <w:rsid w:val="009007E0"/>
    <w:rsid w:val="00900A95"/>
    <w:rsid w:val="009011C1"/>
    <w:rsid w:val="009011D9"/>
    <w:rsid w:val="00901766"/>
    <w:rsid w:val="00901F95"/>
    <w:rsid w:val="009021F2"/>
    <w:rsid w:val="00902821"/>
    <w:rsid w:val="00902A56"/>
    <w:rsid w:val="00902DE9"/>
    <w:rsid w:val="0090308B"/>
    <w:rsid w:val="0090321E"/>
    <w:rsid w:val="009037C1"/>
    <w:rsid w:val="00903C30"/>
    <w:rsid w:val="00903C57"/>
    <w:rsid w:val="00903F45"/>
    <w:rsid w:val="009040BC"/>
    <w:rsid w:val="009042AD"/>
    <w:rsid w:val="00904A39"/>
    <w:rsid w:val="00904B3C"/>
    <w:rsid w:val="00904D4F"/>
    <w:rsid w:val="00904F13"/>
    <w:rsid w:val="009053B0"/>
    <w:rsid w:val="0090558A"/>
    <w:rsid w:val="00905A1F"/>
    <w:rsid w:val="00905D0A"/>
    <w:rsid w:val="00905FD6"/>
    <w:rsid w:val="0090624C"/>
    <w:rsid w:val="0090644C"/>
    <w:rsid w:val="00906676"/>
    <w:rsid w:val="0090677D"/>
    <w:rsid w:val="0090680F"/>
    <w:rsid w:val="00906863"/>
    <w:rsid w:val="0090742B"/>
    <w:rsid w:val="00907A92"/>
    <w:rsid w:val="00907DD8"/>
    <w:rsid w:val="00907E69"/>
    <w:rsid w:val="00907F93"/>
    <w:rsid w:val="009103D6"/>
    <w:rsid w:val="009104A9"/>
    <w:rsid w:val="00910910"/>
    <w:rsid w:val="00910C40"/>
    <w:rsid w:val="00911019"/>
    <w:rsid w:val="009113AF"/>
    <w:rsid w:val="009114E1"/>
    <w:rsid w:val="0091152F"/>
    <w:rsid w:val="0091181B"/>
    <w:rsid w:val="00912403"/>
    <w:rsid w:val="00913426"/>
    <w:rsid w:val="0091399D"/>
    <w:rsid w:val="00913C6A"/>
    <w:rsid w:val="009144C9"/>
    <w:rsid w:val="00914775"/>
    <w:rsid w:val="00914A2F"/>
    <w:rsid w:val="00914ADF"/>
    <w:rsid w:val="00914D28"/>
    <w:rsid w:val="00914DA7"/>
    <w:rsid w:val="0091503C"/>
    <w:rsid w:val="009157D5"/>
    <w:rsid w:val="00915926"/>
    <w:rsid w:val="00915A36"/>
    <w:rsid w:val="00915F70"/>
    <w:rsid w:val="00916199"/>
    <w:rsid w:val="009178ED"/>
    <w:rsid w:val="00917948"/>
    <w:rsid w:val="00917F24"/>
    <w:rsid w:val="0092065B"/>
    <w:rsid w:val="009206AE"/>
    <w:rsid w:val="0092075A"/>
    <w:rsid w:val="00920DA5"/>
    <w:rsid w:val="00920F1B"/>
    <w:rsid w:val="00921AFA"/>
    <w:rsid w:val="00921C5E"/>
    <w:rsid w:val="009224EA"/>
    <w:rsid w:val="00922639"/>
    <w:rsid w:val="009229FC"/>
    <w:rsid w:val="00922A3C"/>
    <w:rsid w:val="00922ED7"/>
    <w:rsid w:val="009231E6"/>
    <w:rsid w:val="009232D4"/>
    <w:rsid w:val="0092331E"/>
    <w:rsid w:val="0092342E"/>
    <w:rsid w:val="009235E8"/>
    <w:rsid w:val="00923A6C"/>
    <w:rsid w:val="00923AC3"/>
    <w:rsid w:val="00924374"/>
    <w:rsid w:val="009244B6"/>
    <w:rsid w:val="00925104"/>
    <w:rsid w:val="00925132"/>
    <w:rsid w:val="009252D1"/>
    <w:rsid w:val="00925AE4"/>
    <w:rsid w:val="00925BE4"/>
    <w:rsid w:val="00925E8F"/>
    <w:rsid w:val="0092631B"/>
    <w:rsid w:val="0092660D"/>
    <w:rsid w:val="0092667A"/>
    <w:rsid w:val="00926BFD"/>
    <w:rsid w:val="00926E0C"/>
    <w:rsid w:val="00927BDF"/>
    <w:rsid w:val="00927DB4"/>
    <w:rsid w:val="00930466"/>
    <w:rsid w:val="00930927"/>
    <w:rsid w:val="00930DBF"/>
    <w:rsid w:val="00930E76"/>
    <w:rsid w:val="00930F3D"/>
    <w:rsid w:val="009315E1"/>
    <w:rsid w:val="0093187D"/>
    <w:rsid w:val="00931B84"/>
    <w:rsid w:val="00932718"/>
    <w:rsid w:val="00933405"/>
    <w:rsid w:val="0093340E"/>
    <w:rsid w:val="009335DB"/>
    <w:rsid w:val="0093371E"/>
    <w:rsid w:val="0093373E"/>
    <w:rsid w:val="0093391F"/>
    <w:rsid w:val="00933DB9"/>
    <w:rsid w:val="00934017"/>
    <w:rsid w:val="009348DC"/>
    <w:rsid w:val="00934E34"/>
    <w:rsid w:val="00935408"/>
    <w:rsid w:val="0093561F"/>
    <w:rsid w:val="00935AA1"/>
    <w:rsid w:val="00935BE6"/>
    <w:rsid w:val="00935BFE"/>
    <w:rsid w:val="00935DF5"/>
    <w:rsid w:val="00935E69"/>
    <w:rsid w:val="009362B8"/>
    <w:rsid w:val="0093662F"/>
    <w:rsid w:val="00936BB8"/>
    <w:rsid w:val="00936C5F"/>
    <w:rsid w:val="0093747F"/>
    <w:rsid w:val="00940745"/>
    <w:rsid w:val="009407A7"/>
    <w:rsid w:val="00941A00"/>
    <w:rsid w:val="00941B34"/>
    <w:rsid w:val="00941EA4"/>
    <w:rsid w:val="00942177"/>
    <w:rsid w:val="0094238D"/>
    <w:rsid w:val="009423B6"/>
    <w:rsid w:val="00942675"/>
    <w:rsid w:val="009427E0"/>
    <w:rsid w:val="00942BAA"/>
    <w:rsid w:val="009430A0"/>
    <w:rsid w:val="009432CE"/>
    <w:rsid w:val="00943887"/>
    <w:rsid w:val="00943953"/>
    <w:rsid w:val="00943A1D"/>
    <w:rsid w:val="00944614"/>
    <w:rsid w:val="00944688"/>
    <w:rsid w:val="00944C62"/>
    <w:rsid w:val="00944D77"/>
    <w:rsid w:val="009450A3"/>
    <w:rsid w:val="00945354"/>
    <w:rsid w:val="00945489"/>
    <w:rsid w:val="0094554D"/>
    <w:rsid w:val="00945AD8"/>
    <w:rsid w:val="00945ED6"/>
    <w:rsid w:val="00946488"/>
    <w:rsid w:val="00946590"/>
    <w:rsid w:val="00946E80"/>
    <w:rsid w:val="0095058A"/>
    <w:rsid w:val="00950627"/>
    <w:rsid w:val="00950A76"/>
    <w:rsid w:val="00950D95"/>
    <w:rsid w:val="009513A6"/>
    <w:rsid w:val="00951423"/>
    <w:rsid w:val="0095162C"/>
    <w:rsid w:val="00951D50"/>
    <w:rsid w:val="00951D76"/>
    <w:rsid w:val="0095239C"/>
    <w:rsid w:val="0095277C"/>
    <w:rsid w:val="009528F0"/>
    <w:rsid w:val="00952A8C"/>
    <w:rsid w:val="00952AB9"/>
    <w:rsid w:val="00952B28"/>
    <w:rsid w:val="00952B86"/>
    <w:rsid w:val="00952D92"/>
    <w:rsid w:val="00952FDD"/>
    <w:rsid w:val="00953121"/>
    <w:rsid w:val="009531F5"/>
    <w:rsid w:val="00953251"/>
    <w:rsid w:val="009536E3"/>
    <w:rsid w:val="00953792"/>
    <w:rsid w:val="0095472D"/>
    <w:rsid w:val="0095498A"/>
    <w:rsid w:val="00954F00"/>
    <w:rsid w:val="00955117"/>
    <w:rsid w:val="0095522B"/>
    <w:rsid w:val="0095571F"/>
    <w:rsid w:val="00955EA0"/>
    <w:rsid w:val="00955F7C"/>
    <w:rsid w:val="009561F4"/>
    <w:rsid w:val="0095634B"/>
    <w:rsid w:val="00956430"/>
    <w:rsid w:val="00956434"/>
    <w:rsid w:val="00956461"/>
    <w:rsid w:val="0095652C"/>
    <w:rsid w:val="009567BA"/>
    <w:rsid w:val="009568EC"/>
    <w:rsid w:val="00956A54"/>
    <w:rsid w:val="00956EE4"/>
    <w:rsid w:val="00957573"/>
    <w:rsid w:val="00957976"/>
    <w:rsid w:val="009579C9"/>
    <w:rsid w:val="00957CDF"/>
    <w:rsid w:val="0096025C"/>
    <w:rsid w:val="00960266"/>
    <w:rsid w:val="00960598"/>
    <w:rsid w:val="00961684"/>
    <w:rsid w:val="00961C2A"/>
    <w:rsid w:val="00961EC8"/>
    <w:rsid w:val="0096269A"/>
    <w:rsid w:val="009626EC"/>
    <w:rsid w:val="0096285B"/>
    <w:rsid w:val="0096289A"/>
    <w:rsid w:val="00962F20"/>
    <w:rsid w:val="009632F4"/>
    <w:rsid w:val="00963EF1"/>
    <w:rsid w:val="00963FA6"/>
    <w:rsid w:val="0096419D"/>
    <w:rsid w:val="00964C15"/>
    <w:rsid w:val="00964DAF"/>
    <w:rsid w:val="00964E6B"/>
    <w:rsid w:val="009651DC"/>
    <w:rsid w:val="00965F74"/>
    <w:rsid w:val="00966012"/>
    <w:rsid w:val="0096680E"/>
    <w:rsid w:val="009669B2"/>
    <w:rsid w:val="00966AD7"/>
    <w:rsid w:val="009672D3"/>
    <w:rsid w:val="00967440"/>
    <w:rsid w:val="00967614"/>
    <w:rsid w:val="009679D3"/>
    <w:rsid w:val="00967C14"/>
    <w:rsid w:val="0097045B"/>
    <w:rsid w:val="009704DF"/>
    <w:rsid w:val="00971549"/>
    <w:rsid w:val="0097164B"/>
    <w:rsid w:val="00972181"/>
    <w:rsid w:val="0097225B"/>
    <w:rsid w:val="00972431"/>
    <w:rsid w:val="00972ADD"/>
    <w:rsid w:val="00972C68"/>
    <w:rsid w:val="00972DFD"/>
    <w:rsid w:val="00972F3C"/>
    <w:rsid w:val="00973395"/>
    <w:rsid w:val="00973435"/>
    <w:rsid w:val="00973D28"/>
    <w:rsid w:val="00973EF1"/>
    <w:rsid w:val="00974786"/>
    <w:rsid w:val="009747F0"/>
    <w:rsid w:val="009748C6"/>
    <w:rsid w:val="009752CC"/>
    <w:rsid w:val="00975505"/>
    <w:rsid w:val="0097567A"/>
    <w:rsid w:val="00975E93"/>
    <w:rsid w:val="00976156"/>
    <w:rsid w:val="0097616D"/>
    <w:rsid w:val="00976728"/>
    <w:rsid w:val="00976841"/>
    <w:rsid w:val="00976C75"/>
    <w:rsid w:val="00976FE5"/>
    <w:rsid w:val="009774AB"/>
    <w:rsid w:val="00977B91"/>
    <w:rsid w:val="009803CC"/>
    <w:rsid w:val="00980C8A"/>
    <w:rsid w:val="00980CA6"/>
    <w:rsid w:val="00980FB8"/>
    <w:rsid w:val="0098106E"/>
    <w:rsid w:val="00981191"/>
    <w:rsid w:val="009811F5"/>
    <w:rsid w:val="009813EB"/>
    <w:rsid w:val="00981A36"/>
    <w:rsid w:val="00981BF1"/>
    <w:rsid w:val="00982405"/>
    <w:rsid w:val="00982B70"/>
    <w:rsid w:val="009835B8"/>
    <w:rsid w:val="00983A28"/>
    <w:rsid w:val="00983A94"/>
    <w:rsid w:val="00983A97"/>
    <w:rsid w:val="00983C1C"/>
    <w:rsid w:val="00983CA4"/>
    <w:rsid w:val="00983E97"/>
    <w:rsid w:val="00984340"/>
    <w:rsid w:val="009846C3"/>
    <w:rsid w:val="0098492A"/>
    <w:rsid w:val="00984DE9"/>
    <w:rsid w:val="0098524F"/>
    <w:rsid w:val="0098559D"/>
    <w:rsid w:val="009855DD"/>
    <w:rsid w:val="00985641"/>
    <w:rsid w:val="00985808"/>
    <w:rsid w:val="00985901"/>
    <w:rsid w:val="00985ABE"/>
    <w:rsid w:val="00985E03"/>
    <w:rsid w:val="009860CD"/>
    <w:rsid w:val="009866D8"/>
    <w:rsid w:val="00986796"/>
    <w:rsid w:val="0098738C"/>
    <w:rsid w:val="00987593"/>
    <w:rsid w:val="009876B0"/>
    <w:rsid w:val="0098795C"/>
    <w:rsid w:val="00987AC6"/>
    <w:rsid w:val="00987C72"/>
    <w:rsid w:val="00987E93"/>
    <w:rsid w:val="00987ECF"/>
    <w:rsid w:val="00990C28"/>
    <w:rsid w:val="009912EB"/>
    <w:rsid w:val="00991369"/>
    <w:rsid w:val="00991946"/>
    <w:rsid w:val="00991980"/>
    <w:rsid w:val="00991E28"/>
    <w:rsid w:val="0099249E"/>
    <w:rsid w:val="009927F0"/>
    <w:rsid w:val="00992AE0"/>
    <w:rsid w:val="00992AEE"/>
    <w:rsid w:val="00992F7A"/>
    <w:rsid w:val="009936FB"/>
    <w:rsid w:val="009938C2"/>
    <w:rsid w:val="00993C9B"/>
    <w:rsid w:val="0099426D"/>
    <w:rsid w:val="009949F6"/>
    <w:rsid w:val="00995159"/>
    <w:rsid w:val="009954BD"/>
    <w:rsid w:val="00995BC9"/>
    <w:rsid w:val="00995C73"/>
    <w:rsid w:val="00995F22"/>
    <w:rsid w:val="0099604D"/>
    <w:rsid w:val="00996087"/>
    <w:rsid w:val="00996257"/>
    <w:rsid w:val="00996491"/>
    <w:rsid w:val="009967A5"/>
    <w:rsid w:val="009968A5"/>
    <w:rsid w:val="009971BE"/>
    <w:rsid w:val="009974A8"/>
    <w:rsid w:val="00997974"/>
    <w:rsid w:val="009A003E"/>
    <w:rsid w:val="009A015D"/>
    <w:rsid w:val="009A02BF"/>
    <w:rsid w:val="009A0D3D"/>
    <w:rsid w:val="009A0EDF"/>
    <w:rsid w:val="009A1975"/>
    <w:rsid w:val="009A1D8C"/>
    <w:rsid w:val="009A2175"/>
    <w:rsid w:val="009A2571"/>
    <w:rsid w:val="009A358E"/>
    <w:rsid w:val="009A35D5"/>
    <w:rsid w:val="009A37C0"/>
    <w:rsid w:val="009A3A2A"/>
    <w:rsid w:val="009A3BB2"/>
    <w:rsid w:val="009A497E"/>
    <w:rsid w:val="009A4C45"/>
    <w:rsid w:val="009A5076"/>
    <w:rsid w:val="009A51A7"/>
    <w:rsid w:val="009A5B31"/>
    <w:rsid w:val="009A5B9C"/>
    <w:rsid w:val="009A5F0B"/>
    <w:rsid w:val="009A6726"/>
    <w:rsid w:val="009A7224"/>
    <w:rsid w:val="009A7723"/>
    <w:rsid w:val="009B0372"/>
    <w:rsid w:val="009B0555"/>
    <w:rsid w:val="009B0B15"/>
    <w:rsid w:val="009B0CB0"/>
    <w:rsid w:val="009B0EBC"/>
    <w:rsid w:val="009B0F7B"/>
    <w:rsid w:val="009B1143"/>
    <w:rsid w:val="009B172E"/>
    <w:rsid w:val="009B2954"/>
    <w:rsid w:val="009B3358"/>
    <w:rsid w:val="009B3677"/>
    <w:rsid w:val="009B3F9F"/>
    <w:rsid w:val="009B441B"/>
    <w:rsid w:val="009B46DB"/>
    <w:rsid w:val="009B51BB"/>
    <w:rsid w:val="009B5617"/>
    <w:rsid w:val="009B5637"/>
    <w:rsid w:val="009B587D"/>
    <w:rsid w:val="009B5C4C"/>
    <w:rsid w:val="009B6664"/>
    <w:rsid w:val="009B7633"/>
    <w:rsid w:val="009B7C59"/>
    <w:rsid w:val="009B7D2F"/>
    <w:rsid w:val="009C07A7"/>
    <w:rsid w:val="009C08BE"/>
    <w:rsid w:val="009C0BCF"/>
    <w:rsid w:val="009C0DF5"/>
    <w:rsid w:val="009C16C8"/>
    <w:rsid w:val="009C1786"/>
    <w:rsid w:val="009C1928"/>
    <w:rsid w:val="009C1DC9"/>
    <w:rsid w:val="009C1EA6"/>
    <w:rsid w:val="009C206B"/>
    <w:rsid w:val="009C2B9A"/>
    <w:rsid w:val="009C2C32"/>
    <w:rsid w:val="009C2CD3"/>
    <w:rsid w:val="009C337A"/>
    <w:rsid w:val="009C39BE"/>
    <w:rsid w:val="009C3ADB"/>
    <w:rsid w:val="009C3E4B"/>
    <w:rsid w:val="009C3EE1"/>
    <w:rsid w:val="009C3FC3"/>
    <w:rsid w:val="009C404E"/>
    <w:rsid w:val="009C41ED"/>
    <w:rsid w:val="009C4369"/>
    <w:rsid w:val="009C44D7"/>
    <w:rsid w:val="009C45C7"/>
    <w:rsid w:val="009C480E"/>
    <w:rsid w:val="009C5359"/>
    <w:rsid w:val="009C5C39"/>
    <w:rsid w:val="009C6ACE"/>
    <w:rsid w:val="009C6DC5"/>
    <w:rsid w:val="009C6E07"/>
    <w:rsid w:val="009C7310"/>
    <w:rsid w:val="009C7AA0"/>
    <w:rsid w:val="009C7BB8"/>
    <w:rsid w:val="009C7EC1"/>
    <w:rsid w:val="009D01EF"/>
    <w:rsid w:val="009D04F8"/>
    <w:rsid w:val="009D05B2"/>
    <w:rsid w:val="009D0855"/>
    <w:rsid w:val="009D0C58"/>
    <w:rsid w:val="009D0D6B"/>
    <w:rsid w:val="009D0D74"/>
    <w:rsid w:val="009D13C5"/>
    <w:rsid w:val="009D180E"/>
    <w:rsid w:val="009D26B4"/>
    <w:rsid w:val="009D2A35"/>
    <w:rsid w:val="009D2BF6"/>
    <w:rsid w:val="009D2C1A"/>
    <w:rsid w:val="009D2E37"/>
    <w:rsid w:val="009D2EA8"/>
    <w:rsid w:val="009D32AA"/>
    <w:rsid w:val="009D33FF"/>
    <w:rsid w:val="009D393B"/>
    <w:rsid w:val="009D3B67"/>
    <w:rsid w:val="009D3C5E"/>
    <w:rsid w:val="009D4560"/>
    <w:rsid w:val="009D4A51"/>
    <w:rsid w:val="009D4D87"/>
    <w:rsid w:val="009D5087"/>
    <w:rsid w:val="009D5918"/>
    <w:rsid w:val="009D5F37"/>
    <w:rsid w:val="009D5F55"/>
    <w:rsid w:val="009D656D"/>
    <w:rsid w:val="009D6B0A"/>
    <w:rsid w:val="009D6BE8"/>
    <w:rsid w:val="009D6E18"/>
    <w:rsid w:val="009D6E2E"/>
    <w:rsid w:val="009D7060"/>
    <w:rsid w:val="009D72A3"/>
    <w:rsid w:val="009D7569"/>
    <w:rsid w:val="009D75FB"/>
    <w:rsid w:val="009D76E1"/>
    <w:rsid w:val="009D776F"/>
    <w:rsid w:val="009D7997"/>
    <w:rsid w:val="009D7DD2"/>
    <w:rsid w:val="009E01F7"/>
    <w:rsid w:val="009E04B5"/>
    <w:rsid w:val="009E04F3"/>
    <w:rsid w:val="009E081B"/>
    <w:rsid w:val="009E0A58"/>
    <w:rsid w:val="009E1DA4"/>
    <w:rsid w:val="009E1F9E"/>
    <w:rsid w:val="009E214F"/>
    <w:rsid w:val="009E2367"/>
    <w:rsid w:val="009E2588"/>
    <w:rsid w:val="009E264E"/>
    <w:rsid w:val="009E3B49"/>
    <w:rsid w:val="009E3DA1"/>
    <w:rsid w:val="009E4200"/>
    <w:rsid w:val="009E44D9"/>
    <w:rsid w:val="009E4660"/>
    <w:rsid w:val="009E47F4"/>
    <w:rsid w:val="009E4BBE"/>
    <w:rsid w:val="009E4D37"/>
    <w:rsid w:val="009E515E"/>
    <w:rsid w:val="009E535D"/>
    <w:rsid w:val="009E56A7"/>
    <w:rsid w:val="009E5877"/>
    <w:rsid w:val="009E5D6E"/>
    <w:rsid w:val="009E5DA1"/>
    <w:rsid w:val="009E5E9E"/>
    <w:rsid w:val="009E5F58"/>
    <w:rsid w:val="009E67D9"/>
    <w:rsid w:val="009E6863"/>
    <w:rsid w:val="009E697D"/>
    <w:rsid w:val="009E6D39"/>
    <w:rsid w:val="009E70E9"/>
    <w:rsid w:val="009E7453"/>
    <w:rsid w:val="009E7622"/>
    <w:rsid w:val="009E778C"/>
    <w:rsid w:val="009E7991"/>
    <w:rsid w:val="009E7AFF"/>
    <w:rsid w:val="009E7C5A"/>
    <w:rsid w:val="009E7D0C"/>
    <w:rsid w:val="009F009F"/>
    <w:rsid w:val="009F020E"/>
    <w:rsid w:val="009F0257"/>
    <w:rsid w:val="009F0A69"/>
    <w:rsid w:val="009F0B21"/>
    <w:rsid w:val="009F12E5"/>
    <w:rsid w:val="009F1430"/>
    <w:rsid w:val="009F198C"/>
    <w:rsid w:val="009F2394"/>
    <w:rsid w:val="009F25BA"/>
    <w:rsid w:val="009F2D25"/>
    <w:rsid w:val="009F33B3"/>
    <w:rsid w:val="009F3586"/>
    <w:rsid w:val="009F4D46"/>
    <w:rsid w:val="009F5134"/>
    <w:rsid w:val="009F51EE"/>
    <w:rsid w:val="009F54E6"/>
    <w:rsid w:val="009F5A01"/>
    <w:rsid w:val="009F63DF"/>
    <w:rsid w:val="009F664A"/>
    <w:rsid w:val="009F6CE3"/>
    <w:rsid w:val="009F7377"/>
    <w:rsid w:val="009F7657"/>
    <w:rsid w:val="009F7F3C"/>
    <w:rsid w:val="009F7F61"/>
    <w:rsid w:val="00A0027D"/>
    <w:rsid w:val="00A008D3"/>
    <w:rsid w:val="00A0110A"/>
    <w:rsid w:val="00A019A1"/>
    <w:rsid w:val="00A03164"/>
    <w:rsid w:val="00A0363C"/>
    <w:rsid w:val="00A0368E"/>
    <w:rsid w:val="00A043EA"/>
    <w:rsid w:val="00A04882"/>
    <w:rsid w:val="00A04979"/>
    <w:rsid w:val="00A04BDF"/>
    <w:rsid w:val="00A04E67"/>
    <w:rsid w:val="00A05225"/>
    <w:rsid w:val="00A05282"/>
    <w:rsid w:val="00A05D41"/>
    <w:rsid w:val="00A05D8D"/>
    <w:rsid w:val="00A0629D"/>
    <w:rsid w:val="00A0648C"/>
    <w:rsid w:val="00A067F5"/>
    <w:rsid w:val="00A06954"/>
    <w:rsid w:val="00A06A33"/>
    <w:rsid w:val="00A06E36"/>
    <w:rsid w:val="00A07BB8"/>
    <w:rsid w:val="00A07C11"/>
    <w:rsid w:val="00A1018C"/>
    <w:rsid w:val="00A10281"/>
    <w:rsid w:val="00A1055A"/>
    <w:rsid w:val="00A105E7"/>
    <w:rsid w:val="00A106C5"/>
    <w:rsid w:val="00A1083F"/>
    <w:rsid w:val="00A10DBE"/>
    <w:rsid w:val="00A10DF8"/>
    <w:rsid w:val="00A111B7"/>
    <w:rsid w:val="00A1186C"/>
    <w:rsid w:val="00A11A3D"/>
    <w:rsid w:val="00A11ACF"/>
    <w:rsid w:val="00A11C34"/>
    <w:rsid w:val="00A11CCB"/>
    <w:rsid w:val="00A11E5C"/>
    <w:rsid w:val="00A11F54"/>
    <w:rsid w:val="00A12028"/>
    <w:rsid w:val="00A1221D"/>
    <w:rsid w:val="00A127AC"/>
    <w:rsid w:val="00A12818"/>
    <w:rsid w:val="00A12B94"/>
    <w:rsid w:val="00A12FEA"/>
    <w:rsid w:val="00A13261"/>
    <w:rsid w:val="00A13FA4"/>
    <w:rsid w:val="00A143D8"/>
    <w:rsid w:val="00A14962"/>
    <w:rsid w:val="00A156EA"/>
    <w:rsid w:val="00A15BE0"/>
    <w:rsid w:val="00A15D16"/>
    <w:rsid w:val="00A15F10"/>
    <w:rsid w:val="00A1713C"/>
    <w:rsid w:val="00A17227"/>
    <w:rsid w:val="00A17672"/>
    <w:rsid w:val="00A176DB"/>
    <w:rsid w:val="00A178D8"/>
    <w:rsid w:val="00A17950"/>
    <w:rsid w:val="00A17990"/>
    <w:rsid w:val="00A206D9"/>
    <w:rsid w:val="00A20C9E"/>
    <w:rsid w:val="00A212D4"/>
    <w:rsid w:val="00A21692"/>
    <w:rsid w:val="00A21A77"/>
    <w:rsid w:val="00A2211B"/>
    <w:rsid w:val="00A221EA"/>
    <w:rsid w:val="00A22444"/>
    <w:rsid w:val="00A2244B"/>
    <w:rsid w:val="00A22453"/>
    <w:rsid w:val="00A22764"/>
    <w:rsid w:val="00A22CBC"/>
    <w:rsid w:val="00A22E91"/>
    <w:rsid w:val="00A23173"/>
    <w:rsid w:val="00A2340E"/>
    <w:rsid w:val="00A2364C"/>
    <w:rsid w:val="00A23CF0"/>
    <w:rsid w:val="00A23E1C"/>
    <w:rsid w:val="00A24B25"/>
    <w:rsid w:val="00A24E15"/>
    <w:rsid w:val="00A24E8F"/>
    <w:rsid w:val="00A2529D"/>
    <w:rsid w:val="00A26620"/>
    <w:rsid w:val="00A26B79"/>
    <w:rsid w:val="00A26CCA"/>
    <w:rsid w:val="00A26EE7"/>
    <w:rsid w:val="00A27801"/>
    <w:rsid w:val="00A27FD0"/>
    <w:rsid w:val="00A3007D"/>
    <w:rsid w:val="00A301EA"/>
    <w:rsid w:val="00A305CF"/>
    <w:rsid w:val="00A30B64"/>
    <w:rsid w:val="00A311BC"/>
    <w:rsid w:val="00A312DD"/>
    <w:rsid w:val="00A3139D"/>
    <w:rsid w:val="00A31615"/>
    <w:rsid w:val="00A31D4C"/>
    <w:rsid w:val="00A320DB"/>
    <w:rsid w:val="00A3260B"/>
    <w:rsid w:val="00A331C4"/>
    <w:rsid w:val="00A338BE"/>
    <w:rsid w:val="00A33C79"/>
    <w:rsid w:val="00A33D5A"/>
    <w:rsid w:val="00A33D9B"/>
    <w:rsid w:val="00A34004"/>
    <w:rsid w:val="00A3481D"/>
    <w:rsid w:val="00A34934"/>
    <w:rsid w:val="00A34BDB"/>
    <w:rsid w:val="00A34FD1"/>
    <w:rsid w:val="00A3500C"/>
    <w:rsid w:val="00A35015"/>
    <w:rsid w:val="00A3583F"/>
    <w:rsid w:val="00A35AEE"/>
    <w:rsid w:val="00A35B36"/>
    <w:rsid w:val="00A35D65"/>
    <w:rsid w:val="00A362A9"/>
    <w:rsid w:val="00A363C5"/>
    <w:rsid w:val="00A363F8"/>
    <w:rsid w:val="00A364D5"/>
    <w:rsid w:val="00A36510"/>
    <w:rsid w:val="00A36623"/>
    <w:rsid w:val="00A36A48"/>
    <w:rsid w:val="00A36C30"/>
    <w:rsid w:val="00A36DBD"/>
    <w:rsid w:val="00A3710F"/>
    <w:rsid w:val="00A371B5"/>
    <w:rsid w:val="00A375E0"/>
    <w:rsid w:val="00A37F38"/>
    <w:rsid w:val="00A37F72"/>
    <w:rsid w:val="00A40596"/>
    <w:rsid w:val="00A4067C"/>
    <w:rsid w:val="00A406E6"/>
    <w:rsid w:val="00A40AE2"/>
    <w:rsid w:val="00A40DC1"/>
    <w:rsid w:val="00A4126C"/>
    <w:rsid w:val="00A412A9"/>
    <w:rsid w:val="00A41FAC"/>
    <w:rsid w:val="00A423FB"/>
    <w:rsid w:val="00A424C2"/>
    <w:rsid w:val="00A4250A"/>
    <w:rsid w:val="00A42539"/>
    <w:rsid w:val="00A4348F"/>
    <w:rsid w:val="00A43537"/>
    <w:rsid w:val="00A438E2"/>
    <w:rsid w:val="00A4399F"/>
    <w:rsid w:val="00A43C2E"/>
    <w:rsid w:val="00A43DB5"/>
    <w:rsid w:val="00A44022"/>
    <w:rsid w:val="00A44151"/>
    <w:rsid w:val="00A44414"/>
    <w:rsid w:val="00A44583"/>
    <w:rsid w:val="00A446A2"/>
    <w:rsid w:val="00A447DD"/>
    <w:rsid w:val="00A44977"/>
    <w:rsid w:val="00A44AEC"/>
    <w:rsid w:val="00A44D7B"/>
    <w:rsid w:val="00A450FA"/>
    <w:rsid w:val="00A4549A"/>
    <w:rsid w:val="00A457A6"/>
    <w:rsid w:val="00A4667D"/>
    <w:rsid w:val="00A467E3"/>
    <w:rsid w:val="00A46F96"/>
    <w:rsid w:val="00A47502"/>
    <w:rsid w:val="00A47767"/>
    <w:rsid w:val="00A47787"/>
    <w:rsid w:val="00A47AB7"/>
    <w:rsid w:val="00A47D08"/>
    <w:rsid w:val="00A47D95"/>
    <w:rsid w:val="00A50531"/>
    <w:rsid w:val="00A50B47"/>
    <w:rsid w:val="00A5119B"/>
    <w:rsid w:val="00A511B5"/>
    <w:rsid w:val="00A51D5C"/>
    <w:rsid w:val="00A52409"/>
    <w:rsid w:val="00A526B9"/>
    <w:rsid w:val="00A527EA"/>
    <w:rsid w:val="00A52D88"/>
    <w:rsid w:val="00A5310E"/>
    <w:rsid w:val="00A53625"/>
    <w:rsid w:val="00A5416B"/>
    <w:rsid w:val="00A5458B"/>
    <w:rsid w:val="00A54689"/>
    <w:rsid w:val="00A549E0"/>
    <w:rsid w:val="00A54E1B"/>
    <w:rsid w:val="00A55EA1"/>
    <w:rsid w:val="00A569A7"/>
    <w:rsid w:val="00A56AC0"/>
    <w:rsid w:val="00A56BC9"/>
    <w:rsid w:val="00A57079"/>
    <w:rsid w:val="00A57083"/>
    <w:rsid w:val="00A57474"/>
    <w:rsid w:val="00A575C4"/>
    <w:rsid w:val="00A579EC"/>
    <w:rsid w:val="00A57AA3"/>
    <w:rsid w:val="00A57E34"/>
    <w:rsid w:val="00A60116"/>
    <w:rsid w:val="00A6033D"/>
    <w:rsid w:val="00A605BC"/>
    <w:rsid w:val="00A60760"/>
    <w:rsid w:val="00A609B1"/>
    <w:rsid w:val="00A60B46"/>
    <w:rsid w:val="00A61085"/>
    <w:rsid w:val="00A611AD"/>
    <w:rsid w:val="00A61AD8"/>
    <w:rsid w:val="00A61C0A"/>
    <w:rsid w:val="00A627FC"/>
    <w:rsid w:val="00A62859"/>
    <w:rsid w:val="00A62927"/>
    <w:rsid w:val="00A62FEA"/>
    <w:rsid w:val="00A630BC"/>
    <w:rsid w:val="00A63189"/>
    <w:rsid w:val="00A6352F"/>
    <w:rsid w:val="00A638D3"/>
    <w:rsid w:val="00A63A38"/>
    <w:rsid w:val="00A63B15"/>
    <w:rsid w:val="00A64185"/>
    <w:rsid w:val="00A645EC"/>
    <w:rsid w:val="00A647D4"/>
    <w:rsid w:val="00A64999"/>
    <w:rsid w:val="00A64E2C"/>
    <w:rsid w:val="00A65194"/>
    <w:rsid w:val="00A651B2"/>
    <w:rsid w:val="00A65450"/>
    <w:rsid w:val="00A6572F"/>
    <w:rsid w:val="00A65811"/>
    <w:rsid w:val="00A658FA"/>
    <w:rsid w:val="00A65A3D"/>
    <w:rsid w:val="00A672E2"/>
    <w:rsid w:val="00A67B8A"/>
    <w:rsid w:val="00A703EC"/>
    <w:rsid w:val="00A7047E"/>
    <w:rsid w:val="00A70702"/>
    <w:rsid w:val="00A70933"/>
    <w:rsid w:val="00A7098C"/>
    <w:rsid w:val="00A70A90"/>
    <w:rsid w:val="00A70AF1"/>
    <w:rsid w:val="00A70B31"/>
    <w:rsid w:val="00A70C7D"/>
    <w:rsid w:val="00A70ECA"/>
    <w:rsid w:val="00A710EE"/>
    <w:rsid w:val="00A712CF"/>
    <w:rsid w:val="00A7138A"/>
    <w:rsid w:val="00A71539"/>
    <w:rsid w:val="00A71A95"/>
    <w:rsid w:val="00A71CFC"/>
    <w:rsid w:val="00A71EB3"/>
    <w:rsid w:val="00A721C7"/>
    <w:rsid w:val="00A7228E"/>
    <w:rsid w:val="00A724A0"/>
    <w:rsid w:val="00A726FD"/>
    <w:rsid w:val="00A7283B"/>
    <w:rsid w:val="00A7325A"/>
    <w:rsid w:val="00A73370"/>
    <w:rsid w:val="00A73550"/>
    <w:rsid w:val="00A735F8"/>
    <w:rsid w:val="00A73914"/>
    <w:rsid w:val="00A73C7A"/>
    <w:rsid w:val="00A73D07"/>
    <w:rsid w:val="00A73EC8"/>
    <w:rsid w:val="00A7423A"/>
    <w:rsid w:val="00A744C6"/>
    <w:rsid w:val="00A74BF1"/>
    <w:rsid w:val="00A750E4"/>
    <w:rsid w:val="00A75C91"/>
    <w:rsid w:val="00A75F62"/>
    <w:rsid w:val="00A75FB6"/>
    <w:rsid w:val="00A7617B"/>
    <w:rsid w:val="00A764DD"/>
    <w:rsid w:val="00A76970"/>
    <w:rsid w:val="00A76BF6"/>
    <w:rsid w:val="00A76E7C"/>
    <w:rsid w:val="00A771DB"/>
    <w:rsid w:val="00A7755F"/>
    <w:rsid w:val="00A776DF"/>
    <w:rsid w:val="00A7782C"/>
    <w:rsid w:val="00A778CF"/>
    <w:rsid w:val="00A803A5"/>
    <w:rsid w:val="00A8050B"/>
    <w:rsid w:val="00A80802"/>
    <w:rsid w:val="00A80DA5"/>
    <w:rsid w:val="00A8116A"/>
    <w:rsid w:val="00A81654"/>
    <w:rsid w:val="00A81690"/>
    <w:rsid w:val="00A81D62"/>
    <w:rsid w:val="00A82356"/>
    <w:rsid w:val="00A8266D"/>
    <w:rsid w:val="00A8269F"/>
    <w:rsid w:val="00A83168"/>
    <w:rsid w:val="00A832FD"/>
    <w:rsid w:val="00A834D7"/>
    <w:rsid w:val="00A8357C"/>
    <w:rsid w:val="00A83608"/>
    <w:rsid w:val="00A84064"/>
    <w:rsid w:val="00A840D6"/>
    <w:rsid w:val="00A841D6"/>
    <w:rsid w:val="00A8468F"/>
    <w:rsid w:val="00A84F60"/>
    <w:rsid w:val="00A85616"/>
    <w:rsid w:val="00A856E9"/>
    <w:rsid w:val="00A8589B"/>
    <w:rsid w:val="00A85994"/>
    <w:rsid w:val="00A86284"/>
    <w:rsid w:val="00A862F0"/>
    <w:rsid w:val="00A865B9"/>
    <w:rsid w:val="00A86DDA"/>
    <w:rsid w:val="00A87468"/>
    <w:rsid w:val="00A8757D"/>
    <w:rsid w:val="00A87640"/>
    <w:rsid w:val="00A87837"/>
    <w:rsid w:val="00A879C4"/>
    <w:rsid w:val="00A87B41"/>
    <w:rsid w:val="00A900C3"/>
    <w:rsid w:val="00A90269"/>
    <w:rsid w:val="00A90936"/>
    <w:rsid w:val="00A90BB7"/>
    <w:rsid w:val="00A90C0E"/>
    <w:rsid w:val="00A90DA3"/>
    <w:rsid w:val="00A91F61"/>
    <w:rsid w:val="00A92338"/>
    <w:rsid w:val="00A927CE"/>
    <w:rsid w:val="00A92918"/>
    <w:rsid w:val="00A92B55"/>
    <w:rsid w:val="00A92C1C"/>
    <w:rsid w:val="00A92CB7"/>
    <w:rsid w:val="00A92CE3"/>
    <w:rsid w:val="00A92D41"/>
    <w:rsid w:val="00A93050"/>
    <w:rsid w:val="00A93263"/>
    <w:rsid w:val="00A93433"/>
    <w:rsid w:val="00A93B77"/>
    <w:rsid w:val="00A9409E"/>
    <w:rsid w:val="00A9454B"/>
    <w:rsid w:val="00A94890"/>
    <w:rsid w:val="00A94DCB"/>
    <w:rsid w:val="00A94EAE"/>
    <w:rsid w:val="00A95674"/>
    <w:rsid w:val="00A956FE"/>
    <w:rsid w:val="00A95E2B"/>
    <w:rsid w:val="00A962EC"/>
    <w:rsid w:val="00A96302"/>
    <w:rsid w:val="00A963C5"/>
    <w:rsid w:val="00A967E8"/>
    <w:rsid w:val="00A974CD"/>
    <w:rsid w:val="00A9767D"/>
    <w:rsid w:val="00A977B1"/>
    <w:rsid w:val="00AA0019"/>
    <w:rsid w:val="00AA02A5"/>
    <w:rsid w:val="00AA033B"/>
    <w:rsid w:val="00AA04D9"/>
    <w:rsid w:val="00AA0A6C"/>
    <w:rsid w:val="00AA0E31"/>
    <w:rsid w:val="00AA1090"/>
    <w:rsid w:val="00AA11E4"/>
    <w:rsid w:val="00AA130D"/>
    <w:rsid w:val="00AA1902"/>
    <w:rsid w:val="00AA1CDB"/>
    <w:rsid w:val="00AA1ECE"/>
    <w:rsid w:val="00AA20C0"/>
    <w:rsid w:val="00AA2111"/>
    <w:rsid w:val="00AA24FC"/>
    <w:rsid w:val="00AA263E"/>
    <w:rsid w:val="00AA2C74"/>
    <w:rsid w:val="00AA2EC9"/>
    <w:rsid w:val="00AA3066"/>
    <w:rsid w:val="00AA3680"/>
    <w:rsid w:val="00AA38D6"/>
    <w:rsid w:val="00AA3FC1"/>
    <w:rsid w:val="00AA3FDC"/>
    <w:rsid w:val="00AA4345"/>
    <w:rsid w:val="00AA43B9"/>
    <w:rsid w:val="00AA4513"/>
    <w:rsid w:val="00AA4572"/>
    <w:rsid w:val="00AA469F"/>
    <w:rsid w:val="00AA4B64"/>
    <w:rsid w:val="00AA4F71"/>
    <w:rsid w:val="00AA5A3C"/>
    <w:rsid w:val="00AA5B0C"/>
    <w:rsid w:val="00AA5BFC"/>
    <w:rsid w:val="00AA5DC5"/>
    <w:rsid w:val="00AA5F3C"/>
    <w:rsid w:val="00AA6211"/>
    <w:rsid w:val="00AA632E"/>
    <w:rsid w:val="00AA6398"/>
    <w:rsid w:val="00AA6996"/>
    <w:rsid w:val="00AA6C0F"/>
    <w:rsid w:val="00AA6D56"/>
    <w:rsid w:val="00AA70A5"/>
    <w:rsid w:val="00AA7374"/>
    <w:rsid w:val="00AA77FC"/>
    <w:rsid w:val="00AA7A5A"/>
    <w:rsid w:val="00AA7D6B"/>
    <w:rsid w:val="00AB0241"/>
    <w:rsid w:val="00AB0876"/>
    <w:rsid w:val="00AB08F4"/>
    <w:rsid w:val="00AB12B5"/>
    <w:rsid w:val="00AB15F0"/>
    <w:rsid w:val="00AB1988"/>
    <w:rsid w:val="00AB1C0C"/>
    <w:rsid w:val="00AB20C5"/>
    <w:rsid w:val="00AB23A3"/>
    <w:rsid w:val="00AB2403"/>
    <w:rsid w:val="00AB287C"/>
    <w:rsid w:val="00AB2983"/>
    <w:rsid w:val="00AB2C45"/>
    <w:rsid w:val="00AB3649"/>
    <w:rsid w:val="00AB3722"/>
    <w:rsid w:val="00AB38B0"/>
    <w:rsid w:val="00AB395E"/>
    <w:rsid w:val="00AB3D53"/>
    <w:rsid w:val="00AB3F17"/>
    <w:rsid w:val="00AB52FA"/>
    <w:rsid w:val="00AB5408"/>
    <w:rsid w:val="00AB5787"/>
    <w:rsid w:val="00AB57AA"/>
    <w:rsid w:val="00AB599C"/>
    <w:rsid w:val="00AB5BF0"/>
    <w:rsid w:val="00AB5FA0"/>
    <w:rsid w:val="00AB6061"/>
    <w:rsid w:val="00AB6189"/>
    <w:rsid w:val="00AB630D"/>
    <w:rsid w:val="00AB69E5"/>
    <w:rsid w:val="00AB6AAC"/>
    <w:rsid w:val="00AB6B9C"/>
    <w:rsid w:val="00AB6D57"/>
    <w:rsid w:val="00AB726D"/>
    <w:rsid w:val="00AB76D6"/>
    <w:rsid w:val="00AB7917"/>
    <w:rsid w:val="00AB7AAA"/>
    <w:rsid w:val="00AB7D40"/>
    <w:rsid w:val="00AC0083"/>
    <w:rsid w:val="00AC0397"/>
    <w:rsid w:val="00AC041B"/>
    <w:rsid w:val="00AC0423"/>
    <w:rsid w:val="00AC0632"/>
    <w:rsid w:val="00AC167C"/>
    <w:rsid w:val="00AC1843"/>
    <w:rsid w:val="00AC1C56"/>
    <w:rsid w:val="00AC1E3F"/>
    <w:rsid w:val="00AC2328"/>
    <w:rsid w:val="00AC285A"/>
    <w:rsid w:val="00AC2FE5"/>
    <w:rsid w:val="00AC335D"/>
    <w:rsid w:val="00AC3785"/>
    <w:rsid w:val="00AC37AC"/>
    <w:rsid w:val="00AC3964"/>
    <w:rsid w:val="00AC479C"/>
    <w:rsid w:val="00AC4886"/>
    <w:rsid w:val="00AC5BE9"/>
    <w:rsid w:val="00AC5D07"/>
    <w:rsid w:val="00AC6328"/>
    <w:rsid w:val="00AC6454"/>
    <w:rsid w:val="00AC6731"/>
    <w:rsid w:val="00AC6EB2"/>
    <w:rsid w:val="00AC7054"/>
    <w:rsid w:val="00AC7400"/>
    <w:rsid w:val="00AC758D"/>
    <w:rsid w:val="00AC78B0"/>
    <w:rsid w:val="00AC7A00"/>
    <w:rsid w:val="00AC7A7A"/>
    <w:rsid w:val="00AC7B17"/>
    <w:rsid w:val="00AC7CBB"/>
    <w:rsid w:val="00AC7F0C"/>
    <w:rsid w:val="00AD04A3"/>
    <w:rsid w:val="00AD0CDA"/>
    <w:rsid w:val="00AD1221"/>
    <w:rsid w:val="00AD1309"/>
    <w:rsid w:val="00AD1595"/>
    <w:rsid w:val="00AD163D"/>
    <w:rsid w:val="00AD1BD8"/>
    <w:rsid w:val="00AD1E10"/>
    <w:rsid w:val="00AD1E4E"/>
    <w:rsid w:val="00AD223E"/>
    <w:rsid w:val="00AD2371"/>
    <w:rsid w:val="00AD2BA4"/>
    <w:rsid w:val="00AD2D81"/>
    <w:rsid w:val="00AD2DD1"/>
    <w:rsid w:val="00AD3112"/>
    <w:rsid w:val="00AD315D"/>
    <w:rsid w:val="00AD33C3"/>
    <w:rsid w:val="00AD3679"/>
    <w:rsid w:val="00AD38A1"/>
    <w:rsid w:val="00AD39C6"/>
    <w:rsid w:val="00AD39E9"/>
    <w:rsid w:val="00AD4373"/>
    <w:rsid w:val="00AD4A54"/>
    <w:rsid w:val="00AD4ED0"/>
    <w:rsid w:val="00AD4F9B"/>
    <w:rsid w:val="00AD54D7"/>
    <w:rsid w:val="00AD5652"/>
    <w:rsid w:val="00AD5954"/>
    <w:rsid w:val="00AD5EBE"/>
    <w:rsid w:val="00AD6186"/>
    <w:rsid w:val="00AD621E"/>
    <w:rsid w:val="00AD640D"/>
    <w:rsid w:val="00AD6437"/>
    <w:rsid w:val="00AD6516"/>
    <w:rsid w:val="00AD6693"/>
    <w:rsid w:val="00AD66CE"/>
    <w:rsid w:val="00AD6770"/>
    <w:rsid w:val="00AD695B"/>
    <w:rsid w:val="00AD6E69"/>
    <w:rsid w:val="00AD701A"/>
    <w:rsid w:val="00AD70B0"/>
    <w:rsid w:val="00AD7C88"/>
    <w:rsid w:val="00AE0183"/>
    <w:rsid w:val="00AE0694"/>
    <w:rsid w:val="00AE06D8"/>
    <w:rsid w:val="00AE08E8"/>
    <w:rsid w:val="00AE0C5D"/>
    <w:rsid w:val="00AE154E"/>
    <w:rsid w:val="00AE172A"/>
    <w:rsid w:val="00AE1AC9"/>
    <w:rsid w:val="00AE277A"/>
    <w:rsid w:val="00AE2AC6"/>
    <w:rsid w:val="00AE2DC4"/>
    <w:rsid w:val="00AE3267"/>
    <w:rsid w:val="00AE3840"/>
    <w:rsid w:val="00AE3AF4"/>
    <w:rsid w:val="00AE5316"/>
    <w:rsid w:val="00AE5D6C"/>
    <w:rsid w:val="00AE5F24"/>
    <w:rsid w:val="00AE6186"/>
    <w:rsid w:val="00AE61D6"/>
    <w:rsid w:val="00AE6BA2"/>
    <w:rsid w:val="00AE7068"/>
    <w:rsid w:val="00AE75BB"/>
    <w:rsid w:val="00AE7967"/>
    <w:rsid w:val="00AE7CAF"/>
    <w:rsid w:val="00AE7ECC"/>
    <w:rsid w:val="00AF0825"/>
    <w:rsid w:val="00AF085A"/>
    <w:rsid w:val="00AF0AA0"/>
    <w:rsid w:val="00AF0AFA"/>
    <w:rsid w:val="00AF0C59"/>
    <w:rsid w:val="00AF0F10"/>
    <w:rsid w:val="00AF1145"/>
    <w:rsid w:val="00AF165C"/>
    <w:rsid w:val="00AF1A31"/>
    <w:rsid w:val="00AF1B67"/>
    <w:rsid w:val="00AF1CE6"/>
    <w:rsid w:val="00AF1F50"/>
    <w:rsid w:val="00AF21DD"/>
    <w:rsid w:val="00AF2A5C"/>
    <w:rsid w:val="00AF2B55"/>
    <w:rsid w:val="00AF3152"/>
    <w:rsid w:val="00AF3377"/>
    <w:rsid w:val="00AF34A7"/>
    <w:rsid w:val="00AF3734"/>
    <w:rsid w:val="00AF3830"/>
    <w:rsid w:val="00AF3A24"/>
    <w:rsid w:val="00AF3F52"/>
    <w:rsid w:val="00AF412F"/>
    <w:rsid w:val="00AF5189"/>
    <w:rsid w:val="00AF5404"/>
    <w:rsid w:val="00AF556B"/>
    <w:rsid w:val="00AF599F"/>
    <w:rsid w:val="00AF5D79"/>
    <w:rsid w:val="00AF653C"/>
    <w:rsid w:val="00AF6591"/>
    <w:rsid w:val="00AF6DB7"/>
    <w:rsid w:val="00AF71EB"/>
    <w:rsid w:val="00B00B49"/>
    <w:rsid w:val="00B00DEF"/>
    <w:rsid w:val="00B010CC"/>
    <w:rsid w:val="00B02A1A"/>
    <w:rsid w:val="00B02D01"/>
    <w:rsid w:val="00B02E40"/>
    <w:rsid w:val="00B02ED5"/>
    <w:rsid w:val="00B037D1"/>
    <w:rsid w:val="00B03E5F"/>
    <w:rsid w:val="00B04367"/>
    <w:rsid w:val="00B04E7F"/>
    <w:rsid w:val="00B04EF2"/>
    <w:rsid w:val="00B04F19"/>
    <w:rsid w:val="00B04FA2"/>
    <w:rsid w:val="00B052DC"/>
    <w:rsid w:val="00B05A96"/>
    <w:rsid w:val="00B06259"/>
    <w:rsid w:val="00B06694"/>
    <w:rsid w:val="00B06766"/>
    <w:rsid w:val="00B06C54"/>
    <w:rsid w:val="00B06EF8"/>
    <w:rsid w:val="00B070FA"/>
    <w:rsid w:val="00B07188"/>
    <w:rsid w:val="00B0719C"/>
    <w:rsid w:val="00B07E96"/>
    <w:rsid w:val="00B10576"/>
    <w:rsid w:val="00B10B2B"/>
    <w:rsid w:val="00B10F1B"/>
    <w:rsid w:val="00B10FA4"/>
    <w:rsid w:val="00B11021"/>
    <w:rsid w:val="00B11081"/>
    <w:rsid w:val="00B1109F"/>
    <w:rsid w:val="00B1169B"/>
    <w:rsid w:val="00B11ED1"/>
    <w:rsid w:val="00B11F6C"/>
    <w:rsid w:val="00B12819"/>
    <w:rsid w:val="00B129BD"/>
    <w:rsid w:val="00B12A79"/>
    <w:rsid w:val="00B12B88"/>
    <w:rsid w:val="00B130E8"/>
    <w:rsid w:val="00B131F6"/>
    <w:rsid w:val="00B13788"/>
    <w:rsid w:val="00B13C5F"/>
    <w:rsid w:val="00B13C8D"/>
    <w:rsid w:val="00B13EC0"/>
    <w:rsid w:val="00B13F3B"/>
    <w:rsid w:val="00B140BE"/>
    <w:rsid w:val="00B144E4"/>
    <w:rsid w:val="00B145EA"/>
    <w:rsid w:val="00B14D65"/>
    <w:rsid w:val="00B14F1B"/>
    <w:rsid w:val="00B1570D"/>
    <w:rsid w:val="00B160E9"/>
    <w:rsid w:val="00B16130"/>
    <w:rsid w:val="00B1651B"/>
    <w:rsid w:val="00B172A8"/>
    <w:rsid w:val="00B176E3"/>
    <w:rsid w:val="00B17B1E"/>
    <w:rsid w:val="00B2016E"/>
    <w:rsid w:val="00B2074C"/>
    <w:rsid w:val="00B2103E"/>
    <w:rsid w:val="00B2111B"/>
    <w:rsid w:val="00B2115E"/>
    <w:rsid w:val="00B2119A"/>
    <w:rsid w:val="00B213D2"/>
    <w:rsid w:val="00B21772"/>
    <w:rsid w:val="00B21DD5"/>
    <w:rsid w:val="00B222A3"/>
    <w:rsid w:val="00B22FC5"/>
    <w:rsid w:val="00B23431"/>
    <w:rsid w:val="00B23490"/>
    <w:rsid w:val="00B234EC"/>
    <w:rsid w:val="00B23A94"/>
    <w:rsid w:val="00B23CC5"/>
    <w:rsid w:val="00B2412B"/>
    <w:rsid w:val="00B24301"/>
    <w:rsid w:val="00B2499E"/>
    <w:rsid w:val="00B2512D"/>
    <w:rsid w:val="00B25578"/>
    <w:rsid w:val="00B25698"/>
    <w:rsid w:val="00B25705"/>
    <w:rsid w:val="00B2596B"/>
    <w:rsid w:val="00B259FE"/>
    <w:rsid w:val="00B25C67"/>
    <w:rsid w:val="00B25EE8"/>
    <w:rsid w:val="00B26EC4"/>
    <w:rsid w:val="00B26F1A"/>
    <w:rsid w:val="00B271E4"/>
    <w:rsid w:val="00B27392"/>
    <w:rsid w:val="00B27525"/>
    <w:rsid w:val="00B30079"/>
    <w:rsid w:val="00B301EF"/>
    <w:rsid w:val="00B30F0B"/>
    <w:rsid w:val="00B30F44"/>
    <w:rsid w:val="00B3105A"/>
    <w:rsid w:val="00B3127C"/>
    <w:rsid w:val="00B31CFE"/>
    <w:rsid w:val="00B32802"/>
    <w:rsid w:val="00B32AA6"/>
    <w:rsid w:val="00B32D82"/>
    <w:rsid w:val="00B32E2F"/>
    <w:rsid w:val="00B32FB5"/>
    <w:rsid w:val="00B3303A"/>
    <w:rsid w:val="00B3336D"/>
    <w:rsid w:val="00B333AF"/>
    <w:rsid w:val="00B33659"/>
    <w:rsid w:val="00B33739"/>
    <w:rsid w:val="00B33BF1"/>
    <w:rsid w:val="00B33DF2"/>
    <w:rsid w:val="00B34C1C"/>
    <w:rsid w:val="00B357E8"/>
    <w:rsid w:val="00B359D1"/>
    <w:rsid w:val="00B361CE"/>
    <w:rsid w:val="00B362E6"/>
    <w:rsid w:val="00B363EB"/>
    <w:rsid w:val="00B36493"/>
    <w:rsid w:val="00B366DA"/>
    <w:rsid w:val="00B36EA9"/>
    <w:rsid w:val="00B37024"/>
    <w:rsid w:val="00B371F3"/>
    <w:rsid w:val="00B378FE"/>
    <w:rsid w:val="00B37E46"/>
    <w:rsid w:val="00B37E68"/>
    <w:rsid w:val="00B40844"/>
    <w:rsid w:val="00B40858"/>
    <w:rsid w:val="00B40892"/>
    <w:rsid w:val="00B414D7"/>
    <w:rsid w:val="00B416F1"/>
    <w:rsid w:val="00B4175F"/>
    <w:rsid w:val="00B41820"/>
    <w:rsid w:val="00B418FF"/>
    <w:rsid w:val="00B41B96"/>
    <w:rsid w:val="00B41CF7"/>
    <w:rsid w:val="00B41EB7"/>
    <w:rsid w:val="00B421CD"/>
    <w:rsid w:val="00B424C6"/>
    <w:rsid w:val="00B429FD"/>
    <w:rsid w:val="00B4365B"/>
    <w:rsid w:val="00B436B4"/>
    <w:rsid w:val="00B43708"/>
    <w:rsid w:val="00B43A5C"/>
    <w:rsid w:val="00B43A9B"/>
    <w:rsid w:val="00B442D8"/>
    <w:rsid w:val="00B447A2"/>
    <w:rsid w:val="00B451BB"/>
    <w:rsid w:val="00B45608"/>
    <w:rsid w:val="00B45AD7"/>
    <w:rsid w:val="00B46073"/>
    <w:rsid w:val="00B464EF"/>
    <w:rsid w:val="00B465F5"/>
    <w:rsid w:val="00B467EE"/>
    <w:rsid w:val="00B46842"/>
    <w:rsid w:val="00B46BC7"/>
    <w:rsid w:val="00B46BC9"/>
    <w:rsid w:val="00B47117"/>
    <w:rsid w:val="00B47639"/>
    <w:rsid w:val="00B47902"/>
    <w:rsid w:val="00B4797D"/>
    <w:rsid w:val="00B50B61"/>
    <w:rsid w:val="00B520E8"/>
    <w:rsid w:val="00B521BD"/>
    <w:rsid w:val="00B52318"/>
    <w:rsid w:val="00B523DE"/>
    <w:rsid w:val="00B526F7"/>
    <w:rsid w:val="00B52754"/>
    <w:rsid w:val="00B52775"/>
    <w:rsid w:val="00B53A81"/>
    <w:rsid w:val="00B53A9E"/>
    <w:rsid w:val="00B53BC6"/>
    <w:rsid w:val="00B53C1C"/>
    <w:rsid w:val="00B54075"/>
    <w:rsid w:val="00B540C1"/>
    <w:rsid w:val="00B542E3"/>
    <w:rsid w:val="00B5493C"/>
    <w:rsid w:val="00B54A96"/>
    <w:rsid w:val="00B551D4"/>
    <w:rsid w:val="00B55F0A"/>
    <w:rsid w:val="00B55F17"/>
    <w:rsid w:val="00B5616B"/>
    <w:rsid w:val="00B5620E"/>
    <w:rsid w:val="00B568FE"/>
    <w:rsid w:val="00B5694C"/>
    <w:rsid w:val="00B56C24"/>
    <w:rsid w:val="00B5784E"/>
    <w:rsid w:val="00B578DF"/>
    <w:rsid w:val="00B5796F"/>
    <w:rsid w:val="00B57F59"/>
    <w:rsid w:val="00B605B6"/>
    <w:rsid w:val="00B606FC"/>
    <w:rsid w:val="00B60D4C"/>
    <w:rsid w:val="00B60E92"/>
    <w:rsid w:val="00B61029"/>
    <w:rsid w:val="00B61B02"/>
    <w:rsid w:val="00B61C6C"/>
    <w:rsid w:val="00B62258"/>
    <w:rsid w:val="00B6240B"/>
    <w:rsid w:val="00B624C6"/>
    <w:rsid w:val="00B62539"/>
    <w:rsid w:val="00B62668"/>
    <w:rsid w:val="00B62CB5"/>
    <w:rsid w:val="00B62FE3"/>
    <w:rsid w:val="00B632BE"/>
    <w:rsid w:val="00B63835"/>
    <w:rsid w:val="00B63B96"/>
    <w:rsid w:val="00B6408D"/>
    <w:rsid w:val="00B64122"/>
    <w:rsid w:val="00B6448F"/>
    <w:rsid w:val="00B64704"/>
    <w:rsid w:val="00B647AC"/>
    <w:rsid w:val="00B6495A"/>
    <w:rsid w:val="00B64B57"/>
    <w:rsid w:val="00B64C15"/>
    <w:rsid w:val="00B65314"/>
    <w:rsid w:val="00B657B6"/>
    <w:rsid w:val="00B65A04"/>
    <w:rsid w:val="00B65A75"/>
    <w:rsid w:val="00B65EAC"/>
    <w:rsid w:val="00B662BB"/>
    <w:rsid w:val="00B662C6"/>
    <w:rsid w:val="00B66A45"/>
    <w:rsid w:val="00B671A0"/>
    <w:rsid w:val="00B678CA"/>
    <w:rsid w:val="00B679E3"/>
    <w:rsid w:val="00B70589"/>
    <w:rsid w:val="00B70B38"/>
    <w:rsid w:val="00B70F97"/>
    <w:rsid w:val="00B71078"/>
    <w:rsid w:val="00B7112C"/>
    <w:rsid w:val="00B7187F"/>
    <w:rsid w:val="00B71C81"/>
    <w:rsid w:val="00B72359"/>
    <w:rsid w:val="00B72A80"/>
    <w:rsid w:val="00B72C60"/>
    <w:rsid w:val="00B73D3D"/>
    <w:rsid w:val="00B73D73"/>
    <w:rsid w:val="00B74E3D"/>
    <w:rsid w:val="00B75272"/>
    <w:rsid w:val="00B75AD4"/>
    <w:rsid w:val="00B75FA5"/>
    <w:rsid w:val="00B76DFB"/>
    <w:rsid w:val="00B771CE"/>
    <w:rsid w:val="00B77496"/>
    <w:rsid w:val="00B77EAB"/>
    <w:rsid w:val="00B800DC"/>
    <w:rsid w:val="00B8043C"/>
    <w:rsid w:val="00B80ACA"/>
    <w:rsid w:val="00B80C02"/>
    <w:rsid w:val="00B81431"/>
    <w:rsid w:val="00B8160A"/>
    <w:rsid w:val="00B81C91"/>
    <w:rsid w:val="00B8267B"/>
    <w:rsid w:val="00B82A74"/>
    <w:rsid w:val="00B82EE5"/>
    <w:rsid w:val="00B83169"/>
    <w:rsid w:val="00B83304"/>
    <w:rsid w:val="00B83307"/>
    <w:rsid w:val="00B835BF"/>
    <w:rsid w:val="00B837E8"/>
    <w:rsid w:val="00B83DC9"/>
    <w:rsid w:val="00B83DED"/>
    <w:rsid w:val="00B83F6F"/>
    <w:rsid w:val="00B84188"/>
    <w:rsid w:val="00B84848"/>
    <w:rsid w:val="00B848EA"/>
    <w:rsid w:val="00B84BFE"/>
    <w:rsid w:val="00B84D32"/>
    <w:rsid w:val="00B8511F"/>
    <w:rsid w:val="00B85CAF"/>
    <w:rsid w:val="00B85CCD"/>
    <w:rsid w:val="00B85F4B"/>
    <w:rsid w:val="00B86877"/>
    <w:rsid w:val="00B86C2E"/>
    <w:rsid w:val="00B86C9A"/>
    <w:rsid w:val="00B87514"/>
    <w:rsid w:val="00B8755C"/>
    <w:rsid w:val="00B875D8"/>
    <w:rsid w:val="00B87F74"/>
    <w:rsid w:val="00B9052E"/>
    <w:rsid w:val="00B90585"/>
    <w:rsid w:val="00B905AC"/>
    <w:rsid w:val="00B90682"/>
    <w:rsid w:val="00B908C9"/>
    <w:rsid w:val="00B90AC7"/>
    <w:rsid w:val="00B90BA3"/>
    <w:rsid w:val="00B90DF2"/>
    <w:rsid w:val="00B90F5D"/>
    <w:rsid w:val="00B90FAC"/>
    <w:rsid w:val="00B912E4"/>
    <w:rsid w:val="00B914D4"/>
    <w:rsid w:val="00B916D5"/>
    <w:rsid w:val="00B919B2"/>
    <w:rsid w:val="00B91AB1"/>
    <w:rsid w:val="00B91D49"/>
    <w:rsid w:val="00B92047"/>
    <w:rsid w:val="00B92104"/>
    <w:rsid w:val="00B92379"/>
    <w:rsid w:val="00B9252F"/>
    <w:rsid w:val="00B925BC"/>
    <w:rsid w:val="00B92AD5"/>
    <w:rsid w:val="00B92FC7"/>
    <w:rsid w:val="00B939BF"/>
    <w:rsid w:val="00B94113"/>
    <w:rsid w:val="00B945F6"/>
    <w:rsid w:val="00B94921"/>
    <w:rsid w:val="00B94B60"/>
    <w:rsid w:val="00B94FD7"/>
    <w:rsid w:val="00B95A27"/>
    <w:rsid w:val="00B95BA9"/>
    <w:rsid w:val="00B95E6A"/>
    <w:rsid w:val="00B962BF"/>
    <w:rsid w:val="00B963FD"/>
    <w:rsid w:val="00B96795"/>
    <w:rsid w:val="00B96D81"/>
    <w:rsid w:val="00B9702C"/>
    <w:rsid w:val="00B975D3"/>
    <w:rsid w:val="00B9792D"/>
    <w:rsid w:val="00B97B01"/>
    <w:rsid w:val="00B97DA7"/>
    <w:rsid w:val="00B97F19"/>
    <w:rsid w:val="00BA09FB"/>
    <w:rsid w:val="00BA10DA"/>
    <w:rsid w:val="00BA15B3"/>
    <w:rsid w:val="00BA15DE"/>
    <w:rsid w:val="00BA1AA4"/>
    <w:rsid w:val="00BA1C13"/>
    <w:rsid w:val="00BA1C19"/>
    <w:rsid w:val="00BA2164"/>
    <w:rsid w:val="00BA264E"/>
    <w:rsid w:val="00BA2CD4"/>
    <w:rsid w:val="00BA2F8F"/>
    <w:rsid w:val="00BA33E0"/>
    <w:rsid w:val="00BA3B70"/>
    <w:rsid w:val="00BA41BC"/>
    <w:rsid w:val="00BA43F5"/>
    <w:rsid w:val="00BA447D"/>
    <w:rsid w:val="00BA4621"/>
    <w:rsid w:val="00BA478A"/>
    <w:rsid w:val="00BA4BA2"/>
    <w:rsid w:val="00BA4C6F"/>
    <w:rsid w:val="00BA5A31"/>
    <w:rsid w:val="00BA5D88"/>
    <w:rsid w:val="00BA6199"/>
    <w:rsid w:val="00BA6272"/>
    <w:rsid w:val="00BA68B7"/>
    <w:rsid w:val="00BA6B11"/>
    <w:rsid w:val="00BA6DCF"/>
    <w:rsid w:val="00BA6E4C"/>
    <w:rsid w:val="00BA7045"/>
    <w:rsid w:val="00BA765E"/>
    <w:rsid w:val="00BB0042"/>
    <w:rsid w:val="00BB0167"/>
    <w:rsid w:val="00BB061E"/>
    <w:rsid w:val="00BB0655"/>
    <w:rsid w:val="00BB1012"/>
    <w:rsid w:val="00BB11D1"/>
    <w:rsid w:val="00BB1451"/>
    <w:rsid w:val="00BB2A78"/>
    <w:rsid w:val="00BB2C28"/>
    <w:rsid w:val="00BB340F"/>
    <w:rsid w:val="00BB3BEC"/>
    <w:rsid w:val="00BB4336"/>
    <w:rsid w:val="00BB4676"/>
    <w:rsid w:val="00BB48B2"/>
    <w:rsid w:val="00BB4F18"/>
    <w:rsid w:val="00BB5439"/>
    <w:rsid w:val="00BB564F"/>
    <w:rsid w:val="00BB578B"/>
    <w:rsid w:val="00BB59F4"/>
    <w:rsid w:val="00BB5E67"/>
    <w:rsid w:val="00BB6191"/>
    <w:rsid w:val="00BB6528"/>
    <w:rsid w:val="00BB6A21"/>
    <w:rsid w:val="00BB6AD8"/>
    <w:rsid w:val="00BB6EDD"/>
    <w:rsid w:val="00BB6F42"/>
    <w:rsid w:val="00BB731A"/>
    <w:rsid w:val="00BB7C28"/>
    <w:rsid w:val="00BB7E21"/>
    <w:rsid w:val="00BC05A7"/>
    <w:rsid w:val="00BC099C"/>
    <w:rsid w:val="00BC0AE3"/>
    <w:rsid w:val="00BC0DDC"/>
    <w:rsid w:val="00BC1375"/>
    <w:rsid w:val="00BC1E10"/>
    <w:rsid w:val="00BC1E29"/>
    <w:rsid w:val="00BC1F19"/>
    <w:rsid w:val="00BC2302"/>
    <w:rsid w:val="00BC2721"/>
    <w:rsid w:val="00BC304A"/>
    <w:rsid w:val="00BC3168"/>
    <w:rsid w:val="00BC33F1"/>
    <w:rsid w:val="00BC3515"/>
    <w:rsid w:val="00BC37D2"/>
    <w:rsid w:val="00BC3D6F"/>
    <w:rsid w:val="00BC3D83"/>
    <w:rsid w:val="00BC3E1E"/>
    <w:rsid w:val="00BC4144"/>
    <w:rsid w:val="00BC41AA"/>
    <w:rsid w:val="00BC4221"/>
    <w:rsid w:val="00BC44F4"/>
    <w:rsid w:val="00BC461F"/>
    <w:rsid w:val="00BC4829"/>
    <w:rsid w:val="00BC4921"/>
    <w:rsid w:val="00BC54CE"/>
    <w:rsid w:val="00BC58AD"/>
    <w:rsid w:val="00BC594A"/>
    <w:rsid w:val="00BC5C43"/>
    <w:rsid w:val="00BC61B5"/>
    <w:rsid w:val="00BC644B"/>
    <w:rsid w:val="00BC6476"/>
    <w:rsid w:val="00BC6B4D"/>
    <w:rsid w:val="00BC6FB5"/>
    <w:rsid w:val="00BC7405"/>
    <w:rsid w:val="00BC7840"/>
    <w:rsid w:val="00BD05AF"/>
    <w:rsid w:val="00BD0D13"/>
    <w:rsid w:val="00BD0DED"/>
    <w:rsid w:val="00BD10C4"/>
    <w:rsid w:val="00BD1257"/>
    <w:rsid w:val="00BD167E"/>
    <w:rsid w:val="00BD178E"/>
    <w:rsid w:val="00BD18B6"/>
    <w:rsid w:val="00BD233B"/>
    <w:rsid w:val="00BD251F"/>
    <w:rsid w:val="00BD2A7F"/>
    <w:rsid w:val="00BD3060"/>
    <w:rsid w:val="00BD308E"/>
    <w:rsid w:val="00BD3637"/>
    <w:rsid w:val="00BD364F"/>
    <w:rsid w:val="00BD36A9"/>
    <w:rsid w:val="00BD3DDE"/>
    <w:rsid w:val="00BD432E"/>
    <w:rsid w:val="00BD4B43"/>
    <w:rsid w:val="00BD4B71"/>
    <w:rsid w:val="00BD4BB1"/>
    <w:rsid w:val="00BD4CE5"/>
    <w:rsid w:val="00BD57A4"/>
    <w:rsid w:val="00BD58E6"/>
    <w:rsid w:val="00BD5C77"/>
    <w:rsid w:val="00BD66D1"/>
    <w:rsid w:val="00BD68E3"/>
    <w:rsid w:val="00BD6DF7"/>
    <w:rsid w:val="00BD7082"/>
    <w:rsid w:val="00BD7232"/>
    <w:rsid w:val="00BD7A86"/>
    <w:rsid w:val="00BD7BA2"/>
    <w:rsid w:val="00BE058D"/>
    <w:rsid w:val="00BE0B1A"/>
    <w:rsid w:val="00BE0B94"/>
    <w:rsid w:val="00BE0C03"/>
    <w:rsid w:val="00BE236D"/>
    <w:rsid w:val="00BE2392"/>
    <w:rsid w:val="00BE27FA"/>
    <w:rsid w:val="00BE28D3"/>
    <w:rsid w:val="00BE355A"/>
    <w:rsid w:val="00BE373C"/>
    <w:rsid w:val="00BE3B1F"/>
    <w:rsid w:val="00BE3BF2"/>
    <w:rsid w:val="00BE3D16"/>
    <w:rsid w:val="00BE3DCC"/>
    <w:rsid w:val="00BE3F12"/>
    <w:rsid w:val="00BE416A"/>
    <w:rsid w:val="00BE4529"/>
    <w:rsid w:val="00BE4B54"/>
    <w:rsid w:val="00BE4EA2"/>
    <w:rsid w:val="00BE4F1A"/>
    <w:rsid w:val="00BE564E"/>
    <w:rsid w:val="00BE5DBE"/>
    <w:rsid w:val="00BE5F70"/>
    <w:rsid w:val="00BE654B"/>
    <w:rsid w:val="00BE6DA0"/>
    <w:rsid w:val="00BE755C"/>
    <w:rsid w:val="00BF0356"/>
    <w:rsid w:val="00BF03F2"/>
    <w:rsid w:val="00BF08F1"/>
    <w:rsid w:val="00BF09B4"/>
    <w:rsid w:val="00BF0F14"/>
    <w:rsid w:val="00BF108E"/>
    <w:rsid w:val="00BF145F"/>
    <w:rsid w:val="00BF175D"/>
    <w:rsid w:val="00BF19F8"/>
    <w:rsid w:val="00BF1BA5"/>
    <w:rsid w:val="00BF2083"/>
    <w:rsid w:val="00BF20C5"/>
    <w:rsid w:val="00BF296F"/>
    <w:rsid w:val="00BF2BB5"/>
    <w:rsid w:val="00BF2DC0"/>
    <w:rsid w:val="00BF2EFE"/>
    <w:rsid w:val="00BF3029"/>
    <w:rsid w:val="00BF30E9"/>
    <w:rsid w:val="00BF3475"/>
    <w:rsid w:val="00BF35F2"/>
    <w:rsid w:val="00BF36CA"/>
    <w:rsid w:val="00BF3C5C"/>
    <w:rsid w:val="00BF4131"/>
    <w:rsid w:val="00BF434C"/>
    <w:rsid w:val="00BF4508"/>
    <w:rsid w:val="00BF46D4"/>
    <w:rsid w:val="00BF46F4"/>
    <w:rsid w:val="00BF4AAF"/>
    <w:rsid w:val="00BF4D54"/>
    <w:rsid w:val="00BF4D88"/>
    <w:rsid w:val="00BF519B"/>
    <w:rsid w:val="00BF52E8"/>
    <w:rsid w:val="00BF5323"/>
    <w:rsid w:val="00BF56D3"/>
    <w:rsid w:val="00BF5999"/>
    <w:rsid w:val="00BF5E78"/>
    <w:rsid w:val="00BF5F46"/>
    <w:rsid w:val="00BF6215"/>
    <w:rsid w:val="00BF676B"/>
    <w:rsid w:val="00BF6897"/>
    <w:rsid w:val="00BF6E04"/>
    <w:rsid w:val="00BF7614"/>
    <w:rsid w:val="00BF79A8"/>
    <w:rsid w:val="00BF7C19"/>
    <w:rsid w:val="00C003D4"/>
    <w:rsid w:val="00C011CD"/>
    <w:rsid w:val="00C019AF"/>
    <w:rsid w:val="00C019DF"/>
    <w:rsid w:val="00C01C50"/>
    <w:rsid w:val="00C01DAD"/>
    <w:rsid w:val="00C0223F"/>
    <w:rsid w:val="00C02418"/>
    <w:rsid w:val="00C0272B"/>
    <w:rsid w:val="00C027E7"/>
    <w:rsid w:val="00C02E31"/>
    <w:rsid w:val="00C034C5"/>
    <w:rsid w:val="00C03734"/>
    <w:rsid w:val="00C03762"/>
    <w:rsid w:val="00C03D85"/>
    <w:rsid w:val="00C04027"/>
    <w:rsid w:val="00C042FD"/>
    <w:rsid w:val="00C0474F"/>
    <w:rsid w:val="00C04A81"/>
    <w:rsid w:val="00C04E20"/>
    <w:rsid w:val="00C05179"/>
    <w:rsid w:val="00C05830"/>
    <w:rsid w:val="00C059E0"/>
    <w:rsid w:val="00C05A9E"/>
    <w:rsid w:val="00C05C5D"/>
    <w:rsid w:val="00C05D63"/>
    <w:rsid w:val="00C060CD"/>
    <w:rsid w:val="00C075F0"/>
    <w:rsid w:val="00C07788"/>
    <w:rsid w:val="00C07920"/>
    <w:rsid w:val="00C10931"/>
    <w:rsid w:val="00C109DF"/>
    <w:rsid w:val="00C10AB7"/>
    <w:rsid w:val="00C119CF"/>
    <w:rsid w:val="00C12062"/>
    <w:rsid w:val="00C12072"/>
    <w:rsid w:val="00C12733"/>
    <w:rsid w:val="00C12812"/>
    <w:rsid w:val="00C12BE6"/>
    <w:rsid w:val="00C13080"/>
    <w:rsid w:val="00C1345D"/>
    <w:rsid w:val="00C134F3"/>
    <w:rsid w:val="00C137D5"/>
    <w:rsid w:val="00C138A7"/>
    <w:rsid w:val="00C1390F"/>
    <w:rsid w:val="00C13963"/>
    <w:rsid w:val="00C13C59"/>
    <w:rsid w:val="00C13D2F"/>
    <w:rsid w:val="00C1401A"/>
    <w:rsid w:val="00C14265"/>
    <w:rsid w:val="00C143BB"/>
    <w:rsid w:val="00C14886"/>
    <w:rsid w:val="00C14B15"/>
    <w:rsid w:val="00C14E4D"/>
    <w:rsid w:val="00C14F0F"/>
    <w:rsid w:val="00C14F8D"/>
    <w:rsid w:val="00C150F7"/>
    <w:rsid w:val="00C1526E"/>
    <w:rsid w:val="00C152FC"/>
    <w:rsid w:val="00C163C3"/>
    <w:rsid w:val="00C167A5"/>
    <w:rsid w:val="00C1699C"/>
    <w:rsid w:val="00C16FA8"/>
    <w:rsid w:val="00C177B6"/>
    <w:rsid w:val="00C17816"/>
    <w:rsid w:val="00C178F9"/>
    <w:rsid w:val="00C179D2"/>
    <w:rsid w:val="00C17FC4"/>
    <w:rsid w:val="00C200BE"/>
    <w:rsid w:val="00C200C9"/>
    <w:rsid w:val="00C20116"/>
    <w:rsid w:val="00C203A4"/>
    <w:rsid w:val="00C211A4"/>
    <w:rsid w:val="00C228B9"/>
    <w:rsid w:val="00C22CE4"/>
    <w:rsid w:val="00C22E9F"/>
    <w:rsid w:val="00C22F5E"/>
    <w:rsid w:val="00C23002"/>
    <w:rsid w:val="00C2318C"/>
    <w:rsid w:val="00C2348A"/>
    <w:rsid w:val="00C2398E"/>
    <w:rsid w:val="00C23B0C"/>
    <w:rsid w:val="00C23D53"/>
    <w:rsid w:val="00C24834"/>
    <w:rsid w:val="00C24E4B"/>
    <w:rsid w:val="00C25444"/>
    <w:rsid w:val="00C25575"/>
    <w:rsid w:val="00C258A4"/>
    <w:rsid w:val="00C270D1"/>
    <w:rsid w:val="00C272CA"/>
    <w:rsid w:val="00C278D2"/>
    <w:rsid w:val="00C27B51"/>
    <w:rsid w:val="00C30072"/>
    <w:rsid w:val="00C309A3"/>
    <w:rsid w:val="00C30B78"/>
    <w:rsid w:val="00C313B1"/>
    <w:rsid w:val="00C318BF"/>
    <w:rsid w:val="00C319B4"/>
    <w:rsid w:val="00C31AAB"/>
    <w:rsid w:val="00C31B85"/>
    <w:rsid w:val="00C32BAB"/>
    <w:rsid w:val="00C331E9"/>
    <w:rsid w:val="00C33666"/>
    <w:rsid w:val="00C342A4"/>
    <w:rsid w:val="00C34870"/>
    <w:rsid w:val="00C34879"/>
    <w:rsid w:val="00C349B6"/>
    <w:rsid w:val="00C34A9D"/>
    <w:rsid w:val="00C34E5C"/>
    <w:rsid w:val="00C352B2"/>
    <w:rsid w:val="00C35410"/>
    <w:rsid w:val="00C3586E"/>
    <w:rsid w:val="00C35B86"/>
    <w:rsid w:val="00C35DA9"/>
    <w:rsid w:val="00C35E08"/>
    <w:rsid w:val="00C35F53"/>
    <w:rsid w:val="00C3639E"/>
    <w:rsid w:val="00C365EE"/>
    <w:rsid w:val="00C367A7"/>
    <w:rsid w:val="00C369D9"/>
    <w:rsid w:val="00C36A6A"/>
    <w:rsid w:val="00C36B6C"/>
    <w:rsid w:val="00C36D57"/>
    <w:rsid w:val="00C36F32"/>
    <w:rsid w:val="00C37BAE"/>
    <w:rsid w:val="00C37EDC"/>
    <w:rsid w:val="00C4064C"/>
    <w:rsid w:val="00C40769"/>
    <w:rsid w:val="00C40929"/>
    <w:rsid w:val="00C409C6"/>
    <w:rsid w:val="00C40C49"/>
    <w:rsid w:val="00C40CEC"/>
    <w:rsid w:val="00C40E33"/>
    <w:rsid w:val="00C40FE3"/>
    <w:rsid w:val="00C41026"/>
    <w:rsid w:val="00C410FF"/>
    <w:rsid w:val="00C41145"/>
    <w:rsid w:val="00C417E1"/>
    <w:rsid w:val="00C41B67"/>
    <w:rsid w:val="00C41C2A"/>
    <w:rsid w:val="00C41FC3"/>
    <w:rsid w:val="00C42C09"/>
    <w:rsid w:val="00C42F07"/>
    <w:rsid w:val="00C43065"/>
    <w:rsid w:val="00C43250"/>
    <w:rsid w:val="00C4433E"/>
    <w:rsid w:val="00C44423"/>
    <w:rsid w:val="00C44E5C"/>
    <w:rsid w:val="00C44F45"/>
    <w:rsid w:val="00C457B2"/>
    <w:rsid w:val="00C46138"/>
    <w:rsid w:val="00C46344"/>
    <w:rsid w:val="00C46691"/>
    <w:rsid w:val="00C46AAE"/>
    <w:rsid w:val="00C470E5"/>
    <w:rsid w:val="00C4783E"/>
    <w:rsid w:val="00C47A94"/>
    <w:rsid w:val="00C47AD8"/>
    <w:rsid w:val="00C47B1B"/>
    <w:rsid w:val="00C47F4B"/>
    <w:rsid w:val="00C50087"/>
    <w:rsid w:val="00C50CF6"/>
    <w:rsid w:val="00C51195"/>
    <w:rsid w:val="00C51385"/>
    <w:rsid w:val="00C51598"/>
    <w:rsid w:val="00C51AAC"/>
    <w:rsid w:val="00C51ED7"/>
    <w:rsid w:val="00C520D4"/>
    <w:rsid w:val="00C52294"/>
    <w:rsid w:val="00C52817"/>
    <w:rsid w:val="00C529A7"/>
    <w:rsid w:val="00C529EF"/>
    <w:rsid w:val="00C52A06"/>
    <w:rsid w:val="00C52D2F"/>
    <w:rsid w:val="00C52D8A"/>
    <w:rsid w:val="00C52EC0"/>
    <w:rsid w:val="00C53040"/>
    <w:rsid w:val="00C53A7A"/>
    <w:rsid w:val="00C53CF5"/>
    <w:rsid w:val="00C53EBD"/>
    <w:rsid w:val="00C54293"/>
    <w:rsid w:val="00C55EFE"/>
    <w:rsid w:val="00C56508"/>
    <w:rsid w:val="00C56785"/>
    <w:rsid w:val="00C56B9E"/>
    <w:rsid w:val="00C57C13"/>
    <w:rsid w:val="00C60067"/>
    <w:rsid w:val="00C60A37"/>
    <w:rsid w:val="00C60B98"/>
    <w:rsid w:val="00C6170F"/>
    <w:rsid w:val="00C61857"/>
    <w:rsid w:val="00C61AFF"/>
    <w:rsid w:val="00C61C30"/>
    <w:rsid w:val="00C61E2E"/>
    <w:rsid w:val="00C61E42"/>
    <w:rsid w:val="00C626BE"/>
    <w:rsid w:val="00C62F74"/>
    <w:rsid w:val="00C62F75"/>
    <w:rsid w:val="00C63772"/>
    <w:rsid w:val="00C6382E"/>
    <w:rsid w:val="00C638A1"/>
    <w:rsid w:val="00C645DC"/>
    <w:rsid w:val="00C648AE"/>
    <w:rsid w:val="00C648DC"/>
    <w:rsid w:val="00C64C51"/>
    <w:rsid w:val="00C65145"/>
    <w:rsid w:val="00C6519C"/>
    <w:rsid w:val="00C65582"/>
    <w:rsid w:val="00C65716"/>
    <w:rsid w:val="00C65745"/>
    <w:rsid w:val="00C65840"/>
    <w:rsid w:val="00C65BDF"/>
    <w:rsid w:val="00C66499"/>
    <w:rsid w:val="00C664DC"/>
    <w:rsid w:val="00C66600"/>
    <w:rsid w:val="00C671DE"/>
    <w:rsid w:val="00C6723E"/>
    <w:rsid w:val="00C67A51"/>
    <w:rsid w:val="00C67A71"/>
    <w:rsid w:val="00C67AA1"/>
    <w:rsid w:val="00C7045B"/>
    <w:rsid w:val="00C712FB"/>
    <w:rsid w:val="00C713BC"/>
    <w:rsid w:val="00C715A4"/>
    <w:rsid w:val="00C718FF"/>
    <w:rsid w:val="00C71F05"/>
    <w:rsid w:val="00C71FC7"/>
    <w:rsid w:val="00C726FC"/>
    <w:rsid w:val="00C727DC"/>
    <w:rsid w:val="00C729A1"/>
    <w:rsid w:val="00C72AC5"/>
    <w:rsid w:val="00C72B0A"/>
    <w:rsid w:val="00C72D3D"/>
    <w:rsid w:val="00C72FE8"/>
    <w:rsid w:val="00C73035"/>
    <w:rsid w:val="00C73370"/>
    <w:rsid w:val="00C7367A"/>
    <w:rsid w:val="00C738B8"/>
    <w:rsid w:val="00C7391C"/>
    <w:rsid w:val="00C73D6F"/>
    <w:rsid w:val="00C73DD6"/>
    <w:rsid w:val="00C73F61"/>
    <w:rsid w:val="00C73F8B"/>
    <w:rsid w:val="00C7413C"/>
    <w:rsid w:val="00C746AA"/>
    <w:rsid w:val="00C7476C"/>
    <w:rsid w:val="00C7495E"/>
    <w:rsid w:val="00C74A31"/>
    <w:rsid w:val="00C75076"/>
    <w:rsid w:val="00C75279"/>
    <w:rsid w:val="00C753BA"/>
    <w:rsid w:val="00C754CC"/>
    <w:rsid w:val="00C75625"/>
    <w:rsid w:val="00C7589D"/>
    <w:rsid w:val="00C75AD7"/>
    <w:rsid w:val="00C760BD"/>
    <w:rsid w:val="00C76231"/>
    <w:rsid w:val="00C7645C"/>
    <w:rsid w:val="00C76545"/>
    <w:rsid w:val="00C77488"/>
    <w:rsid w:val="00C7782F"/>
    <w:rsid w:val="00C8024C"/>
    <w:rsid w:val="00C802CA"/>
    <w:rsid w:val="00C81081"/>
    <w:rsid w:val="00C815C6"/>
    <w:rsid w:val="00C81D60"/>
    <w:rsid w:val="00C81ED0"/>
    <w:rsid w:val="00C822A9"/>
    <w:rsid w:val="00C82A00"/>
    <w:rsid w:val="00C82DFA"/>
    <w:rsid w:val="00C832CF"/>
    <w:rsid w:val="00C8365F"/>
    <w:rsid w:val="00C83A16"/>
    <w:rsid w:val="00C8419E"/>
    <w:rsid w:val="00C84204"/>
    <w:rsid w:val="00C84843"/>
    <w:rsid w:val="00C848CB"/>
    <w:rsid w:val="00C84C48"/>
    <w:rsid w:val="00C84EAE"/>
    <w:rsid w:val="00C84F16"/>
    <w:rsid w:val="00C8503C"/>
    <w:rsid w:val="00C85507"/>
    <w:rsid w:val="00C85990"/>
    <w:rsid w:val="00C8603D"/>
    <w:rsid w:val="00C86650"/>
    <w:rsid w:val="00C8735B"/>
    <w:rsid w:val="00C87AAF"/>
    <w:rsid w:val="00C87B6C"/>
    <w:rsid w:val="00C90B7F"/>
    <w:rsid w:val="00C90D90"/>
    <w:rsid w:val="00C90EEF"/>
    <w:rsid w:val="00C912E0"/>
    <w:rsid w:val="00C919F5"/>
    <w:rsid w:val="00C91D25"/>
    <w:rsid w:val="00C9290D"/>
    <w:rsid w:val="00C9295A"/>
    <w:rsid w:val="00C92A54"/>
    <w:rsid w:val="00C92B99"/>
    <w:rsid w:val="00C92DC7"/>
    <w:rsid w:val="00C92E23"/>
    <w:rsid w:val="00C92F9D"/>
    <w:rsid w:val="00C93128"/>
    <w:rsid w:val="00C9339E"/>
    <w:rsid w:val="00C93424"/>
    <w:rsid w:val="00C93755"/>
    <w:rsid w:val="00C93969"/>
    <w:rsid w:val="00C93A08"/>
    <w:rsid w:val="00C93CAF"/>
    <w:rsid w:val="00C93D4A"/>
    <w:rsid w:val="00C93D86"/>
    <w:rsid w:val="00C93F74"/>
    <w:rsid w:val="00C94904"/>
    <w:rsid w:val="00C94FE2"/>
    <w:rsid w:val="00C957C5"/>
    <w:rsid w:val="00C9589B"/>
    <w:rsid w:val="00C95C15"/>
    <w:rsid w:val="00C95EDD"/>
    <w:rsid w:val="00C96139"/>
    <w:rsid w:val="00C961EA"/>
    <w:rsid w:val="00C9694B"/>
    <w:rsid w:val="00C9697F"/>
    <w:rsid w:val="00C96B5D"/>
    <w:rsid w:val="00C96EF2"/>
    <w:rsid w:val="00C9750E"/>
    <w:rsid w:val="00C97510"/>
    <w:rsid w:val="00C978AA"/>
    <w:rsid w:val="00C97A2C"/>
    <w:rsid w:val="00CA07F0"/>
    <w:rsid w:val="00CA0CBA"/>
    <w:rsid w:val="00CA0CFF"/>
    <w:rsid w:val="00CA0DEE"/>
    <w:rsid w:val="00CA0E3C"/>
    <w:rsid w:val="00CA0F99"/>
    <w:rsid w:val="00CA15CA"/>
    <w:rsid w:val="00CA166E"/>
    <w:rsid w:val="00CA1735"/>
    <w:rsid w:val="00CA19DE"/>
    <w:rsid w:val="00CA1D06"/>
    <w:rsid w:val="00CA26A9"/>
    <w:rsid w:val="00CA26FF"/>
    <w:rsid w:val="00CA2A19"/>
    <w:rsid w:val="00CA315D"/>
    <w:rsid w:val="00CA3811"/>
    <w:rsid w:val="00CA38F5"/>
    <w:rsid w:val="00CA3981"/>
    <w:rsid w:val="00CA3F57"/>
    <w:rsid w:val="00CA4107"/>
    <w:rsid w:val="00CA4407"/>
    <w:rsid w:val="00CA4A05"/>
    <w:rsid w:val="00CA4B22"/>
    <w:rsid w:val="00CA4C78"/>
    <w:rsid w:val="00CA4F15"/>
    <w:rsid w:val="00CA5103"/>
    <w:rsid w:val="00CA56F0"/>
    <w:rsid w:val="00CA62E8"/>
    <w:rsid w:val="00CA640A"/>
    <w:rsid w:val="00CA665C"/>
    <w:rsid w:val="00CA7B9B"/>
    <w:rsid w:val="00CA7F51"/>
    <w:rsid w:val="00CB0742"/>
    <w:rsid w:val="00CB0889"/>
    <w:rsid w:val="00CB09BF"/>
    <w:rsid w:val="00CB102E"/>
    <w:rsid w:val="00CB112B"/>
    <w:rsid w:val="00CB1148"/>
    <w:rsid w:val="00CB19EC"/>
    <w:rsid w:val="00CB243F"/>
    <w:rsid w:val="00CB2441"/>
    <w:rsid w:val="00CB30C5"/>
    <w:rsid w:val="00CB34F0"/>
    <w:rsid w:val="00CB3746"/>
    <w:rsid w:val="00CB38F2"/>
    <w:rsid w:val="00CB3D65"/>
    <w:rsid w:val="00CB4147"/>
    <w:rsid w:val="00CB4588"/>
    <w:rsid w:val="00CB4860"/>
    <w:rsid w:val="00CB48C9"/>
    <w:rsid w:val="00CB4CF7"/>
    <w:rsid w:val="00CB4E92"/>
    <w:rsid w:val="00CB4F73"/>
    <w:rsid w:val="00CB5088"/>
    <w:rsid w:val="00CB5147"/>
    <w:rsid w:val="00CB51E8"/>
    <w:rsid w:val="00CB56CA"/>
    <w:rsid w:val="00CB5BD1"/>
    <w:rsid w:val="00CB636E"/>
    <w:rsid w:val="00CB6630"/>
    <w:rsid w:val="00CB6914"/>
    <w:rsid w:val="00CB6DDA"/>
    <w:rsid w:val="00CB6F8D"/>
    <w:rsid w:val="00CB6FF7"/>
    <w:rsid w:val="00CB70F6"/>
    <w:rsid w:val="00CB7361"/>
    <w:rsid w:val="00CB7E16"/>
    <w:rsid w:val="00CB7E91"/>
    <w:rsid w:val="00CC03CC"/>
    <w:rsid w:val="00CC03D8"/>
    <w:rsid w:val="00CC0B13"/>
    <w:rsid w:val="00CC1516"/>
    <w:rsid w:val="00CC157F"/>
    <w:rsid w:val="00CC1DD9"/>
    <w:rsid w:val="00CC2555"/>
    <w:rsid w:val="00CC25DE"/>
    <w:rsid w:val="00CC262C"/>
    <w:rsid w:val="00CC26B4"/>
    <w:rsid w:val="00CC28CB"/>
    <w:rsid w:val="00CC298D"/>
    <w:rsid w:val="00CC30E0"/>
    <w:rsid w:val="00CC32FA"/>
    <w:rsid w:val="00CC3465"/>
    <w:rsid w:val="00CC3A6C"/>
    <w:rsid w:val="00CC3CE9"/>
    <w:rsid w:val="00CC4433"/>
    <w:rsid w:val="00CC49BA"/>
    <w:rsid w:val="00CC5572"/>
    <w:rsid w:val="00CC598C"/>
    <w:rsid w:val="00CC605C"/>
    <w:rsid w:val="00CC65D2"/>
    <w:rsid w:val="00CC694B"/>
    <w:rsid w:val="00CC69EF"/>
    <w:rsid w:val="00CC7163"/>
    <w:rsid w:val="00CC7A40"/>
    <w:rsid w:val="00CC7AFA"/>
    <w:rsid w:val="00CC7E74"/>
    <w:rsid w:val="00CD0075"/>
    <w:rsid w:val="00CD05AF"/>
    <w:rsid w:val="00CD06A2"/>
    <w:rsid w:val="00CD0ABD"/>
    <w:rsid w:val="00CD0E64"/>
    <w:rsid w:val="00CD0E77"/>
    <w:rsid w:val="00CD1126"/>
    <w:rsid w:val="00CD19C7"/>
    <w:rsid w:val="00CD239F"/>
    <w:rsid w:val="00CD2D56"/>
    <w:rsid w:val="00CD2E17"/>
    <w:rsid w:val="00CD2F1B"/>
    <w:rsid w:val="00CD2FDA"/>
    <w:rsid w:val="00CD388C"/>
    <w:rsid w:val="00CD3A38"/>
    <w:rsid w:val="00CD3AC9"/>
    <w:rsid w:val="00CD3B72"/>
    <w:rsid w:val="00CD4150"/>
    <w:rsid w:val="00CD448D"/>
    <w:rsid w:val="00CD46E4"/>
    <w:rsid w:val="00CD4B8C"/>
    <w:rsid w:val="00CD501D"/>
    <w:rsid w:val="00CD5B8F"/>
    <w:rsid w:val="00CD6641"/>
    <w:rsid w:val="00CD66C1"/>
    <w:rsid w:val="00CD681B"/>
    <w:rsid w:val="00CD6C94"/>
    <w:rsid w:val="00CD705E"/>
    <w:rsid w:val="00CD765C"/>
    <w:rsid w:val="00CD766E"/>
    <w:rsid w:val="00CD7B30"/>
    <w:rsid w:val="00CE04A8"/>
    <w:rsid w:val="00CE0701"/>
    <w:rsid w:val="00CE0A3B"/>
    <w:rsid w:val="00CE0B9E"/>
    <w:rsid w:val="00CE0CE5"/>
    <w:rsid w:val="00CE0D47"/>
    <w:rsid w:val="00CE15BA"/>
    <w:rsid w:val="00CE1719"/>
    <w:rsid w:val="00CE1974"/>
    <w:rsid w:val="00CE1B47"/>
    <w:rsid w:val="00CE1F12"/>
    <w:rsid w:val="00CE2275"/>
    <w:rsid w:val="00CE2380"/>
    <w:rsid w:val="00CE2767"/>
    <w:rsid w:val="00CE2795"/>
    <w:rsid w:val="00CE2E0E"/>
    <w:rsid w:val="00CE2F47"/>
    <w:rsid w:val="00CE2F9C"/>
    <w:rsid w:val="00CE3165"/>
    <w:rsid w:val="00CE3208"/>
    <w:rsid w:val="00CE3532"/>
    <w:rsid w:val="00CE38B2"/>
    <w:rsid w:val="00CE3BCB"/>
    <w:rsid w:val="00CE3C27"/>
    <w:rsid w:val="00CE3FBA"/>
    <w:rsid w:val="00CE42B4"/>
    <w:rsid w:val="00CE5118"/>
    <w:rsid w:val="00CE539A"/>
    <w:rsid w:val="00CE5A28"/>
    <w:rsid w:val="00CE5C5E"/>
    <w:rsid w:val="00CE65BC"/>
    <w:rsid w:val="00CE65EF"/>
    <w:rsid w:val="00CE6847"/>
    <w:rsid w:val="00CE6936"/>
    <w:rsid w:val="00CE705C"/>
    <w:rsid w:val="00CE74BC"/>
    <w:rsid w:val="00CE76B8"/>
    <w:rsid w:val="00CE7759"/>
    <w:rsid w:val="00CE77AF"/>
    <w:rsid w:val="00CE7B37"/>
    <w:rsid w:val="00CE7EBA"/>
    <w:rsid w:val="00CE7EE9"/>
    <w:rsid w:val="00CF00DA"/>
    <w:rsid w:val="00CF01A6"/>
    <w:rsid w:val="00CF05D3"/>
    <w:rsid w:val="00CF138F"/>
    <w:rsid w:val="00CF162B"/>
    <w:rsid w:val="00CF1AF6"/>
    <w:rsid w:val="00CF1F9B"/>
    <w:rsid w:val="00CF2185"/>
    <w:rsid w:val="00CF243C"/>
    <w:rsid w:val="00CF247F"/>
    <w:rsid w:val="00CF276A"/>
    <w:rsid w:val="00CF2827"/>
    <w:rsid w:val="00CF29AE"/>
    <w:rsid w:val="00CF2A9F"/>
    <w:rsid w:val="00CF2FC5"/>
    <w:rsid w:val="00CF30AE"/>
    <w:rsid w:val="00CF34CC"/>
    <w:rsid w:val="00CF3ED6"/>
    <w:rsid w:val="00CF4047"/>
    <w:rsid w:val="00CF40B2"/>
    <w:rsid w:val="00CF40C7"/>
    <w:rsid w:val="00CF429B"/>
    <w:rsid w:val="00CF429D"/>
    <w:rsid w:val="00CF4327"/>
    <w:rsid w:val="00CF4344"/>
    <w:rsid w:val="00CF46A7"/>
    <w:rsid w:val="00CF49BA"/>
    <w:rsid w:val="00CF4E6D"/>
    <w:rsid w:val="00CF4F53"/>
    <w:rsid w:val="00CF52B4"/>
    <w:rsid w:val="00CF565D"/>
    <w:rsid w:val="00CF5EC1"/>
    <w:rsid w:val="00CF60B3"/>
    <w:rsid w:val="00CF6A9A"/>
    <w:rsid w:val="00CF6B50"/>
    <w:rsid w:val="00CF6C3D"/>
    <w:rsid w:val="00CF6C67"/>
    <w:rsid w:val="00CF6DF2"/>
    <w:rsid w:val="00CF7378"/>
    <w:rsid w:val="00CF73CA"/>
    <w:rsid w:val="00CF76AA"/>
    <w:rsid w:val="00CF7768"/>
    <w:rsid w:val="00CF7BE4"/>
    <w:rsid w:val="00CF7D08"/>
    <w:rsid w:val="00CF7EE0"/>
    <w:rsid w:val="00D00C80"/>
    <w:rsid w:val="00D00DDB"/>
    <w:rsid w:val="00D0121B"/>
    <w:rsid w:val="00D0225A"/>
    <w:rsid w:val="00D023A6"/>
    <w:rsid w:val="00D02570"/>
    <w:rsid w:val="00D0263B"/>
    <w:rsid w:val="00D02676"/>
    <w:rsid w:val="00D02941"/>
    <w:rsid w:val="00D0294A"/>
    <w:rsid w:val="00D02D4A"/>
    <w:rsid w:val="00D02FFC"/>
    <w:rsid w:val="00D0336E"/>
    <w:rsid w:val="00D0339D"/>
    <w:rsid w:val="00D03414"/>
    <w:rsid w:val="00D036AF"/>
    <w:rsid w:val="00D03912"/>
    <w:rsid w:val="00D03B44"/>
    <w:rsid w:val="00D03D4D"/>
    <w:rsid w:val="00D03E58"/>
    <w:rsid w:val="00D0434A"/>
    <w:rsid w:val="00D0450B"/>
    <w:rsid w:val="00D04726"/>
    <w:rsid w:val="00D04730"/>
    <w:rsid w:val="00D0484A"/>
    <w:rsid w:val="00D04B04"/>
    <w:rsid w:val="00D04B2A"/>
    <w:rsid w:val="00D04CE0"/>
    <w:rsid w:val="00D04DC0"/>
    <w:rsid w:val="00D050E1"/>
    <w:rsid w:val="00D0510C"/>
    <w:rsid w:val="00D051FB"/>
    <w:rsid w:val="00D053E0"/>
    <w:rsid w:val="00D057E2"/>
    <w:rsid w:val="00D058C5"/>
    <w:rsid w:val="00D05EE5"/>
    <w:rsid w:val="00D065F1"/>
    <w:rsid w:val="00D0685F"/>
    <w:rsid w:val="00D06A62"/>
    <w:rsid w:val="00D06CC2"/>
    <w:rsid w:val="00D06DFF"/>
    <w:rsid w:val="00D06E58"/>
    <w:rsid w:val="00D07E87"/>
    <w:rsid w:val="00D105C1"/>
    <w:rsid w:val="00D10A36"/>
    <w:rsid w:val="00D10C17"/>
    <w:rsid w:val="00D10D1A"/>
    <w:rsid w:val="00D11A40"/>
    <w:rsid w:val="00D1212D"/>
    <w:rsid w:val="00D12284"/>
    <w:rsid w:val="00D122A2"/>
    <w:rsid w:val="00D122C1"/>
    <w:rsid w:val="00D125E4"/>
    <w:rsid w:val="00D12AC9"/>
    <w:rsid w:val="00D12D75"/>
    <w:rsid w:val="00D13E84"/>
    <w:rsid w:val="00D13F0B"/>
    <w:rsid w:val="00D144AB"/>
    <w:rsid w:val="00D147E0"/>
    <w:rsid w:val="00D148CF"/>
    <w:rsid w:val="00D14B2E"/>
    <w:rsid w:val="00D1570E"/>
    <w:rsid w:val="00D15B7D"/>
    <w:rsid w:val="00D15DCD"/>
    <w:rsid w:val="00D15DCE"/>
    <w:rsid w:val="00D15E97"/>
    <w:rsid w:val="00D160CC"/>
    <w:rsid w:val="00D1617E"/>
    <w:rsid w:val="00D16646"/>
    <w:rsid w:val="00D1684B"/>
    <w:rsid w:val="00D168E5"/>
    <w:rsid w:val="00D16C2C"/>
    <w:rsid w:val="00D17095"/>
    <w:rsid w:val="00D173DC"/>
    <w:rsid w:val="00D174B7"/>
    <w:rsid w:val="00D175B5"/>
    <w:rsid w:val="00D17E59"/>
    <w:rsid w:val="00D213A5"/>
    <w:rsid w:val="00D216FF"/>
    <w:rsid w:val="00D217EF"/>
    <w:rsid w:val="00D22047"/>
    <w:rsid w:val="00D22471"/>
    <w:rsid w:val="00D22CEE"/>
    <w:rsid w:val="00D22D7B"/>
    <w:rsid w:val="00D22E58"/>
    <w:rsid w:val="00D23376"/>
    <w:rsid w:val="00D23C56"/>
    <w:rsid w:val="00D24094"/>
    <w:rsid w:val="00D24374"/>
    <w:rsid w:val="00D24881"/>
    <w:rsid w:val="00D2499D"/>
    <w:rsid w:val="00D24B8E"/>
    <w:rsid w:val="00D24C08"/>
    <w:rsid w:val="00D255F4"/>
    <w:rsid w:val="00D25CD4"/>
    <w:rsid w:val="00D25D1B"/>
    <w:rsid w:val="00D26671"/>
    <w:rsid w:val="00D26810"/>
    <w:rsid w:val="00D26DAA"/>
    <w:rsid w:val="00D26E41"/>
    <w:rsid w:val="00D26E47"/>
    <w:rsid w:val="00D279C4"/>
    <w:rsid w:val="00D27A0D"/>
    <w:rsid w:val="00D27A14"/>
    <w:rsid w:val="00D30296"/>
    <w:rsid w:val="00D3088F"/>
    <w:rsid w:val="00D308A1"/>
    <w:rsid w:val="00D30F1F"/>
    <w:rsid w:val="00D31012"/>
    <w:rsid w:val="00D3106E"/>
    <w:rsid w:val="00D310FA"/>
    <w:rsid w:val="00D315A3"/>
    <w:rsid w:val="00D316F7"/>
    <w:rsid w:val="00D31AAF"/>
    <w:rsid w:val="00D31C30"/>
    <w:rsid w:val="00D31D9B"/>
    <w:rsid w:val="00D31E9B"/>
    <w:rsid w:val="00D31F8B"/>
    <w:rsid w:val="00D329F5"/>
    <w:rsid w:val="00D32BB9"/>
    <w:rsid w:val="00D32FFB"/>
    <w:rsid w:val="00D33268"/>
    <w:rsid w:val="00D33383"/>
    <w:rsid w:val="00D33463"/>
    <w:rsid w:val="00D33A51"/>
    <w:rsid w:val="00D340F4"/>
    <w:rsid w:val="00D343BA"/>
    <w:rsid w:val="00D346A6"/>
    <w:rsid w:val="00D3513F"/>
    <w:rsid w:val="00D351DF"/>
    <w:rsid w:val="00D35DD9"/>
    <w:rsid w:val="00D35F27"/>
    <w:rsid w:val="00D36057"/>
    <w:rsid w:val="00D36163"/>
    <w:rsid w:val="00D366BE"/>
    <w:rsid w:val="00D36717"/>
    <w:rsid w:val="00D368FB"/>
    <w:rsid w:val="00D376E4"/>
    <w:rsid w:val="00D377A9"/>
    <w:rsid w:val="00D377DC"/>
    <w:rsid w:val="00D37A08"/>
    <w:rsid w:val="00D37A33"/>
    <w:rsid w:val="00D37BA1"/>
    <w:rsid w:val="00D37BD9"/>
    <w:rsid w:val="00D401DE"/>
    <w:rsid w:val="00D40D56"/>
    <w:rsid w:val="00D40E25"/>
    <w:rsid w:val="00D41124"/>
    <w:rsid w:val="00D41228"/>
    <w:rsid w:val="00D41B72"/>
    <w:rsid w:val="00D41D89"/>
    <w:rsid w:val="00D41FA8"/>
    <w:rsid w:val="00D4246C"/>
    <w:rsid w:val="00D42663"/>
    <w:rsid w:val="00D42761"/>
    <w:rsid w:val="00D42C10"/>
    <w:rsid w:val="00D42D4C"/>
    <w:rsid w:val="00D42ED3"/>
    <w:rsid w:val="00D42F75"/>
    <w:rsid w:val="00D42F86"/>
    <w:rsid w:val="00D42FB0"/>
    <w:rsid w:val="00D4328A"/>
    <w:rsid w:val="00D43371"/>
    <w:rsid w:val="00D43820"/>
    <w:rsid w:val="00D43856"/>
    <w:rsid w:val="00D43A25"/>
    <w:rsid w:val="00D43ABC"/>
    <w:rsid w:val="00D43D7D"/>
    <w:rsid w:val="00D43E22"/>
    <w:rsid w:val="00D44612"/>
    <w:rsid w:val="00D44634"/>
    <w:rsid w:val="00D44997"/>
    <w:rsid w:val="00D45930"/>
    <w:rsid w:val="00D45937"/>
    <w:rsid w:val="00D45B25"/>
    <w:rsid w:val="00D45F1E"/>
    <w:rsid w:val="00D45FE3"/>
    <w:rsid w:val="00D46256"/>
    <w:rsid w:val="00D46440"/>
    <w:rsid w:val="00D464E9"/>
    <w:rsid w:val="00D472AE"/>
    <w:rsid w:val="00D474F3"/>
    <w:rsid w:val="00D47BD7"/>
    <w:rsid w:val="00D50140"/>
    <w:rsid w:val="00D502D5"/>
    <w:rsid w:val="00D50AAA"/>
    <w:rsid w:val="00D50B43"/>
    <w:rsid w:val="00D50DD0"/>
    <w:rsid w:val="00D51383"/>
    <w:rsid w:val="00D51A59"/>
    <w:rsid w:val="00D5228F"/>
    <w:rsid w:val="00D52990"/>
    <w:rsid w:val="00D52A9B"/>
    <w:rsid w:val="00D52D15"/>
    <w:rsid w:val="00D533C2"/>
    <w:rsid w:val="00D53400"/>
    <w:rsid w:val="00D538B0"/>
    <w:rsid w:val="00D53DC8"/>
    <w:rsid w:val="00D53F73"/>
    <w:rsid w:val="00D53FBA"/>
    <w:rsid w:val="00D5441C"/>
    <w:rsid w:val="00D548F8"/>
    <w:rsid w:val="00D55032"/>
    <w:rsid w:val="00D559D1"/>
    <w:rsid w:val="00D55FE4"/>
    <w:rsid w:val="00D566E2"/>
    <w:rsid w:val="00D570B4"/>
    <w:rsid w:val="00D57CB0"/>
    <w:rsid w:val="00D60045"/>
    <w:rsid w:val="00D600D2"/>
    <w:rsid w:val="00D60401"/>
    <w:rsid w:val="00D60626"/>
    <w:rsid w:val="00D60834"/>
    <w:rsid w:val="00D60999"/>
    <w:rsid w:val="00D60DCC"/>
    <w:rsid w:val="00D6112C"/>
    <w:rsid w:val="00D61229"/>
    <w:rsid w:val="00D61290"/>
    <w:rsid w:val="00D61334"/>
    <w:rsid w:val="00D6150B"/>
    <w:rsid w:val="00D61518"/>
    <w:rsid w:val="00D61521"/>
    <w:rsid w:val="00D61853"/>
    <w:rsid w:val="00D61F6B"/>
    <w:rsid w:val="00D62545"/>
    <w:rsid w:val="00D62CDA"/>
    <w:rsid w:val="00D631F8"/>
    <w:rsid w:val="00D63306"/>
    <w:rsid w:val="00D63884"/>
    <w:rsid w:val="00D63C83"/>
    <w:rsid w:val="00D63FDE"/>
    <w:rsid w:val="00D64164"/>
    <w:rsid w:val="00D6416B"/>
    <w:rsid w:val="00D6417A"/>
    <w:rsid w:val="00D64230"/>
    <w:rsid w:val="00D642E0"/>
    <w:rsid w:val="00D646F7"/>
    <w:rsid w:val="00D64F00"/>
    <w:rsid w:val="00D652A9"/>
    <w:rsid w:val="00D656BC"/>
    <w:rsid w:val="00D6576E"/>
    <w:rsid w:val="00D65957"/>
    <w:rsid w:val="00D65EE4"/>
    <w:rsid w:val="00D65FA4"/>
    <w:rsid w:val="00D66C82"/>
    <w:rsid w:val="00D6749B"/>
    <w:rsid w:val="00D67A88"/>
    <w:rsid w:val="00D67A9F"/>
    <w:rsid w:val="00D67AD9"/>
    <w:rsid w:val="00D70428"/>
    <w:rsid w:val="00D707C0"/>
    <w:rsid w:val="00D70AE1"/>
    <w:rsid w:val="00D71A81"/>
    <w:rsid w:val="00D71B57"/>
    <w:rsid w:val="00D721C5"/>
    <w:rsid w:val="00D721E0"/>
    <w:rsid w:val="00D725C8"/>
    <w:rsid w:val="00D727FA"/>
    <w:rsid w:val="00D735D7"/>
    <w:rsid w:val="00D7399B"/>
    <w:rsid w:val="00D73D89"/>
    <w:rsid w:val="00D73EAF"/>
    <w:rsid w:val="00D73F0A"/>
    <w:rsid w:val="00D7429F"/>
    <w:rsid w:val="00D7439F"/>
    <w:rsid w:val="00D743A5"/>
    <w:rsid w:val="00D74693"/>
    <w:rsid w:val="00D74C49"/>
    <w:rsid w:val="00D7560F"/>
    <w:rsid w:val="00D7562D"/>
    <w:rsid w:val="00D758AF"/>
    <w:rsid w:val="00D764F3"/>
    <w:rsid w:val="00D76530"/>
    <w:rsid w:val="00D76596"/>
    <w:rsid w:val="00D76764"/>
    <w:rsid w:val="00D76814"/>
    <w:rsid w:val="00D76904"/>
    <w:rsid w:val="00D76913"/>
    <w:rsid w:val="00D76D65"/>
    <w:rsid w:val="00D76F9D"/>
    <w:rsid w:val="00D77204"/>
    <w:rsid w:val="00D7754D"/>
    <w:rsid w:val="00D77886"/>
    <w:rsid w:val="00D778A0"/>
    <w:rsid w:val="00D77A0C"/>
    <w:rsid w:val="00D77F78"/>
    <w:rsid w:val="00D801FF"/>
    <w:rsid w:val="00D80763"/>
    <w:rsid w:val="00D8078F"/>
    <w:rsid w:val="00D807D0"/>
    <w:rsid w:val="00D808C3"/>
    <w:rsid w:val="00D808D7"/>
    <w:rsid w:val="00D80B9D"/>
    <w:rsid w:val="00D80E89"/>
    <w:rsid w:val="00D81107"/>
    <w:rsid w:val="00D81541"/>
    <w:rsid w:val="00D81BAC"/>
    <w:rsid w:val="00D81C6E"/>
    <w:rsid w:val="00D82302"/>
    <w:rsid w:val="00D82DED"/>
    <w:rsid w:val="00D8342C"/>
    <w:rsid w:val="00D8344F"/>
    <w:rsid w:val="00D83565"/>
    <w:rsid w:val="00D83796"/>
    <w:rsid w:val="00D8380D"/>
    <w:rsid w:val="00D84262"/>
    <w:rsid w:val="00D8441D"/>
    <w:rsid w:val="00D84473"/>
    <w:rsid w:val="00D84AFE"/>
    <w:rsid w:val="00D8522B"/>
    <w:rsid w:val="00D852F1"/>
    <w:rsid w:val="00D8555A"/>
    <w:rsid w:val="00D8568A"/>
    <w:rsid w:val="00D8584B"/>
    <w:rsid w:val="00D85877"/>
    <w:rsid w:val="00D85B4A"/>
    <w:rsid w:val="00D8629C"/>
    <w:rsid w:val="00D86859"/>
    <w:rsid w:val="00D868EF"/>
    <w:rsid w:val="00D86B39"/>
    <w:rsid w:val="00D86D34"/>
    <w:rsid w:val="00D86DC3"/>
    <w:rsid w:val="00D86E19"/>
    <w:rsid w:val="00D86FE5"/>
    <w:rsid w:val="00D8709D"/>
    <w:rsid w:val="00D87187"/>
    <w:rsid w:val="00D8755F"/>
    <w:rsid w:val="00D90407"/>
    <w:rsid w:val="00D90446"/>
    <w:rsid w:val="00D9056F"/>
    <w:rsid w:val="00D9070F"/>
    <w:rsid w:val="00D90E56"/>
    <w:rsid w:val="00D90EFF"/>
    <w:rsid w:val="00D91543"/>
    <w:rsid w:val="00D915CD"/>
    <w:rsid w:val="00D91A4B"/>
    <w:rsid w:val="00D91FDA"/>
    <w:rsid w:val="00D92488"/>
    <w:rsid w:val="00D92CC3"/>
    <w:rsid w:val="00D92FEC"/>
    <w:rsid w:val="00D9340F"/>
    <w:rsid w:val="00D93A4F"/>
    <w:rsid w:val="00D94343"/>
    <w:rsid w:val="00D94422"/>
    <w:rsid w:val="00D94DCB"/>
    <w:rsid w:val="00D94DDA"/>
    <w:rsid w:val="00D94E61"/>
    <w:rsid w:val="00D9526F"/>
    <w:rsid w:val="00D9589E"/>
    <w:rsid w:val="00D95908"/>
    <w:rsid w:val="00D95C7A"/>
    <w:rsid w:val="00D95E54"/>
    <w:rsid w:val="00D961E3"/>
    <w:rsid w:val="00D964AF"/>
    <w:rsid w:val="00D969C3"/>
    <w:rsid w:val="00D96BBD"/>
    <w:rsid w:val="00D96FA4"/>
    <w:rsid w:val="00D9702E"/>
    <w:rsid w:val="00D975F3"/>
    <w:rsid w:val="00D97634"/>
    <w:rsid w:val="00D97F97"/>
    <w:rsid w:val="00D97FA3"/>
    <w:rsid w:val="00DA0858"/>
    <w:rsid w:val="00DA095C"/>
    <w:rsid w:val="00DA0A64"/>
    <w:rsid w:val="00DA0AFF"/>
    <w:rsid w:val="00DA1689"/>
    <w:rsid w:val="00DA17A4"/>
    <w:rsid w:val="00DA192B"/>
    <w:rsid w:val="00DA215A"/>
    <w:rsid w:val="00DA2376"/>
    <w:rsid w:val="00DA2B0F"/>
    <w:rsid w:val="00DA35CC"/>
    <w:rsid w:val="00DA38B9"/>
    <w:rsid w:val="00DA5AC4"/>
    <w:rsid w:val="00DA5B0F"/>
    <w:rsid w:val="00DA6021"/>
    <w:rsid w:val="00DA60B3"/>
    <w:rsid w:val="00DA616C"/>
    <w:rsid w:val="00DA7035"/>
    <w:rsid w:val="00DA71B3"/>
    <w:rsid w:val="00DA71FC"/>
    <w:rsid w:val="00DA75F6"/>
    <w:rsid w:val="00DA7763"/>
    <w:rsid w:val="00DA77C8"/>
    <w:rsid w:val="00DA7A5A"/>
    <w:rsid w:val="00DA7C47"/>
    <w:rsid w:val="00DB0051"/>
    <w:rsid w:val="00DB0559"/>
    <w:rsid w:val="00DB0C94"/>
    <w:rsid w:val="00DB1BEC"/>
    <w:rsid w:val="00DB1CB1"/>
    <w:rsid w:val="00DB1DBA"/>
    <w:rsid w:val="00DB1DBF"/>
    <w:rsid w:val="00DB26D4"/>
    <w:rsid w:val="00DB2FD2"/>
    <w:rsid w:val="00DB300B"/>
    <w:rsid w:val="00DB3437"/>
    <w:rsid w:val="00DB347B"/>
    <w:rsid w:val="00DB36C0"/>
    <w:rsid w:val="00DB3D53"/>
    <w:rsid w:val="00DB3F73"/>
    <w:rsid w:val="00DB4205"/>
    <w:rsid w:val="00DB42E9"/>
    <w:rsid w:val="00DB472F"/>
    <w:rsid w:val="00DB601E"/>
    <w:rsid w:val="00DB65B2"/>
    <w:rsid w:val="00DB69EF"/>
    <w:rsid w:val="00DB6AFC"/>
    <w:rsid w:val="00DB6F2E"/>
    <w:rsid w:val="00DB705D"/>
    <w:rsid w:val="00DB7118"/>
    <w:rsid w:val="00DB74E1"/>
    <w:rsid w:val="00DB7DD6"/>
    <w:rsid w:val="00DC013C"/>
    <w:rsid w:val="00DC0302"/>
    <w:rsid w:val="00DC0B3D"/>
    <w:rsid w:val="00DC0BF2"/>
    <w:rsid w:val="00DC0E0D"/>
    <w:rsid w:val="00DC0E59"/>
    <w:rsid w:val="00DC1157"/>
    <w:rsid w:val="00DC11F6"/>
    <w:rsid w:val="00DC13E3"/>
    <w:rsid w:val="00DC162C"/>
    <w:rsid w:val="00DC16C2"/>
    <w:rsid w:val="00DC16D3"/>
    <w:rsid w:val="00DC171B"/>
    <w:rsid w:val="00DC1A79"/>
    <w:rsid w:val="00DC1F5F"/>
    <w:rsid w:val="00DC253F"/>
    <w:rsid w:val="00DC2577"/>
    <w:rsid w:val="00DC283A"/>
    <w:rsid w:val="00DC28CA"/>
    <w:rsid w:val="00DC2931"/>
    <w:rsid w:val="00DC2B5F"/>
    <w:rsid w:val="00DC3184"/>
    <w:rsid w:val="00DC364D"/>
    <w:rsid w:val="00DC369D"/>
    <w:rsid w:val="00DC38EF"/>
    <w:rsid w:val="00DC3B80"/>
    <w:rsid w:val="00DC43D8"/>
    <w:rsid w:val="00DC4480"/>
    <w:rsid w:val="00DC4630"/>
    <w:rsid w:val="00DC493E"/>
    <w:rsid w:val="00DC4A41"/>
    <w:rsid w:val="00DC52AC"/>
    <w:rsid w:val="00DC5386"/>
    <w:rsid w:val="00DC5708"/>
    <w:rsid w:val="00DC593C"/>
    <w:rsid w:val="00DC64FD"/>
    <w:rsid w:val="00DC6648"/>
    <w:rsid w:val="00DC697E"/>
    <w:rsid w:val="00DC69F6"/>
    <w:rsid w:val="00DC6A50"/>
    <w:rsid w:val="00DC6B41"/>
    <w:rsid w:val="00DC6FEC"/>
    <w:rsid w:val="00DC7343"/>
    <w:rsid w:val="00DC76FC"/>
    <w:rsid w:val="00DC77E6"/>
    <w:rsid w:val="00DC7846"/>
    <w:rsid w:val="00DC7B58"/>
    <w:rsid w:val="00DC7CAF"/>
    <w:rsid w:val="00DC7F3C"/>
    <w:rsid w:val="00DD0AB5"/>
    <w:rsid w:val="00DD0C67"/>
    <w:rsid w:val="00DD0F0D"/>
    <w:rsid w:val="00DD125E"/>
    <w:rsid w:val="00DD1893"/>
    <w:rsid w:val="00DD1A21"/>
    <w:rsid w:val="00DD1AC3"/>
    <w:rsid w:val="00DD1B2B"/>
    <w:rsid w:val="00DD1D60"/>
    <w:rsid w:val="00DD224B"/>
    <w:rsid w:val="00DD25C5"/>
    <w:rsid w:val="00DD273E"/>
    <w:rsid w:val="00DD27D6"/>
    <w:rsid w:val="00DD2991"/>
    <w:rsid w:val="00DD2A98"/>
    <w:rsid w:val="00DD2C74"/>
    <w:rsid w:val="00DD2E7A"/>
    <w:rsid w:val="00DD301F"/>
    <w:rsid w:val="00DD33E9"/>
    <w:rsid w:val="00DD3455"/>
    <w:rsid w:val="00DD351D"/>
    <w:rsid w:val="00DD364E"/>
    <w:rsid w:val="00DD3696"/>
    <w:rsid w:val="00DD3C11"/>
    <w:rsid w:val="00DD3DE3"/>
    <w:rsid w:val="00DD48EA"/>
    <w:rsid w:val="00DD4B17"/>
    <w:rsid w:val="00DD4F65"/>
    <w:rsid w:val="00DD50EA"/>
    <w:rsid w:val="00DD510F"/>
    <w:rsid w:val="00DD5533"/>
    <w:rsid w:val="00DD55AA"/>
    <w:rsid w:val="00DD5A39"/>
    <w:rsid w:val="00DD5AC9"/>
    <w:rsid w:val="00DD5D53"/>
    <w:rsid w:val="00DD6EA1"/>
    <w:rsid w:val="00DD7F9C"/>
    <w:rsid w:val="00DE0D0F"/>
    <w:rsid w:val="00DE102F"/>
    <w:rsid w:val="00DE122F"/>
    <w:rsid w:val="00DE184D"/>
    <w:rsid w:val="00DE18F4"/>
    <w:rsid w:val="00DE19E6"/>
    <w:rsid w:val="00DE1A5E"/>
    <w:rsid w:val="00DE1C49"/>
    <w:rsid w:val="00DE1E74"/>
    <w:rsid w:val="00DE1FC8"/>
    <w:rsid w:val="00DE21A0"/>
    <w:rsid w:val="00DE22D1"/>
    <w:rsid w:val="00DE2D19"/>
    <w:rsid w:val="00DE3046"/>
    <w:rsid w:val="00DE3652"/>
    <w:rsid w:val="00DE36E0"/>
    <w:rsid w:val="00DE36EB"/>
    <w:rsid w:val="00DE3824"/>
    <w:rsid w:val="00DE3A77"/>
    <w:rsid w:val="00DE4059"/>
    <w:rsid w:val="00DE4805"/>
    <w:rsid w:val="00DE48AA"/>
    <w:rsid w:val="00DE4BD0"/>
    <w:rsid w:val="00DE4D1D"/>
    <w:rsid w:val="00DE4F54"/>
    <w:rsid w:val="00DE5168"/>
    <w:rsid w:val="00DE5374"/>
    <w:rsid w:val="00DE5446"/>
    <w:rsid w:val="00DE58A5"/>
    <w:rsid w:val="00DE5A04"/>
    <w:rsid w:val="00DE5D9D"/>
    <w:rsid w:val="00DE61F4"/>
    <w:rsid w:val="00DE628F"/>
    <w:rsid w:val="00DE661D"/>
    <w:rsid w:val="00DE6880"/>
    <w:rsid w:val="00DE6A38"/>
    <w:rsid w:val="00DE6CEE"/>
    <w:rsid w:val="00DE7986"/>
    <w:rsid w:val="00DE7BEC"/>
    <w:rsid w:val="00DE7F99"/>
    <w:rsid w:val="00DF010D"/>
    <w:rsid w:val="00DF028C"/>
    <w:rsid w:val="00DF03F3"/>
    <w:rsid w:val="00DF0676"/>
    <w:rsid w:val="00DF0D6F"/>
    <w:rsid w:val="00DF0EE9"/>
    <w:rsid w:val="00DF1969"/>
    <w:rsid w:val="00DF1C64"/>
    <w:rsid w:val="00DF1CD8"/>
    <w:rsid w:val="00DF207B"/>
    <w:rsid w:val="00DF210D"/>
    <w:rsid w:val="00DF2661"/>
    <w:rsid w:val="00DF27CC"/>
    <w:rsid w:val="00DF2F3F"/>
    <w:rsid w:val="00DF3058"/>
    <w:rsid w:val="00DF30A8"/>
    <w:rsid w:val="00DF3148"/>
    <w:rsid w:val="00DF365C"/>
    <w:rsid w:val="00DF3ACB"/>
    <w:rsid w:val="00DF3E84"/>
    <w:rsid w:val="00DF48A4"/>
    <w:rsid w:val="00DF493E"/>
    <w:rsid w:val="00DF4FFF"/>
    <w:rsid w:val="00DF515E"/>
    <w:rsid w:val="00DF5222"/>
    <w:rsid w:val="00DF52CF"/>
    <w:rsid w:val="00DF52E2"/>
    <w:rsid w:val="00DF5478"/>
    <w:rsid w:val="00DF55BD"/>
    <w:rsid w:val="00DF60C9"/>
    <w:rsid w:val="00DF64F2"/>
    <w:rsid w:val="00DF6553"/>
    <w:rsid w:val="00DF6CBA"/>
    <w:rsid w:val="00DF6ED7"/>
    <w:rsid w:val="00DF704E"/>
    <w:rsid w:val="00DF7B86"/>
    <w:rsid w:val="00E001DA"/>
    <w:rsid w:val="00E0059D"/>
    <w:rsid w:val="00E00811"/>
    <w:rsid w:val="00E00B8A"/>
    <w:rsid w:val="00E0105A"/>
    <w:rsid w:val="00E01067"/>
    <w:rsid w:val="00E01138"/>
    <w:rsid w:val="00E011A6"/>
    <w:rsid w:val="00E01229"/>
    <w:rsid w:val="00E01422"/>
    <w:rsid w:val="00E01939"/>
    <w:rsid w:val="00E0258A"/>
    <w:rsid w:val="00E02A93"/>
    <w:rsid w:val="00E02AB9"/>
    <w:rsid w:val="00E02D8F"/>
    <w:rsid w:val="00E036F8"/>
    <w:rsid w:val="00E039B9"/>
    <w:rsid w:val="00E04650"/>
    <w:rsid w:val="00E049EF"/>
    <w:rsid w:val="00E04C48"/>
    <w:rsid w:val="00E051F4"/>
    <w:rsid w:val="00E0581D"/>
    <w:rsid w:val="00E064E8"/>
    <w:rsid w:val="00E0650B"/>
    <w:rsid w:val="00E06B4B"/>
    <w:rsid w:val="00E06EBC"/>
    <w:rsid w:val="00E07099"/>
    <w:rsid w:val="00E07361"/>
    <w:rsid w:val="00E074E9"/>
    <w:rsid w:val="00E076F3"/>
    <w:rsid w:val="00E0771D"/>
    <w:rsid w:val="00E077AF"/>
    <w:rsid w:val="00E07C91"/>
    <w:rsid w:val="00E07F24"/>
    <w:rsid w:val="00E107F8"/>
    <w:rsid w:val="00E10947"/>
    <w:rsid w:val="00E10BE1"/>
    <w:rsid w:val="00E10FD8"/>
    <w:rsid w:val="00E11247"/>
    <w:rsid w:val="00E114BF"/>
    <w:rsid w:val="00E11C59"/>
    <w:rsid w:val="00E11D82"/>
    <w:rsid w:val="00E125FD"/>
    <w:rsid w:val="00E13019"/>
    <w:rsid w:val="00E133EE"/>
    <w:rsid w:val="00E1347D"/>
    <w:rsid w:val="00E13CA1"/>
    <w:rsid w:val="00E13FA9"/>
    <w:rsid w:val="00E1441D"/>
    <w:rsid w:val="00E1453D"/>
    <w:rsid w:val="00E1463D"/>
    <w:rsid w:val="00E1493B"/>
    <w:rsid w:val="00E14AC6"/>
    <w:rsid w:val="00E14C69"/>
    <w:rsid w:val="00E1512F"/>
    <w:rsid w:val="00E151AA"/>
    <w:rsid w:val="00E15354"/>
    <w:rsid w:val="00E1544D"/>
    <w:rsid w:val="00E154D3"/>
    <w:rsid w:val="00E15BB4"/>
    <w:rsid w:val="00E15BBB"/>
    <w:rsid w:val="00E1651F"/>
    <w:rsid w:val="00E16947"/>
    <w:rsid w:val="00E17138"/>
    <w:rsid w:val="00E17696"/>
    <w:rsid w:val="00E176D4"/>
    <w:rsid w:val="00E177A9"/>
    <w:rsid w:val="00E17923"/>
    <w:rsid w:val="00E17992"/>
    <w:rsid w:val="00E209EC"/>
    <w:rsid w:val="00E20A6A"/>
    <w:rsid w:val="00E20CB4"/>
    <w:rsid w:val="00E20ED3"/>
    <w:rsid w:val="00E2170B"/>
    <w:rsid w:val="00E21AE7"/>
    <w:rsid w:val="00E2219C"/>
    <w:rsid w:val="00E221B4"/>
    <w:rsid w:val="00E2233E"/>
    <w:rsid w:val="00E2263D"/>
    <w:rsid w:val="00E22683"/>
    <w:rsid w:val="00E2295D"/>
    <w:rsid w:val="00E22A71"/>
    <w:rsid w:val="00E22CA3"/>
    <w:rsid w:val="00E22D09"/>
    <w:rsid w:val="00E231CB"/>
    <w:rsid w:val="00E23330"/>
    <w:rsid w:val="00E235FB"/>
    <w:rsid w:val="00E239A0"/>
    <w:rsid w:val="00E23F98"/>
    <w:rsid w:val="00E24055"/>
    <w:rsid w:val="00E24420"/>
    <w:rsid w:val="00E24CE6"/>
    <w:rsid w:val="00E25041"/>
    <w:rsid w:val="00E251CC"/>
    <w:rsid w:val="00E2588F"/>
    <w:rsid w:val="00E25954"/>
    <w:rsid w:val="00E25B47"/>
    <w:rsid w:val="00E25C6B"/>
    <w:rsid w:val="00E25C7E"/>
    <w:rsid w:val="00E2658A"/>
    <w:rsid w:val="00E26769"/>
    <w:rsid w:val="00E26CC3"/>
    <w:rsid w:val="00E26ED9"/>
    <w:rsid w:val="00E27022"/>
    <w:rsid w:val="00E272F3"/>
    <w:rsid w:val="00E2798B"/>
    <w:rsid w:val="00E27996"/>
    <w:rsid w:val="00E27A83"/>
    <w:rsid w:val="00E27AE7"/>
    <w:rsid w:val="00E30230"/>
    <w:rsid w:val="00E314E8"/>
    <w:rsid w:val="00E31644"/>
    <w:rsid w:val="00E31C29"/>
    <w:rsid w:val="00E32059"/>
    <w:rsid w:val="00E3298E"/>
    <w:rsid w:val="00E329AA"/>
    <w:rsid w:val="00E32A55"/>
    <w:rsid w:val="00E32C27"/>
    <w:rsid w:val="00E32C87"/>
    <w:rsid w:val="00E334E0"/>
    <w:rsid w:val="00E33526"/>
    <w:rsid w:val="00E33A1C"/>
    <w:rsid w:val="00E33D4D"/>
    <w:rsid w:val="00E33E32"/>
    <w:rsid w:val="00E340B1"/>
    <w:rsid w:val="00E343B3"/>
    <w:rsid w:val="00E3440A"/>
    <w:rsid w:val="00E349E9"/>
    <w:rsid w:val="00E34E6C"/>
    <w:rsid w:val="00E3562A"/>
    <w:rsid w:val="00E3587E"/>
    <w:rsid w:val="00E35ABA"/>
    <w:rsid w:val="00E35BF3"/>
    <w:rsid w:val="00E35F8C"/>
    <w:rsid w:val="00E36927"/>
    <w:rsid w:val="00E36B47"/>
    <w:rsid w:val="00E36D2D"/>
    <w:rsid w:val="00E36FFE"/>
    <w:rsid w:val="00E37229"/>
    <w:rsid w:val="00E375C5"/>
    <w:rsid w:val="00E37CC2"/>
    <w:rsid w:val="00E40059"/>
    <w:rsid w:val="00E40A45"/>
    <w:rsid w:val="00E40B5A"/>
    <w:rsid w:val="00E40F55"/>
    <w:rsid w:val="00E412DF"/>
    <w:rsid w:val="00E414EC"/>
    <w:rsid w:val="00E41509"/>
    <w:rsid w:val="00E416CD"/>
    <w:rsid w:val="00E418DA"/>
    <w:rsid w:val="00E41908"/>
    <w:rsid w:val="00E41BA0"/>
    <w:rsid w:val="00E41C08"/>
    <w:rsid w:val="00E41F12"/>
    <w:rsid w:val="00E4204F"/>
    <w:rsid w:val="00E420E1"/>
    <w:rsid w:val="00E42DDB"/>
    <w:rsid w:val="00E4320C"/>
    <w:rsid w:val="00E43761"/>
    <w:rsid w:val="00E4437C"/>
    <w:rsid w:val="00E443E6"/>
    <w:rsid w:val="00E444C6"/>
    <w:rsid w:val="00E448F8"/>
    <w:rsid w:val="00E44B95"/>
    <w:rsid w:val="00E44E60"/>
    <w:rsid w:val="00E45331"/>
    <w:rsid w:val="00E454F7"/>
    <w:rsid w:val="00E45581"/>
    <w:rsid w:val="00E4589B"/>
    <w:rsid w:val="00E4667C"/>
    <w:rsid w:val="00E46857"/>
    <w:rsid w:val="00E46D34"/>
    <w:rsid w:val="00E46E5D"/>
    <w:rsid w:val="00E47147"/>
    <w:rsid w:val="00E471C8"/>
    <w:rsid w:val="00E476AF"/>
    <w:rsid w:val="00E5033A"/>
    <w:rsid w:val="00E50D5E"/>
    <w:rsid w:val="00E50ED3"/>
    <w:rsid w:val="00E51289"/>
    <w:rsid w:val="00E512AC"/>
    <w:rsid w:val="00E51545"/>
    <w:rsid w:val="00E51ACF"/>
    <w:rsid w:val="00E51D6F"/>
    <w:rsid w:val="00E51E19"/>
    <w:rsid w:val="00E51F98"/>
    <w:rsid w:val="00E51FB6"/>
    <w:rsid w:val="00E5220B"/>
    <w:rsid w:val="00E52CD0"/>
    <w:rsid w:val="00E52DDC"/>
    <w:rsid w:val="00E52F41"/>
    <w:rsid w:val="00E52F56"/>
    <w:rsid w:val="00E5312F"/>
    <w:rsid w:val="00E532DA"/>
    <w:rsid w:val="00E538A2"/>
    <w:rsid w:val="00E53A7F"/>
    <w:rsid w:val="00E53DE2"/>
    <w:rsid w:val="00E53E0F"/>
    <w:rsid w:val="00E54305"/>
    <w:rsid w:val="00E545F8"/>
    <w:rsid w:val="00E54894"/>
    <w:rsid w:val="00E5549A"/>
    <w:rsid w:val="00E55666"/>
    <w:rsid w:val="00E557F8"/>
    <w:rsid w:val="00E5637C"/>
    <w:rsid w:val="00E56A73"/>
    <w:rsid w:val="00E56BCF"/>
    <w:rsid w:val="00E56C97"/>
    <w:rsid w:val="00E56CAB"/>
    <w:rsid w:val="00E56E19"/>
    <w:rsid w:val="00E575BF"/>
    <w:rsid w:val="00E577B8"/>
    <w:rsid w:val="00E5780A"/>
    <w:rsid w:val="00E57942"/>
    <w:rsid w:val="00E57D05"/>
    <w:rsid w:val="00E603EC"/>
    <w:rsid w:val="00E60834"/>
    <w:rsid w:val="00E60BDD"/>
    <w:rsid w:val="00E60CA9"/>
    <w:rsid w:val="00E6101B"/>
    <w:rsid w:val="00E616EA"/>
    <w:rsid w:val="00E61BF8"/>
    <w:rsid w:val="00E61C26"/>
    <w:rsid w:val="00E61E5A"/>
    <w:rsid w:val="00E6239D"/>
    <w:rsid w:val="00E62C0C"/>
    <w:rsid w:val="00E62F12"/>
    <w:rsid w:val="00E630FB"/>
    <w:rsid w:val="00E63D0E"/>
    <w:rsid w:val="00E63D54"/>
    <w:rsid w:val="00E64456"/>
    <w:rsid w:val="00E64B02"/>
    <w:rsid w:val="00E64B66"/>
    <w:rsid w:val="00E6520E"/>
    <w:rsid w:val="00E65363"/>
    <w:rsid w:val="00E668C6"/>
    <w:rsid w:val="00E66B9B"/>
    <w:rsid w:val="00E66BF9"/>
    <w:rsid w:val="00E66C1E"/>
    <w:rsid w:val="00E66D3E"/>
    <w:rsid w:val="00E66D7D"/>
    <w:rsid w:val="00E67081"/>
    <w:rsid w:val="00E67494"/>
    <w:rsid w:val="00E6779C"/>
    <w:rsid w:val="00E67C48"/>
    <w:rsid w:val="00E67CE8"/>
    <w:rsid w:val="00E70216"/>
    <w:rsid w:val="00E70931"/>
    <w:rsid w:val="00E70C40"/>
    <w:rsid w:val="00E70F87"/>
    <w:rsid w:val="00E7100B"/>
    <w:rsid w:val="00E7126A"/>
    <w:rsid w:val="00E71B3C"/>
    <w:rsid w:val="00E71B52"/>
    <w:rsid w:val="00E7225C"/>
    <w:rsid w:val="00E7241F"/>
    <w:rsid w:val="00E7289E"/>
    <w:rsid w:val="00E72D38"/>
    <w:rsid w:val="00E7332F"/>
    <w:rsid w:val="00E73609"/>
    <w:rsid w:val="00E7388D"/>
    <w:rsid w:val="00E73FE6"/>
    <w:rsid w:val="00E74352"/>
    <w:rsid w:val="00E74A8E"/>
    <w:rsid w:val="00E75071"/>
    <w:rsid w:val="00E750E2"/>
    <w:rsid w:val="00E7565B"/>
    <w:rsid w:val="00E75D76"/>
    <w:rsid w:val="00E764F7"/>
    <w:rsid w:val="00E7690E"/>
    <w:rsid w:val="00E76A6D"/>
    <w:rsid w:val="00E76AD7"/>
    <w:rsid w:val="00E77097"/>
    <w:rsid w:val="00E77D60"/>
    <w:rsid w:val="00E77FF3"/>
    <w:rsid w:val="00E80775"/>
    <w:rsid w:val="00E80866"/>
    <w:rsid w:val="00E80893"/>
    <w:rsid w:val="00E8119E"/>
    <w:rsid w:val="00E812F6"/>
    <w:rsid w:val="00E8164C"/>
    <w:rsid w:val="00E81AC7"/>
    <w:rsid w:val="00E81E5E"/>
    <w:rsid w:val="00E82267"/>
    <w:rsid w:val="00E824B8"/>
    <w:rsid w:val="00E82516"/>
    <w:rsid w:val="00E826A8"/>
    <w:rsid w:val="00E82ECA"/>
    <w:rsid w:val="00E83107"/>
    <w:rsid w:val="00E8380F"/>
    <w:rsid w:val="00E839B3"/>
    <w:rsid w:val="00E83A6D"/>
    <w:rsid w:val="00E83B49"/>
    <w:rsid w:val="00E842D2"/>
    <w:rsid w:val="00E84345"/>
    <w:rsid w:val="00E848CE"/>
    <w:rsid w:val="00E84C75"/>
    <w:rsid w:val="00E84DEB"/>
    <w:rsid w:val="00E8596D"/>
    <w:rsid w:val="00E85F2D"/>
    <w:rsid w:val="00E862FF"/>
    <w:rsid w:val="00E8645F"/>
    <w:rsid w:val="00E86516"/>
    <w:rsid w:val="00E870DE"/>
    <w:rsid w:val="00E87170"/>
    <w:rsid w:val="00E871F2"/>
    <w:rsid w:val="00E87933"/>
    <w:rsid w:val="00E87B19"/>
    <w:rsid w:val="00E87D0A"/>
    <w:rsid w:val="00E87F99"/>
    <w:rsid w:val="00E900EE"/>
    <w:rsid w:val="00E904A9"/>
    <w:rsid w:val="00E9072A"/>
    <w:rsid w:val="00E90730"/>
    <w:rsid w:val="00E90939"/>
    <w:rsid w:val="00E90FF1"/>
    <w:rsid w:val="00E91058"/>
    <w:rsid w:val="00E911A9"/>
    <w:rsid w:val="00E91B83"/>
    <w:rsid w:val="00E91C8B"/>
    <w:rsid w:val="00E91D46"/>
    <w:rsid w:val="00E92583"/>
    <w:rsid w:val="00E92A60"/>
    <w:rsid w:val="00E92C14"/>
    <w:rsid w:val="00E9359D"/>
    <w:rsid w:val="00E93784"/>
    <w:rsid w:val="00E939FB"/>
    <w:rsid w:val="00E93BB4"/>
    <w:rsid w:val="00E9402D"/>
    <w:rsid w:val="00E94328"/>
    <w:rsid w:val="00E952C5"/>
    <w:rsid w:val="00E9570C"/>
    <w:rsid w:val="00E957A3"/>
    <w:rsid w:val="00E957CF"/>
    <w:rsid w:val="00E959BB"/>
    <w:rsid w:val="00E95B47"/>
    <w:rsid w:val="00E95B62"/>
    <w:rsid w:val="00E95D15"/>
    <w:rsid w:val="00E95DF1"/>
    <w:rsid w:val="00E96CEF"/>
    <w:rsid w:val="00E96F8E"/>
    <w:rsid w:val="00E974EC"/>
    <w:rsid w:val="00E97594"/>
    <w:rsid w:val="00E97742"/>
    <w:rsid w:val="00E97A3D"/>
    <w:rsid w:val="00E97CAB"/>
    <w:rsid w:val="00E97DDB"/>
    <w:rsid w:val="00E97FB3"/>
    <w:rsid w:val="00E97FB4"/>
    <w:rsid w:val="00EA00F8"/>
    <w:rsid w:val="00EA03FF"/>
    <w:rsid w:val="00EA0BF3"/>
    <w:rsid w:val="00EA0E78"/>
    <w:rsid w:val="00EA100A"/>
    <w:rsid w:val="00EA10B1"/>
    <w:rsid w:val="00EA178A"/>
    <w:rsid w:val="00EA1FC2"/>
    <w:rsid w:val="00EA21FF"/>
    <w:rsid w:val="00EA23E2"/>
    <w:rsid w:val="00EA24D9"/>
    <w:rsid w:val="00EA317E"/>
    <w:rsid w:val="00EA38C1"/>
    <w:rsid w:val="00EA3C40"/>
    <w:rsid w:val="00EA3DB2"/>
    <w:rsid w:val="00EA402D"/>
    <w:rsid w:val="00EA4A3B"/>
    <w:rsid w:val="00EA4F4A"/>
    <w:rsid w:val="00EA4FBE"/>
    <w:rsid w:val="00EA512B"/>
    <w:rsid w:val="00EA5207"/>
    <w:rsid w:val="00EA52EF"/>
    <w:rsid w:val="00EA548A"/>
    <w:rsid w:val="00EA5745"/>
    <w:rsid w:val="00EA6113"/>
    <w:rsid w:val="00EA655A"/>
    <w:rsid w:val="00EA6BCC"/>
    <w:rsid w:val="00EA6E71"/>
    <w:rsid w:val="00EA7090"/>
    <w:rsid w:val="00EA734E"/>
    <w:rsid w:val="00EA7501"/>
    <w:rsid w:val="00EA76FD"/>
    <w:rsid w:val="00EA7A5B"/>
    <w:rsid w:val="00EA7D13"/>
    <w:rsid w:val="00EB00B9"/>
    <w:rsid w:val="00EB0197"/>
    <w:rsid w:val="00EB084B"/>
    <w:rsid w:val="00EB114B"/>
    <w:rsid w:val="00EB14F2"/>
    <w:rsid w:val="00EB18DA"/>
    <w:rsid w:val="00EB1BEB"/>
    <w:rsid w:val="00EB23F0"/>
    <w:rsid w:val="00EB24B2"/>
    <w:rsid w:val="00EB3154"/>
    <w:rsid w:val="00EB3271"/>
    <w:rsid w:val="00EB3B08"/>
    <w:rsid w:val="00EB43DB"/>
    <w:rsid w:val="00EB44D5"/>
    <w:rsid w:val="00EB4D74"/>
    <w:rsid w:val="00EB5341"/>
    <w:rsid w:val="00EB5499"/>
    <w:rsid w:val="00EB5884"/>
    <w:rsid w:val="00EB5BB6"/>
    <w:rsid w:val="00EB5BC5"/>
    <w:rsid w:val="00EB5DB8"/>
    <w:rsid w:val="00EB630F"/>
    <w:rsid w:val="00EB68F2"/>
    <w:rsid w:val="00EB7113"/>
    <w:rsid w:val="00EB72BD"/>
    <w:rsid w:val="00EB787B"/>
    <w:rsid w:val="00EB7DD1"/>
    <w:rsid w:val="00EC012E"/>
    <w:rsid w:val="00EC0A41"/>
    <w:rsid w:val="00EC0BAA"/>
    <w:rsid w:val="00EC0C04"/>
    <w:rsid w:val="00EC0E12"/>
    <w:rsid w:val="00EC1275"/>
    <w:rsid w:val="00EC12F5"/>
    <w:rsid w:val="00EC1F58"/>
    <w:rsid w:val="00EC246B"/>
    <w:rsid w:val="00EC24EE"/>
    <w:rsid w:val="00EC2960"/>
    <w:rsid w:val="00EC340C"/>
    <w:rsid w:val="00EC346F"/>
    <w:rsid w:val="00EC34EC"/>
    <w:rsid w:val="00EC396E"/>
    <w:rsid w:val="00EC39D7"/>
    <w:rsid w:val="00EC46E3"/>
    <w:rsid w:val="00EC4A66"/>
    <w:rsid w:val="00EC4D09"/>
    <w:rsid w:val="00EC4E3E"/>
    <w:rsid w:val="00EC5501"/>
    <w:rsid w:val="00EC560E"/>
    <w:rsid w:val="00EC6487"/>
    <w:rsid w:val="00EC6544"/>
    <w:rsid w:val="00EC6857"/>
    <w:rsid w:val="00EC690B"/>
    <w:rsid w:val="00EC6C2E"/>
    <w:rsid w:val="00EC6DAF"/>
    <w:rsid w:val="00EC7A0D"/>
    <w:rsid w:val="00EC7BBB"/>
    <w:rsid w:val="00ED00BF"/>
    <w:rsid w:val="00ED02FF"/>
    <w:rsid w:val="00ED0506"/>
    <w:rsid w:val="00ED0513"/>
    <w:rsid w:val="00ED05B7"/>
    <w:rsid w:val="00ED0EBA"/>
    <w:rsid w:val="00ED10ED"/>
    <w:rsid w:val="00ED1602"/>
    <w:rsid w:val="00ED16F2"/>
    <w:rsid w:val="00ED1DFA"/>
    <w:rsid w:val="00ED2707"/>
    <w:rsid w:val="00ED33C8"/>
    <w:rsid w:val="00ED3E38"/>
    <w:rsid w:val="00ED41B7"/>
    <w:rsid w:val="00ED425D"/>
    <w:rsid w:val="00ED42E8"/>
    <w:rsid w:val="00ED4480"/>
    <w:rsid w:val="00ED4DF3"/>
    <w:rsid w:val="00ED500F"/>
    <w:rsid w:val="00ED51AB"/>
    <w:rsid w:val="00ED534B"/>
    <w:rsid w:val="00ED5473"/>
    <w:rsid w:val="00ED5C7E"/>
    <w:rsid w:val="00ED5FC8"/>
    <w:rsid w:val="00ED6401"/>
    <w:rsid w:val="00ED6D38"/>
    <w:rsid w:val="00ED7013"/>
    <w:rsid w:val="00ED75F4"/>
    <w:rsid w:val="00ED76FF"/>
    <w:rsid w:val="00EE0455"/>
    <w:rsid w:val="00EE067D"/>
    <w:rsid w:val="00EE0ABC"/>
    <w:rsid w:val="00EE1C10"/>
    <w:rsid w:val="00EE201A"/>
    <w:rsid w:val="00EE2079"/>
    <w:rsid w:val="00EE26FD"/>
    <w:rsid w:val="00EE2831"/>
    <w:rsid w:val="00EE2B94"/>
    <w:rsid w:val="00EE2E6C"/>
    <w:rsid w:val="00EE341C"/>
    <w:rsid w:val="00EE37B1"/>
    <w:rsid w:val="00EE384A"/>
    <w:rsid w:val="00EE3A37"/>
    <w:rsid w:val="00EE3C49"/>
    <w:rsid w:val="00EE41AF"/>
    <w:rsid w:val="00EE41FB"/>
    <w:rsid w:val="00EE5582"/>
    <w:rsid w:val="00EE5915"/>
    <w:rsid w:val="00EE5A74"/>
    <w:rsid w:val="00EE5B2C"/>
    <w:rsid w:val="00EE5E3A"/>
    <w:rsid w:val="00EE6076"/>
    <w:rsid w:val="00EE620B"/>
    <w:rsid w:val="00EE640B"/>
    <w:rsid w:val="00EE650F"/>
    <w:rsid w:val="00EE673A"/>
    <w:rsid w:val="00EE6786"/>
    <w:rsid w:val="00EE7024"/>
    <w:rsid w:val="00EE72F2"/>
    <w:rsid w:val="00EF0266"/>
    <w:rsid w:val="00EF028D"/>
    <w:rsid w:val="00EF053C"/>
    <w:rsid w:val="00EF06D2"/>
    <w:rsid w:val="00EF07E5"/>
    <w:rsid w:val="00EF09C6"/>
    <w:rsid w:val="00EF1687"/>
    <w:rsid w:val="00EF16E3"/>
    <w:rsid w:val="00EF1A33"/>
    <w:rsid w:val="00EF1A55"/>
    <w:rsid w:val="00EF1BC1"/>
    <w:rsid w:val="00EF1C9A"/>
    <w:rsid w:val="00EF20A0"/>
    <w:rsid w:val="00EF2235"/>
    <w:rsid w:val="00EF22EB"/>
    <w:rsid w:val="00EF2970"/>
    <w:rsid w:val="00EF302E"/>
    <w:rsid w:val="00EF35AE"/>
    <w:rsid w:val="00EF3F11"/>
    <w:rsid w:val="00EF4227"/>
    <w:rsid w:val="00EF44BF"/>
    <w:rsid w:val="00EF47C8"/>
    <w:rsid w:val="00EF491A"/>
    <w:rsid w:val="00EF5494"/>
    <w:rsid w:val="00EF54DC"/>
    <w:rsid w:val="00EF5641"/>
    <w:rsid w:val="00EF57E9"/>
    <w:rsid w:val="00EF5AFF"/>
    <w:rsid w:val="00EF61A2"/>
    <w:rsid w:val="00EF62BB"/>
    <w:rsid w:val="00EF6738"/>
    <w:rsid w:val="00EF69D4"/>
    <w:rsid w:val="00EF6A60"/>
    <w:rsid w:val="00EF6B10"/>
    <w:rsid w:val="00EF6D22"/>
    <w:rsid w:val="00EF7991"/>
    <w:rsid w:val="00F0030C"/>
    <w:rsid w:val="00F00499"/>
    <w:rsid w:val="00F005EF"/>
    <w:rsid w:val="00F00966"/>
    <w:rsid w:val="00F00A98"/>
    <w:rsid w:val="00F00B77"/>
    <w:rsid w:val="00F00F01"/>
    <w:rsid w:val="00F015DF"/>
    <w:rsid w:val="00F01A92"/>
    <w:rsid w:val="00F01B0C"/>
    <w:rsid w:val="00F01FC5"/>
    <w:rsid w:val="00F022E6"/>
    <w:rsid w:val="00F023D9"/>
    <w:rsid w:val="00F0274B"/>
    <w:rsid w:val="00F02AA7"/>
    <w:rsid w:val="00F033C3"/>
    <w:rsid w:val="00F037A2"/>
    <w:rsid w:val="00F0452D"/>
    <w:rsid w:val="00F0456C"/>
    <w:rsid w:val="00F04CD2"/>
    <w:rsid w:val="00F04D01"/>
    <w:rsid w:val="00F0513E"/>
    <w:rsid w:val="00F0546C"/>
    <w:rsid w:val="00F05945"/>
    <w:rsid w:val="00F05CCD"/>
    <w:rsid w:val="00F06371"/>
    <w:rsid w:val="00F0689F"/>
    <w:rsid w:val="00F076B7"/>
    <w:rsid w:val="00F0773F"/>
    <w:rsid w:val="00F07BF3"/>
    <w:rsid w:val="00F07C10"/>
    <w:rsid w:val="00F07CA9"/>
    <w:rsid w:val="00F10064"/>
    <w:rsid w:val="00F10694"/>
    <w:rsid w:val="00F10AAF"/>
    <w:rsid w:val="00F10E0B"/>
    <w:rsid w:val="00F11374"/>
    <w:rsid w:val="00F11D9D"/>
    <w:rsid w:val="00F11EC1"/>
    <w:rsid w:val="00F11F69"/>
    <w:rsid w:val="00F122F6"/>
    <w:rsid w:val="00F1241C"/>
    <w:rsid w:val="00F124A1"/>
    <w:rsid w:val="00F12BB5"/>
    <w:rsid w:val="00F12D6B"/>
    <w:rsid w:val="00F12F4C"/>
    <w:rsid w:val="00F131BE"/>
    <w:rsid w:val="00F132A9"/>
    <w:rsid w:val="00F132EF"/>
    <w:rsid w:val="00F1360F"/>
    <w:rsid w:val="00F136CB"/>
    <w:rsid w:val="00F13B41"/>
    <w:rsid w:val="00F14176"/>
    <w:rsid w:val="00F143F6"/>
    <w:rsid w:val="00F14408"/>
    <w:rsid w:val="00F14A3C"/>
    <w:rsid w:val="00F14ECB"/>
    <w:rsid w:val="00F152DD"/>
    <w:rsid w:val="00F161D6"/>
    <w:rsid w:val="00F16983"/>
    <w:rsid w:val="00F16F6D"/>
    <w:rsid w:val="00F1761F"/>
    <w:rsid w:val="00F17982"/>
    <w:rsid w:val="00F202C9"/>
    <w:rsid w:val="00F20E95"/>
    <w:rsid w:val="00F2129C"/>
    <w:rsid w:val="00F21331"/>
    <w:rsid w:val="00F2145A"/>
    <w:rsid w:val="00F21AEE"/>
    <w:rsid w:val="00F21EF4"/>
    <w:rsid w:val="00F2202D"/>
    <w:rsid w:val="00F2261E"/>
    <w:rsid w:val="00F2264B"/>
    <w:rsid w:val="00F228C9"/>
    <w:rsid w:val="00F22955"/>
    <w:rsid w:val="00F22FE2"/>
    <w:rsid w:val="00F2325E"/>
    <w:rsid w:val="00F2375B"/>
    <w:rsid w:val="00F2379E"/>
    <w:rsid w:val="00F237B3"/>
    <w:rsid w:val="00F239F4"/>
    <w:rsid w:val="00F23AE8"/>
    <w:rsid w:val="00F2412F"/>
    <w:rsid w:val="00F24684"/>
    <w:rsid w:val="00F24A90"/>
    <w:rsid w:val="00F25076"/>
    <w:rsid w:val="00F2521B"/>
    <w:rsid w:val="00F255A4"/>
    <w:rsid w:val="00F25A38"/>
    <w:rsid w:val="00F25CE0"/>
    <w:rsid w:val="00F2602A"/>
    <w:rsid w:val="00F2639F"/>
    <w:rsid w:val="00F26805"/>
    <w:rsid w:val="00F268D2"/>
    <w:rsid w:val="00F26AE4"/>
    <w:rsid w:val="00F26DB0"/>
    <w:rsid w:val="00F27054"/>
    <w:rsid w:val="00F2721F"/>
    <w:rsid w:val="00F272BB"/>
    <w:rsid w:val="00F2736D"/>
    <w:rsid w:val="00F27445"/>
    <w:rsid w:val="00F2787F"/>
    <w:rsid w:val="00F27AA2"/>
    <w:rsid w:val="00F27B77"/>
    <w:rsid w:val="00F3095C"/>
    <w:rsid w:val="00F30B79"/>
    <w:rsid w:val="00F30BC1"/>
    <w:rsid w:val="00F311FD"/>
    <w:rsid w:val="00F3141C"/>
    <w:rsid w:val="00F3172D"/>
    <w:rsid w:val="00F31A0E"/>
    <w:rsid w:val="00F31A22"/>
    <w:rsid w:val="00F31FD6"/>
    <w:rsid w:val="00F32550"/>
    <w:rsid w:val="00F3260B"/>
    <w:rsid w:val="00F326F6"/>
    <w:rsid w:val="00F327BF"/>
    <w:rsid w:val="00F32B8B"/>
    <w:rsid w:val="00F32C0E"/>
    <w:rsid w:val="00F3421F"/>
    <w:rsid w:val="00F346AB"/>
    <w:rsid w:val="00F34864"/>
    <w:rsid w:val="00F35211"/>
    <w:rsid w:val="00F360D8"/>
    <w:rsid w:val="00F36378"/>
    <w:rsid w:val="00F367EF"/>
    <w:rsid w:val="00F3728E"/>
    <w:rsid w:val="00F37AF1"/>
    <w:rsid w:val="00F40644"/>
    <w:rsid w:val="00F40FD1"/>
    <w:rsid w:val="00F41046"/>
    <w:rsid w:val="00F410CE"/>
    <w:rsid w:val="00F41260"/>
    <w:rsid w:val="00F415C4"/>
    <w:rsid w:val="00F416D2"/>
    <w:rsid w:val="00F418F4"/>
    <w:rsid w:val="00F41BD4"/>
    <w:rsid w:val="00F41D7E"/>
    <w:rsid w:val="00F421FE"/>
    <w:rsid w:val="00F42420"/>
    <w:rsid w:val="00F425D8"/>
    <w:rsid w:val="00F42A61"/>
    <w:rsid w:val="00F42A9D"/>
    <w:rsid w:val="00F42EAF"/>
    <w:rsid w:val="00F43237"/>
    <w:rsid w:val="00F437A6"/>
    <w:rsid w:val="00F43B18"/>
    <w:rsid w:val="00F441E1"/>
    <w:rsid w:val="00F44495"/>
    <w:rsid w:val="00F44B58"/>
    <w:rsid w:val="00F45778"/>
    <w:rsid w:val="00F45EF7"/>
    <w:rsid w:val="00F469EE"/>
    <w:rsid w:val="00F46A41"/>
    <w:rsid w:val="00F46E30"/>
    <w:rsid w:val="00F46E82"/>
    <w:rsid w:val="00F46F4A"/>
    <w:rsid w:val="00F46FD7"/>
    <w:rsid w:val="00F47239"/>
    <w:rsid w:val="00F4787B"/>
    <w:rsid w:val="00F47B87"/>
    <w:rsid w:val="00F47DE6"/>
    <w:rsid w:val="00F500A2"/>
    <w:rsid w:val="00F5096C"/>
    <w:rsid w:val="00F50970"/>
    <w:rsid w:val="00F51AF0"/>
    <w:rsid w:val="00F51F2D"/>
    <w:rsid w:val="00F51FB9"/>
    <w:rsid w:val="00F52447"/>
    <w:rsid w:val="00F525F0"/>
    <w:rsid w:val="00F52630"/>
    <w:rsid w:val="00F526B8"/>
    <w:rsid w:val="00F52C1F"/>
    <w:rsid w:val="00F531BE"/>
    <w:rsid w:val="00F538C1"/>
    <w:rsid w:val="00F5415B"/>
    <w:rsid w:val="00F54BA8"/>
    <w:rsid w:val="00F54F8F"/>
    <w:rsid w:val="00F54FCD"/>
    <w:rsid w:val="00F550C9"/>
    <w:rsid w:val="00F55A24"/>
    <w:rsid w:val="00F55A32"/>
    <w:rsid w:val="00F55C08"/>
    <w:rsid w:val="00F56028"/>
    <w:rsid w:val="00F56322"/>
    <w:rsid w:val="00F56477"/>
    <w:rsid w:val="00F5661C"/>
    <w:rsid w:val="00F56A76"/>
    <w:rsid w:val="00F56C71"/>
    <w:rsid w:val="00F56EC1"/>
    <w:rsid w:val="00F57242"/>
    <w:rsid w:val="00F575D6"/>
    <w:rsid w:val="00F57A54"/>
    <w:rsid w:val="00F57AD1"/>
    <w:rsid w:val="00F57D1E"/>
    <w:rsid w:val="00F57DC6"/>
    <w:rsid w:val="00F60256"/>
    <w:rsid w:val="00F60CDC"/>
    <w:rsid w:val="00F61276"/>
    <w:rsid w:val="00F62380"/>
    <w:rsid w:val="00F62411"/>
    <w:rsid w:val="00F624EC"/>
    <w:rsid w:val="00F62B39"/>
    <w:rsid w:val="00F62E22"/>
    <w:rsid w:val="00F63042"/>
    <w:rsid w:val="00F632F4"/>
    <w:rsid w:val="00F6343F"/>
    <w:rsid w:val="00F6371C"/>
    <w:rsid w:val="00F641B2"/>
    <w:rsid w:val="00F642D5"/>
    <w:rsid w:val="00F64A44"/>
    <w:rsid w:val="00F64B7D"/>
    <w:rsid w:val="00F65A08"/>
    <w:rsid w:val="00F65A18"/>
    <w:rsid w:val="00F65EA4"/>
    <w:rsid w:val="00F65FA9"/>
    <w:rsid w:val="00F6629A"/>
    <w:rsid w:val="00F6702E"/>
    <w:rsid w:val="00F670D9"/>
    <w:rsid w:val="00F676BF"/>
    <w:rsid w:val="00F67A9A"/>
    <w:rsid w:val="00F71117"/>
    <w:rsid w:val="00F7172D"/>
    <w:rsid w:val="00F71965"/>
    <w:rsid w:val="00F71BF6"/>
    <w:rsid w:val="00F71CF5"/>
    <w:rsid w:val="00F72142"/>
    <w:rsid w:val="00F7224B"/>
    <w:rsid w:val="00F72D63"/>
    <w:rsid w:val="00F73CCC"/>
    <w:rsid w:val="00F73DD2"/>
    <w:rsid w:val="00F73EC5"/>
    <w:rsid w:val="00F740A3"/>
    <w:rsid w:val="00F743E7"/>
    <w:rsid w:val="00F746DA"/>
    <w:rsid w:val="00F75138"/>
    <w:rsid w:val="00F758C8"/>
    <w:rsid w:val="00F758E0"/>
    <w:rsid w:val="00F7592A"/>
    <w:rsid w:val="00F759A6"/>
    <w:rsid w:val="00F75A04"/>
    <w:rsid w:val="00F75BB5"/>
    <w:rsid w:val="00F75F86"/>
    <w:rsid w:val="00F760A9"/>
    <w:rsid w:val="00F76217"/>
    <w:rsid w:val="00F762C4"/>
    <w:rsid w:val="00F76635"/>
    <w:rsid w:val="00F768D7"/>
    <w:rsid w:val="00F76960"/>
    <w:rsid w:val="00F76B87"/>
    <w:rsid w:val="00F77B67"/>
    <w:rsid w:val="00F800D0"/>
    <w:rsid w:val="00F80153"/>
    <w:rsid w:val="00F802CC"/>
    <w:rsid w:val="00F80444"/>
    <w:rsid w:val="00F8047C"/>
    <w:rsid w:val="00F804CC"/>
    <w:rsid w:val="00F80598"/>
    <w:rsid w:val="00F80C65"/>
    <w:rsid w:val="00F81113"/>
    <w:rsid w:val="00F81382"/>
    <w:rsid w:val="00F813A8"/>
    <w:rsid w:val="00F814E7"/>
    <w:rsid w:val="00F819E3"/>
    <w:rsid w:val="00F81B1A"/>
    <w:rsid w:val="00F81EC1"/>
    <w:rsid w:val="00F81F5F"/>
    <w:rsid w:val="00F820E4"/>
    <w:rsid w:val="00F82148"/>
    <w:rsid w:val="00F821E6"/>
    <w:rsid w:val="00F8280F"/>
    <w:rsid w:val="00F83CDB"/>
    <w:rsid w:val="00F8431B"/>
    <w:rsid w:val="00F846E8"/>
    <w:rsid w:val="00F846F7"/>
    <w:rsid w:val="00F84BC4"/>
    <w:rsid w:val="00F84FDE"/>
    <w:rsid w:val="00F8520E"/>
    <w:rsid w:val="00F857A5"/>
    <w:rsid w:val="00F85997"/>
    <w:rsid w:val="00F85B3B"/>
    <w:rsid w:val="00F85BC4"/>
    <w:rsid w:val="00F86131"/>
    <w:rsid w:val="00F86323"/>
    <w:rsid w:val="00F865B9"/>
    <w:rsid w:val="00F867D4"/>
    <w:rsid w:val="00F86AA8"/>
    <w:rsid w:val="00F8733E"/>
    <w:rsid w:val="00F879DB"/>
    <w:rsid w:val="00F87B8B"/>
    <w:rsid w:val="00F87CCA"/>
    <w:rsid w:val="00F87CEA"/>
    <w:rsid w:val="00F87EBA"/>
    <w:rsid w:val="00F901CE"/>
    <w:rsid w:val="00F90702"/>
    <w:rsid w:val="00F90B8E"/>
    <w:rsid w:val="00F91252"/>
    <w:rsid w:val="00F91349"/>
    <w:rsid w:val="00F91E32"/>
    <w:rsid w:val="00F92003"/>
    <w:rsid w:val="00F92871"/>
    <w:rsid w:val="00F9297C"/>
    <w:rsid w:val="00F92FE2"/>
    <w:rsid w:val="00F92FF7"/>
    <w:rsid w:val="00F93666"/>
    <w:rsid w:val="00F93D0E"/>
    <w:rsid w:val="00F9441D"/>
    <w:rsid w:val="00F945E7"/>
    <w:rsid w:val="00F95090"/>
    <w:rsid w:val="00F95255"/>
    <w:rsid w:val="00F95B4D"/>
    <w:rsid w:val="00F9601A"/>
    <w:rsid w:val="00F967E1"/>
    <w:rsid w:val="00F96AA3"/>
    <w:rsid w:val="00F96B32"/>
    <w:rsid w:val="00F96B7E"/>
    <w:rsid w:val="00F96BBB"/>
    <w:rsid w:val="00F97A13"/>
    <w:rsid w:val="00F97EA9"/>
    <w:rsid w:val="00FA00DA"/>
    <w:rsid w:val="00FA021C"/>
    <w:rsid w:val="00FA034F"/>
    <w:rsid w:val="00FA0A23"/>
    <w:rsid w:val="00FA0F7D"/>
    <w:rsid w:val="00FA122E"/>
    <w:rsid w:val="00FA1238"/>
    <w:rsid w:val="00FA15C1"/>
    <w:rsid w:val="00FA1D34"/>
    <w:rsid w:val="00FA202E"/>
    <w:rsid w:val="00FA22A3"/>
    <w:rsid w:val="00FA25E5"/>
    <w:rsid w:val="00FA27F6"/>
    <w:rsid w:val="00FA282B"/>
    <w:rsid w:val="00FA2962"/>
    <w:rsid w:val="00FA2F61"/>
    <w:rsid w:val="00FA383E"/>
    <w:rsid w:val="00FA38F1"/>
    <w:rsid w:val="00FA3E40"/>
    <w:rsid w:val="00FA4C69"/>
    <w:rsid w:val="00FA4F1A"/>
    <w:rsid w:val="00FA6365"/>
    <w:rsid w:val="00FA63F0"/>
    <w:rsid w:val="00FA681E"/>
    <w:rsid w:val="00FA6828"/>
    <w:rsid w:val="00FA6838"/>
    <w:rsid w:val="00FA6E90"/>
    <w:rsid w:val="00FA7309"/>
    <w:rsid w:val="00FA73A6"/>
    <w:rsid w:val="00FA74DF"/>
    <w:rsid w:val="00FA79D9"/>
    <w:rsid w:val="00FA7CBA"/>
    <w:rsid w:val="00FA7E67"/>
    <w:rsid w:val="00FB0050"/>
    <w:rsid w:val="00FB0202"/>
    <w:rsid w:val="00FB04AD"/>
    <w:rsid w:val="00FB052A"/>
    <w:rsid w:val="00FB070D"/>
    <w:rsid w:val="00FB0B70"/>
    <w:rsid w:val="00FB0C11"/>
    <w:rsid w:val="00FB0C67"/>
    <w:rsid w:val="00FB0F44"/>
    <w:rsid w:val="00FB0F72"/>
    <w:rsid w:val="00FB17DF"/>
    <w:rsid w:val="00FB182E"/>
    <w:rsid w:val="00FB1BEB"/>
    <w:rsid w:val="00FB1CA5"/>
    <w:rsid w:val="00FB1EC7"/>
    <w:rsid w:val="00FB223D"/>
    <w:rsid w:val="00FB26AD"/>
    <w:rsid w:val="00FB2A48"/>
    <w:rsid w:val="00FB2C00"/>
    <w:rsid w:val="00FB2DC7"/>
    <w:rsid w:val="00FB3001"/>
    <w:rsid w:val="00FB305D"/>
    <w:rsid w:val="00FB32A8"/>
    <w:rsid w:val="00FB36DF"/>
    <w:rsid w:val="00FB38D2"/>
    <w:rsid w:val="00FB4555"/>
    <w:rsid w:val="00FB4845"/>
    <w:rsid w:val="00FB4D30"/>
    <w:rsid w:val="00FB4D9B"/>
    <w:rsid w:val="00FB5C20"/>
    <w:rsid w:val="00FB5DC8"/>
    <w:rsid w:val="00FB6201"/>
    <w:rsid w:val="00FB6B60"/>
    <w:rsid w:val="00FB6CF9"/>
    <w:rsid w:val="00FB6D0C"/>
    <w:rsid w:val="00FB6D1D"/>
    <w:rsid w:val="00FB70A8"/>
    <w:rsid w:val="00FB75D3"/>
    <w:rsid w:val="00FB7CCF"/>
    <w:rsid w:val="00FB7E6F"/>
    <w:rsid w:val="00FC0ABE"/>
    <w:rsid w:val="00FC241B"/>
    <w:rsid w:val="00FC247D"/>
    <w:rsid w:val="00FC343C"/>
    <w:rsid w:val="00FC3ADE"/>
    <w:rsid w:val="00FC3AFF"/>
    <w:rsid w:val="00FC4B41"/>
    <w:rsid w:val="00FC4BC6"/>
    <w:rsid w:val="00FC5189"/>
    <w:rsid w:val="00FC5222"/>
    <w:rsid w:val="00FC5329"/>
    <w:rsid w:val="00FC541E"/>
    <w:rsid w:val="00FC5714"/>
    <w:rsid w:val="00FC5B48"/>
    <w:rsid w:val="00FC5E96"/>
    <w:rsid w:val="00FC6314"/>
    <w:rsid w:val="00FC63E8"/>
    <w:rsid w:val="00FC694D"/>
    <w:rsid w:val="00FC6D7B"/>
    <w:rsid w:val="00FC7362"/>
    <w:rsid w:val="00FC7450"/>
    <w:rsid w:val="00FC79A6"/>
    <w:rsid w:val="00FC79CB"/>
    <w:rsid w:val="00FC7DBC"/>
    <w:rsid w:val="00FD0250"/>
    <w:rsid w:val="00FD073A"/>
    <w:rsid w:val="00FD124D"/>
    <w:rsid w:val="00FD1C23"/>
    <w:rsid w:val="00FD2358"/>
    <w:rsid w:val="00FD281B"/>
    <w:rsid w:val="00FD2859"/>
    <w:rsid w:val="00FD2C2B"/>
    <w:rsid w:val="00FD2D85"/>
    <w:rsid w:val="00FD3047"/>
    <w:rsid w:val="00FD316E"/>
    <w:rsid w:val="00FD3439"/>
    <w:rsid w:val="00FD3968"/>
    <w:rsid w:val="00FD4157"/>
    <w:rsid w:val="00FD419A"/>
    <w:rsid w:val="00FD4460"/>
    <w:rsid w:val="00FD48DD"/>
    <w:rsid w:val="00FD48F7"/>
    <w:rsid w:val="00FD4922"/>
    <w:rsid w:val="00FD4A6D"/>
    <w:rsid w:val="00FD57DE"/>
    <w:rsid w:val="00FD5806"/>
    <w:rsid w:val="00FD6A2A"/>
    <w:rsid w:val="00FD6BD2"/>
    <w:rsid w:val="00FD6CD1"/>
    <w:rsid w:val="00FD6F04"/>
    <w:rsid w:val="00FD7132"/>
    <w:rsid w:val="00FD71F7"/>
    <w:rsid w:val="00FD7362"/>
    <w:rsid w:val="00FD76FF"/>
    <w:rsid w:val="00FD779A"/>
    <w:rsid w:val="00FD7BBC"/>
    <w:rsid w:val="00FD7C68"/>
    <w:rsid w:val="00FD7D91"/>
    <w:rsid w:val="00FE0284"/>
    <w:rsid w:val="00FE0363"/>
    <w:rsid w:val="00FE13FD"/>
    <w:rsid w:val="00FE1CD8"/>
    <w:rsid w:val="00FE208C"/>
    <w:rsid w:val="00FE2865"/>
    <w:rsid w:val="00FE2C8B"/>
    <w:rsid w:val="00FE3085"/>
    <w:rsid w:val="00FE308E"/>
    <w:rsid w:val="00FE326A"/>
    <w:rsid w:val="00FE3D74"/>
    <w:rsid w:val="00FE42C7"/>
    <w:rsid w:val="00FE435F"/>
    <w:rsid w:val="00FE4880"/>
    <w:rsid w:val="00FE4A1F"/>
    <w:rsid w:val="00FE50A1"/>
    <w:rsid w:val="00FE50B6"/>
    <w:rsid w:val="00FE5192"/>
    <w:rsid w:val="00FE51C2"/>
    <w:rsid w:val="00FE5374"/>
    <w:rsid w:val="00FE5651"/>
    <w:rsid w:val="00FE573D"/>
    <w:rsid w:val="00FE57F9"/>
    <w:rsid w:val="00FE691C"/>
    <w:rsid w:val="00FE7161"/>
    <w:rsid w:val="00FE726B"/>
    <w:rsid w:val="00FE7353"/>
    <w:rsid w:val="00FE79F6"/>
    <w:rsid w:val="00FE7AA1"/>
    <w:rsid w:val="00FE7B0F"/>
    <w:rsid w:val="00FE7D4D"/>
    <w:rsid w:val="00FF05CF"/>
    <w:rsid w:val="00FF0B8E"/>
    <w:rsid w:val="00FF0CFB"/>
    <w:rsid w:val="00FF1431"/>
    <w:rsid w:val="00FF19A0"/>
    <w:rsid w:val="00FF1FEB"/>
    <w:rsid w:val="00FF2186"/>
    <w:rsid w:val="00FF28F0"/>
    <w:rsid w:val="00FF2BCF"/>
    <w:rsid w:val="00FF37B2"/>
    <w:rsid w:val="00FF449B"/>
    <w:rsid w:val="00FF4527"/>
    <w:rsid w:val="00FF477A"/>
    <w:rsid w:val="00FF5021"/>
    <w:rsid w:val="00FF513F"/>
    <w:rsid w:val="00FF5240"/>
    <w:rsid w:val="00FF5979"/>
    <w:rsid w:val="00FF59A9"/>
    <w:rsid w:val="00FF5D90"/>
    <w:rsid w:val="00FF5F4C"/>
    <w:rsid w:val="00FF5FAF"/>
    <w:rsid w:val="00FF6314"/>
    <w:rsid w:val="00FF6419"/>
    <w:rsid w:val="00FF65E5"/>
    <w:rsid w:val="00FF670E"/>
    <w:rsid w:val="00FF6BB4"/>
    <w:rsid w:val="00FF6C5E"/>
    <w:rsid w:val="00FF6DB2"/>
    <w:rsid w:val="00FF7185"/>
    <w:rsid w:val="00FF73BB"/>
    <w:rsid w:val="00FF77B9"/>
    <w:rsid w:val="00FF786B"/>
    <w:rsid w:val="00FF78E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37"/>
    <w:rPr>
      <w:color w:val="000000"/>
      <w:sz w:val="32"/>
      <w:szCs w:val="32"/>
    </w:rPr>
  </w:style>
  <w:style w:type="paragraph" w:styleId="1">
    <w:name w:val="heading 1"/>
    <w:basedOn w:val="a"/>
    <w:next w:val="a"/>
    <w:qFormat/>
    <w:rsid w:val="0078293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2937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782937"/>
    <w:pPr>
      <w:keepNext/>
      <w:jc w:val="center"/>
      <w:outlineLvl w:val="2"/>
    </w:pPr>
    <w:rPr>
      <w:rFonts w:ascii="AngsanaUPC" w:hAnsi="AngsanaUPC" w:cs="AngsanaUPC"/>
      <w:snapToGrid w:val="0"/>
      <w:sz w:val="28"/>
      <w:szCs w:val="28"/>
      <w:u w:val="single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8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55A12"/>
    <w:pPr>
      <w:tabs>
        <w:tab w:val="center" w:pos="4153"/>
        <w:tab w:val="right" w:pos="8306"/>
      </w:tabs>
    </w:pPr>
    <w:rPr>
      <w:rFonts w:ascii="Times New Roman" w:eastAsia="Times New Roman" w:hAnsi="Times New Roman"/>
      <w:color w:val="auto"/>
    </w:rPr>
  </w:style>
  <w:style w:type="paragraph" w:styleId="a5">
    <w:name w:val="footer"/>
    <w:basedOn w:val="a"/>
    <w:link w:val="a6"/>
    <w:rsid w:val="00D61290"/>
    <w:pPr>
      <w:tabs>
        <w:tab w:val="center" w:pos="4680"/>
        <w:tab w:val="right" w:pos="9360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rsid w:val="00D61290"/>
    <w:rPr>
      <w:color w:val="000000"/>
      <w:sz w:val="32"/>
      <w:szCs w:val="40"/>
    </w:rPr>
  </w:style>
  <w:style w:type="paragraph" w:styleId="a7">
    <w:name w:val="List Paragraph"/>
    <w:basedOn w:val="a"/>
    <w:uiPriority w:val="34"/>
    <w:qFormat/>
    <w:rsid w:val="006478FC"/>
    <w:pPr>
      <w:ind w:left="720"/>
      <w:contextualSpacing/>
    </w:pPr>
    <w:rPr>
      <w:szCs w:val="40"/>
    </w:rPr>
  </w:style>
  <w:style w:type="paragraph" w:styleId="a8">
    <w:name w:val="Balloon Text"/>
    <w:basedOn w:val="a"/>
    <w:link w:val="a9"/>
    <w:rsid w:val="00E412D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E412DF"/>
    <w:rPr>
      <w:rFonts w:ascii="Tahoma" w:hAnsi="Tahoma"/>
      <w:color w:val="00000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23E9-5615-40DD-B458-3677AA94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NTIUM-II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Y A.</dc:creator>
  <cp:lastModifiedBy>User</cp:lastModifiedBy>
  <cp:revision>23</cp:revision>
  <cp:lastPrinted>2015-01-08T06:19:00Z</cp:lastPrinted>
  <dcterms:created xsi:type="dcterms:W3CDTF">2014-11-27T07:39:00Z</dcterms:created>
  <dcterms:modified xsi:type="dcterms:W3CDTF">2022-04-26T04:42:00Z</dcterms:modified>
</cp:coreProperties>
</file>